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BBB6" w14:textId="448A312A" w:rsidR="00DD5CBC" w:rsidRPr="00C71C8D" w:rsidRDefault="00DD5CBC" w:rsidP="009F6A7B">
      <w:pPr>
        <w:spacing w:before="50" w:afterLines="50" w:after="180" w:line="400" w:lineRule="exact"/>
        <w:jc w:val="both"/>
        <w:rPr>
          <w:rFonts w:ascii="標楷體" w:eastAsia="標楷體" w:hAnsi="標楷體" w:cs="Times New Roman"/>
          <w:b/>
          <w:bCs/>
          <w:sz w:val="28"/>
          <w:szCs w:val="28"/>
        </w:rPr>
      </w:pPr>
      <w:bookmarkStart w:id="0" w:name="_GoBack"/>
      <w:bookmarkEnd w:id="0"/>
      <w:r w:rsidRPr="00C71C8D">
        <w:rPr>
          <w:rFonts w:ascii="標楷體" w:eastAsia="標楷體" w:hAnsi="標楷體" w:cs="Times New Roman" w:hint="eastAsia"/>
          <w:b/>
          <w:bCs/>
          <w:sz w:val="28"/>
          <w:szCs w:val="28"/>
        </w:rPr>
        <w:t>附件一、申請書</w:t>
      </w:r>
      <w:r>
        <w:rPr>
          <w:rFonts w:ascii="標楷體" w:eastAsia="標楷體" w:hAnsi="標楷體" w:cs="Times New Roman" w:hint="eastAsia"/>
          <w:b/>
          <w:bCs/>
          <w:sz w:val="28"/>
          <w:szCs w:val="28"/>
        </w:rPr>
        <w:t>(</w:t>
      </w:r>
      <w:r w:rsidRPr="00DD5CBC">
        <w:rPr>
          <w:rFonts w:ascii="標楷體" w:eastAsia="標楷體" w:hAnsi="標楷體" w:cs="Times New Roman" w:hint="eastAsia"/>
          <w:b/>
          <w:bCs/>
          <w:sz w:val="28"/>
          <w:szCs w:val="28"/>
        </w:rPr>
        <w:t>須由總公司申請</w:t>
      </w:r>
      <w:r>
        <w:rPr>
          <w:rFonts w:ascii="標楷體" w:eastAsia="標楷體" w:hAnsi="標楷體" w:cs="Times New Roman" w:hint="eastAsia"/>
          <w:b/>
          <w:bCs/>
          <w:sz w:val="28"/>
          <w:szCs w:val="28"/>
        </w:rPr>
        <w:t>，</w:t>
      </w:r>
      <w:r w:rsidRPr="00DD5CBC">
        <w:rPr>
          <w:rFonts w:ascii="標楷體" w:eastAsia="標楷體" w:hAnsi="標楷體" w:cs="Times New Roman" w:hint="eastAsia"/>
          <w:b/>
          <w:bCs/>
          <w:sz w:val="28"/>
          <w:szCs w:val="28"/>
        </w:rPr>
        <w:t>分公司、營業處不可獨立申請）</w:t>
      </w:r>
    </w:p>
    <w:p w14:paraId="4AA11B78" w14:textId="3E4F2665" w:rsidR="00DD5CBC" w:rsidRPr="00C71C8D" w:rsidRDefault="00DD5CBC" w:rsidP="009F6A7B">
      <w:pPr>
        <w:spacing w:line="360" w:lineRule="exact"/>
        <w:ind w:leftChars="-177" w:left="-425" w:rightChars="-201" w:right="-482"/>
        <w:contextualSpacing/>
        <w:jc w:val="center"/>
        <w:rPr>
          <w:rFonts w:ascii="標楷體" w:eastAsia="標楷體" w:hAnsi="標楷體" w:cs="Times New Roman"/>
          <w:b/>
          <w:bCs/>
          <w:sz w:val="32"/>
          <w:szCs w:val="32"/>
        </w:rPr>
      </w:pPr>
      <w:r w:rsidRPr="00C71C8D">
        <w:rPr>
          <w:rFonts w:ascii="標楷體" w:eastAsia="標楷體" w:hAnsi="標楷體" w:cs="Times New Roman" w:hint="eastAsia"/>
          <w:b/>
          <w:bCs/>
          <w:sz w:val="32"/>
          <w:szCs w:val="32"/>
        </w:rPr>
        <w:t>教育部對受嚴重特殊傳染性肺炎影響發生營運困難之艱困留遊學服務業</w:t>
      </w:r>
    </w:p>
    <w:p w14:paraId="21A7A915" w14:textId="364C9565" w:rsidR="00DD5CBC" w:rsidRDefault="00696C26" w:rsidP="00DD5CBC">
      <w:pPr>
        <w:spacing w:line="360" w:lineRule="exact"/>
        <w:ind w:leftChars="-177" w:left="-425" w:rightChars="-201" w:right="-482"/>
        <w:contextualSpacing/>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110年5月至7月</w:t>
      </w:r>
      <w:r w:rsidR="00DD5CBC" w:rsidRPr="00C71C8D">
        <w:rPr>
          <w:rFonts w:ascii="標楷體" w:eastAsia="標楷體" w:hAnsi="標楷體" w:cs="Times New Roman" w:hint="eastAsia"/>
          <w:b/>
          <w:bCs/>
          <w:sz w:val="32"/>
          <w:szCs w:val="32"/>
        </w:rPr>
        <w:t>紓困申請書</w:t>
      </w:r>
    </w:p>
    <w:p w14:paraId="6E4F6746" w14:textId="57F38BA0" w:rsidR="006D099B" w:rsidRPr="006D099B" w:rsidRDefault="006D099B" w:rsidP="006D099B">
      <w:pPr>
        <w:spacing w:line="360" w:lineRule="exact"/>
        <w:ind w:leftChars="2700" w:left="6480" w:rightChars="-201" w:right="-482"/>
        <w:contextualSpacing/>
        <w:rPr>
          <w:rFonts w:ascii="標楷體" w:eastAsia="標楷體" w:hAnsi="標楷體" w:cs="Times New Roman"/>
          <w:bCs/>
          <w:sz w:val="22"/>
        </w:rPr>
      </w:pPr>
      <w:r w:rsidRPr="006D099B">
        <w:rPr>
          <w:rFonts w:ascii="標楷體" w:eastAsia="標楷體" w:hAnsi="標楷體" w:cs="Times New Roman" w:hint="eastAsia"/>
          <w:bCs/>
          <w:sz w:val="22"/>
        </w:rPr>
        <w:t>申請編號：（專案辦公室填寫）</w:t>
      </w:r>
    </w:p>
    <w:tbl>
      <w:tblPr>
        <w:tblStyle w:val="10"/>
        <w:tblW w:w="9776" w:type="dxa"/>
        <w:jc w:val="center"/>
        <w:tblLayout w:type="fixed"/>
        <w:tblLook w:val="04A0" w:firstRow="1" w:lastRow="0" w:firstColumn="1" w:lastColumn="0" w:noHBand="0" w:noVBand="1"/>
      </w:tblPr>
      <w:tblGrid>
        <w:gridCol w:w="556"/>
        <w:gridCol w:w="1134"/>
        <w:gridCol w:w="721"/>
        <w:gridCol w:w="862"/>
        <w:gridCol w:w="2387"/>
        <w:gridCol w:w="1566"/>
        <w:gridCol w:w="2550"/>
      </w:tblGrid>
      <w:tr w:rsidR="00DD5CBC" w:rsidRPr="00C71C8D" w14:paraId="75F685BF" w14:textId="77777777" w:rsidTr="001A5ECD">
        <w:trPr>
          <w:trHeight w:val="529"/>
          <w:jc w:val="center"/>
        </w:trPr>
        <w:tc>
          <w:tcPr>
            <w:tcW w:w="284" w:type="pct"/>
            <w:vMerge w:val="restart"/>
            <w:vAlign w:val="center"/>
          </w:tcPr>
          <w:p w14:paraId="127D0C9C"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r w:rsidRPr="00C71C8D">
              <w:rPr>
                <w:rFonts w:ascii="標楷體" w:eastAsia="標楷體" w:hAnsi="標楷體" w:cs="Times New Roman" w:hint="eastAsia"/>
                <w:szCs w:val="24"/>
              </w:rPr>
              <w:t>基本資料</w:t>
            </w:r>
          </w:p>
        </w:tc>
        <w:tc>
          <w:tcPr>
            <w:tcW w:w="1390" w:type="pct"/>
            <w:gridSpan w:val="3"/>
            <w:vAlign w:val="center"/>
          </w:tcPr>
          <w:p w14:paraId="62597FE1" w14:textId="77777777" w:rsidR="00DD5CBC" w:rsidRPr="001B60A2" w:rsidRDefault="00DD5CBC" w:rsidP="009F6A7B">
            <w:pPr>
              <w:snapToGrid w:val="0"/>
              <w:jc w:val="center"/>
              <w:rPr>
                <w:rFonts w:ascii="標楷體" w:eastAsia="標楷體" w:hAnsi="標楷體" w:cs="Times New Roman"/>
                <w:b/>
                <w:szCs w:val="24"/>
              </w:rPr>
            </w:pPr>
            <w:r w:rsidRPr="001B60A2">
              <w:rPr>
                <w:rFonts w:ascii="標楷體" w:eastAsia="標楷體" w:hAnsi="標楷體" w:cs="Times New Roman" w:hint="eastAsia"/>
                <w:b/>
                <w:szCs w:val="24"/>
              </w:rPr>
              <w:t>事業名稱</w:t>
            </w:r>
          </w:p>
        </w:tc>
        <w:tc>
          <w:tcPr>
            <w:tcW w:w="3326" w:type="pct"/>
            <w:gridSpan w:val="3"/>
            <w:vAlign w:val="center"/>
          </w:tcPr>
          <w:p w14:paraId="1E8BD852" w14:textId="77777777" w:rsidR="00DD5CBC" w:rsidRPr="00C71C8D" w:rsidRDefault="00DD5CBC" w:rsidP="001A5ECD">
            <w:pPr>
              <w:snapToGrid w:val="0"/>
              <w:jc w:val="both"/>
              <w:rPr>
                <w:rFonts w:ascii="標楷體" w:eastAsia="標楷體" w:hAnsi="標楷體" w:cs="Times New Roman"/>
                <w:szCs w:val="24"/>
                <w:u w:val="double"/>
              </w:rPr>
            </w:pPr>
          </w:p>
        </w:tc>
      </w:tr>
      <w:tr w:rsidR="00542743" w:rsidRPr="00C71C8D" w14:paraId="7ACE8839" w14:textId="77777777" w:rsidTr="00542743">
        <w:trPr>
          <w:trHeight w:val="529"/>
          <w:jc w:val="center"/>
        </w:trPr>
        <w:tc>
          <w:tcPr>
            <w:tcW w:w="284" w:type="pct"/>
            <w:vMerge/>
            <w:vAlign w:val="center"/>
          </w:tcPr>
          <w:p w14:paraId="78354FF3" w14:textId="77777777" w:rsidR="00542743" w:rsidRPr="00C71C8D" w:rsidRDefault="00542743" w:rsidP="009F6A7B">
            <w:pPr>
              <w:snapToGrid w:val="0"/>
              <w:spacing w:beforeLines="25" w:before="90" w:afterLines="25" w:after="90"/>
              <w:jc w:val="center"/>
              <w:rPr>
                <w:rFonts w:ascii="標楷體" w:eastAsia="標楷體" w:hAnsi="標楷體" w:cs="Times New Roman"/>
                <w:szCs w:val="24"/>
              </w:rPr>
            </w:pPr>
          </w:p>
        </w:tc>
        <w:tc>
          <w:tcPr>
            <w:tcW w:w="1390" w:type="pct"/>
            <w:gridSpan w:val="3"/>
            <w:vAlign w:val="center"/>
          </w:tcPr>
          <w:p w14:paraId="30490C53" w14:textId="0AA616E8" w:rsidR="00542743" w:rsidRPr="001B60A2" w:rsidRDefault="006D099B" w:rsidP="009F6A7B">
            <w:pPr>
              <w:snapToGrid w:val="0"/>
              <w:jc w:val="center"/>
              <w:rPr>
                <w:rFonts w:ascii="標楷體" w:eastAsia="標楷體" w:hAnsi="標楷體" w:cs="Times New Roman"/>
                <w:b/>
                <w:szCs w:val="24"/>
              </w:rPr>
            </w:pPr>
            <w:r>
              <w:rPr>
                <w:rFonts w:ascii="標楷體" w:eastAsia="標楷體" w:hAnsi="標楷體" w:cs="Times New Roman" w:hint="eastAsia"/>
                <w:b/>
                <w:szCs w:val="24"/>
              </w:rPr>
              <w:t>投保單位</w:t>
            </w:r>
            <w:r w:rsidR="00542743" w:rsidRPr="001B60A2">
              <w:rPr>
                <w:rFonts w:ascii="標楷體" w:eastAsia="標楷體" w:hAnsi="標楷體" w:cs="Times New Roman" w:hint="eastAsia"/>
                <w:b/>
                <w:szCs w:val="24"/>
              </w:rPr>
              <w:t>保險證號</w:t>
            </w:r>
          </w:p>
        </w:tc>
        <w:tc>
          <w:tcPr>
            <w:tcW w:w="3326" w:type="pct"/>
            <w:gridSpan w:val="3"/>
          </w:tcPr>
          <w:p w14:paraId="057CD88F" w14:textId="77777777" w:rsidR="00542743" w:rsidRDefault="00542743" w:rsidP="009F6A7B">
            <w:pPr>
              <w:snapToGrid w:val="0"/>
              <w:rPr>
                <w:rFonts w:ascii="標楷體" w:eastAsia="標楷體" w:hAnsi="標楷體" w:cs="Times New Roman"/>
                <w:szCs w:val="24"/>
                <w:u w:val="double"/>
              </w:rPr>
            </w:pPr>
          </w:p>
          <w:p w14:paraId="7D6A871E" w14:textId="4CB09BAD" w:rsidR="006D099B" w:rsidRPr="00020565" w:rsidRDefault="006D099B" w:rsidP="001A5ECD">
            <w:pPr>
              <w:snapToGrid w:val="0"/>
              <w:jc w:val="both"/>
              <w:rPr>
                <w:rFonts w:ascii="標楷體" w:eastAsia="標楷體" w:hAnsi="標楷體" w:cs="Times New Roman"/>
                <w:sz w:val="22"/>
              </w:rPr>
            </w:pPr>
            <w:r w:rsidRPr="00020565">
              <w:rPr>
                <w:rFonts w:ascii="標楷體" w:eastAsia="標楷體" w:hAnsi="標楷體" w:cs="Times New Roman" w:hint="eastAsia"/>
                <w:sz w:val="22"/>
              </w:rPr>
              <w:t>※請填寫公司完整且正確之投保單位保險證號，本</w:t>
            </w:r>
            <w:r w:rsidR="0021032C">
              <w:rPr>
                <w:rFonts w:ascii="標楷體" w:eastAsia="標楷體" w:hAnsi="標楷體" w:cs="Times New Roman" w:hint="eastAsia"/>
                <w:sz w:val="22"/>
              </w:rPr>
              <w:t>部</w:t>
            </w:r>
            <w:r w:rsidRPr="00020565">
              <w:rPr>
                <w:rFonts w:ascii="標楷體" w:eastAsia="標楷體" w:hAnsi="標楷體" w:cs="Times New Roman" w:hint="eastAsia"/>
                <w:sz w:val="22"/>
              </w:rPr>
              <w:t>將自勞動部勞工保險局取得</w:t>
            </w:r>
            <w:r w:rsidRPr="00020565">
              <w:rPr>
                <w:rFonts w:ascii="Times New Roman" w:eastAsia="標楷體" w:hAnsi="Times New Roman" w:cs="Times New Roman"/>
                <w:sz w:val="22"/>
              </w:rPr>
              <w:t>110</w:t>
            </w:r>
            <w:r w:rsidRPr="00020565">
              <w:rPr>
                <w:rFonts w:ascii="Times New Roman" w:eastAsia="標楷體" w:hAnsi="Times New Roman" w:cs="Times New Roman"/>
                <w:sz w:val="22"/>
              </w:rPr>
              <w:t>年</w:t>
            </w:r>
            <w:r w:rsidRPr="00020565">
              <w:rPr>
                <w:rFonts w:ascii="Times New Roman" w:eastAsia="標楷體" w:hAnsi="Times New Roman" w:cs="Times New Roman"/>
                <w:sz w:val="22"/>
              </w:rPr>
              <w:t>4</w:t>
            </w:r>
            <w:r w:rsidRPr="00020565">
              <w:rPr>
                <w:rFonts w:ascii="Times New Roman" w:eastAsia="標楷體" w:hAnsi="Times New Roman" w:cs="Times New Roman"/>
                <w:sz w:val="22"/>
              </w:rPr>
              <w:t>月</w:t>
            </w:r>
            <w:r w:rsidRPr="00020565">
              <w:rPr>
                <w:rFonts w:ascii="Times New Roman" w:eastAsia="標楷體" w:hAnsi="Times New Roman" w:cs="Times New Roman"/>
                <w:sz w:val="22"/>
              </w:rPr>
              <w:t>30</w:t>
            </w:r>
            <w:r w:rsidRPr="00020565">
              <w:rPr>
                <w:rFonts w:ascii="Times New Roman" w:eastAsia="標楷體" w:hAnsi="Times New Roman" w:cs="Times New Roman"/>
                <w:sz w:val="22"/>
              </w:rPr>
              <w:t>日</w:t>
            </w:r>
            <w:r w:rsidRPr="00020565">
              <w:rPr>
                <w:rFonts w:ascii="標楷體" w:eastAsia="標楷體" w:hAnsi="標楷體" w:cs="Times New Roman" w:hint="eastAsia"/>
                <w:sz w:val="22"/>
              </w:rPr>
              <w:t>投保單位被保險人名冊、就業保險投保單位被保險人名冊及勞工退休金計算名冊進行勾稽。</w:t>
            </w:r>
            <w:r w:rsidR="00020565" w:rsidRPr="00020565">
              <w:rPr>
                <w:rFonts w:ascii="標楷體" w:eastAsia="標楷體" w:hAnsi="標楷體" w:cs="Times New Roman" w:hint="eastAsia"/>
                <w:sz w:val="22"/>
              </w:rPr>
              <w:t>(證號可填1個或多個)</w:t>
            </w:r>
          </w:p>
        </w:tc>
      </w:tr>
      <w:tr w:rsidR="00DD5CBC" w:rsidRPr="00C71C8D" w14:paraId="3C236063" w14:textId="77777777" w:rsidTr="00542743">
        <w:trPr>
          <w:trHeight w:val="1134"/>
          <w:jc w:val="center"/>
        </w:trPr>
        <w:tc>
          <w:tcPr>
            <w:tcW w:w="284" w:type="pct"/>
            <w:vMerge/>
            <w:vAlign w:val="center"/>
          </w:tcPr>
          <w:p w14:paraId="0D75E6ED"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p>
        </w:tc>
        <w:tc>
          <w:tcPr>
            <w:tcW w:w="1390" w:type="pct"/>
            <w:gridSpan w:val="3"/>
            <w:vAlign w:val="center"/>
          </w:tcPr>
          <w:p w14:paraId="7F28D35B" w14:textId="77777777" w:rsidR="00DD5CBC" w:rsidRPr="00C71C8D" w:rsidRDefault="00DD5CBC" w:rsidP="009F6A7B">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稅務行業標準分類項目及代碼</w:t>
            </w:r>
            <w:r>
              <w:rPr>
                <w:rFonts w:ascii="標楷體" w:eastAsia="標楷體" w:hAnsi="標楷體" w:cs="Times New Roman" w:hint="eastAsia"/>
                <w:szCs w:val="24"/>
              </w:rPr>
              <w:t>(請勾選)</w:t>
            </w:r>
          </w:p>
        </w:tc>
        <w:tc>
          <w:tcPr>
            <w:tcW w:w="3326" w:type="pct"/>
            <w:gridSpan w:val="3"/>
            <w:vAlign w:val="center"/>
          </w:tcPr>
          <w:p w14:paraId="5C415247" w14:textId="77777777" w:rsidR="00DD5CBC" w:rsidRDefault="00DD5CBC" w:rsidP="009F6A7B">
            <w:pPr>
              <w:snapToGrid w:val="0"/>
              <w:rPr>
                <w:rFonts w:ascii="標楷體" w:eastAsia="標楷體" w:hAnsi="標楷體" w:cs="Times New Roman"/>
                <w:szCs w:val="24"/>
              </w:rPr>
            </w:pPr>
            <w:r>
              <w:rPr>
                <w:rFonts w:ascii="新細明體" w:eastAsia="新細明體" w:hAnsi="新細明體" w:cs="Times New Roman" w:hint="eastAsia"/>
                <w:szCs w:val="24"/>
              </w:rPr>
              <w:t>□</w:t>
            </w:r>
            <w:r w:rsidRPr="00A73B0E">
              <w:rPr>
                <w:rFonts w:ascii="Times New Roman" w:eastAsia="標楷體" w:hAnsi="Times New Roman" w:cs="Times New Roman"/>
                <w:szCs w:val="24"/>
              </w:rPr>
              <w:t>P8580-11</w:t>
            </w:r>
            <w:r>
              <w:rPr>
                <w:rFonts w:ascii="標楷體" w:eastAsia="標楷體" w:hAnsi="標楷體" w:cs="Times New Roman" w:hint="eastAsia"/>
                <w:szCs w:val="24"/>
              </w:rPr>
              <w:t>教育諮詢</w:t>
            </w:r>
          </w:p>
          <w:p w14:paraId="50FE5053" w14:textId="77777777" w:rsidR="00DD5CBC" w:rsidRDefault="00DD5CBC" w:rsidP="009F6A7B">
            <w:pPr>
              <w:snapToGrid w:val="0"/>
              <w:rPr>
                <w:rFonts w:ascii="標楷體" w:eastAsia="標楷體" w:hAnsi="標楷體" w:cs="Times New Roman"/>
                <w:szCs w:val="24"/>
              </w:rPr>
            </w:pPr>
            <w:r>
              <w:rPr>
                <w:rFonts w:ascii="新細明體" w:eastAsia="新細明體" w:hAnsi="新細明體" w:cs="Times New Roman" w:hint="eastAsia"/>
                <w:szCs w:val="24"/>
              </w:rPr>
              <w:t>□</w:t>
            </w:r>
            <w:r w:rsidRPr="00A73B0E">
              <w:rPr>
                <w:rFonts w:ascii="Times New Roman" w:eastAsia="標楷體" w:hAnsi="Times New Roman" w:cs="Times New Roman"/>
                <w:szCs w:val="24"/>
              </w:rPr>
              <w:t>P8580-12</w:t>
            </w:r>
            <w:r>
              <w:rPr>
                <w:rFonts w:ascii="標楷體" w:eastAsia="標楷體" w:hAnsi="標楷體" w:cs="Times New Roman" w:hint="eastAsia"/>
                <w:szCs w:val="24"/>
              </w:rPr>
              <w:t>代辦留(遊)學服務</w:t>
            </w:r>
          </w:p>
          <w:p w14:paraId="475C5485" w14:textId="77777777" w:rsidR="00DD5CBC" w:rsidRPr="00C71C8D" w:rsidRDefault="00DD5CBC" w:rsidP="009F6A7B">
            <w:pPr>
              <w:snapToGrid w:val="0"/>
              <w:rPr>
                <w:rFonts w:ascii="標楷體" w:eastAsia="標楷體" w:hAnsi="標楷體" w:cs="Times New Roman"/>
                <w:szCs w:val="24"/>
              </w:rPr>
            </w:pPr>
            <w:r>
              <w:rPr>
                <w:rFonts w:ascii="新細明體" w:eastAsia="新細明體" w:hAnsi="新細明體" w:cs="Times New Roman" w:hint="eastAsia"/>
                <w:szCs w:val="24"/>
              </w:rPr>
              <w:t>□</w:t>
            </w:r>
            <w:r w:rsidRPr="00A73B0E">
              <w:rPr>
                <w:rFonts w:ascii="Times New Roman" w:eastAsia="標楷體" w:hAnsi="Times New Roman" w:cs="Times New Roman"/>
                <w:szCs w:val="24"/>
              </w:rPr>
              <w:t>P8580-99</w:t>
            </w:r>
            <w:r>
              <w:rPr>
                <w:rFonts w:ascii="標楷體" w:eastAsia="標楷體" w:hAnsi="標楷體" w:cs="Times New Roman" w:hint="eastAsia"/>
                <w:szCs w:val="24"/>
              </w:rPr>
              <w:t>其他教育輔助服務</w:t>
            </w:r>
          </w:p>
        </w:tc>
      </w:tr>
      <w:tr w:rsidR="00DD5CBC" w:rsidRPr="00C71C8D" w14:paraId="79D0A1DA" w14:textId="77777777" w:rsidTr="00F14DBF">
        <w:trPr>
          <w:trHeight w:val="631"/>
          <w:jc w:val="center"/>
        </w:trPr>
        <w:tc>
          <w:tcPr>
            <w:tcW w:w="284" w:type="pct"/>
            <w:vMerge/>
          </w:tcPr>
          <w:p w14:paraId="34358949"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p>
        </w:tc>
        <w:tc>
          <w:tcPr>
            <w:tcW w:w="1390" w:type="pct"/>
            <w:gridSpan w:val="3"/>
            <w:vAlign w:val="center"/>
          </w:tcPr>
          <w:p w14:paraId="04E08EC3" w14:textId="77777777" w:rsidR="00DD5CBC" w:rsidRPr="001B60A2" w:rsidRDefault="00DD5CBC" w:rsidP="009F6A7B">
            <w:pPr>
              <w:snapToGrid w:val="0"/>
              <w:jc w:val="center"/>
              <w:rPr>
                <w:rFonts w:ascii="標楷體" w:eastAsia="標楷體" w:hAnsi="標楷體" w:cs="Times New Roman"/>
                <w:b/>
                <w:szCs w:val="24"/>
              </w:rPr>
            </w:pPr>
            <w:r w:rsidRPr="001B60A2">
              <w:rPr>
                <w:rFonts w:ascii="標楷體" w:eastAsia="標楷體" w:hAnsi="標楷體" w:cs="Times New Roman" w:hint="eastAsia"/>
                <w:b/>
                <w:szCs w:val="24"/>
              </w:rPr>
              <w:t>統一編號</w:t>
            </w:r>
          </w:p>
        </w:tc>
        <w:tc>
          <w:tcPr>
            <w:tcW w:w="1221" w:type="pct"/>
            <w:vAlign w:val="center"/>
          </w:tcPr>
          <w:p w14:paraId="35D18F21" w14:textId="77777777" w:rsidR="00DD5CBC" w:rsidRPr="001B60A2" w:rsidRDefault="00DD5CBC" w:rsidP="00F14DBF">
            <w:pPr>
              <w:snapToGrid w:val="0"/>
              <w:jc w:val="both"/>
              <w:rPr>
                <w:rFonts w:ascii="標楷體" w:eastAsia="標楷體" w:hAnsi="標楷體" w:cs="Times New Roman"/>
                <w:b/>
                <w:szCs w:val="24"/>
              </w:rPr>
            </w:pPr>
          </w:p>
        </w:tc>
        <w:tc>
          <w:tcPr>
            <w:tcW w:w="801" w:type="pct"/>
            <w:vAlign w:val="center"/>
          </w:tcPr>
          <w:p w14:paraId="436CB8FC" w14:textId="77777777" w:rsidR="00DD5CBC" w:rsidRPr="001B60A2" w:rsidRDefault="00DD5CBC" w:rsidP="009F6A7B">
            <w:pPr>
              <w:snapToGrid w:val="0"/>
              <w:jc w:val="center"/>
              <w:rPr>
                <w:rFonts w:ascii="標楷體" w:eastAsia="標楷體" w:hAnsi="標楷體" w:cs="Times New Roman"/>
                <w:b/>
                <w:szCs w:val="24"/>
              </w:rPr>
            </w:pPr>
            <w:r w:rsidRPr="001B60A2">
              <w:rPr>
                <w:rFonts w:ascii="標楷體" w:eastAsia="標楷體" w:hAnsi="標楷體" w:cs="Times New Roman" w:hint="eastAsia"/>
                <w:b/>
                <w:szCs w:val="24"/>
              </w:rPr>
              <w:t>稅籍編號</w:t>
            </w:r>
          </w:p>
        </w:tc>
        <w:tc>
          <w:tcPr>
            <w:tcW w:w="1304" w:type="pct"/>
            <w:vAlign w:val="center"/>
          </w:tcPr>
          <w:p w14:paraId="3D0166C6" w14:textId="77777777" w:rsidR="00DD5CBC" w:rsidRPr="001B60A2" w:rsidRDefault="00DD5CBC" w:rsidP="00F14DBF">
            <w:pPr>
              <w:snapToGrid w:val="0"/>
              <w:jc w:val="both"/>
              <w:rPr>
                <w:rFonts w:ascii="標楷體" w:eastAsia="標楷體" w:hAnsi="標楷體" w:cs="Times New Roman"/>
                <w:b/>
                <w:szCs w:val="24"/>
                <w:highlight w:val="yellow"/>
              </w:rPr>
            </w:pPr>
          </w:p>
        </w:tc>
      </w:tr>
      <w:tr w:rsidR="009D3012" w:rsidRPr="00C71C8D" w14:paraId="55759AFF" w14:textId="77777777" w:rsidTr="00F14DBF">
        <w:trPr>
          <w:trHeight w:val="677"/>
          <w:jc w:val="center"/>
        </w:trPr>
        <w:tc>
          <w:tcPr>
            <w:tcW w:w="284" w:type="pct"/>
            <w:vMerge/>
          </w:tcPr>
          <w:p w14:paraId="53DE25ED" w14:textId="77777777" w:rsidR="009D3012" w:rsidRPr="00C71C8D" w:rsidRDefault="009D3012" w:rsidP="009F6A7B">
            <w:pPr>
              <w:snapToGrid w:val="0"/>
              <w:spacing w:beforeLines="25" w:before="90" w:afterLines="25" w:after="90"/>
              <w:jc w:val="center"/>
              <w:rPr>
                <w:rFonts w:ascii="標楷體" w:eastAsia="標楷體" w:hAnsi="標楷體" w:cs="Times New Roman"/>
                <w:szCs w:val="24"/>
              </w:rPr>
            </w:pPr>
          </w:p>
        </w:tc>
        <w:tc>
          <w:tcPr>
            <w:tcW w:w="580" w:type="pct"/>
            <w:vMerge w:val="restart"/>
            <w:vAlign w:val="center"/>
          </w:tcPr>
          <w:p w14:paraId="0C61C726" w14:textId="77777777" w:rsidR="009D3012" w:rsidRPr="00C71C8D" w:rsidRDefault="009D3012" w:rsidP="001A5ECD">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負責人</w:t>
            </w:r>
          </w:p>
        </w:tc>
        <w:tc>
          <w:tcPr>
            <w:tcW w:w="810" w:type="pct"/>
            <w:gridSpan w:val="2"/>
            <w:vAlign w:val="center"/>
          </w:tcPr>
          <w:p w14:paraId="1E21AC50" w14:textId="77777777" w:rsidR="009D3012" w:rsidRPr="00C71C8D" w:rsidRDefault="009D3012" w:rsidP="001A5ECD">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姓名</w:t>
            </w:r>
          </w:p>
        </w:tc>
        <w:tc>
          <w:tcPr>
            <w:tcW w:w="1221" w:type="pct"/>
            <w:vAlign w:val="center"/>
          </w:tcPr>
          <w:p w14:paraId="0CDC32B0" w14:textId="77777777" w:rsidR="009D3012" w:rsidRPr="00C71C8D" w:rsidRDefault="009D3012" w:rsidP="00F14DBF">
            <w:pPr>
              <w:snapToGrid w:val="0"/>
              <w:jc w:val="both"/>
              <w:rPr>
                <w:rFonts w:ascii="標楷體" w:eastAsia="標楷體" w:hAnsi="標楷體" w:cs="Times New Roman"/>
                <w:szCs w:val="24"/>
              </w:rPr>
            </w:pPr>
          </w:p>
        </w:tc>
        <w:tc>
          <w:tcPr>
            <w:tcW w:w="801" w:type="pct"/>
            <w:vAlign w:val="center"/>
          </w:tcPr>
          <w:p w14:paraId="76913132" w14:textId="77777777" w:rsidR="009D3012" w:rsidRPr="00C71C8D" w:rsidRDefault="009D3012" w:rsidP="009F6A7B">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職稱</w:t>
            </w:r>
          </w:p>
        </w:tc>
        <w:tc>
          <w:tcPr>
            <w:tcW w:w="1304" w:type="pct"/>
            <w:vAlign w:val="center"/>
          </w:tcPr>
          <w:p w14:paraId="3B195243" w14:textId="77777777" w:rsidR="009D3012" w:rsidRPr="00C71C8D" w:rsidRDefault="009D3012" w:rsidP="00F14DBF">
            <w:pPr>
              <w:snapToGrid w:val="0"/>
              <w:jc w:val="both"/>
              <w:rPr>
                <w:rFonts w:ascii="標楷體" w:eastAsia="標楷體" w:hAnsi="標楷體" w:cs="Times New Roman"/>
                <w:szCs w:val="24"/>
                <w:highlight w:val="yellow"/>
              </w:rPr>
            </w:pPr>
          </w:p>
        </w:tc>
      </w:tr>
      <w:tr w:rsidR="009D3012" w:rsidRPr="00C71C8D" w14:paraId="7F1D4414" w14:textId="77777777" w:rsidTr="009D3012">
        <w:trPr>
          <w:trHeight w:val="677"/>
          <w:jc w:val="center"/>
        </w:trPr>
        <w:tc>
          <w:tcPr>
            <w:tcW w:w="284" w:type="pct"/>
            <w:vMerge/>
          </w:tcPr>
          <w:p w14:paraId="2A8831C0" w14:textId="77777777" w:rsidR="009D3012" w:rsidRPr="00C71C8D" w:rsidRDefault="009D3012" w:rsidP="009F6A7B">
            <w:pPr>
              <w:snapToGrid w:val="0"/>
              <w:spacing w:beforeLines="25" w:before="90" w:afterLines="25" w:after="90"/>
              <w:jc w:val="center"/>
              <w:rPr>
                <w:rFonts w:ascii="標楷體" w:eastAsia="標楷體" w:hAnsi="標楷體" w:cs="Times New Roman"/>
                <w:szCs w:val="24"/>
              </w:rPr>
            </w:pPr>
          </w:p>
        </w:tc>
        <w:tc>
          <w:tcPr>
            <w:tcW w:w="580" w:type="pct"/>
            <w:vMerge/>
            <w:vAlign w:val="center"/>
          </w:tcPr>
          <w:p w14:paraId="45E961F3" w14:textId="77777777" w:rsidR="009D3012" w:rsidRPr="00C71C8D" w:rsidRDefault="009D3012" w:rsidP="001A5ECD">
            <w:pPr>
              <w:snapToGrid w:val="0"/>
              <w:jc w:val="center"/>
              <w:rPr>
                <w:rFonts w:ascii="標楷體" w:eastAsia="標楷體" w:hAnsi="標楷體" w:cs="Times New Roman"/>
                <w:szCs w:val="24"/>
              </w:rPr>
            </w:pPr>
          </w:p>
        </w:tc>
        <w:tc>
          <w:tcPr>
            <w:tcW w:w="4136" w:type="pct"/>
            <w:gridSpan w:val="5"/>
            <w:vAlign w:val="center"/>
          </w:tcPr>
          <w:p w14:paraId="77BF4093" w14:textId="15877EF3" w:rsidR="009D3012" w:rsidRPr="00C71C8D" w:rsidRDefault="009D3012" w:rsidP="00F14DBF">
            <w:pPr>
              <w:snapToGrid w:val="0"/>
              <w:jc w:val="both"/>
              <w:rPr>
                <w:rFonts w:ascii="標楷體" w:eastAsia="標楷體" w:hAnsi="標楷體" w:cs="Times New Roman"/>
                <w:szCs w:val="24"/>
                <w:highlight w:val="yellow"/>
              </w:rPr>
            </w:pPr>
            <w:r>
              <w:rPr>
                <w:rFonts w:ascii="標楷體" w:eastAsia="標楷體" w:hAnsi="標楷體" w:cs="Times New Roman" w:hint="eastAsia"/>
                <w:szCs w:val="24"/>
              </w:rPr>
              <w:t>身分證統一編號：</w:t>
            </w:r>
          </w:p>
        </w:tc>
      </w:tr>
      <w:tr w:rsidR="00DD5CBC" w:rsidRPr="00C71C8D" w14:paraId="12AABCDE" w14:textId="77777777" w:rsidTr="00F14DBF">
        <w:trPr>
          <w:trHeight w:val="700"/>
          <w:jc w:val="center"/>
        </w:trPr>
        <w:tc>
          <w:tcPr>
            <w:tcW w:w="284" w:type="pct"/>
            <w:vMerge/>
          </w:tcPr>
          <w:p w14:paraId="1BC80D7E"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p>
        </w:tc>
        <w:tc>
          <w:tcPr>
            <w:tcW w:w="580" w:type="pct"/>
            <w:vMerge w:val="restart"/>
            <w:vAlign w:val="center"/>
          </w:tcPr>
          <w:p w14:paraId="64BA60FB" w14:textId="77777777" w:rsidR="00DD5CBC" w:rsidRPr="00C71C8D" w:rsidRDefault="00DD5CBC" w:rsidP="009F6A7B">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聯絡人</w:t>
            </w:r>
          </w:p>
        </w:tc>
        <w:tc>
          <w:tcPr>
            <w:tcW w:w="810" w:type="pct"/>
            <w:gridSpan w:val="2"/>
            <w:vAlign w:val="center"/>
          </w:tcPr>
          <w:p w14:paraId="5D275E97" w14:textId="77777777" w:rsidR="00DD5CBC" w:rsidRPr="00C71C8D" w:rsidRDefault="00DD5CBC" w:rsidP="001A5ECD">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姓名</w:t>
            </w:r>
          </w:p>
        </w:tc>
        <w:tc>
          <w:tcPr>
            <w:tcW w:w="1221" w:type="pct"/>
            <w:vAlign w:val="center"/>
          </w:tcPr>
          <w:p w14:paraId="4A64A5CA" w14:textId="77777777" w:rsidR="00DD5CBC" w:rsidRPr="00C71C8D" w:rsidRDefault="00DD5CBC" w:rsidP="00F14DBF">
            <w:pPr>
              <w:snapToGrid w:val="0"/>
              <w:jc w:val="both"/>
              <w:rPr>
                <w:rFonts w:ascii="標楷體" w:eastAsia="標楷體" w:hAnsi="標楷體" w:cs="Times New Roman"/>
                <w:szCs w:val="24"/>
              </w:rPr>
            </w:pPr>
          </w:p>
        </w:tc>
        <w:tc>
          <w:tcPr>
            <w:tcW w:w="801" w:type="pct"/>
            <w:vAlign w:val="center"/>
          </w:tcPr>
          <w:p w14:paraId="1239158B" w14:textId="77777777" w:rsidR="00DD5CBC" w:rsidRPr="00C71C8D" w:rsidRDefault="00DD5CBC" w:rsidP="009F6A7B">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職稱</w:t>
            </w:r>
          </w:p>
        </w:tc>
        <w:tc>
          <w:tcPr>
            <w:tcW w:w="1304" w:type="pct"/>
            <w:vAlign w:val="center"/>
          </w:tcPr>
          <w:p w14:paraId="32FC4333" w14:textId="77777777" w:rsidR="00DD5CBC" w:rsidRPr="00C71C8D" w:rsidRDefault="00DD5CBC" w:rsidP="00F14DBF">
            <w:pPr>
              <w:snapToGrid w:val="0"/>
              <w:jc w:val="both"/>
              <w:rPr>
                <w:rFonts w:ascii="標楷體" w:eastAsia="標楷體" w:hAnsi="標楷體" w:cs="Times New Roman"/>
                <w:szCs w:val="24"/>
                <w:highlight w:val="yellow"/>
              </w:rPr>
            </w:pPr>
          </w:p>
        </w:tc>
      </w:tr>
      <w:tr w:rsidR="00DD5CBC" w:rsidRPr="00C71C8D" w14:paraId="75C5CE42" w14:textId="77777777" w:rsidTr="00F14DBF">
        <w:trPr>
          <w:trHeight w:val="839"/>
          <w:jc w:val="center"/>
        </w:trPr>
        <w:tc>
          <w:tcPr>
            <w:tcW w:w="284" w:type="pct"/>
            <w:vMerge/>
          </w:tcPr>
          <w:p w14:paraId="3B1C531C"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p>
        </w:tc>
        <w:tc>
          <w:tcPr>
            <w:tcW w:w="580" w:type="pct"/>
            <w:vMerge/>
            <w:vAlign w:val="center"/>
          </w:tcPr>
          <w:p w14:paraId="48AD376E" w14:textId="77777777" w:rsidR="00DD5CBC" w:rsidRPr="00C71C8D" w:rsidRDefault="00DD5CBC" w:rsidP="009F6A7B">
            <w:pPr>
              <w:snapToGrid w:val="0"/>
              <w:jc w:val="center"/>
              <w:rPr>
                <w:rFonts w:ascii="標楷體" w:eastAsia="標楷體" w:hAnsi="標楷體" w:cs="Times New Roman"/>
                <w:szCs w:val="24"/>
              </w:rPr>
            </w:pPr>
          </w:p>
        </w:tc>
        <w:tc>
          <w:tcPr>
            <w:tcW w:w="810" w:type="pct"/>
            <w:gridSpan w:val="2"/>
            <w:vAlign w:val="center"/>
          </w:tcPr>
          <w:p w14:paraId="38346422" w14:textId="77777777" w:rsidR="00DD5CBC" w:rsidRPr="00C71C8D" w:rsidRDefault="00DD5CBC" w:rsidP="001A5ECD">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連絡電話</w:t>
            </w:r>
          </w:p>
        </w:tc>
        <w:tc>
          <w:tcPr>
            <w:tcW w:w="1221" w:type="pct"/>
          </w:tcPr>
          <w:p w14:paraId="4CF238C7" w14:textId="77777777" w:rsidR="00DD5CBC" w:rsidRPr="00C71C8D" w:rsidRDefault="00DD5CBC" w:rsidP="009F6A7B">
            <w:pPr>
              <w:snapToGrid w:val="0"/>
              <w:rPr>
                <w:rFonts w:ascii="標楷體" w:eastAsia="標楷體" w:hAnsi="標楷體" w:cs="Times New Roman"/>
                <w:szCs w:val="24"/>
              </w:rPr>
            </w:pPr>
            <w:r w:rsidRPr="00C71C8D">
              <w:rPr>
                <w:rFonts w:ascii="標楷體" w:eastAsia="標楷體" w:hAnsi="標楷體" w:cs="Times New Roman"/>
              </w:rPr>
              <w:t xml:space="preserve">(  )    </w:t>
            </w:r>
            <w:r w:rsidRPr="00C71C8D">
              <w:rPr>
                <w:rFonts w:ascii="標楷體" w:eastAsia="標楷體" w:hAnsi="標楷體" w:cs="Times New Roman" w:hint="eastAsia"/>
              </w:rPr>
              <w:t xml:space="preserve">   </w:t>
            </w:r>
            <w:r w:rsidRPr="00C71C8D">
              <w:rPr>
                <w:rFonts w:ascii="標楷體" w:eastAsia="標楷體" w:hAnsi="標楷體" w:cs="Times New Roman" w:hint="eastAsia"/>
                <w:lang w:eastAsia="zh-HK"/>
              </w:rPr>
              <w:t>分機</w:t>
            </w:r>
          </w:p>
        </w:tc>
        <w:tc>
          <w:tcPr>
            <w:tcW w:w="801" w:type="pct"/>
            <w:vAlign w:val="center"/>
          </w:tcPr>
          <w:p w14:paraId="03790EA0" w14:textId="77777777" w:rsidR="00DD5CBC" w:rsidRPr="00C71C8D" w:rsidRDefault="00DD5CBC" w:rsidP="009F6A7B">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行動電話</w:t>
            </w:r>
          </w:p>
        </w:tc>
        <w:tc>
          <w:tcPr>
            <w:tcW w:w="1304" w:type="pct"/>
            <w:vAlign w:val="center"/>
          </w:tcPr>
          <w:p w14:paraId="5632CBEB" w14:textId="77777777" w:rsidR="00DD5CBC" w:rsidRPr="00C71C8D" w:rsidRDefault="00DD5CBC" w:rsidP="00F14DBF">
            <w:pPr>
              <w:snapToGrid w:val="0"/>
              <w:jc w:val="both"/>
              <w:rPr>
                <w:rFonts w:ascii="標楷體" w:eastAsia="標楷體" w:hAnsi="標楷體" w:cs="Times New Roman"/>
                <w:szCs w:val="24"/>
                <w:highlight w:val="yellow"/>
              </w:rPr>
            </w:pPr>
          </w:p>
        </w:tc>
      </w:tr>
      <w:tr w:rsidR="00DD5CBC" w:rsidRPr="00C71C8D" w14:paraId="0AB69382" w14:textId="77777777" w:rsidTr="00F14DBF">
        <w:trPr>
          <w:trHeight w:val="708"/>
          <w:jc w:val="center"/>
        </w:trPr>
        <w:tc>
          <w:tcPr>
            <w:tcW w:w="284" w:type="pct"/>
            <w:vMerge/>
          </w:tcPr>
          <w:p w14:paraId="4086BCA7"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p>
        </w:tc>
        <w:tc>
          <w:tcPr>
            <w:tcW w:w="580" w:type="pct"/>
            <w:vMerge/>
          </w:tcPr>
          <w:p w14:paraId="0C00241E" w14:textId="77777777" w:rsidR="00DD5CBC" w:rsidRPr="00C71C8D" w:rsidRDefault="00DD5CBC" w:rsidP="009F6A7B">
            <w:pPr>
              <w:snapToGrid w:val="0"/>
              <w:jc w:val="center"/>
              <w:rPr>
                <w:rFonts w:ascii="標楷體" w:eastAsia="標楷體" w:hAnsi="標楷體" w:cs="Times New Roman"/>
                <w:szCs w:val="24"/>
              </w:rPr>
            </w:pPr>
          </w:p>
        </w:tc>
        <w:tc>
          <w:tcPr>
            <w:tcW w:w="810" w:type="pct"/>
            <w:gridSpan w:val="2"/>
            <w:vAlign w:val="center"/>
          </w:tcPr>
          <w:p w14:paraId="7C765761" w14:textId="77777777" w:rsidR="00DD5CBC" w:rsidRPr="00A73B0E" w:rsidRDefault="00DD5CBC" w:rsidP="001A5ECD">
            <w:pPr>
              <w:snapToGrid w:val="0"/>
              <w:jc w:val="center"/>
              <w:rPr>
                <w:rFonts w:ascii="Times New Roman" w:eastAsia="標楷體" w:hAnsi="Times New Roman" w:cs="Times New Roman"/>
                <w:szCs w:val="24"/>
              </w:rPr>
            </w:pPr>
            <w:r w:rsidRPr="00A73B0E">
              <w:rPr>
                <w:rFonts w:ascii="Times New Roman" w:eastAsia="標楷體" w:hAnsi="Times New Roman" w:cs="Times New Roman"/>
                <w:szCs w:val="24"/>
              </w:rPr>
              <w:t>E-mail</w:t>
            </w:r>
          </w:p>
        </w:tc>
        <w:tc>
          <w:tcPr>
            <w:tcW w:w="3326" w:type="pct"/>
            <w:gridSpan w:val="3"/>
            <w:vAlign w:val="center"/>
          </w:tcPr>
          <w:p w14:paraId="63032530" w14:textId="77777777" w:rsidR="00DD5CBC" w:rsidRPr="00C71C8D" w:rsidRDefault="00DD5CBC" w:rsidP="00F14DBF">
            <w:pPr>
              <w:snapToGrid w:val="0"/>
              <w:jc w:val="both"/>
              <w:rPr>
                <w:rFonts w:ascii="標楷體" w:eastAsia="標楷體" w:hAnsi="標楷體" w:cs="Times New Roman"/>
                <w:szCs w:val="24"/>
                <w:highlight w:val="yellow"/>
              </w:rPr>
            </w:pPr>
          </w:p>
        </w:tc>
      </w:tr>
      <w:tr w:rsidR="00DD5CBC" w:rsidRPr="00C71C8D" w14:paraId="2675220E" w14:textId="77777777" w:rsidTr="00F14DBF">
        <w:trPr>
          <w:trHeight w:val="833"/>
          <w:jc w:val="center"/>
        </w:trPr>
        <w:tc>
          <w:tcPr>
            <w:tcW w:w="284" w:type="pct"/>
            <w:vMerge/>
          </w:tcPr>
          <w:p w14:paraId="19459960" w14:textId="77777777" w:rsidR="00DD5CBC" w:rsidRPr="00C71C8D" w:rsidRDefault="00DD5CBC" w:rsidP="009F6A7B">
            <w:pPr>
              <w:snapToGrid w:val="0"/>
              <w:spacing w:beforeLines="25" w:before="90" w:afterLines="25" w:after="90"/>
              <w:jc w:val="center"/>
              <w:rPr>
                <w:rFonts w:ascii="標楷體" w:eastAsia="標楷體" w:hAnsi="標楷體" w:cs="Times New Roman"/>
                <w:szCs w:val="24"/>
              </w:rPr>
            </w:pPr>
          </w:p>
        </w:tc>
        <w:tc>
          <w:tcPr>
            <w:tcW w:w="1390" w:type="pct"/>
            <w:gridSpan w:val="3"/>
            <w:vAlign w:val="center"/>
          </w:tcPr>
          <w:p w14:paraId="1E19C5BA" w14:textId="77777777" w:rsidR="00DD5CBC" w:rsidRPr="00C71C8D" w:rsidRDefault="00DD5CBC" w:rsidP="009F6A7B">
            <w:pPr>
              <w:snapToGrid w:val="0"/>
              <w:jc w:val="center"/>
              <w:rPr>
                <w:rFonts w:ascii="標楷體" w:eastAsia="標楷體" w:hAnsi="標楷體" w:cs="Times New Roman"/>
                <w:szCs w:val="24"/>
              </w:rPr>
            </w:pPr>
            <w:r w:rsidRPr="00C71C8D">
              <w:rPr>
                <w:rFonts w:ascii="標楷體" w:eastAsia="標楷體" w:hAnsi="標楷體" w:cs="Times New Roman" w:hint="eastAsia"/>
                <w:szCs w:val="24"/>
              </w:rPr>
              <w:t>文件送達地址</w:t>
            </w:r>
          </w:p>
        </w:tc>
        <w:tc>
          <w:tcPr>
            <w:tcW w:w="3326" w:type="pct"/>
            <w:gridSpan w:val="3"/>
            <w:vAlign w:val="center"/>
          </w:tcPr>
          <w:p w14:paraId="5DC33FD8" w14:textId="77777777" w:rsidR="00DD5CBC" w:rsidRPr="00C71C8D" w:rsidRDefault="00DD5CBC" w:rsidP="00F14DBF">
            <w:pPr>
              <w:snapToGrid w:val="0"/>
              <w:jc w:val="both"/>
              <w:rPr>
                <w:rFonts w:ascii="標楷體" w:eastAsia="標楷體" w:hAnsi="標楷體" w:cs="Times New Roman"/>
                <w:szCs w:val="24"/>
                <w:highlight w:val="yellow"/>
              </w:rPr>
            </w:pPr>
          </w:p>
        </w:tc>
      </w:tr>
      <w:tr w:rsidR="00B04DEE" w:rsidRPr="00B04DEE" w14:paraId="453526B9" w14:textId="77777777" w:rsidTr="009F6A7B">
        <w:trPr>
          <w:trHeight w:val="340"/>
          <w:jc w:val="center"/>
        </w:trPr>
        <w:tc>
          <w:tcPr>
            <w:tcW w:w="5000" w:type="pct"/>
            <w:gridSpan w:val="7"/>
            <w:tcBorders>
              <w:bottom w:val="double" w:sz="4" w:space="0" w:color="auto"/>
            </w:tcBorders>
          </w:tcPr>
          <w:p w14:paraId="3FAB0AE6" w14:textId="478E130C" w:rsidR="00542743" w:rsidRPr="00B04DEE" w:rsidRDefault="0041330D" w:rsidP="009F6A7B">
            <w:pPr>
              <w:snapToGrid w:val="0"/>
              <w:jc w:val="both"/>
              <w:rPr>
                <w:rFonts w:ascii="標楷體" w:eastAsia="標楷體" w:hAnsi="標楷體" w:cs="Times New Roman"/>
                <w:b/>
                <w:bCs/>
                <w:szCs w:val="24"/>
              </w:rPr>
            </w:pPr>
            <w:r w:rsidRPr="00B04DEE">
              <w:rPr>
                <w:rFonts w:ascii="標楷體" w:eastAsia="標楷體" w:hAnsi="標楷體" w:cs="Times New Roman" w:hint="eastAsia"/>
                <w:b/>
                <w:bCs/>
                <w:szCs w:val="24"/>
              </w:rPr>
              <w:t>曾申請本部或已申請其他政府機關</w:t>
            </w:r>
            <w:r w:rsidR="00542743" w:rsidRPr="00B04DEE">
              <w:rPr>
                <w:rFonts w:ascii="標楷體" w:eastAsia="標楷體" w:hAnsi="標楷體" w:cs="Times New Roman" w:hint="eastAsia"/>
                <w:b/>
                <w:bCs/>
                <w:szCs w:val="24"/>
              </w:rPr>
              <w:t>之薪資或營運營運資金補助：</w:t>
            </w:r>
          </w:p>
          <w:p w14:paraId="1FCDF305" w14:textId="6DCF2C9A" w:rsidR="00542743" w:rsidRPr="00B04DEE" w:rsidRDefault="00542743" w:rsidP="009F6A7B">
            <w:pPr>
              <w:snapToGrid w:val="0"/>
              <w:jc w:val="both"/>
              <w:rPr>
                <w:rFonts w:ascii="標楷體" w:eastAsia="標楷體" w:hAnsi="標楷體" w:cs="Times New Roman"/>
                <w:szCs w:val="24"/>
              </w:rPr>
            </w:pPr>
            <w:r w:rsidRPr="00B04DEE">
              <w:rPr>
                <w:rFonts w:ascii="標楷體" w:eastAsia="標楷體" w:hAnsi="標楷體" w:cs="Times New Roman" w:hint="eastAsia"/>
                <w:szCs w:val="24"/>
              </w:rPr>
              <w:t>□無</w:t>
            </w:r>
          </w:p>
          <w:p w14:paraId="361B20D1" w14:textId="3277B0D5" w:rsidR="0063540F" w:rsidRPr="00B04DEE" w:rsidRDefault="00542743" w:rsidP="009F6A7B">
            <w:pPr>
              <w:snapToGrid w:val="0"/>
              <w:jc w:val="both"/>
              <w:rPr>
                <w:rFonts w:ascii="標楷體" w:eastAsia="標楷體" w:hAnsi="標楷體" w:cs="Times New Roman"/>
                <w:szCs w:val="24"/>
              </w:rPr>
            </w:pPr>
            <w:r w:rsidRPr="00B04DEE">
              <w:rPr>
                <w:rFonts w:ascii="標楷體" w:eastAsia="標楷體" w:hAnsi="標楷體" w:cs="Times New Roman" w:hint="eastAsia"/>
                <w:szCs w:val="24"/>
              </w:rPr>
              <w:t>□有，說明：</w:t>
            </w:r>
          </w:p>
          <w:p w14:paraId="6600CD76" w14:textId="163EA2BA" w:rsidR="00542743" w:rsidRPr="00B04DEE" w:rsidRDefault="006A2E6D" w:rsidP="006A2E6D">
            <w:pPr>
              <w:snapToGrid w:val="0"/>
              <w:ind w:firstLineChars="104" w:firstLine="250"/>
              <w:jc w:val="both"/>
              <w:rPr>
                <w:rFonts w:ascii="標楷體" w:eastAsia="標楷體" w:hAnsi="標楷體" w:cs="Times New Roman"/>
                <w:szCs w:val="24"/>
              </w:rPr>
            </w:pPr>
            <w:r w:rsidRPr="00B04DEE">
              <w:rPr>
                <w:rFonts w:ascii="標楷體" w:eastAsia="標楷體" w:hAnsi="標楷體" w:cs="Times New Roman" w:hint="eastAsia"/>
                <w:szCs w:val="24"/>
              </w:rPr>
              <w:t>□教育部留遊學紓困薪資或營運資金補助</w:t>
            </w:r>
          </w:p>
          <w:p w14:paraId="58F85921" w14:textId="5AFF848B" w:rsidR="00036EA7" w:rsidRPr="00B04DEE" w:rsidRDefault="006A2E6D" w:rsidP="006A2E6D">
            <w:pPr>
              <w:snapToGrid w:val="0"/>
              <w:ind w:firstLineChars="209" w:firstLine="502"/>
              <w:jc w:val="both"/>
              <w:rPr>
                <w:rFonts w:ascii="標楷體" w:eastAsia="標楷體" w:hAnsi="標楷體" w:cs="Times New Roman"/>
                <w:szCs w:val="24"/>
              </w:rPr>
            </w:pPr>
            <w:r w:rsidRPr="00B04DEE">
              <w:rPr>
                <w:rFonts w:ascii="標楷體" w:eastAsia="標楷體" w:hAnsi="標楷體" w:cs="Times New Roman" w:hint="eastAsia"/>
                <w:szCs w:val="24"/>
              </w:rPr>
              <w:t>□</w:t>
            </w:r>
            <w:r w:rsidR="00DE6D9F" w:rsidRPr="00B04DEE">
              <w:rPr>
                <w:rFonts w:ascii="標楷體" w:eastAsia="標楷體" w:hAnsi="標楷體" w:cs="Times New Roman" w:hint="eastAsia"/>
                <w:szCs w:val="24"/>
              </w:rPr>
              <w:t>109年</w:t>
            </w:r>
            <w:r w:rsidRPr="00B04DEE">
              <w:rPr>
                <w:rFonts w:ascii="Times New Roman" w:eastAsia="標楷體" w:hAnsi="Times New Roman" w:cs="Times New Roman"/>
                <w:szCs w:val="24"/>
              </w:rPr>
              <w:t>2</w:t>
            </w:r>
            <w:r w:rsidRPr="00B04DEE">
              <w:rPr>
                <w:rFonts w:ascii="Times New Roman" w:eastAsia="標楷體" w:hAnsi="Times New Roman" w:cs="Times New Roman" w:hint="eastAsia"/>
                <w:szCs w:val="24"/>
              </w:rPr>
              <w:t>～</w:t>
            </w:r>
            <w:r w:rsidRPr="00B04DEE">
              <w:rPr>
                <w:rFonts w:ascii="Times New Roman" w:eastAsia="標楷體" w:hAnsi="Times New Roman" w:cs="Times New Roman"/>
                <w:szCs w:val="24"/>
              </w:rPr>
              <w:t>6</w:t>
            </w:r>
            <w:r w:rsidRPr="00B04DEE">
              <w:rPr>
                <w:rFonts w:ascii="標楷體" w:eastAsia="標楷體" w:hAnsi="標楷體" w:cs="Times New Roman" w:hint="eastAsia"/>
                <w:szCs w:val="24"/>
              </w:rPr>
              <w:t>月</w:t>
            </w:r>
            <w:r w:rsidR="00036EA7" w:rsidRPr="00B04DEE">
              <w:rPr>
                <w:rFonts w:ascii="標楷體" w:eastAsia="標楷體" w:hAnsi="標楷體" w:cs="Times New Roman" w:hint="eastAsia"/>
                <w:szCs w:val="24"/>
              </w:rPr>
              <w:t>，金額</w:t>
            </w:r>
            <w:r w:rsidR="00036EA7" w:rsidRPr="00B04DEE">
              <w:rPr>
                <w:rFonts w:ascii="標楷體" w:eastAsia="標楷體" w:hAnsi="標楷體" w:cs="Times New Roman"/>
                <w:szCs w:val="24"/>
                <w:u w:val="single"/>
              </w:rPr>
              <w:t xml:space="preserve">     </w:t>
            </w:r>
            <w:r w:rsidR="001A6C5E" w:rsidRPr="00B04DEE">
              <w:rPr>
                <w:rFonts w:ascii="標楷體" w:eastAsia="標楷體" w:hAnsi="標楷體" w:cs="Times New Roman"/>
                <w:szCs w:val="24"/>
                <w:u w:val="single"/>
              </w:rPr>
              <w:t xml:space="preserve">       </w:t>
            </w:r>
            <w:r w:rsidR="00036EA7" w:rsidRPr="00B04DEE">
              <w:rPr>
                <w:rFonts w:ascii="標楷體" w:eastAsia="標楷體" w:hAnsi="標楷體" w:cs="Times New Roman"/>
                <w:szCs w:val="24"/>
                <w:u w:val="single"/>
              </w:rPr>
              <w:t xml:space="preserve">       </w:t>
            </w:r>
            <w:r w:rsidR="00036EA7" w:rsidRPr="00B04DEE">
              <w:rPr>
                <w:rFonts w:ascii="標楷體" w:eastAsia="標楷體" w:hAnsi="標楷體" w:cs="Times New Roman" w:hint="eastAsia"/>
                <w:szCs w:val="24"/>
              </w:rPr>
              <w:t>。</w:t>
            </w:r>
            <w:r w:rsidRPr="00B04DEE">
              <w:rPr>
                <w:rFonts w:ascii="標楷體" w:eastAsia="標楷體" w:hAnsi="標楷體" w:cs="Times New Roman"/>
                <w:szCs w:val="24"/>
              </w:rPr>
              <w:t xml:space="preserve"> </w:t>
            </w:r>
          </w:p>
          <w:p w14:paraId="2FAEFFBE" w14:textId="1056F16B" w:rsidR="00036EA7" w:rsidRPr="00B04DEE" w:rsidRDefault="006A2E6D" w:rsidP="006A2E6D">
            <w:pPr>
              <w:snapToGrid w:val="0"/>
              <w:ind w:firstLineChars="209" w:firstLine="502"/>
              <w:jc w:val="both"/>
              <w:rPr>
                <w:rFonts w:ascii="標楷體" w:eastAsia="標楷體" w:hAnsi="標楷體" w:cs="Times New Roman"/>
                <w:szCs w:val="24"/>
              </w:rPr>
            </w:pPr>
            <w:r w:rsidRPr="00B04DEE">
              <w:rPr>
                <w:rFonts w:ascii="標楷體" w:eastAsia="標楷體" w:hAnsi="標楷體" w:cs="Times New Roman" w:hint="eastAsia"/>
                <w:szCs w:val="24"/>
              </w:rPr>
              <w:t>□</w:t>
            </w:r>
            <w:r w:rsidR="00DE6D9F" w:rsidRPr="00B04DEE">
              <w:rPr>
                <w:rFonts w:ascii="標楷體" w:eastAsia="標楷體" w:hAnsi="標楷體" w:cs="Times New Roman" w:hint="eastAsia"/>
                <w:szCs w:val="24"/>
              </w:rPr>
              <w:t>109年</w:t>
            </w:r>
            <w:r w:rsidRPr="00B04DEE">
              <w:rPr>
                <w:rFonts w:ascii="Times New Roman" w:eastAsia="標楷體" w:hAnsi="Times New Roman" w:cs="Times New Roman"/>
                <w:szCs w:val="24"/>
              </w:rPr>
              <w:t>7</w:t>
            </w:r>
            <w:r w:rsidRPr="00B04DEE">
              <w:rPr>
                <w:rFonts w:ascii="Times New Roman" w:eastAsia="標楷體" w:hAnsi="Times New Roman" w:cs="Times New Roman" w:hint="eastAsia"/>
                <w:szCs w:val="24"/>
              </w:rPr>
              <w:t>～</w:t>
            </w:r>
            <w:r w:rsidRPr="00B04DEE">
              <w:rPr>
                <w:rFonts w:ascii="Times New Roman" w:eastAsia="標楷體" w:hAnsi="Times New Roman" w:cs="Times New Roman"/>
                <w:szCs w:val="24"/>
              </w:rPr>
              <w:t>9</w:t>
            </w:r>
            <w:r w:rsidRPr="00B04DEE">
              <w:rPr>
                <w:rFonts w:ascii="標楷體" w:eastAsia="標楷體" w:hAnsi="標楷體" w:cs="Times New Roman" w:hint="eastAsia"/>
                <w:szCs w:val="24"/>
              </w:rPr>
              <w:t>月</w:t>
            </w:r>
            <w:r w:rsidR="00036EA7" w:rsidRPr="00B04DEE">
              <w:rPr>
                <w:rFonts w:ascii="標楷體" w:eastAsia="標楷體" w:hAnsi="標楷體" w:cs="Times New Roman" w:hint="eastAsia"/>
                <w:szCs w:val="24"/>
              </w:rPr>
              <w:t>，金額</w:t>
            </w:r>
            <w:r w:rsidR="00036EA7" w:rsidRPr="00B04DEE">
              <w:rPr>
                <w:rFonts w:ascii="標楷體" w:eastAsia="標楷體" w:hAnsi="標楷體" w:cs="Times New Roman"/>
                <w:szCs w:val="24"/>
                <w:u w:val="single"/>
              </w:rPr>
              <w:t xml:space="preserve">      </w:t>
            </w:r>
            <w:r w:rsidR="001A6C5E" w:rsidRPr="00B04DEE">
              <w:rPr>
                <w:rFonts w:ascii="標楷體" w:eastAsia="標楷體" w:hAnsi="標楷體" w:cs="Times New Roman"/>
                <w:szCs w:val="24"/>
                <w:u w:val="single"/>
              </w:rPr>
              <w:t xml:space="preserve">       </w:t>
            </w:r>
            <w:r w:rsidR="00036EA7" w:rsidRPr="00B04DEE">
              <w:rPr>
                <w:rFonts w:ascii="標楷體" w:eastAsia="標楷體" w:hAnsi="標楷體" w:cs="Times New Roman"/>
                <w:szCs w:val="24"/>
                <w:u w:val="single"/>
              </w:rPr>
              <w:t xml:space="preserve">      </w:t>
            </w:r>
            <w:r w:rsidR="00036EA7" w:rsidRPr="00B04DEE">
              <w:rPr>
                <w:rFonts w:ascii="標楷體" w:eastAsia="標楷體" w:hAnsi="標楷體" w:cs="Times New Roman" w:hint="eastAsia"/>
                <w:szCs w:val="24"/>
              </w:rPr>
              <w:t>。</w:t>
            </w:r>
          </w:p>
          <w:p w14:paraId="10A1CFD9" w14:textId="3DC11EA3" w:rsidR="006A2E6D" w:rsidRPr="00B04DEE" w:rsidRDefault="006A2E6D" w:rsidP="0080578C">
            <w:pPr>
              <w:snapToGrid w:val="0"/>
              <w:ind w:firstLineChars="209" w:firstLine="502"/>
              <w:jc w:val="both"/>
              <w:rPr>
                <w:rFonts w:ascii="標楷體" w:eastAsia="標楷體" w:hAnsi="標楷體" w:cs="Times New Roman"/>
                <w:szCs w:val="24"/>
              </w:rPr>
            </w:pPr>
            <w:r w:rsidRPr="00B04DEE">
              <w:rPr>
                <w:rFonts w:ascii="標楷體" w:eastAsia="標楷體" w:hAnsi="標楷體" w:cs="Times New Roman" w:hint="eastAsia"/>
                <w:szCs w:val="24"/>
              </w:rPr>
              <w:t>□</w:t>
            </w:r>
            <w:r w:rsidR="00DE6D9F" w:rsidRPr="00B04DEE">
              <w:rPr>
                <w:rFonts w:ascii="標楷體" w:eastAsia="標楷體" w:hAnsi="標楷體" w:cs="Times New Roman" w:hint="eastAsia"/>
                <w:szCs w:val="24"/>
              </w:rPr>
              <w:t>109年</w:t>
            </w:r>
            <w:r w:rsidRPr="00B04DEE">
              <w:rPr>
                <w:rFonts w:ascii="Times New Roman" w:eastAsia="標楷體" w:hAnsi="Times New Roman" w:cs="Times New Roman"/>
                <w:szCs w:val="24"/>
              </w:rPr>
              <w:t>10</w:t>
            </w:r>
            <w:r w:rsidRPr="00B04DEE">
              <w:rPr>
                <w:rFonts w:ascii="Times New Roman" w:eastAsia="標楷體" w:hAnsi="Times New Roman" w:cs="Times New Roman" w:hint="eastAsia"/>
                <w:szCs w:val="24"/>
              </w:rPr>
              <w:t>～</w:t>
            </w:r>
            <w:r w:rsidRPr="00B04DEE">
              <w:rPr>
                <w:rFonts w:ascii="Times New Roman" w:eastAsia="標楷體" w:hAnsi="Times New Roman" w:cs="Times New Roman"/>
                <w:szCs w:val="24"/>
              </w:rPr>
              <w:t>12</w:t>
            </w:r>
            <w:r w:rsidRPr="00B04DEE">
              <w:rPr>
                <w:rFonts w:ascii="標楷體" w:eastAsia="標楷體" w:hAnsi="標楷體" w:cs="Times New Roman" w:hint="eastAsia"/>
                <w:szCs w:val="24"/>
              </w:rPr>
              <w:t>月</w:t>
            </w:r>
            <w:r w:rsidR="00036EA7" w:rsidRPr="00B04DEE">
              <w:rPr>
                <w:rFonts w:ascii="標楷體" w:eastAsia="標楷體" w:hAnsi="標楷體" w:cs="Times New Roman" w:hint="eastAsia"/>
                <w:szCs w:val="24"/>
              </w:rPr>
              <w:t>，金額</w:t>
            </w:r>
            <w:r w:rsidR="00036EA7" w:rsidRPr="00B04DEE">
              <w:rPr>
                <w:rFonts w:ascii="標楷體" w:eastAsia="標楷體" w:hAnsi="標楷體" w:cs="Times New Roman"/>
                <w:szCs w:val="24"/>
                <w:u w:val="single"/>
              </w:rPr>
              <w:t xml:space="preserve">      </w:t>
            </w:r>
            <w:r w:rsidR="001A6C5E" w:rsidRPr="00B04DEE">
              <w:rPr>
                <w:rFonts w:ascii="標楷體" w:eastAsia="標楷體" w:hAnsi="標楷體" w:cs="Times New Roman"/>
                <w:szCs w:val="24"/>
                <w:u w:val="single"/>
              </w:rPr>
              <w:t xml:space="preserve">     </w:t>
            </w:r>
            <w:r w:rsidR="00036EA7" w:rsidRPr="00B04DEE">
              <w:rPr>
                <w:rFonts w:ascii="標楷體" w:eastAsia="標楷體" w:hAnsi="標楷體" w:cs="Times New Roman"/>
                <w:szCs w:val="24"/>
                <w:u w:val="single"/>
              </w:rPr>
              <w:t xml:space="preserve">      </w:t>
            </w:r>
            <w:r w:rsidR="00036EA7" w:rsidRPr="00B04DEE">
              <w:rPr>
                <w:rFonts w:ascii="標楷體" w:eastAsia="標楷體" w:hAnsi="標楷體" w:cs="Times New Roman" w:hint="eastAsia"/>
                <w:szCs w:val="24"/>
              </w:rPr>
              <w:t>。</w:t>
            </w:r>
          </w:p>
          <w:p w14:paraId="262C8874" w14:textId="2213893C" w:rsidR="00B37522" w:rsidRPr="00B04DEE" w:rsidRDefault="006A2E6D" w:rsidP="0080578C">
            <w:pPr>
              <w:snapToGrid w:val="0"/>
              <w:ind w:leftChars="104" w:left="488" w:hangingChars="99" w:hanging="238"/>
              <w:jc w:val="both"/>
              <w:rPr>
                <w:rFonts w:ascii="標楷體" w:eastAsia="標楷體" w:hAnsi="標楷體" w:cs="Times New Roman"/>
                <w:szCs w:val="24"/>
                <w:u w:val="thick"/>
              </w:rPr>
            </w:pPr>
            <w:r w:rsidRPr="00B04DEE">
              <w:rPr>
                <w:rFonts w:ascii="標楷體" w:eastAsia="標楷體" w:hAnsi="標楷體" w:cs="Times New Roman" w:hint="eastAsia"/>
                <w:szCs w:val="24"/>
              </w:rPr>
              <w:t>□曾獲行政院各部會之薪資或營運營運資金補助</w:t>
            </w:r>
            <w:r w:rsidR="00B37522" w:rsidRPr="00B04DEE">
              <w:rPr>
                <w:rFonts w:ascii="標楷體" w:eastAsia="標楷體" w:hAnsi="標楷體" w:cs="Times New Roman" w:hint="eastAsia"/>
                <w:szCs w:val="24"/>
              </w:rPr>
              <w:t>，請填寫</w:t>
            </w:r>
            <w:r w:rsidR="00B37522" w:rsidRPr="00B04DEE">
              <w:rPr>
                <w:rFonts w:ascii="標楷體" w:eastAsia="標楷體" w:hAnsi="標楷體" w:cs="Times New Roman"/>
                <w:szCs w:val="24"/>
              </w:rPr>
              <w:t>(</w:t>
            </w:r>
            <w:r w:rsidR="00B37522" w:rsidRPr="00B04DEE">
              <w:rPr>
                <w:rFonts w:ascii="標楷體" w:eastAsia="標楷體" w:hAnsi="標楷體" w:cs="Times New Roman" w:hint="eastAsia"/>
                <w:szCs w:val="24"/>
              </w:rPr>
              <w:t>機關名稱</w:t>
            </w:r>
            <w:r w:rsidR="00B37522" w:rsidRPr="00B04DEE">
              <w:rPr>
                <w:rFonts w:ascii="標楷體" w:eastAsia="標楷體" w:hAnsi="標楷體" w:cs="Times New Roman"/>
                <w:szCs w:val="24"/>
              </w:rPr>
              <w:t>)</w:t>
            </w:r>
            <w:r w:rsidR="00B37522" w:rsidRPr="00B04DEE">
              <w:rPr>
                <w:rFonts w:ascii="標楷體" w:eastAsia="標楷體" w:hAnsi="標楷體" w:cs="Times New Roman" w:hint="eastAsia"/>
                <w:szCs w:val="24"/>
              </w:rPr>
              <w:t>、</w:t>
            </w:r>
            <w:r w:rsidR="00B37522" w:rsidRPr="00B04DEE">
              <w:rPr>
                <w:rFonts w:ascii="標楷體" w:eastAsia="標楷體" w:hAnsi="標楷體" w:cs="Times New Roman"/>
                <w:szCs w:val="24"/>
              </w:rPr>
              <w:t>(補助項目)、(補助金額)</w:t>
            </w:r>
            <w:r w:rsidR="00B37522" w:rsidRPr="00B04DEE">
              <w:rPr>
                <w:rFonts w:ascii="標楷體" w:eastAsia="標楷體" w:hAnsi="標楷體" w:cs="Times New Roman" w:hint="eastAsia"/>
                <w:szCs w:val="24"/>
              </w:rPr>
              <w:t>：</w:t>
            </w:r>
          </w:p>
          <w:p w14:paraId="3AF0DC03" w14:textId="7D48003E" w:rsidR="00B37522" w:rsidRPr="00B04DEE" w:rsidRDefault="00B37522" w:rsidP="0080578C">
            <w:pPr>
              <w:snapToGrid w:val="0"/>
              <w:ind w:firstLineChars="209" w:firstLine="502"/>
              <w:jc w:val="both"/>
              <w:rPr>
                <w:rFonts w:ascii="標楷體" w:eastAsia="標楷體" w:hAnsi="標楷體" w:cs="Times New Roman"/>
                <w:szCs w:val="24"/>
              </w:rPr>
            </w:pPr>
            <w:r w:rsidRPr="00B04DEE">
              <w:rPr>
                <w:rFonts w:ascii="標楷體" w:eastAsia="標楷體" w:hAnsi="標楷體" w:cs="Times New Roman" w:hint="eastAsia"/>
                <w:szCs w:val="24"/>
                <w:u w:val="single"/>
              </w:rPr>
              <w:t xml:space="preserve">                                                                         </w:t>
            </w:r>
          </w:p>
        </w:tc>
      </w:tr>
      <w:tr w:rsidR="00542743" w:rsidRPr="00C71C8D" w14:paraId="6BED56CA" w14:textId="77777777" w:rsidTr="009F6A7B">
        <w:trPr>
          <w:jc w:val="center"/>
        </w:trPr>
        <w:tc>
          <w:tcPr>
            <w:tcW w:w="1233" w:type="pct"/>
            <w:gridSpan w:val="3"/>
            <w:tcBorders>
              <w:left w:val="double" w:sz="4" w:space="0" w:color="auto"/>
              <w:bottom w:val="double" w:sz="4" w:space="0" w:color="auto"/>
            </w:tcBorders>
            <w:vAlign w:val="center"/>
          </w:tcPr>
          <w:p w14:paraId="088C2D26" w14:textId="77777777" w:rsidR="00542743" w:rsidRPr="00C71C8D" w:rsidRDefault="00542743" w:rsidP="009F6A7B">
            <w:pPr>
              <w:snapToGrid w:val="0"/>
              <w:jc w:val="center"/>
              <w:rPr>
                <w:rFonts w:ascii="標楷體" w:eastAsia="標楷體" w:hAnsi="標楷體" w:cs="Times New Roman"/>
                <w:b/>
                <w:szCs w:val="24"/>
              </w:rPr>
            </w:pPr>
            <w:r w:rsidRPr="00C71C8D">
              <w:rPr>
                <w:rFonts w:ascii="標楷體" w:eastAsia="標楷體" w:hAnsi="標楷體" w:cs="Times New Roman" w:hint="eastAsia"/>
                <w:b/>
                <w:szCs w:val="24"/>
              </w:rPr>
              <w:t>補助款總計</w:t>
            </w:r>
          </w:p>
        </w:tc>
        <w:tc>
          <w:tcPr>
            <w:tcW w:w="3767" w:type="pct"/>
            <w:gridSpan w:val="4"/>
            <w:tcBorders>
              <w:bottom w:val="double" w:sz="4" w:space="0" w:color="auto"/>
              <w:right w:val="double" w:sz="4" w:space="0" w:color="auto"/>
            </w:tcBorders>
            <w:vAlign w:val="center"/>
          </w:tcPr>
          <w:p w14:paraId="04ACB25F" w14:textId="056C4FE1" w:rsidR="00542743" w:rsidRPr="00C71C8D" w:rsidRDefault="00542743" w:rsidP="009F6A7B">
            <w:pPr>
              <w:snapToGrid w:val="0"/>
              <w:jc w:val="center"/>
              <w:rPr>
                <w:rFonts w:ascii="標楷體" w:eastAsia="標楷體" w:hAnsi="標楷體" w:cs="Times New Roman"/>
                <w:bCs/>
                <w:szCs w:val="24"/>
              </w:rPr>
            </w:pPr>
            <w:r w:rsidRPr="00C71C8D">
              <w:rPr>
                <w:rFonts w:ascii="標楷體" w:eastAsia="標楷體" w:hAnsi="標楷體" w:cs="Times New Roman" w:hint="eastAsia"/>
                <w:bCs/>
                <w:szCs w:val="24"/>
              </w:rPr>
              <w:t>新臺幣</w:t>
            </w:r>
            <w:r w:rsidRPr="00C71C8D">
              <w:rPr>
                <w:rFonts w:ascii="標楷體" w:eastAsia="標楷體" w:hAnsi="標楷體" w:cs="Times New Roman"/>
                <w:bCs/>
                <w:szCs w:val="24"/>
              </w:rPr>
              <w:t xml:space="preserve">          </w:t>
            </w:r>
            <w:r w:rsidR="009756B7">
              <w:rPr>
                <w:rFonts w:ascii="標楷體" w:eastAsia="標楷體" w:hAnsi="標楷體" w:cs="Times New Roman" w:hint="eastAsia"/>
                <w:bCs/>
                <w:szCs w:val="24"/>
              </w:rPr>
              <w:t xml:space="preserve">         </w:t>
            </w:r>
            <w:r w:rsidRPr="00C71C8D">
              <w:rPr>
                <w:rFonts w:ascii="標楷體" w:eastAsia="標楷體" w:hAnsi="標楷體" w:cs="Times New Roman" w:hint="eastAsia"/>
                <w:bCs/>
                <w:szCs w:val="24"/>
              </w:rPr>
              <w:t>元</w:t>
            </w:r>
          </w:p>
          <w:p w14:paraId="70439663" w14:textId="77777777" w:rsidR="00542743" w:rsidRPr="00C71C8D" w:rsidRDefault="00542743" w:rsidP="009F6A7B">
            <w:pPr>
              <w:snapToGrid w:val="0"/>
              <w:jc w:val="center"/>
              <w:rPr>
                <w:rFonts w:ascii="標楷體" w:eastAsia="標楷體" w:hAnsi="標楷體" w:cs="Times New Roman"/>
                <w:b/>
                <w:szCs w:val="24"/>
              </w:rPr>
            </w:pPr>
            <w:r w:rsidRPr="00C71C8D">
              <w:rPr>
                <w:rFonts w:ascii="標楷體" w:eastAsia="標楷體" w:hAnsi="標楷體" w:cs="Times New Roman"/>
                <w:bCs/>
                <w:sz w:val="20"/>
                <w:szCs w:val="20"/>
              </w:rPr>
              <w:t>(</w:t>
            </w:r>
            <w:r w:rsidRPr="00C71C8D">
              <w:rPr>
                <w:rFonts w:ascii="標楷體" w:eastAsia="標楷體" w:hAnsi="標楷體" w:cs="Times New Roman" w:hint="eastAsia"/>
                <w:bCs/>
                <w:sz w:val="20"/>
                <w:szCs w:val="20"/>
              </w:rPr>
              <w:t>專案辦公室填寫</w:t>
            </w:r>
            <w:r w:rsidRPr="00C71C8D">
              <w:rPr>
                <w:rFonts w:ascii="標楷體" w:eastAsia="標楷體" w:hAnsi="標楷體" w:cs="Times New Roman"/>
                <w:bCs/>
                <w:sz w:val="20"/>
                <w:szCs w:val="20"/>
              </w:rPr>
              <w:t>)</w:t>
            </w:r>
          </w:p>
        </w:tc>
      </w:tr>
    </w:tbl>
    <w:p w14:paraId="02D38C15" w14:textId="37F76EF8" w:rsidR="00E35B53" w:rsidRDefault="00E35B53" w:rsidP="00542743">
      <w:pPr>
        <w:spacing w:line="360" w:lineRule="exact"/>
        <w:ind w:leftChars="-177" w:left="-425" w:rightChars="-201" w:right="-482"/>
        <w:contextualSpacing/>
        <w:rPr>
          <w:rFonts w:ascii="標楷體" w:eastAsia="標楷體" w:hAnsi="標楷體" w:cs="Times New Roman"/>
          <w:b/>
          <w:bCs/>
          <w:sz w:val="28"/>
          <w:szCs w:val="24"/>
        </w:rPr>
      </w:pPr>
    </w:p>
    <w:tbl>
      <w:tblPr>
        <w:tblStyle w:val="aa"/>
        <w:tblW w:w="9810" w:type="dxa"/>
        <w:tblInd w:w="-34" w:type="dxa"/>
        <w:tblLook w:val="04A0" w:firstRow="1" w:lastRow="0" w:firstColumn="1" w:lastColumn="0" w:noHBand="0" w:noVBand="1"/>
      </w:tblPr>
      <w:tblGrid>
        <w:gridCol w:w="2156"/>
        <w:gridCol w:w="7654"/>
      </w:tblGrid>
      <w:tr w:rsidR="004670E0" w:rsidRPr="00C71C8D" w14:paraId="30D59706" w14:textId="77777777" w:rsidTr="00F1372D">
        <w:trPr>
          <w:tblHeader/>
        </w:trPr>
        <w:tc>
          <w:tcPr>
            <w:tcW w:w="2156" w:type="dxa"/>
            <w:shd w:val="clear" w:color="auto" w:fill="D9D9D9" w:themeFill="background1" w:themeFillShade="D9"/>
            <w:vAlign w:val="center"/>
          </w:tcPr>
          <w:p w14:paraId="65352CEC" w14:textId="0A1DDD03" w:rsidR="004670E0" w:rsidRPr="00C71C8D" w:rsidRDefault="00E35B53" w:rsidP="009F6A7B">
            <w:pPr>
              <w:spacing w:line="360" w:lineRule="exact"/>
              <w:jc w:val="center"/>
              <w:rPr>
                <w:rFonts w:ascii="Times New Roman" w:eastAsia="標楷體" w:hAnsi="Times New Roman" w:cs="Times New Roman"/>
                <w:sz w:val="26"/>
                <w:szCs w:val="26"/>
              </w:rPr>
            </w:pPr>
            <w:r>
              <w:rPr>
                <w:rFonts w:ascii="標楷體" w:eastAsia="標楷體" w:hAnsi="標楷體" w:cs="Times New Roman"/>
                <w:b/>
                <w:bCs/>
                <w:sz w:val="28"/>
                <w:szCs w:val="24"/>
              </w:rPr>
              <w:lastRenderedPageBreak/>
              <w:br w:type="page"/>
            </w:r>
            <w:r w:rsidR="004670E0" w:rsidRPr="00C71C8D">
              <w:rPr>
                <w:rFonts w:ascii="Times New Roman" w:eastAsia="標楷體" w:hAnsi="Times New Roman" w:cs="Times New Roman"/>
                <w:sz w:val="26"/>
                <w:szCs w:val="26"/>
              </w:rPr>
              <w:t>應備文件</w:t>
            </w:r>
          </w:p>
        </w:tc>
        <w:tc>
          <w:tcPr>
            <w:tcW w:w="7654" w:type="dxa"/>
            <w:shd w:val="clear" w:color="auto" w:fill="D9D9D9" w:themeFill="background1" w:themeFillShade="D9"/>
            <w:vAlign w:val="center"/>
          </w:tcPr>
          <w:p w14:paraId="440938D2" w14:textId="77777777" w:rsidR="004670E0" w:rsidRPr="00C71C8D" w:rsidRDefault="004670E0" w:rsidP="009F6A7B">
            <w:pPr>
              <w:spacing w:line="360" w:lineRule="exact"/>
              <w:jc w:val="center"/>
              <w:rPr>
                <w:rFonts w:ascii="Times New Roman" w:eastAsia="標楷體" w:hAnsi="Times New Roman" w:cs="Times New Roman"/>
                <w:sz w:val="26"/>
                <w:szCs w:val="26"/>
              </w:rPr>
            </w:pPr>
            <w:r w:rsidRPr="00C71C8D">
              <w:rPr>
                <w:rFonts w:ascii="Times New Roman" w:eastAsia="標楷體" w:hAnsi="Times New Roman" w:cs="Times New Roman"/>
                <w:sz w:val="26"/>
                <w:szCs w:val="26"/>
              </w:rPr>
              <w:t>文件自我檢查</w:t>
            </w:r>
          </w:p>
        </w:tc>
      </w:tr>
      <w:tr w:rsidR="004670E0" w:rsidRPr="00C71C8D" w14:paraId="6CB0518F" w14:textId="77777777" w:rsidTr="00F1372D">
        <w:tc>
          <w:tcPr>
            <w:tcW w:w="2156" w:type="dxa"/>
            <w:vAlign w:val="center"/>
          </w:tcPr>
          <w:p w14:paraId="0D0F86A4" w14:textId="7BF56A1F" w:rsidR="004670E0" w:rsidRPr="00C71C8D" w:rsidRDefault="004670E0" w:rsidP="009F6A7B">
            <w:pPr>
              <w:spacing w:line="360" w:lineRule="exact"/>
              <w:jc w:val="both"/>
              <w:rPr>
                <w:rFonts w:ascii="Times New Roman" w:eastAsia="標楷體" w:hAnsi="Times New Roman" w:cs="Times New Roman"/>
                <w:sz w:val="26"/>
                <w:szCs w:val="26"/>
              </w:rPr>
            </w:pPr>
            <w:r w:rsidRPr="00C71C8D">
              <w:rPr>
                <w:rFonts w:ascii="Times New Roman" w:eastAsia="標楷體" w:hAnsi="Times New Roman" w:cs="Times New Roman"/>
                <w:b/>
                <w:bCs/>
                <w:sz w:val="26"/>
                <w:szCs w:val="26"/>
              </w:rPr>
              <w:t>申請</w:t>
            </w:r>
            <w:r>
              <w:rPr>
                <w:rFonts w:ascii="Times New Roman" w:eastAsia="標楷體" w:hAnsi="Times New Roman" w:cs="Times New Roman" w:hint="eastAsia"/>
                <w:b/>
                <w:bCs/>
                <w:sz w:val="26"/>
                <w:szCs w:val="26"/>
              </w:rPr>
              <w:t>資格文件</w:t>
            </w:r>
          </w:p>
        </w:tc>
        <w:tc>
          <w:tcPr>
            <w:tcW w:w="7654" w:type="dxa"/>
            <w:vAlign w:val="center"/>
          </w:tcPr>
          <w:p w14:paraId="27AD03AB" w14:textId="61A1BF07" w:rsidR="004670E0" w:rsidRDefault="00B41F22" w:rsidP="009F6A7B">
            <w:pPr>
              <w:spacing w:line="360" w:lineRule="exact"/>
              <w:jc w:val="both"/>
              <w:rPr>
                <w:rFonts w:ascii="標楷體" w:eastAsia="標楷體" w:hAnsi="標楷體" w:cs="Times New Roman"/>
                <w:b/>
                <w:bCs/>
                <w:sz w:val="26"/>
                <w:szCs w:val="26"/>
              </w:rPr>
            </w:pPr>
            <w:r>
              <w:rPr>
                <w:rFonts w:ascii="標楷體" w:eastAsia="標楷體" w:hAnsi="標楷體" w:cs="Times New Roman" w:hint="eastAsia"/>
                <w:b/>
                <w:bCs/>
                <w:sz w:val="26"/>
                <w:szCs w:val="26"/>
              </w:rPr>
              <w:t>一、</w:t>
            </w:r>
            <w:r w:rsidR="004670E0" w:rsidRPr="0075107B">
              <w:rPr>
                <w:rFonts w:ascii="標楷體" w:eastAsia="標楷體" w:hAnsi="標楷體" w:cs="Times New Roman" w:hint="eastAsia"/>
                <w:b/>
                <w:bCs/>
                <w:sz w:val="26"/>
                <w:szCs w:val="26"/>
              </w:rPr>
              <w:t>事業資格證明</w:t>
            </w:r>
          </w:p>
          <w:p w14:paraId="2C853CE2" w14:textId="6EB8C5D2" w:rsidR="00B41F22" w:rsidRPr="00B41F22" w:rsidRDefault="00B41F22" w:rsidP="00B41F22">
            <w:pPr>
              <w:spacing w:line="360" w:lineRule="exact"/>
              <w:ind w:left="260" w:hangingChars="100" w:hanging="260"/>
              <w:jc w:val="both"/>
              <w:rPr>
                <w:rFonts w:ascii="標楷體" w:eastAsia="標楷體" w:hAnsi="標楷體" w:cs="Times New Roman"/>
                <w:bCs/>
                <w:sz w:val="26"/>
                <w:szCs w:val="26"/>
              </w:rPr>
            </w:pPr>
            <w:r w:rsidRPr="00B41F22">
              <w:rPr>
                <w:rFonts w:ascii="新細明體" w:eastAsia="新細明體" w:hAnsi="新細明體" w:cs="Times New Roman" w:hint="eastAsia"/>
                <w:bCs/>
                <w:sz w:val="26"/>
                <w:szCs w:val="26"/>
              </w:rPr>
              <w:t>□</w:t>
            </w:r>
            <w:r w:rsidRPr="00B41F22">
              <w:rPr>
                <w:rFonts w:ascii="標楷體" w:eastAsia="標楷體" w:hAnsi="標楷體" w:cs="Times New Roman" w:hint="eastAsia"/>
                <w:bCs/>
                <w:sz w:val="26"/>
                <w:szCs w:val="26"/>
              </w:rPr>
              <w:t>「登記機關核准公司登記之核准函」、或「公司登記表」、或於「全國商工行政服務入口網」（網址：http：//gcis.nat.gov.tw/</w:t>
            </w:r>
            <w:proofErr w:type="spellStart"/>
            <w:r w:rsidRPr="00B41F22">
              <w:rPr>
                <w:rFonts w:ascii="標楷體" w:eastAsia="標楷體" w:hAnsi="標楷體" w:cs="Times New Roman" w:hint="eastAsia"/>
                <w:bCs/>
                <w:sz w:val="26"/>
                <w:szCs w:val="26"/>
              </w:rPr>
              <w:t>index.jsp</w:t>
            </w:r>
            <w:proofErr w:type="spellEnd"/>
            <w:r w:rsidRPr="00B41F22">
              <w:rPr>
                <w:rFonts w:ascii="標楷體" w:eastAsia="標楷體" w:hAnsi="標楷體" w:cs="Times New Roman" w:hint="eastAsia"/>
                <w:bCs/>
                <w:sz w:val="26"/>
                <w:szCs w:val="26"/>
              </w:rPr>
              <w:t>)商工登記資料之公司登記資料查詢網站列印「公司基本資料」。</w:t>
            </w:r>
          </w:p>
          <w:p w14:paraId="0E7D6320" w14:textId="2A67575F" w:rsidR="00B41F22" w:rsidRPr="00B41F22" w:rsidRDefault="00B41F22" w:rsidP="00B41F22">
            <w:pPr>
              <w:spacing w:line="360" w:lineRule="exact"/>
              <w:jc w:val="both"/>
              <w:rPr>
                <w:rFonts w:ascii="標楷體" w:eastAsia="標楷體" w:hAnsi="標楷體" w:cs="Times New Roman"/>
                <w:bCs/>
                <w:sz w:val="26"/>
                <w:szCs w:val="26"/>
              </w:rPr>
            </w:pPr>
            <w:r w:rsidRPr="00B41F22">
              <w:rPr>
                <w:rFonts w:ascii="新細明體" w:eastAsia="新細明體" w:hAnsi="新細明體" w:cs="Times New Roman" w:hint="eastAsia"/>
                <w:bCs/>
                <w:sz w:val="26"/>
                <w:szCs w:val="26"/>
              </w:rPr>
              <w:t>□</w:t>
            </w:r>
            <w:r w:rsidRPr="00B41F22">
              <w:rPr>
                <w:rFonts w:ascii="標楷體" w:eastAsia="標楷體" w:hAnsi="標楷體" w:cs="Times New Roman" w:hint="eastAsia"/>
                <w:bCs/>
                <w:sz w:val="26"/>
                <w:szCs w:val="26"/>
              </w:rPr>
              <w:t>稅籍登記證明文件</w:t>
            </w:r>
          </w:p>
          <w:p w14:paraId="6AB2968F" w14:textId="75ADFCBB" w:rsidR="00B41F22" w:rsidRPr="00B41F22" w:rsidRDefault="00B41F22" w:rsidP="00B41F22">
            <w:pPr>
              <w:spacing w:line="360" w:lineRule="exact"/>
              <w:jc w:val="both"/>
              <w:rPr>
                <w:rFonts w:ascii="標楷體" w:eastAsia="標楷體" w:hAnsi="標楷體" w:cs="Times New Roman"/>
                <w:bCs/>
                <w:sz w:val="26"/>
                <w:szCs w:val="26"/>
              </w:rPr>
            </w:pPr>
            <w:r w:rsidRPr="00B41F22">
              <w:rPr>
                <w:rFonts w:ascii="新細明體" w:eastAsia="新細明體" w:hAnsi="新細明體" w:cs="Times New Roman" w:hint="eastAsia"/>
                <w:bCs/>
                <w:sz w:val="26"/>
                <w:szCs w:val="26"/>
              </w:rPr>
              <w:t>□</w:t>
            </w:r>
            <w:r w:rsidRPr="00B41F22">
              <w:rPr>
                <w:rFonts w:ascii="標楷體" w:eastAsia="標楷體" w:hAnsi="標楷體" w:cs="Times New Roman" w:hint="eastAsia"/>
                <w:bCs/>
                <w:sz w:val="26"/>
                <w:szCs w:val="26"/>
              </w:rPr>
              <w:t>非法人團體之統一編號編配通知書影本</w:t>
            </w:r>
          </w:p>
          <w:p w14:paraId="2EC586C0" w14:textId="4C73B92E" w:rsidR="00B41F22" w:rsidRPr="00B41F22" w:rsidRDefault="00B41F22" w:rsidP="00B41F22">
            <w:pPr>
              <w:spacing w:line="360" w:lineRule="exact"/>
              <w:jc w:val="both"/>
              <w:rPr>
                <w:rFonts w:ascii="標楷體" w:eastAsia="標楷體" w:hAnsi="標楷體" w:cs="Times New Roman"/>
                <w:bCs/>
                <w:sz w:val="26"/>
                <w:szCs w:val="26"/>
              </w:rPr>
            </w:pPr>
            <w:r w:rsidRPr="00B41F22">
              <w:rPr>
                <w:rFonts w:ascii="新細明體" w:eastAsia="新細明體" w:hAnsi="新細明體" w:cs="Times New Roman" w:hint="eastAsia"/>
                <w:bCs/>
                <w:sz w:val="26"/>
                <w:szCs w:val="26"/>
              </w:rPr>
              <w:t>□</w:t>
            </w:r>
            <w:r w:rsidRPr="00B41F22">
              <w:rPr>
                <w:rFonts w:ascii="標楷體" w:eastAsia="標楷體" w:hAnsi="標楷體" w:cs="Times New Roman" w:hint="eastAsia"/>
                <w:bCs/>
                <w:sz w:val="26"/>
                <w:szCs w:val="26"/>
              </w:rPr>
              <w:t>109年曾受領本部紓困補助者免附</w:t>
            </w:r>
          </w:p>
          <w:p w14:paraId="3372728A" w14:textId="2C8CDC65" w:rsidR="004670E0" w:rsidRPr="0075107B" w:rsidRDefault="004670E0" w:rsidP="00EB21B6">
            <w:pPr>
              <w:spacing w:line="360" w:lineRule="exact"/>
              <w:ind w:left="697" w:hangingChars="317" w:hanging="697"/>
              <w:jc w:val="both"/>
              <w:rPr>
                <w:rFonts w:ascii="Times New Roman" w:eastAsia="標楷體" w:hAnsi="Times New Roman" w:cs="Times New Roman"/>
                <w:bCs/>
                <w:sz w:val="22"/>
                <w:szCs w:val="26"/>
              </w:rPr>
            </w:pPr>
            <w:r w:rsidRPr="0075107B">
              <w:rPr>
                <w:rFonts w:ascii="新細明體" w:eastAsia="新細明體" w:hAnsi="新細明體" w:cs="Times New Roman" w:hint="eastAsia"/>
                <w:bCs/>
                <w:sz w:val="22"/>
                <w:szCs w:val="26"/>
              </w:rPr>
              <w:t>✽</w:t>
            </w:r>
            <w:r w:rsidRPr="0075107B">
              <w:rPr>
                <w:rFonts w:ascii="標楷體" w:eastAsia="標楷體" w:hAnsi="標楷體" w:cs="Times New Roman" w:hint="eastAsia"/>
                <w:bCs/>
                <w:sz w:val="26"/>
                <w:szCs w:val="26"/>
              </w:rPr>
              <w:t>註</w:t>
            </w:r>
            <w:r w:rsidRPr="0075107B">
              <w:rPr>
                <w:rFonts w:ascii="Times New Roman" w:eastAsia="標楷體" w:hAnsi="Times New Roman" w:cs="Times New Roman" w:hint="eastAsia"/>
                <w:bCs/>
                <w:sz w:val="26"/>
                <w:szCs w:val="26"/>
              </w:rPr>
              <w:t>：</w:t>
            </w:r>
            <w:r w:rsidRPr="0075107B">
              <w:rPr>
                <w:rFonts w:ascii="Times New Roman" w:eastAsia="標楷體" w:hAnsi="Times New Roman" w:cs="Times New Roman" w:hint="eastAsia"/>
                <w:bCs/>
                <w:sz w:val="22"/>
                <w:szCs w:val="26"/>
              </w:rPr>
              <w:t>直轄市政府及縣（市）政府依營利事業統一發證辦法所核發之營利事業登記證，自</w:t>
            </w:r>
            <w:r w:rsidRPr="0075107B">
              <w:rPr>
                <w:rFonts w:ascii="Times New Roman" w:eastAsia="標楷體" w:hAnsi="Times New Roman" w:cs="Times New Roman" w:hint="eastAsia"/>
                <w:bCs/>
                <w:sz w:val="22"/>
                <w:szCs w:val="26"/>
              </w:rPr>
              <w:t>98</w:t>
            </w:r>
            <w:r w:rsidRPr="0075107B">
              <w:rPr>
                <w:rFonts w:ascii="Times New Roman" w:eastAsia="標楷體" w:hAnsi="Times New Roman" w:cs="Times New Roman" w:hint="eastAsia"/>
                <w:bCs/>
                <w:sz w:val="22"/>
                <w:szCs w:val="26"/>
              </w:rPr>
              <w:t>年</w:t>
            </w:r>
            <w:r w:rsidRPr="0075107B">
              <w:rPr>
                <w:rFonts w:ascii="Times New Roman" w:eastAsia="標楷體" w:hAnsi="Times New Roman" w:cs="Times New Roman" w:hint="eastAsia"/>
                <w:bCs/>
                <w:sz w:val="22"/>
                <w:szCs w:val="26"/>
              </w:rPr>
              <w:t>4</w:t>
            </w:r>
            <w:r w:rsidRPr="0075107B">
              <w:rPr>
                <w:rFonts w:ascii="Times New Roman" w:eastAsia="標楷體" w:hAnsi="Times New Roman" w:cs="Times New Roman" w:hint="eastAsia"/>
                <w:bCs/>
                <w:sz w:val="22"/>
                <w:szCs w:val="26"/>
              </w:rPr>
              <w:t>月</w:t>
            </w:r>
            <w:r w:rsidRPr="0075107B">
              <w:rPr>
                <w:rFonts w:ascii="Times New Roman" w:eastAsia="標楷體" w:hAnsi="Times New Roman" w:cs="Times New Roman" w:hint="eastAsia"/>
                <w:bCs/>
                <w:sz w:val="22"/>
                <w:szCs w:val="26"/>
              </w:rPr>
              <w:t>13</w:t>
            </w:r>
            <w:r w:rsidRPr="0075107B">
              <w:rPr>
                <w:rFonts w:ascii="Times New Roman" w:eastAsia="標楷體" w:hAnsi="Times New Roman" w:cs="Times New Roman" w:hint="eastAsia"/>
                <w:bCs/>
                <w:sz w:val="22"/>
                <w:szCs w:val="26"/>
              </w:rPr>
              <w:t>日起停止使用，不再作為證明文件。</w:t>
            </w:r>
          </w:p>
          <w:p w14:paraId="096ADC39" w14:textId="77777777" w:rsidR="00B41F22" w:rsidRDefault="00B41F22" w:rsidP="00B41F22">
            <w:pPr>
              <w:spacing w:line="360" w:lineRule="exact"/>
              <w:jc w:val="both"/>
              <w:rPr>
                <w:rFonts w:ascii="標楷體" w:eastAsia="標楷體" w:hAnsi="標楷體" w:cs="Times New Roman"/>
                <w:b/>
                <w:bCs/>
                <w:sz w:val="26"/>
                <w:szCs w:val="26"/>
              </w:rPr>
            </w:pPr>
            <w:r>
              <w:rPr>
                <w:rFonts w:ascii="標楷體" w:eastAsia="標楷體" w:hAnsi="標楷體" w:cs="Times New Roman" w:hint="eastAsia"/>
                <w:b/>
                <w:bCs/>
                <w:sz w:val="26"/>
                <w:szCs w:val="26"/>
              </w:rPr>
              <w:t>二、</w:t>
            </w:r>
            <w:r w:rsidRPr="00B41F22">
              <w:rPr>
                <w:rFonts w:ascii="標楷體" w:eastAsia="標楷體" w:hAnsi="標楷體" w:cs="Times New Roman" w:hint="eastAsia"/>
                <w:b/>
                <w:bCs/>
                <w:sz w:val="26"/>
                <w:szCs w:val="26"/>
              </w:rPr>
              <w:t>留(遊)學服務業為主要營業項目之證明</w:t>
            </w:r>
            <w:r>
              <w:rPr>
                <w:rFonts w:ascii="標楷體" w:eastAsia="標楷體" w:hAnsi="標楷體" w:cs="Times New Roman" w:hint="eastAsia"/>
                <w:b/>
                <w:bCs/>
                <w:sz w:val="26"/>
                <w:szCs w:val="26"/>
              </w:rPr>
              <w:t>(3擇1)</w:t>
            </w:r>
            <w:bookmarkStart w:id="1" w:name="_Hlk47595227"/>
          </w:p>
          <w:p w14:paraId="292BF4E3" w14:textId="77777777" w:rsidR="00B41F22" w:rsidRPr="00B41F22" w:rsidRDefault="00B41F22" w:rsidP="00B41F22">
            <w:pPr>
              <w:spacing w:line="360" w:lineRule="exact"/>
              <w:ind w:left="260" w:hangingChars="100" w:hanging="260"/>
              <w:jc w:val="both"/>
              <w:rPr>
                <w:rFonts w:ascii="Times New Roman" w:eastAsia="標楷體" w:hAnsi="Times New Roman" w:cs="Times New Roman"/>
                <w:bCs/>
                <w:sz w:val="26"/>
                <w:szCs w:val="26"/>
              </w:rPr>
            </w:pPr>
            <w:r w:rsidRPr="00B41F22">
              <w:rPr>
                <w:rFonts w:ascii="新細明體" w:eastAsia="新細明體" w:hAnsi="新細明體" w:cs="Times New Roman" w:hint="eastAsia"/>
                <w:b/>
                <w:bCs/>
                <w:sz w:val="26"/>
                <w:szCs w:val="26"/>
              </w:rPr>
              <w:t>□</w:t>
            </w:r>
            <w:r w:rsidR="004670E0" w:rsidRPr="00B41F22">
              <w:rPr>
                <w:rFonts w:ascii="Times New Roman" w:eastAsia="標楷體" w:hAnsi="Times New Roman" w:cs="Times New Roman"/>
                <w:bCs/>
                <w:sz w:val="26"/>
                <w:szCs w:val="26"/>
              </w:rPr>
              <w:t>稅籍登記之營業項目</w:t>
            </w:r>
            <w:bookmarkEnd w:id="1"/>
            <w:r w:rsidR="004670E0" w:rsidRPr="00B41F22">
              <w:rPr>
                <w:rFonts w:ascii="Times New Roman" w:eastAsia="標楷體" w:hAnsi="Times New Roman" w:cs="Times New Roman"/>
                <w:bCs/>
                <w:sz w:val="26"/>
                <w:szCs w:val="26"/>
              </w:rPr>
              <w:t>至「</w:t>
            </w:r>
            <w:r w:rsidR="004670E0" w:rsidRPr="00B41F22">
              <w:rPr>
                <w:rFonts w:ascii="Tahoma" w:eastAsia="標楷體" w:hAnsi="Tahoma" w:cs="Tahoma"/>
                <w:bCs/>
                <w:sz w:val="26"/>
                <w:szCs w:val="26"/>
              </w:rPr>
              <w:t>﻿</w:t>
            </w:r>
            <w:r w:rsidR="004670E0" w:rsidRPr="00B41F22">
              <w:rPr>
                <w:rFonts w:ascii="Times New Roman" w:eastAsia="標楷體" w:hAnsi="Times New Roman" w:cs="Times New Roman"/>
                <w:bCs/>
                <w:sz w:val="26"/>
                <w:szCs w:val="26"/>
              </w:rPr>
              <w:t>財政部稅務入口網</w:t>
            </w:r>
            <w:r w:rsidR="004670E0" w:rsidRPr="00B41F22">
              <w:rPr>
                <w:rFonts w:ascii="Times New Roman" w:eastAsia="標楷體" w:hAnsi="Times New Roman" w:cs="Times New Roman"/>
                <w:bCs/>
                <w:sz w:val="26"/>
                <w:szCs w:val="26"/>
              </w:rPr>
              <w:t xml:space="preserve">&gt; </w:t>
            </w:r>
            <w:r w:rsidR="004670E0" w:rsidRPr="00B41F22">
              <w:rPr>
                <w:rFonts w:ascii="Times New Roman" w:eastAsia="標楷體" w:hAnsi="Times New Roman" w:cs="Times New Roman"/>
                <w:bCs/>
                <w:sz w:val="26"/>
                <w:szCs w:val="26"/>
              </w:rPr>
              <w:t>線上服務</w:t>
            </w:r>
            <w:r w:rsidR="004670E0" w:rsidRPr="00B41F22">
              <w:rPr>
                <w:rFonts w:ascii="Times New Roman" w:eastAsia="標楷體" w:hAnsi="Times New Roman" w:cs="Times New Roman"/>
                <w:bCs/>
                <w:sz w:val="26"/>
                <w:szCs w:val="26"/>
              </w:rPr>
              <w:t xml:space="preserve"> &gt; </w:t>
            </w:r>
            <w:r w:rsidR="004670E0" w:rsidRPr="00B41F22">
              <w:rPr>
                <w:rFonts w:ascii="Times New Roman" w:eastAsia="標楷體" w:hAnsi="Times New Roman" w:cs="Times New Roman"/>
                <w:bCs/>
                <w:sz w:val="26"/>
                <w:szCs w:val="26"/>
              </w:rPr>
              <w:t>公示資料查詢</w:t>
            </w:r>
            <w:r w:rsidR="004670E0" w:rsidRPr="00B41F22">
              <w:rPr>
                <w:rFonts w:ascii="Times New Roman" w:eastAsia="標楷體" w:hAnsi="Times New Roman" w:cs="Times New Roman"/>
                <w:bCs/>
                <w:sz w:val="26"/>
                <w:szCs w:val="26"/>
              </w:rPr>
              <w:t xml:space="preserve"> &gt; </w:t>
            </w:r>
            <w:r w:rsidR="004670E0" w:rsidRPr="00B41F22">
              <w:rPr>
                <w:rFonts w:ascii="Times New Roman" w:eastAsia="標楷體" w:hAnsi="Times New Roman" w:cs="Times New Roman"/>
                <w:bCs/>
                <w:sz w:val="26"/>
                <w:szCs w:val="26"/>
              </w:rPr>
              <w:t>稅籍登記資料公示查詢」輸入統編查詢</w:t>
            </w:r>
            <w:r w:rsidR="004670E0" w:rsidRPr="00B41F22">
              <w:rPr>
                <w:rFonts w:ascii="Times New Roman" w:eastAsia="標楷體" w:hAnsi="Times New Roman" w:cs="Times New Roman" w:hint="eastAsia"/>
                <w:bCs/>
                <w:sz w:val="26"/>
                <w:szCs w:val="26"/>
              </w:rPr>
              <w:t>(</w:t>
            </w:r>
            <w:hyperlink r:id="rId11" w:history="1">
              <w:r w:rsidR="004670E0" w:rsidRPr="00B41F22">
                <w:rPr>
                  <w:rStyle w:val="af3"/>
                  <w:rFonts w:ascii="Times New Roman" w:eastAsia="標楷體" w:hAnsi="Times New Roman" w:cs="Times New Roman"/>
                  <w:bCs/>
                  <w:sz w:val="26"/>
                  <w:szCs w:val="26"/>
                </w:rPr>
                <w:t>https://www.etax.nat.gov.tw/cbes/web/CBES113W1</w:t>
              </w:r>
            </w:hyperlink>
            <w:r w:rsidR="004670E0" w:rsidRPr="00B41F22">
              <w:rPr>
                <w:rFonts w:ascii="Times New Roman" w:eastAsia="標楷體" w:hAnsi="Times New Roman" w:cs="Times New Roman"/>
                <w:bCs/>
                <w:sz w:val="26"/>
                <w:szCs w:val="26"/>
              </w:rPr>
              <w:t>)</w:t>
            </w:r>
            <w:r w:rsidR="004670E0" w:rsidRPr="00B41F22">
              <w:rPr>
                <w:rFonts w:ascii="Times New Roman" w:eastAsia="標楷體" w:hAnsi="Times New Roman" w:cs="Times New Roman"/>
                <w:bCs/>
                <w:sz w:val="26"/>
                <w:szCs w:val="26"/>
              </w:rPr>
              <w:t>。</w:t>
            </w:r>
          </w:p>
          <w:p w14:paraId="7E6C439B" w14:textId="77777777" w:rsidR="00B41F22" w:rsidRPr="00B41F22" w:rsidRDefault="00B41F22" w:rsidP="00B41F22">
            <w:pPr>
              <w:spacing w:line="360" w:lineRule="exact"/>
              <w:ind w:left="260" w:hangingChars="100" w:hanging="260"/>
              <w:jc w:val="both"/>
              <w:rPr>
                <w:rFonts w:ascii="Times New Roman" w:eastAsia="標楷體" w:hAnsi="Times New Roman" w:cs="Times New Roman"/>
                <w:bCs/>
                <w:sz w:val="26"/>
                <w:szCs w:val="26"/>
              </w:rPr>
            </w:pPr>
            <w:r w:rsidRPr="00B41F22">
              <w:rPr>
                <w:rFonts w:ascii="新細明體" w:eastAsia="新細明體" w:hAnsi="新細明體" w:cs="Times New Roman" w:hint="eastAsia"/>
                <w:b/>
                <w:bCs/>
                <w:sz w:val="26"/>
                <w:szCs w:val="26"/>
              </w:rPr>
              <w:t>□</w:t>
            </w:r>
            <w:r w:rsidR="004670E0" w:rsidRPr="00B41F22">
              <w:rPr>
                <w:rFonts w:ascii="Times New Roman" w:eastAsia="標楷體" w:hAnsi="Times New Roman" w:cs="Times New Roman" w:hint="eastAsia"/>
                <w:bCs/>
                <w:sz w:val="26"/>
                <w:szCs w:val="26"/>
              </w:rPr>
              <w:t>108</w:t>
            </w:r>
            <w:r w:rsidR="004670E0" w:rsidRPr="00B41F22">
              <w:rPr>
                <w:rFonts w:ascii="Times New Roman" w:eastAsia="標楷體" w:hAnsi="Times New Roman" w:cs="Times New Roman" w:hint="eastAsia"/>
                <w:bCs/>
                <w:sz w:val="26"/>
                <w:szCs w:val="26"/>
              </w:rPr>
              <w:t>年度損益及稅額計算表。</w:t>
            </w:r>
          </w:p>
          <w:p w14:paraId="29644F76" w14:textId="77777777" w:rsidR="00B41F22" w:rsidRDefault="00B41F22" w:rsidP="00B41F22">
            <w:pPr>
              <w:spacing w:line="360" w:lineRule="exact"/>
              <w:ind w:left="260" w:hangingChars="100" w:hanging="260"/>
              <w:jc w:val="both"/>
              <w:rPr>
                <w:rFonts w:ascii="Times New Roman" w:eastAsia="標楷體" w:hAnsi="Times New Roman" w:cs="Times New Roman"/>
                <w:bCs/>
                <w:sz w:val="22"/>
                <w:szCs w:val="26"/>
              </w:rPr>
            </w:pPr>
            <w:r w:rsidRPr="00B41F22">
              <w:rPr>
                <w:rFonts w:ascii="新細明體" w:eastAsia="新細明體" w:hAnsi="新細明體" w:cs="Times New Roman" w:hint="eastAsia"/>
                <w:b/>
                <w:bCs/>
                <w:sz w:val="26"/>
                <w:szCs w:val="26"/>
              </w:rPr>
              <w:t>□</w:t>
            </w:r>
            <w:r w:rsidR="004670E0" w:rsidRPr="00B41F22">
              <w:rPr>
                <w:rFonts w:ascii="Times New Roman" w:eastAsia="標楷體" w:hAnsi="Times New Roman" w:cs="Times New Roman" w:hint="eastAsia"/>
                <w:bCs/>
                <w:sz w:val="26"/>
                <w:szCs w:val="26"/>
              </w:rPr>
              <w:t>108</w:t>
            </w:r>
            <w:r w:rsidR="004670E0" w:rsidRPr="00B41F22">
              <w:rPr>
                <w:rFonts w:ascii="Times New Roman" w:eastAsia="標楷體" w:hAnsi="Times New Roman" w:cs="Times New Roman" w:hint="eastAsia"/>
                <w:bCs/>
                <w:sz w:val="26"/>
                <w:szCs w:val="26"/>
              </w:rPr>
              <w:t>年度營利事業所得稅申報表</w:t>
            </w:r>
            <w:r w:rsidR="004670E0" w:rsidRPr="0075107B">
              <w:rPr>
                <w:rFonts w:ascii="Times New Roman" w:eastAsia="標楷體" w:hAnsi="Times New Roman" w:cs="Times New Roman" w:hint="eastAsia"/>
                <w:bCs/>
                <w:sz w:val="22"/>
                <w:szCs w:val="26"/>
              </w:rPr>
              <w:t>。</w:t>
            </w:r>
          </w:p>
          <w:p w14:paraId="4BE6B4BB" w14:textId="5D7785E1" w:rsidR="00B41F22" w:rsidRPr="00EB75A2" w:rsidRDefault="00B41F22" w:rsidP="00B41F22">
            <w:pPr>
              <w:spacing w:line="360" w:lineRule="exact"/>
              <w:ind w:left="220" w:hangingChars="100" w:hanging="220"/>
              <w:jc w:val="both"/>
              <w:rPr>
                <w:rFonts w:ascii="Times New Roman" w:eastAsia="標楷體" w:hAnsi="Times New Roman" w:cs="Times New Roman"/>
                <w:bCs/>
                <w:sz w:val="22"/>
                <w:szCs w:val="26"/>
              </w:rPr>
            </w:pPr>
            <w:r w:rsidRPr="0075107B">
              <w:rPr>
                <w:rFonts w:ascii="Times New Roman" w:eastAsia="標楷體" w:hAnsi="Times New Roman" w:cs="Times New Roman" w:hint="eastAsia"/>
                <w:bCs/>
                <w:sz w:val="22"/>
                <w:szCs w:val="26"/>
              </w:rPr>
              <w:t>※備註：</w:t>
            </w:r>
            <w:r w:rsidRPr="00B41F22">
              <w:rPr>
                <w:rFonts w:ascii="Times New Roman" w:eastAsia="標楷體" w:hAnsi="Times New Roman" w:cs="Times New Roman" w:hint="eastAsia"/>
                <w:bCs/>
                <w:sz w:val="22"/>
                <w:szCs w:val="26"/>
              </w:rPr>
              <w:t>若公司稅籍登記之營業項目有多個項目，則應附上營業額試算表</w:t>
            </w:r>
            <w:r w:rsidRPr="00B41F22">
              <w:rPr>
                <w:rFonts w:ascii="Times New Roman" w:eastAsia="標楷體" w:hAnsi="Times New Roman" w:cs="Times New Roman" w:hint="eastAsia"/>
                <w:bCs/>
                <w:sz w:val="22"/>
                <w:szCs w:val="26"/>
              </w:rPr>
              <w:t>(</w:t>
            </w:r>
            <w:r w:rsidRPr="00B41F22">
              <w:rPr>
                <w:rFonts w:ascii="Times New Roman" w:eastAsia="標楷體" w:hAnsi="Times New Roman" w:cs="Times New Roman" w:hint="eastAsia"/>
                <w:bCs/>
                <w:sz w:val="22"/>
                <w:szCs w:val="26"/>
              </w:rPr>
              <w:t>附件三</w:t>
            </w:r>
            <w:r w:rsidRPr="00B41F22">
              <w:rPr>
                <w:rFonts w:ascii="Times New Roman" w:eastAsia="標楷體" w:hAnsi="Times New Roman" w:cs="Times New Roman" w:hint="eastAsia"/>
                <w:bCs/>
                <w:sz w:val="22"/>
                <w:szCs w:val="26"/>
              </w:rPr>
              <w:t>)</w:t>
            </w:r>
            <w:r w:rsidRPr="00B41F22">
              <w:rPr>
                <w:rFonts w:ascii="Times New Roman" w:eastAsia="標楷體" w:hAnsi="Times New Roman" w:cs="Times New Roman" w:hint="eastAsia"/>
                <w:bCs/>
                <w:sz w:val="22"/>
                <w:szCs w:val="26"/>
              </w:rPr>
              <w:t>並填入公司各項營業額及加蓋公司大小章證明留</w:t>
            </w:r>
            <w:r w:rsidRPr="00B41F22">
              <w:rPr>
                <w:rFonts w:ascii="Times New Roman" w:eastAsia="標楷體" w:hAnsi="Times New Roman" w:cs="Times New Roman" w:hint="eastAsia"/>
                <w:bCs/>
                <w:sz w:val="22"/>
                <w:szCs w:val="26"/>
              </w:rPr>
              <w:t>(</w:t>
            </w:r>
            <w:r w:rsidRPr="00B41F22">
              <w:rPr>
                <w:rFonts w:ascii="Times New Roman" w:eastAsia="標楷體" w:hAnsi="Times New Roman" w:cs="Times New Roman" w:hint="eastAsia"/>
                <w:bCs/>
                <w:sz w:val="22"/>
                <w:szCs w:val="26"/>
              </w:rPr>
              <w:t>遊</w:t>
            </w:r>
            <w:r w:rsidRPr="00B41F22">
              <w:rPr>
                <w:rFonts w:ascii="Times New Roman" w:eastAsia="標楷體" w:hAnsi="Times New Roman" w:cs="Times New Roman" w:hint="eastAsia"/>
                <w:bCs/>
                <w:sz w:val="22"/>
                <w:szCs w:val="26"/>
              </w:rPr>
              <w:t>)</w:t>
            </w:r>
            <w:r w:rsidRPr="00B41F22">
              <w:rPr>
                <w:rFonts w:ascii="Times New Roman" w:eastAsia="標楷體" w:hAnsi="Times New Roman" w:cs="Times New Roman" w:hint="eastAsia"/>
                <w:bCs/>
                <w:sz w:val="22"/>
                <w:szCs w:val="26"/>
              </w:rPr>
              <w:t>學服務業為主要營業項目。</w:t>
            </w:r>
          </w:p>
        </w:tc>
      </w:tr>
      <w:tr w:rsidR="004670E0" w:rsidRPr="00C71C8D" w14:paraId="61A34C8E" w14:textId="77777777" w:rsidTr="00F1372D">
        <w:tc>
          <w:tcPr>
            <w:tcW w:w="2156" w:type="dxa"/>
            <w:vAlign w:val="center"/>
          </w:tcPr>
          <w:p w14:paraId="4335BCCE" w14:textId="10F51C14" w:rsidR="004670E0" w:rsidRPr="00C71C8D" w:rsidRDefault="004670E0" w:rsidP="009F6A7B">
            <w:pPr>
              <w:spacing w:line="400" w:lineRule="exact"/>
              <w:jc w:val="both"/>
              <w:rPr>
                <w:rFonts w:ascii="Times New Roman" w:eastAsia="標楷體" w:hAnsi="Times New Roman" w:cs="Times New Roman"/>
                <w:b/>
                <w:bCs/>
                <w:sz w:val="26"/>
                <w:szCs w:val="26"/>
              </w:rPr>
            </w:pPr>
            <w:r w:rsidRPr="000D5E44">
              <w:rPr>
                <w:rFonts w:ascii="標楷體" w:eastAsia="標楷體" w:hAnsi="標楷體" w:cs="Times New Roman" w:hint="eastAsia"/>
                <w:b/>
                <w:bCs/>
                <w:sz w:val="26"/>
                <w:szCs w:val="26"/>
              </w:rPr>
              <w:t>艱困要件</w:t>
            </w:r>
          </w:p>
          <w:p w14:paraId="7F990D5D" w14:textId="77777777" w:rsidR="004670E0" w:rsidRPr="00C71C8D" w:rsidRDefault="004670E0" w:rsidP="009F6A7B">
            <w:pPr>
              <w:spacing w:line="360" w:lineRule="exact"/>
              <w:ind w:left="229" w:hangingChars="88" w:hanging="229"/>
              <w:jc w:val="both"/>
              <w:rPr>
                <w:rFonts w:ascii="Times New Roman" w:eastAsia="標楷體" w:hAnsi="Times New Roman" w:cs="Times New Roman"/>
                <w:sz w:val="26"/>
                <w:szCs w:val="26"/>
              </w:rPr>
            </w:pPr>
          </w:p>
        </w:tc>
        <w:tc>
          <w:tcPr>
            <w:tcW w:w="7654" w:type="dxa"/>
            <w:vAlign w:val="center"/>
          </w:tcPr>
          <w:p w14:paraId="2DA2A385" w14:textId="77777777" w:rsidR="004670E0" w:rsidRPr="00C71C8D" w:rsidRDefault="004670E0" w:rsidP="009F6A7B">
            <w:pPr>
              <w:spacing w:line="400" w:lineRule="exact"/>
              <w:jc w:val="both"/>
              <w:rPr>
                <w:rFonts w:ascii="Times New Roman" w:eastAsia="標楷體" w:hAnsi="Times New Roman" w:cs="Times New Roman"/>
                <w:b/>
                <w:bCs/>
                <w:sz w:val="26"/>
                <w:szCs w:val="26"/>
              </w:rPr>
            </w:pPr>
            <w:r w:rsidRPr="00C71C8D">
              <w:rPr>
                <w:rFonts w:ascii="Times New Roman" w:eastAsia="標楷體" w:hAnsi="Times New Roman" w:cs="Times New Roman"/>
                <w:b/>
                <w:bCs/>
                <w:sz w:val="26"/>
                <w:szCs w:val="26"/>
              </w:rPr>
              <w:t>一、營業額</w:t>
            </w:r>
            <w:r w:rsidRPr="00C71C8D">
              <w:rPr>
                <w:rFonts w:ascii="Times New Roman" w:eastAsia="標楷體" w:hAnsi="Times New Roman" w:cs="Times New Roman"/>
                <w:b/>
                <w:sz w:val="26"/>
                <w:szCs w:val="26"/>
              </w:rPr>
              <w:t>衰退達到</w:t>
            </w:r>
            <w:r w:rsidRPr="00C71C8D">
              <w:rPr>
                <w:rFonts w:ascii="Times New Roman" w:eastAsia="標楷體" w:hAnsi="Times New Roman" w:cs="Times New Roman"/>
                <w:b/>
                <w:sz w:val="26"/>
                <w:szCs w:val="26"/>
              </w:rPr>
              <w:t>50%</w:t>
            </w:r>
            <w:r w:rsidRPr="00C71C8D">
              <w:rPr>
                <w:rFonts w:ascii="Times New Roman" w:eastAsia="標楷體" w:hAnsi="Times New Roman" w:cs="Times New Roman"/>
                <w:b/>
                <w:sz w:val="26"/>
                <w:szCs w:val="26"/>
              </w:rPr>
              <w:t>的</w:t>
            </w:r>
            <w:r w:rsidRPr="00C71C8D">
              <w:rPr>
                <w:rFonts w:ascii="Times New Roman" w:eastAsia="標楷體" w:hAnsi="Times New Roman" w:cs="Times New Roman"/>
                <w:b/>
                <w:sz w:val="26"/>
                <w:szCs w:val="26"/>
                <w:u w:val="single"/>
              </w:rPr>
              <w:t>艱困月份</w:t>
            </w:r>
            <w:r w:rsidRPr="00C71C8D">
              <w:rPr>
                <w:rFonts w:ascii="Times New Roman" w:eastAsia="標楷體" w:hAnsi="Times New Roman" w:cs="Times New Roman"/>
                <w:b/>
                <w:sz w:val="26"/>
                <w:szCs w:val="26"/>
              </w:rPr>
              <w:t>發生在：</w:t>
            </w:r>
            <w:r>
              <w:rPr>
                <w:rFonts w:ascii="Times New Roman" w:eastAsia="標楷體" w:hAnsi="Times New Roman" w:cs="Times New Roman" w:hint="eastAsia"/>
                <w:b/>
                <w:sz w:val="26"/>
                <w:szCs w:val="26"/>
              </w:rPr>
              <w:t>(</w:t>
            </w:r>
            <w:r>
              <w:rPr>
                <w:rFonts w:ascii="Times New Roman" w:eastAsia="標楷體" w:hAnsi="Times New Roman" w:cs="Times New Roman" w:hint="eastAsia"/>
                <w:b/>
                <w:sz w:val="26"/>
                <w:szCs w:val="26"/>
              </w:rPr>
              <w:t>擇一勾選</w:t>
            </w:r>
            <w:r>
              <w:rPr>
                <w:rFonts w:ascii="Times New Roman" w:eastAsia="標楷體" w:hAnsi="Times New Roman" w:cs="Times New Roman" w:hint="eastAsia"/>
                <w:b/>
                <w:sz w:val="26"/>
                <w:szCs w:val="26"/>
              </w:rPr>
              <w:t>)</w:t>
            </w:r>
          </w:p>
          <w:p w14:paraId="7AD1E4C8" w14:textId="05481968" w:rsidR="00696C26" w:rsidRPr="004D74C4" w:rsidRDefault="004670E0" w:rsidP="009F6A7B">
            <w:pPr>
              <w:spacing w:line="400" w:lineRule="exact"/>
              <w:ind w:leftChars="132" w:left="317"/>
              <w:jc w:val="both"/>
              <w:rPr>
                <w:rFonts w:ascii="Times New Roman" w:eastAsia="標楷體" w:hAnsi="Times New Roman" w:cs="Times New Roman"/>
                <w:sz w:val="26"/>
                <w:szCs w:val="26"/>
              </w:rPr>
            </w:pPr>
            <w:r w:rsidRPr="004D74C4">
              <w:rPr>
                <w:rFonts w:ascii="Times New Roman" w:eastAsia="標楷體" w:hAnsi="Times New Roman" w:cs="Times New Roman"/>
                <w:sz w:val="26"/>
                <w:szCs w:val="26"/>
              </w:rPr>
              <w:t>1</w:t>
            </w:r>
            <w:r w:rsidRPr="004D74C4">
              <w:rPr>
                <w:rFonts w:ascii="Times New Roman" w:eastAsia="標楷體" w:hAnsi="Times New Roman" w:cs="Times New Roman" w:hint="eastAsia"/>
                <w:sz w:val="26"/>
                <w:szCs w:val="26"/>
              </w:rPr>
              <w:t>10</w:t>
            </w:r>
            <w:r w:rsidRPr="004D74C4">
              <w:rPr>
                <w:rFonts w:ascii="Times New Roman" w:eastAsia="標楷體" w:hAnsi="Times New Roman" w:cs="Times New Roman"/>
                <w:sz w:val="26"/>
                <w:szCs w:val="26"/>
              </w:rPr>
              <w:t>年</w:t>
            </w:r>
            <w:r w:rsidRPr="004D74C4">
              <w:rPr>
                <w:rFonts w:ascii="新細明體" w:eastAsia="新細明體" w:hAnsi="新細明體" w:cs="Times New Roman" w:hint="eastAsia"/>
                <w:b/>
                <w:bCs/>
                <w:sz w:val="26"/>
                <w:szCs w:val="26"/>
              </w:rPr>
              <w:t xml:space="preserve">□ </w:t>
            </w:r>
            <w:r w:rsidRPr="004D74C4">
              <w:rPr>
                <w:rFonts w:ascii="Times New Roman" w:eastAsia="新細明體" w:hAnsi="Times New Roman" w:cs="Times New Roman"/>
                <w:bCs/>
                <w:sz w:val="26"/>
                <w:szCs w:val="26"/>
              </w:rPr>
              <w:t>5</w:t>
            </w:r>
            <w:r w:rsidRPr="004D74C4">
              <w:rPr>
                <w:rFonts w:ascii="Times New Roman" w:eastAsia="標楷體" w:hAnsi="Times New Roman" w:cs="Times New Roman"/>
                <w:sz w:val="26"/>
                <w:szCs w:val="26"/>
              </w:rPr>
              <w:t>月</w:t>
            </w:r>
            <w:r w:rsidR="00696C26" w:rsidRPr="004D74C4">
              <w:rPr>
                <w:rFonts w:ascii="Times New Roman" w:eastAsia="標楷體" w:hAnsi="Times New Roman" w:cs="Times New Roman" w:hint="eastAsia"/>
                <w:sz w:val="26"/>
                <w:szCs w:val="26"/>
              </w:rPr>
              <w:t>營業額</w:t>
            </w:r>
            <w:r w:rsidR="00696C26" w:rsidRPr="004D74C4">
              <w:rPr>
                <w:rFonts w:ascii="Times New Roman" w:eastAsia="標楷體" w:hAnsi="Times New Roman" w:cs="Times New Roman" w:hint="eastAsia"/>
                <w:sz w:val="26"/>
                <w:szCs w:val="26"/>
              </w:rPr>
              <w:t>______________</w:t>
            </w:r>
          </w:p>
          <w:p w14:paraId="54682D73" w14:textId="2BF8A6DD" w:rsidR="00696C26" w:rsidRPr="004D74C4" w:rsidRDefault="004670E0" w:rsidP="00696C26">
            <w:pPr>
              <w:spacing w:line="400" w:lineRule="exact"/>
              <w:ind w:leftChars="400" w:left="960"/>
              <w:jc w:val="both"/>
              <w:rPr>
                <w:rFonts w:ascii="Times New Roman" w:eastAsia="標楷體" w:hAnsi="Times New Roman" w:cs="Times New Roman"/>
                <w:sz w:val="26"/>
                <w:szCs w:val="26"/>
              </w:rPr>
            </w:pPr>
            <w:r w:rsidRPr="004D74C4">
              <w:rPr>
                <w:rFonts w:ascii="新細明體" w:eastAsia="新細明體" w:hAnsi="新細明體" w:cs="Times New Roman" w:hint="eastAsia"/>
                <w:b/>
                <w:bCs/>
                <w:sz w:val="26"/>
                <w:szCs w:val="26"/>
              </w:rPr>
              <w:t>□</w:t>
            </w:r>
            <w:r w:rsidRPr="004D74C4">
              <w:rPr>
                <w:rFonts w:ascii="新細明體" w:eastAsia="新細明體" w:hAnsi="新細明體" w:cs="Times New Roman" w:hint="eastAsia"/>
                <w:bCs/>
                <w:sz w:val="26"/>
                <w:szCs w:val="26"/>
              </w:rPr>
              <w:t xml:space="preserve"> </w:t>
            </w:r>
            <w:r w:rsidRPr="004D74C4">
              <w:rPr>
                <w:rFonts w:ascii="Times New Roman" w:eastAsia="新細明體" w:hAnsi="Times New Roman" w:cs="Times New Roman"/>
                <w:bCs/>
                <w:sz w:val="26"/>
                <w:szCs w:val="26"/>
              </w:rPr>
              <w:t>6</w:t>
            </w:r>
            <w:r w:rsidRPr="004D74C4">
              <w:rPr>
                <w:rFonts w:ascii="Times New Roman" w:eastAsia="標楷體" w:hAnsi="Times New Roman" w:cs="Times New Roman"/>
                <w:sz w:val="26"/>
                <w:szCs w:val="26"/>
              </w:rPr>
              <w:t>月</w:t>
            </w:r>
            <w:r w:rsidR="00696C26" w:rsidRPr="004D74C4">
              <w:rPr>
                <w:rFonts w:ascii="Times New Roman" w:eastAsia="標楷體" w:hAnsi="Times New Roman" w:cs="Times New Roman" w:hint="eastAsia"/>
                <w:sz w:val="26"/>
                <w:szCs w:val="26"/>
              </w:rPr>
              <w:t>營業額</w:t>
            </w:r>
            <w:r w:rsidR="00696C26" w:rsidRPr="004D74C4">
              <w:rPr>
                <w:rFonts w:ascii="Times New Roman" w:eastAsia="標楷體" w:hAnsi="Times New Roman" w:cs="Times New Roman" w:hint="eastAsia"/>
                <w:sz w:val="26"/>
                <w:szCs w:val="26"/>
              </w:rPr>
              <w:t>_______________</w:t>
            </w:r>
          </w:p>
          <w:p w14:paraId="5502923E" w14:textId="23FB524D" w:rsidR="004670E0" w:rsidRPr="004D74C4" w:rsidRDefault="004670E0" w:rsidP="00696C26">
            <w:pPr>
              <w:spacing w:line="400" w:lineRule="exact"/>
              <w:ind w:leftChars="400" w:left="960"/>
              <w:jc w:val="both"/>
              <w:rPr>
                <w:rFonts w:ascii="Times New Roman" w:eastAsia="標楷體" w:hAnsi="Times New Roman" w:cs="Times New Roman"/>
                <w:sz w:val="26"/>
                <w:szCs w:val="26"/>
              </w:rPr>
            </w:pPr>
            <w:r w:rsidRPr="004D74C4">
              <w:rPr>
                <w:rFonts w:ascii="新細明體" w:eastAsia="新細明體" w:hAnsi="新細明體" w:cs="Times New Roman" w:hint="eastAsia"/>
                <w:b/>
                <w:bCs/>
                <w:sz w:val="26"/>
                <w:szCs w:val="26"/>
              </w:rPr>
              <w:t xml:space="preserve">□ </w:t>
            </w:r>
            <w:r w:rsidRPr="004D74C4">
              <w:rPr>
                <w:rFonts w:ascii="Times New Roman" w:eastAsia="新細明體" w:hAnsi="Times New Roman" w:cs="Times New Roman"/>
                <w:bCs/>
                <w:sz w:val="26"/>
                <w:szCs w:val="26"/>
              </w:rPr>
              <w:t>7</w:t>
            </w:r>
            <w:r w:rsidRPr="004D74C4">
              <w:rPr>
                <w:rFonts w:ascii="Times New Roman" w:eastAsia="標楷體" w:hAnsi="Times New Roman" w:cs="Times New Roman"/>
                <w:sz w:val="26"/>
                <w:szCs w:val="26"/>
              </w:rPr>
              <w:t>月</w:t>
            </w:r>
            <w:r w:rsidR="00696C26" w:rsidRPr="004D74C4">
              <w:rPr>
                <w:rFonts w:ascii="Times New Roman" w:eastAsia="標楷體" w:hAnsi="Times New Roman" w:cs="Times New Roman" w:hint="eastAsia"/>
                <w:sz w:val="26"/>
                <w:szCs w:val="26"/>
              </w:rPr>
              <w:t>營業額</w:t>
            </w:r>
            <w:r w:rsidR="00696C26" w:rsidRPr="004D74C4">
              <w:rPr>
                <w:rFonts w:ascii="Times New Roman" w:eastAsia="標楷體" w:hAnsi="Times New Roman" w:cs="Times New Roman" w:hint="eastAsia"/>
                <w:sz w:val="26"/>
                <w:szCs w:val="26"/>
              </w:rPr>
              <w:t>_______________</w:t>
            </w:r>
          </w:p>
          <w:p w14:paraId="121ACDCC" w14:textId="77777777" w:rsidR="004670E0" w:rsidRPr="00C71C8D" w:rsidRDefault="004670E0" w:rsidP="009F6A7B">
            <w:pPr>
              <w:spacing w:line="400" w:lineRule="exact"/>
              <w:ind w:left="294" w:hangingChars="113" w:hanging="294"/>
              <w:jc w:val="both"/>
              <w:rPr>
                <w:rFonts w:ascii="Times New Roman" w:eastAsia="標楷體" w:hAnsi="Times New Roman" w:cs="Times New Roman"/>
                <w:b/>
                <w:bCs/>
                <w:sz w:val="26"/>
                <w:szCs w:val="26"/>
              </w:rPr>
            </w:pPr>
            <w:r w:rsidRPr="00C71C8D">
              <w:rPr>
                <w:rFonts w:ascii="Times New Roman" w:eastAsia="標楷體" w:hAnsi="Times New Roman" w:cs="Times New Roman"/>
                <w:b/>
                <w:bCs/>
                <w:sz w:val="26"/>
                <w:szCs w:val="26"/>
              </w:rPr>
              <w:t>二、</w:t>
            </w:r>
            <w:r w:rsidRPr="00C71C8D">
              <w:rPr>
                <w:rFonts w:ascii="Times New Roman" w:eastAsia="標楷體" w:hAnsi="Times New Roman" w:cs="Times New Roman" w:hint="eastAsia"/>
                <w:b/>
                <w:bCs/>
                <w:sz w:val="26"/>
                <w:szCs w:val="26"/>
              </w:rPr>
              <w:t>比較基期</w:t>
            </w:r>
            <w:r w:rsidRPr="00C71C8D">
              <w:rPr>
                <w:rFonts w:ascii="Times New Roman" w:eastAsia="標楷體" w:hAnsi="Times New Roman" w:cs="Times New Roman"/>
                <w:b/>
                <w:bCs/>
                <w:sz w:val="26"/>
                <w:szCs w:val="26"/>
              </w:rPr>
              <w:t>是：</w:t>
            </w:r>
            <w:r>
              <w:rPr>
                <w:rFonts w:ascii="Times New Roman" w:eastAsia="標楷體" w:hAnsi="Times New Roman" w:cs="Times New Roman" w:hint="eastAsia"/>
                <w:b/>
                <w:sz w:val="26"/>
                <w:szCs w:val="26"/>
              </w:rPr>
              <w:t>(</w:t>
            </w:r>
            <w:r>
              <w:rPr>
                <w:rFonts w:ascii="Times New Roman" w:eastAsia="標楷體" w:hAnsi="Times New Roman" w:cs="Times New Roman" w:hint="eastAsia"/>
                <w:b/>
                <w:sz w:val="26"/>
                <w:szCs w:val="26"/>
              </w:rPr>
              <w:t>擇一勾選</w:t>
            </w:r>
            <w:r>
              <w:rPr>
                <w:rFonts w:ascii="Times New Roman" w:eastAsia="標楷體" w:hAnsi="Times New Roman" w:cs="Times New Roman" w:hint="eastAsia"/>
                <w:b/>
                <w:sz w:val="26"/>
                <w:szCs w:val="26"/>
              </w:rPr>
              <w:t>)</w:t>
            </w:r>
          </w:p>
          <w:p w14:paraId="32CA4977" w14:textId="058C98B8" w:rsidR="004A51DB" w:rsidRPr="004D74C4" w:rsidRDefault="004670E0" w:rsidP="009F6A7B">
            <w:pPr>
              <w:spacing w:line="400" w:lineRule="exact"/>
              <w:ind w:leftChars="132" w:left="317"/>
              <w:jc w:val="both"/>
              <w:rPr>
                <w:rFonts w:ascii="Times New Roman" w:eastAsia="標楷體" w:hAnsi="Times New Roman" w:cs="Times New Roman"/>
                <w:sz w:val="26"/>
                <w:szCs w:val="26"/>
              </w:rPr>
            </w:pPr>
            <w:r w:rsidRPr="004D74C4">
              <w:rPr>
                <w:rFonts w:ascii="新細明體" w:eastAsia="新細明體" w:hAnsi="新細明體" w:cs="Times New Roman" w:hint="eastAsia"/>
                <w:b/>
                <w:bCs/>
                <w:sz w:val="26"/>
                <w:szCs w:val="26"/>
              </w:rPr>
              <w:t>□</w:t>
            </w:r>
            <w:r w:rsidRPr="004D74C4">
              <w:rPr>
                <w:rFonts w:ascii="Times New Roman" w:eastAsia="標楷體" w:hAnsi="Times New Roman" w:cs="Times New Roman"/>
                <w:sz w:val="26"/>
                <w:szCs w:val="26"/>
              </w:rPr>
              <w:t>1</w:t>
            </w:r>
            <w:r w:rsidR="004A51DB" w:rsidRPr="004D74C4">
              <w:rPr>
                <w:rFonts w:ascii="Times New Roman" w:eastAsia="標楷體" w:hAnsi="Times New Roman" w:cs="Times New Roman" w:hint="eastAsia"/>
                <w:sz w:val="26"/>
                <w:szCs w:val="26"/>
              </w:rPr>
              <w:t>10</w:t>
            </w:r>
            <w:r w:rsidRPr="004D74C4">
              <w:rPr>
                <w:rFonts w:ascii="Times New Roman" w:eastAsia="標楷體" w:hAnsi="Times New Roman" w:cs="Times New Roman"/>
                <w:sz w:val="26"/>
                <w:szCs w:val="26"/>
              </w:rPr>
              <w:t>年</w:t>
            </w:r>
            <w:r w:rsidR="004A51DB" w:rsidRPr="004D74C4">
              <w:rPr>
                <w:rFonts w:ascii="Times New Roman" w:eastAsia="標楷體" w:hAnsi="Times New Roman" w:cs="Times New Roman" w:hint="eastAsia"/>
                <w:sz w:val="26"/>
                <w:szCs w:val="26"/>
              </w:rPr>
              <w:t>3-4</w:t>
            </w:r>
            <w:r w:rsidR="004A51DB" w:rsidRPr="004D74C4">
              <w:rPr>
                <w:rFonts w:ascii="Times New Roman" w:eastAsia="標楷體" w:hAnsi="Times New Roman" w:cs="Times New Roman" w:hint="eastAsia"/>
                <w:sz w:val="26"/>
                <w:szCs w:val="26"/>
              </w:rPr>
              <w:t>月平均</w:t>
            </w:r>
            <w:r w:rsidR="00696C26" w:rsidRPr="004D74C4">
              <w:rPr>
                <w:rFonts w:ascii="Times New Roman" w:eastAsia="標楷體" w:hAnsi="Times New Roman" w:cs="Times New Roman" w:hint="eastAsia"/>
                <w:sz w:val="26"/>
                <w:szCs w:val="26"/>
              </w:rPr>
              <w:t>營業額</w:t>
            </w:r>
            <w:r w:rsidR="00696C26" w:rsidRPr="004D74C4">
              <w:rPr>
                <w:rFonts w:ascii="Times New Roman" w:eastAsia="標楷體" w:hAnsi="Times New Roman" w:cs="Times New Roman" w:hint="eastAsia"/>
                <w:sz w:val="26"/>
                <w:szCs w:val="26"/>
              </w:rPr>
              <w:t>___________________</w:t>
            </w:r>
          </w:p>
          <w:p w14:paraId="2955D37E" w14:textId="271D20AC" w:rsidR="004670E0" w:rsidRDefault="004670E0" w:rsidP="009F6A7B">
            <w:pPr>
              <w:spacing w:line="400" w:lineRule="exact"/>
              <w:ind w:leftChars="132" w:left="317"/>
              <w:jc w:val="both"/>
              <w:rPr>
                <w:rFonts w:ascii="Times New Roman" w:eastAsia="標楷體" w:hAnsi="Times New Roman" w:cs="Times New Roman"/>
                <w:sz w:val="26"/>
                <w:szCs w:val="26"/>
              </w:rPr>
            </w:pPr>
            <w:r w:rsidRPr="004D74C4">
              <w:rPr>
                <w:rFonts w:ascii="新細明體" w:eastAsia="新細明體" w:hAnsi="新細明體" w:cs="Times New Roman" w:hint="eastAsia"/>
                <w:b/>
                <w:bCs/>
                <w:sz w:val="26"/>
                <w:szCs w:val="26"/>
              </w:rPr>
              <w:t>□</w:t>
            </w:r>
            <w:r w:rsidRPr="004D74C4">
              <w:rPr>
                <w:rFonts w:ascii="Times New Roman" w:eastAsia="標楷體" w:hAnsi="Times New Roman" w:cs="Times New Roman"/>
                <w:sz w:val="26"/>
                <w:szCs w:val="26"/>
              </w:rPr>
              <w:t>108</w:t>
            </w:r>
            <w:r w:rsidRPr="004D74C4">
              <w:rPr>
                <w:rFonts w:ascii="Times New Roman" w:eastAsia="標楷體" w:hAnsi="Times New Roman" w:cs="Times New Roman"/>
                <w:sz w:val="26"/>
                <w:szCs w:val="26"/>
              </w:rPr>
              <w:t>年</w:t>
            </w:r>
            <w:r w:rsidRPr="004D74C4">
              <w:rPr>
                <w:rFonts w:ascii="Times New Roman" w:eastAsia="標楷體" w:hAnsi="Times New Roman" w:cs="Times New Roman" w:hint="eastAsia"/>
                <w:sz w:val="26"/>
                <w:szCs w:val="26"/>
              </w:rPr>
              <w:t>同</w:t>
            </w:r>
            <w:r w:rsidR="004A51DB" w:rsidRPr="004D74C4">
              <w:rPr>
                <w:rFonts w:ascii="Times New Roman" w:eastAsia="標楷體" w:hAnsi="Times New Roman" w:cs="Times New Roman" w:hint="eastAsia"/>
                <w:sz w:val="26"/>
                <w:szCs w:val="26"/>
              </w:rPr>
              <w:t>月</w:t>
            </w:r>
            <w:r w:rsidR="00696C26" w:rsidRPr="004D74C4">
              <w:rPr>
                <w:rFonts w:ascii="Times New Roman" w:eastAsia="標楷體" w:hAnsi="Times New Roman" w:cs="Times New Roman" w:hint="eastAsia"/>
                <w:sz w:val="26"/>
                <w:szCs w:val="26"/>
              </w:rPr>
              <w:t>營業額</w:t>
            </w:r>
            <w:r w:rsidR="00696C26" w:rsidRPr="004D74C4">
              <w:rPr>
                <w:rFonts w:ascii="Times New Roman" w:eastAsia="標楷體" w:hAnsi="Times New Roman" w:cs="Times New Roman" w:hint="eastAsia"/>
                <w:sz w:val="26"/>
                <w:szCs w:val="26"/>
              </w:rPr>
              <w:t>________________________</w:t>
            </w:r>
          </w:p>
          <w:p w14:paraId="5C9F4E15" w14:textId="77777777" w:rsidR="004670E0" w:rsidRPr="00C71C8D" w:rsidRDefault="004670E0" w:rsidP="009F6A7B">
            <w:pPr>
              <w:spacing w:line="400" w:lineRule="exact"/>
              <w:jc w:val="both"/>
              <w:rPr>
                <w:rFonts w:ascii="Times New Roman" w:eastAsia="標楷體" w:hAnsi="Times New Roman" w:cs="Times New Roman"/>
                <w:b/>
                <w:sz w:val="26"/>
                <w:szCs w:val="26"/>
              </w:rPr>
            </w:pPr>
            <w:r w:rsidRPr="00C71C8D">
              <w:rPr>
                <w:rFonts w:ascii="Times New Roman" w:eastAsia="標楷體" w:hAnsi="Times New Roman" w:cs="Times New Roman"/>
                <w:b/>
                <w:sz w:val="26"/>
                <w:szCs w:val="26"/>
              </w:rPr>
              <w:t>三、依事業營業稅申報方式如下：</w:t>
            </w:r>
          </w:p>
          <w:p w14:paraId="66835624" w14:textId="77777777" w:rsidR="004670E0" w:rsidRPr="00C71C8D" w:rsidRDefault="004670E0" w:rsidP="009F6A7B">
            <w:pPr>
              <w:spacing w:line="400" w:lineRule="exact"/>
              <w:jc w:val="both"/>
              <w:rPr>
                <w:rFonts w:ascii="Times New Roman" w:eastAsia="標楷體" w:hAnsi="Times New Roman" w:cs="Times New Roman"/>
                <w:b/>
                <w:sz w:val="26"/>
                <w:szCs w:val="26"/>
              </w:rPr>
            </w:pPr>
            <w:r w:rsidRPr="00C71C8D">
              <w:rPr>
                <w:rFonts w:ascii="新細明體" w:eastAsia="新細明體" w:hAnsi="新細明體" w:cs="Times New Roman" w:hint="eastAsia"/>
                <w:b/>
                <w:bCs/>
                <w:sz w:val="26"/>
                <w:szCs w:val="26"/>
              </w:rPr>
              <w:t>□</w:t>
            </w:r>
            <w:r w:rsidRPr="00C71C8D">
              <w:rPr>
                <w:rFonts w:ascii="Times New Roman" w:eastAsia="標楷體" w:hAnsi="Times New Roman" w:cs="Times New Roman"/>
                <w:b/>
                <w:sz w:val="26"/>
                <w:szCs w:val="26"/>
              </w:rPr>
              <w:t>申報</w:t>
            </w:r>
            <w:r w:rsidRPr="00C71C8D">
              <w:rPr>
                <w:rFonts w:ascii="Times New Roman" w:eastAsia="標楷體" w:hAnsi="Times New Roman" w:cs="Times New Roman"/>
                <w:b/>
                <w:sz w:val="26"/>
                <w:szCs w:val="26"/>
              </w:rPr>
              <w:t>401</w:t>
            </w:r>
            <w:r w:rsidRPr="00C71C8D">
              <w:rPr>
                <w:rFonts w:ascii="Times New Roman" w:eastAsia="標楷體" w:hAnsi="Times New Roman" w:cs="Times New Roman"/>
                <w:b/>
                <w:sz w:val="26"/>
                <w:szCs w:val="26"/>
              </w:rPr>
              <w:t>或</w:t>
            </w:r>
            <w:r w:rsidRPr="00C71C8D">
              <w:rPr>
                <w:rFonts w:ascii="Times New Roman" w:eastAsia="標楷體" w:hAnsi="Times New Roman" w:cs="Times New Roman"/>
                <w:b/>
                <w:sz w:val="26"/>
                <w:szCs w:val="26"/>
              </w:rPr>
              <w:t>403</w:t>
            </w:r>
            <w:r w:rsidRPr="00C71C8D">
              <w:rPr>
                <w:rFonts w:ascii="Times New Roman" w:eastAsia="標楷體" w:hAnsi="Times New Roman" w:cs="Times New Roman"/>
                <w:b/>
                <w:sz w:val="26"/>
                <w:szCs w:val="26"/>
              </w:rPr>
              <w:t>報表之事業</w:t>
            </w:r>
          </w:p>
          <w:p w14:paraId="578C8D1A" w14:textId="77777777" w:rsidR="004670E0" w:rsidRPr="00C71C8D" w:rsidRDefault="004670E0" w:rsidP="009F6A7B">
            <w:pPr>
              <w:spacing w:line="400" w:lineRule="exact"/>
              <w:ind w:leftChars="132" w:left="577" w:hangingChars="100" w:hanging="260"/>
              <w:jc w:val="both"/>
              <w:rPr>
                <w:rFonts w:ascii="Times New Roman" w:eastAsia="標楷體" w:hAnsi="Times New Roman" w:cs="Times New Roman"/>
                <w:sz w:val="26"/>
                <w:szCs w:val="26"/>
              </w:rPr>
            </w:pPr>
            <w:r w:rsidRPr="001B5A55">
              <w:rPr>
                <w:rFonts w:ascii="新細明體" w:eastAsia="新細明體" w:hAnsi="新細明體" w:cs="Times New Roman" w:hint="eastAsia"/>
                <w:b/>
                <w:sz w:val="26"/>
                <w:szCs w:val="26"/>
              </w:rPr>
              <w:t>□</w:t>
            </w:r>
            <w:r w:rsidRPr="00C71C8D">
              <w:rPr>
                <w:rFonts w:ascii="Times New Roman" w:eastAsia="標楷體" w:hAnsi="Times New Roman" w:cs="Times New Roman"/>
                <w:sz w:val="26"/>
                <w:szCs w:val="26"/>
              </w:rPr>
              <w:t>艱困月份與</w:t>
            </w:r>
            <w:r w:rsidRPr="004D74C4">
              <w:rPr>
                <w:rFonts w:ascii="Times New Roman" w:eastAsia="標楷體" w:hAnsi="Times New Roman" w:cs="Times New Roman" w:hint="eastAsia"/>
                <w:sz w:val="26"/>
                <w:szCs w:val="26"/>
              </w:rPr>
              <w:t>比較基期</w:t>
            </w:r>
            <w:r w:rsidRPr="004D74C4">
              <w:rPr>
                <w:rFonts w:ascii="Times New Roman" w:eastAsia="標楷體" w:hAnsi="Times New Roman" w:cs="Times New Roman"/>
                <w:sz w:val="26"/>
                <w:szCs w:val="26"/>
              </w:rPr>
              <w:t>的</w:t>
            </w:r>
            <w:r w:rsidRPr="004D74C4">
              <w:rPr>
                <w:rFonts w:ascii="Times New Roman" w:eastAsia="標楷體" w:hAnsi="Times New Roman" w:cs="Times New Roman"/>
                <w:sz w:val="26"/>
                <w:szCs w:val="26"/>
              </w:rPr>
              <w:t>401</w:t>
            </w:r>
            <w:r w:rsidRPr="004D74C4">
              <w:rPr>
                <w:rFonts w:ascii="Times New Roman" w:eastAsia="標楷體" w:hAnsi="Times New Roman" w:cs="Times New Roman"/>
                <w:sz w:val="26"/>
                <w:szCs w:val="26"/>
              </w:rPr>
              <w:t>或</w:t>
            </w:r>
            <w:r w:rsidRPr="004D74C4">
              <w:rPr>
                <w:rFonts w:ascii="Times New Roman" w:eastAsia="標楷體" w:hAnsi="Times New Roman" w:cs="Times New Roman"/>
                <w:sz w:val="26"/>
                <w:szCs w:val="26"/>
              </w:rPr>
              <w:t>403</w:t>
            </w:r>
            <w:r w:rsidRPr="004D74C4">
              <w:rPr>
                <w:rFonts w:ascii="Times New Roman" w:eastAsia="標楷體" w:hAnsi="Times New Roman" w:cs="Times New Roman"/>
                <w:sz w:val="26"/>
                <w:szCs w:val="26"/>
              </w:rPr>
              <w:t>表</w:t>
            </w:r>
            <w:r w:rsidRPr="004D74C4">
              <w:rPr>
                <w:rFonts w:ascii="Times New Roman" w:eastAsia="標楷體" w:hAnsi="Times New Roman" w:cs="Times New Roman" w:hint="eastAsia"/>
                <w:sz w:val="26"/>
                <w:szCs w:val="26"/>
              </w:rPr>
              <w:t>及各單月統一發票明細表</w:t>
            </w:r>
            <w:r w:rsidRPr="004D74C4">
              <w:rPr>
                <w:rFonts w:ascii="Times New Roman" w:eastAsia="標楷體" w:hAnsi="Times New Roman" w:cs="Times New Roman" w:hint="eastAsia"/>
                <w:sz w:val="26"/>
                <w:szCs w:val="26"/>
              </w:rPr>
              <w:t>(</w:t>
            </w:r>
            <w:r w:rsidRPr="004D74C4">
              <w:rPr>
                <w:rFonts w:ascii="Times New Roman" w:eastAsia="標楷體" w:hAnsi="Times New Roman" w:cs="Times New Roman" w:hint="eastAsia"/>
                <w:sz w:val="26"/>
                <w:szCs w:val="26"/>
              </w:rPr>
              <w:t>或發票影本</w:t>
            </w:r>
            <w:r w:rsidRPr="004D74C4">
              <w:rPr>
                <w:rFonts w:ascii="Times New Roman" w:eastAsia="標楷體" w:hAnsi="Times New Roman" w:cs="Times New Roman" w:hint="eastAsia"/>
                <w:sz w:val="26"/>
                <w:szCs w:val="26"/>
              </w:rPr>
              <w:t>)</w:t>
            </w:r>
            <w:r w:rsidRPr="004D74C4">
              <w:rPr>
                <w:rFonts w:ascii="Times New Roman" w:eastAsia="標楷體" w:hAnsi="Times New Roman" w:cs="Times New Roman" w:hint="eastAsia"/>
                <w:sz w:val="26"/>
                <w:szCs w:val="26"/>
              </w:rPr>
              <w:t>，若選</w:t>
            </w:r>
            <w:r w:rsidRPr="0051421E">
              <w:rPr>
                <w:rFonts w:ascii="Times New Roman" w:eastAsia="標楷體" w:hAnsi="Times New Roman" w:cs="Times New Roman" w:hint="eastAsia"/>
                <w:sz w:val="26"/>
                <w:szCs w:val="26"/>
              </w:rPr>
              <w:t>定艱困月份須拆分者，請於</w:t>
            </w:r>
            <w:r w:rsidRPr="0051421E">
              <w:rPr>
                <w:rFonts w:ascii="Times New Roman" w:eastAsia="標楷體" w:hAnsi="Times New Roman" w:cs="Times New Roman" w:hint="eastAsia"/>
                <w:sz w:val="26"/>
                <w:szCs w:val="26"/>
              </w:rPr>
              <w:t>401</w:t>
            </w:r>
            <w:r w:rsidRPr="0051421E">
              <w:rPr>
                <w:rFonts w:ascii="Times New Roman" w:eastAsia="標楷體" w:hAnsi="Times New Roman" w:cs="Times New Roman" w:hint="eastAsia"/>
                <w:sz w:val="26"/>
                <w:szCs w:val="26"/>
              </w:rPr>
              <w:t>或</w:t>
            </w:r>
            <w:r w:rsidRPr="0051421E">
              <w:rPr>
                <w:rFonts w:ascii="Times New Roman" w:eastAsia="標楷體" w:hAnsi="Times New Roman" w:cs="Times New Roman" w:hint="eastAsia"/>
                <w:sz w:val="26"/>
                <w:szCs w:val="26"/>
              </w:rPr>
              <w:t>403</w:t>
            </w:r>
            <w:r w:rsidRPr="0051421E">
              <w:rPr>
                <w:rFonts w:ascii="Times New Roman" w:eastAsia="標楷體" w:hAnsi="Times New Roman" w:cs="Times New Roman" w:hint="eastAsia"/>
                <w:sz w:val="26"/>
                <w:szCs w:val="26"/>
              </w:rPr>
              <w:t>表上加註拆分兩月營業額並加蓋大小章。</w:t>
            </w:r>
          </w:p>
          <w:p w14:paraId="460DF91C" w14:textId="77777777" w:rsidR="004670E0" w:rsidRPr="00C71C8D" w:rsidRDefault="004670E0" w:rsidP="009F6A7B">
            <w:pPr>
              <w:spacing w:line="400" w:lineRule="exact"/>
              <w:ind w:leftChars="132" w:left="580" w:hangingChars="101" w:hanging="263"/>
              <w:jc w:val="both"/>
              <w:rPr>
                <w:rFonts w:ascii="Times New Roman" w:eastAsia="標楷體" w:hAnsi="Times New Roman" w:cs="Times New Roman"/>
                <w:sz w:val="26"/>
                <w:szCs w:val="26"/>
              </w:rPr>
            </w:pPr>
            <w:r w:rsidRPr="00C71C8D">
              <w:rPr>
                <w:rFonts w:ascii="新細明體" w:eastAsia="新細明體" w:hAnsi="新細明體" w:cs="Times New Roman" w:hint="eastAsia"/>
                <w:b/>
                <w:bCs/>
                <w:sz w:val="26"/>
                <w:szCs w:val="26"/>
              </w:rPr>
              <w:t>□</w:t>
            </w:r>
            <w:r w:rsidRPr="00C71C8D">
              <w:rPr>
                <w:rFonts w:ascii="Times New Roman" w:eastAsia="標楷體" w:hAnsi="Times New Roman" w:cs="Times New Roman" w:hint="eastAsia"/>
                <w:sz w:val="26"/>
                <w:szCs w:val="26"/>
                <w:u w:val="single"/>
              </w:rPr>
              <w:t>尚未申報</w:t>
            </w:r>
            <w:r w:rsidRPr="00C71C8D">
              <w:rPr>
                <w:rFonts w:ascii="Times New Roman" w:eastAsia="標楷體" w:hAnsi="Times New Roman" w:cs="Times New Roman" w:hint="eastAsia"/>
                <w:sz w:val="26"/>
                <w:szCs w:val="26"/>
                <w:u w:val="single"/>
              </w:rPr>
              <w:t>4</w:t>
            </w:r>
            <w:r w:rsidRPr="00C71C8D">
              <w:rPr>
                <w:rFonts w:ascii="Times New Roman" w:eastAsia="標楷體" w:hAnsi="Times New Roman" w:cs="Times New Roman"/>
                <w:sz w:val="26"/>
                <w:szCs w:val="26"/>
                <w:u w:val="single"/>
              </w:rPr>
              <w:t>01</w:t>
            </w:r>
            <w:r w:rsidRPr="00C71C8D">
              <w:rPr>
                <w:rFonts w:ascii="Times New Roman" w:eastAsia="標楷體" w:hAnsi="Times New Roman" w:cs="Times New Roman" w:hint="eastAsia"/>
                <w:sz w:val="26"/>
                <w:szCs w:val="26"/>
                <w:u w:val="single"/>
              </w:rPr>
              <w:t>或</w:t>
            </w:r>
            <w:r w:rsidRPr="00C71C8D">
              <w:rPr>
                <w:rFonts w:ascii="Times New Roman" w:eastAsia="標楷體" w:hAnsi="Times New Roman" w:cs="Times New Roman" w:hint="eastAsia"/>
                <w:sz w:val="26"/>
                <w:szCs w:val="26"/>
                <w:u w:val="single"/>
              </w:rPr>
              <w:t>403</w:t>
            </w:r>
            <w:r w:rsidRPr="00C71C8D">
              <w:rPr>
                <w:rFonts w:ascii="Times New Roman" w:eastAsia="標楷體" w:hAnsi="Times New Roman" w:cs="Times New Roman" w:hint="eastAsia"/>
                <w:sz w:val="26"/>
                <w:szCs w:val="26"/>
                <w:u w:val="single"/>
              </w:rPr>
              <w:t>表前，</w:t>
            </w:r>
            <w:r>
              <w:rPr>
                <w:rFonts w:ascii="Times New Roman" w:eastAsia="標楷體" w:hAnsi="Times New Roman" w:cs="Times New Roman" w:hint="eastAsia"/>
                <w:sz w:val="26"/>
                <w:szCs w:val="26"/>
                <w:u w:val="single"/>
              </w:rPr>
              <w:t>應</w:t>
            </w:r>
            <w:r w:rsidRPr="00C71C8D">
              <w:rPr>
                <w:rFonts w:ascii="Times New Roman" w:eastAsia="標楷體" w:hAnsi="Times New Roman" w:cs="Times New Roman" w:hint="eastAsia"/>
                <w:sz w:val="26"/>
                <w:szCs w:val="26"/>
                <w:u w:val="single"/>
              </w:rPr>
              <w:t>檢附</w:t>
            </w:r>
            <w:r>
              <w:rPr>
                <w:rFonts w:ascii="Times New Roman" w:eastAsia="標楷體" w:hAnsi="Times New Roman" w:cs="Times New Roman" w:hint="eastAsia"/>
                <w:sz w:val="26"/>
                <w:szCs w:val="26"/>
                <w:u w:val="single"/>
              </w:rPr>
              <w:t>各</w:t>
            </w:r>
            <w:r w:rsidRPr="00C71C8D">
              <w:rPr>
                <w:rFonts w:ascii="Times New Roman" w:eastAsia="標楷體" w:hAnsi="Times New Roman" w:cs="Times New Roman" w:hint="eastAsia"/>
                <w:sz w:val="26"/>
                <w:szCs w:val="26"/>
                <w:u w:val="single"/>
              </w:rPr>
              <w:t>該月份</w:t>
            </w:r>
            <w:r w:rsidRPr="00C71C8D">
              <w:rPr>
                <w:rFonts w:ascii="Times New Roman" w:eastAsia="標楷體" w:hAnsi="Times New Roman" w:cs="Times New Roman"/>
                <w:sz w:val="26"/>
                <w:szCs w:val="26"/>
                <w:u w:val="single"/>
              </w:rPr>
              <w:t>統一發票明細表</w:t>
            </w:r>
            <w:r w:rsidRPr="00C71C8D">
              <w:rPr>
                <w:rFonts w:ascii="Times New Roman" w:eastAsia="標楷體" w:hAnsi="Times New Roman" w:cs="Times New Roman"/>
                <w:sz w:val="26"/>
                <w:szCs w:val="26"/>
              </w:rPr>
              <w:t>。</w:t>
            </w:r>
          </w:p>
          <w:p w14:paraId="211A78C5" w14:textId="77777777" w:rsidR="004670E0" w:rsidRPr="00C71C8D" w:rsidRDefault="004670E0" w:rsidP="009F6A7B">
            <w:pPr>
              <w:spacing w:line="400" w:lineRule="exact"/>
              <w:jc w:val="both"/>
              <w:rPr>
                <w:rFonts w:ascii="Times New Roman" w:eastAsia="標楷體" w:hAnsi="Times New Roman" w:cs="Times New Roman"/>
                <w:b/>
                <w:sz w:val="26"/>
                <w:szCs w:val="26"/>
              </w:rPr>
            </w:pPr>
            <w:r w:rsidRPr="00C71C8D">
              <w:rPr>
                <w:rFonts w:ascii="新細明體" w:eastAsia="新細明體" w:hAnsi="新細明體" w:cs="Times New Roman" w:hint="eastAsia"/>
                <w:b/>
                <w:bCs/>
                <w:sz w:val="26"/>
                <w:szCs w:val="26"/>
              </w:rPr>
              <w:t>□</w:t>
            </w:r>
            <w:r w:rsidRPr="00C71C8D">
              <w:rPr>
                <w:rFonts w:ascii="Times New Roman" w:eastAsia="標楷體" w:hAnsi="Times New Roman" w:cs="Times New Roman"/>
                <w:b/>
                <w:sz w:val="26"/>
                <w:szCs w:val="26"/>
              </w:rPr>
              <w:t>申報</w:t>
            </w:r>
            <w:r w:rsidRPr="00C71C8D">
              <w:rPr>
                <w:rFonts w:ascii="Times New Roman" w:eastAsia="標楷體" w:hAnsi="Times New Roman" w:cs="Times New Roman"/>
                <w:b/>
                <w:sz w:val="26"/>
                <w:szCs w:val="26"/>
              </w:rPr>
              <w:t>405</w:t>
            </w:r>
            <w:r w:rsidRPr="00C71C8D">
              <w:rPr>
                <w:rFonts w:ascii="Times New Roman" w:eastAsia="標楷體" w:hAnsi="Times New Roman" w:cs="Times New Roman"/>
                <w:b/>
                <w:sz w:val="26"/>
                <w:szCs w:val="26"/>
              </w:rPr>
              <w:t>報表</w:t>
            </w:r>
            <w:r w:rsidRPr="00C71C8D">
              <w:rPr>
                <w:rFonts w:ascii="Times New Roman" w:eastAsia="標楷體" w:hAnsi="Times New Roman" w:cs="Times New Roman" w:hint="eastAsia"/>
                <w:b/>
                <w:sz w:val="26"/>
                <w:szCs w:val="26"/>
              </w:rPr>
              <w:t>及</w:t>
            </w:r>
            <w:r w:rsidRPr="00C71C8D">
              <w:rPr>
                <w:rFonts w:ascii="Times New Roman" w:eastAsia="標楷體" w:hAnsi="Times New Roman" w:cs="Times New Roman"/>
                <w:b/>
                <w:sz w:val="26"/>
                <w:szCs w:val="26"/>
              </w:rPr>
              <w:t>依法免報繳營業稅</w:t>
            </w:r>
            <w:r w:rsidRPr="00C71C8D">
              <w:rPr>
                <w:rFonts w:ascii="Times New Roman" w:eastAsia="標楷體" w:hAnsi="Times New Roman" w:cs="Times New Roman"/>
                <w:b/>
                <w:bCs/>
                <w:sz w:val="26"/>
                <w:szCs w:val="26"/>
              </w:rPr>
              <w:t>之事業</w:t>
            </w:r>
          </w:p>
          <w:p w14:paraId="0F97EFFE" w14:textId="2E98C8D0" w:rsidR="004670E0" w:rsidRPr="00C71C8D" w:rsidRDefault="004670E0" w:rsidP="009F6A7B">
            <w:pPr>
              <w:spacing w:line="400" w:lineRule="exact"/>
              <w:ind w:leftChars="144" w:left="578" w:hangingChars="89" w:hanging="232"/>
              <w:jc w:val="both"/>
              <w:rPr>
                <w:rFonts w:ascii="Times New Roman" w:eastAsia="標楷體" w:hAnsi="Times New Roman" w:cs="Times New Roman"/>
                <w:sz w:val="26"/>
                <w:szCs w:val="26"/>
              </w:rPr>
            </w:pPr>
            <w:r w:rsidRPr="00F864C5">
              <w:rPr>
                <w:rFonts w:ascii="新細明體" w:eastAsia="新細明體" w:hAnsi="新細明體" w:cs="Times New Roman" w:hint="eastAsia"/>
                <w:b/>
                <w:sz w:val="26"/>
                <w:szCs w:val="26"/>
              </w:rPr>
              <w:t>□</w:t>
            </w:r>
            <w:r w:rsidRPr="00C71C8D">
              <w:rPr>
                <w:rFonts w:ascii="Times New Roman" w:eastAsia="標楷體" w:hAnsi="Times New Roman" w:cs="Times New Roman"/>
                <w:sz w:val="26"/>
                <w:szCs w:val="26"/>
              </w:rPr>
              <w:t>艱困月份與</w:t>
            </w:r>
            <w:r w:rsidRPr="00C71C8D">
              <w:rPr>
                <w:rFonts w:ascii="Times New Roman" w:eastAsia="標楷體" w:hAnsi="Times New Roman" w:cs="Times New Roman" w:hint="eastAsia"/>
                <w:sz w:val="26"/>
                <w:szCs w:val="26"/>
              </w:rPr>
              <w:t>比較基期</w:t>
            </w:r>
            <w:r w:rsidRPr="00C71C8D">
              <w:rPr>
                <w:rFonts w:ascii="Times New Roman" w:eastAsia="標楷體" w:hAnsi="Times New Roman" w:cs="Times New Roman"/>
                <w:sz w:val="26"/>
                <w:szCs w:val="26"/>
              </w:rPr>
              <w:t>的</w:t>
            </w:r>
            <w:r w:rsidRPr="00C71C8D">
              <w:rPr>
                <w:rFonts w:ascii="Times New Roman" w:eastAsia="標楷體" w:hAnsi="Times New Roman" w:cs="Times New Roman"/>
                <w:sz w:val="26"/>
                <w:szCs w:val="26"/>
              </w:rPr>
              <w:t>405</w:t>
            </w:r>
            <w:r w:rsidRPr="00C71C8D">
              <w:rPr>
                <w:rFonts w:ascii="Times New Roman" w:eastAsia="標楷體" w:hAnsi="Times New Roman" w:cs="Times New Roman" w:hint="eastAsia"/>
                <w:sz w:val="26"/>
                <w:szCs w:val="26"/>
              </w:rPr>
              <w:t>查定稅單</w:t>
            </w:r>
            <w:r w:rsidRPr="0051421E">
              <w:rPr>
                <w:rFonts w:ascii="Times New Roman" w:eastAsia="標楷體" w:hAnsi="Times New Roman" w:cs="Times New Roman" w:hint="eastAsia"/>
                <w:sz w:val="26"/>
                <w:szCs w:val="26"/>
              </w:rPr>
              <w:t>及</w:t>
            </w:r>
            <w:r w:rsidR="00BD3F9B">
              <w:rPr>
                <w:rFonts w:ascii="Times New Roman" w:eastAsia="標楷體" w:hAnsi="Times New Roman" w:cs="Times New Roman" w:hint="eastAsia"/>
                <w:sz w:val="26"/>
                <w:szCs w:val="26"/>
              </w:rPr>
              <w:t>單月</w:t>
            </w:r>
            <w:r w:rsidRPr="0051421E">
              <w:rPr>
                <w:rFonts w:ascii="Times New Roman" w:eastAsia="標楷體" w:hAnsi="Times New Roman" w:cs="Times New Roman" w:hint="eastAsia"/>
                <w:sz w:val="26"/>
                <w:szCs w:val="26"/>
              </w:rPr>
              <w:t>自結營收報表（附件五）（須蓋大小章）。</w:t>
            </w:r>
          </w:p>
          <w:p w14:paraId="52DE8F41" w14:textId="77777777" w:rsidR="004670E0" w:rsidRDefault="004670E0" w:rsidP="009F6A7B">
            <w:pPr>
              <w:spacing w:line="400" w:lineRule="exact"/>
              <w:ind w:leftChars="144" w:left="578" w:hangingChars="89" w:hanging="232"/>
              <w:jc w:val="both"/>
              <w:rPr>
                <w:rFonts w:ascii="Times New Roman" w:eastAsia="標楷體" w:hAnsi="Times New Roman" w:cs="Times New Roman"/>
                <w:sz w:val="26"/>
                <w:szCs w:val="26"/>
              </w:rPr>
            </w:pPr>
            <w:r w:rsidRPr="00C71C8D">
              <w:rPr>
                <w:rFonts w:ascii="新細明體" w:eastAsia="新細明體" w:hAnsi="新細明體" w:cs="Times New Roman" w:hint="eastAsia"/>
                <w:b/>
                <w:bCs/>
                <w:sz w:val="26"/>
                <w:szCs w:val="26"/>
              </w:rPr>
              <w:t>□</w:t>
            </w:r>
            <w:r w:rsidRPr="00C71C8D">
              <w:rPr>
                <w:rFonts w:ascii="Times New Roman" w:eastAsia="標楷體" w:hAnsi="Times New Roman" w:cs="Times New Roman"/>
                <w:sz w:val="26"/>
                <w:szCs w:val="26"/>
              </w:rPr>
              <w:t>其他佐證資料（如內帳、往來存摺）</w:t>
            </w:r>
            <w:r w:rsidRPr="00C71C8D">
              <w:rPr>
                <w:rFonts w:ascii="Times New Roman" w:eastAsia="標楷體" w:hAnsi="Times New Roman" w:cs="Times New Roman" w:hint="eastAsia"/>
                <w:sz w:val="26"/>
                <w:szCs w:val="26"/>
              </w:rPr>
              <w:t>。</w:t>
            </w:r>
          </w:p>
          <w:p w14:paraId="3F2AA25B" w14:textId="77777777" w:rsidR="004670E0" w:rsidRPr="00C71C8D" w:rsidRDefault="004670E0" w:rsidP="0080578C">
            <w:pPr>
              <w:spacing w:line="400" w:lineRule="exact"/>
              <w:ind w:left="268" w:hangingChars="103" w:hanging="268"/>
              <w:jc w:val="both"/>
              <w:rPr>
                <w:rFonts w:ascii="Times New Roman" w:eastAsia="標楷體" w:hAnsi="Times New Roman" w:cs="Times New Roman"/>
                <w:sz w:val="26"/>
                <w:szCs w:val="26"/>
              </w:rPr>
            </w:pPr>
            <w:r w:rsidRPr="00310193">
              <w:rPr>
                <w:rFonts w:ascii="標楷體" w:eastAsia="標楷體" w:hAnsi="標楷體" w:cs="Times New Roman" w:hint="eastAsia"/>
                <w:b/>
                <w:bCs/>
                <w:sz w:val="26"/>
                <w:szCs w:val="26"/>
              </w:rPr>
              <w:t>□</w:t>
            </w:r>
            <w:r w:rsidRPr="000C1661">
              <w:rPr>
                <w:rFonts w:ascii="標楷體" w:eastAsia="標楷體" w:hAnsi="標楷體" w:cs="Times New Roman" w:hint="eastAsia"/>
                <w:b/>
                <w:bCs/>
                <w:sz w:val="26"/>
                <w:szCs w:val="26"/>
              </w:rPr>
              <w:t>試算表</w:t>
            </w:r>
            <w:r>
              <w:rPr>
                <w:rFonts w:ascii="Times New Roman" w:eastAsia="標楷體" w:hAnsi="Times New Roman" w:cs="Times New Roman" w:hint="eastAsia"/>
                <w:b/>
                <w:bCs/>
                <w:sz w:val="26"/>
                <w:szCs w:val="26"/>
              </w:rPr>
              <w:t>(</w:t>
            </w:r>
            <w:r w:rsidRPr="00310193">
              <w:rPr>
                <w:rFonts w:ascii="Times New Roman" w:eastAsia="標楷體" w:hAnsi="Times New Roman" w:cs="Times New Roman" w:hint="eastAsia"/>
                <w:bCs/>
                <w:sz w:val="26"/>
                <w:szCs w:val="26"/>
              </w:rPr>
              <w:t>若稅籍登記之營業項目有多個項目</w:t>
            </w:r>
            <w:r>
              <w:rPr>
                <w:rFonts w:ascii="Times New Roman" w:eastAsia="標楷體" w:hAnsi="Times New Roman" w:cs="Times New Roman" w:hint="eastAsia"/>
                <w:bCs/>
                <w:sz w:val="26"/>
                <w:szCs w:val="26"/>
              </w:rPr>
              <w:t>，</w:t>
            </w:r>
            <w:r w:rsidRPr="00310193">
              <w:rPr>
                <w:rFonts w:ascii="Times New Roman" w:eastAsia="標楷體" w:hAnsi="Times New Roman" w:cs="Times New Roman" w:hint="eastAsia"/>
                <w:bCs/>
                <w:sz w:val="26"/>
                <w:szCs w:val="26"/>
              </w:rPr>
              <w:t>應</w:t>
            </w:r>
            <w:r>
              <w:rPr>
                <w:rFonts w:ascii="Times New Roman" w:eastAsia="標楷體" w:hAnsi="Times New Roman" w:cs="Times New Roman" w:hint="eastAsia"/>
                <w:bCs/>
                <w:sz w:val="26"/>
                <w:szCs w:val="26"/>
              </w:rPr>
              <w:t>附上</w:t>
            </w:r>
            <w:r w:rsidRPr="00310193">
              <w:rPr>
                <w:rFonts w:ascii="Times New Roman" w:eastAsia="標楷體" w:hAnsi="Times New Roman" w:cs="Times New Roman" w:hint="eastAsia"/>
                <w:bCs/>
                <w:sz w:val="26"/>
                <w:szCs w:val="26"/>
              </w:rPr>
              <w:t>試算表</w:t>
            </w:r>
            <w:r>
              <w:rPr>
                <w:rFonts w:ascii="Times New Roman" w:eastAsia="標楷體" w:hAnsi="Times New Roman" w:cs="Times New Roman" w:hint="eastAsia"/>
                <w:bCs/>
                <w:sz w:val="26"/>
                <w:szCs w:val="26"/>
              </w:rPr>
              <w:t>並</w:t>
            </w:r>
            <w:r w:rsidRPr="00310193">
              <w:rPr>
                <w:rFonts w:ascii="Times New Roman" w:eastAsia="標楷體" w:hAnsi="Times New Roman" w:cs="Times New Roman" w:hint="eastAsia"/>
                <w:bCs/>
                <w:sz w:val="26"/>
                <w:szCs w:val="26"/>
              </w:rPr>
              <w:t>填</w:t>
            </w:r>
            <w:r w:rsidRPr="00310193">
              <w:rPr>
                <w:rFonts w:ascii="Times New Roman" w:eastAsia="標楷體" w:hAnsi="Times New Roman" w:cs="Times New Roman" w:hint="eastAsia"/>
                <w:bCs/>
                <w:sz w:val="26"/>
                <w:szCs w:val="26"/>
              </w:rPr>
              <w:lastRenderedPageBreak/>
              <w:t>入公司各項營業額</w:t>
            </w:r>
            <w:r>
              <w:rPr>
                <w:rFonts w:ascii="Times New Roman" w:eastAsia="標楷體" w:hAnsi="Times New Roman" w:cs="Times New Roman" w:hint="eastAsia"/>
                <w:bCs/>
                <w:sz w:val="26"/>
                <w:szCs w:val="26"/>
              </w:rPr>
              <w:t>，及</w:t>
            </w:r>
            <w:r w:rsidRPr="00C71C8D">
              <w:rPr>
                <w:rFonts w:ascii="Times New Roman" w:eastAsia="標楷體" w:hAnsi="Times New Roman" w:cs="Times New Roman" w:hint="eastAsia"/>
                <w:sz w:val="26"/>
                <w:szCs w:val="26"/>
              </w:rPr>
              <w:t>加蓋大小章</w:t>
            </w:r>
            <w:r>
              <w:rPr>
                <w:rFonts w:ascii="Times New Roman" w:eastAsia="標楷體" w:hAnsi="Times New Roman" w:cs="Times New Roman" w:hint="eastAsia"/>
                <w:b/>
                <w:bCs/>
                <w:sz w:val="26"/>
                <w:szCs w:val="26"/>
              </w:rPr>
              <w:t>)</w:t>
            </w:r>
          </w:p>
        </w:tc>
      </w:tr>
    </w:tbl>
    <w:tbl>
      <w:tblPr>
        <w:tblStyle w:val="22"/>
        <w:tblW w:w="9810" w:type="dxa"/>
        <w:tblInd w:w="-34" w:type="dxa"/>
        <w:tblLook w:val="04A0" w:firstRow="1" w:lastRow="0" w:firstColumn="1" w:lastColumn="0" w:noHBand="0" w:noVBand="1"/>
      </w:tblPr>
      <w:tblGrid>
        <w:gridCol w:w="2156"/>
        <w:gridCol w:w="7654"/>
      </w:tblGrid>
      <w:tr w:rsidR="004670E0" w:rsidRPr="00C71C8D" w14:paraId="7AB0621B" w14:textId="77777777" w:rsidTr="00106B7D">
        <w:tc>
          <w:tcPr>
            <w:tcW w:w="2156" w:type="dxa"/>
          </w:tcPr>
          <w:p w14:paraId="50BCD913" w14:textId="6F7064CB" w:rsidR="004670E0" w:rsidRPr="00C71C8D" w:rsidRDefault="004670E0" w:rsidP="009F6A7B">
            <w:pPr>
              <w:spacing w:line="360" w:lineRule="exact"/>
              <w:jc w:val="both"/>
              <w:rPr>
                <w:rFonts w:ascii="Times New Roman" w:eastAsia="標楷體" w:hAnsi="Times New Roman" w:cs="Times New Roman"/>
                <w:b/>
                <w:bCs/>
                <w:sz w:val="26"/>
                <w:szCs w:val="26"/>
              </w:rPr>
            </w:pPr>
            <w:r w:rsidRPr="00C71C8D">
              <w:rPr>
                <w:rFonts w:ascii="Times New Roman" w:eastAsia="標楷體" w:hAnsi="Times New Roman" w:cs="Times New Roman" w:hint="eastAsia"/>
                <w:b/>
                <w:bCs/>
                <w:sz w:val="26"/>
                <w:szCs w:val="26"/>
              </w:rPr>
              <w:lastRenderedPageBreak/>
              <w:t>經費表</w:t>
            </w:r>
          </w:p>
        </w:tc>
        <w:tc>
          <w:tcPr>
            <w:tcW w:w="7654" w:type="dxa"/>
          </w:tcPr>
          <w:p w14:paraId="77E0808C" w14:textId="0186D80B" w:rsidR="004670E0" w:rsidRPr="00C71C8D" w:rsidRDefault="004670E0" w:rsidP="009F6A7B">
            <w:pPr>
              <w:spacing w:line="360" w:lineRule="exact"/>
              <w:ind w:left="294" w:hangingChars="113" w:hanging="294"/>
              <w:jc w:val="both"/>
              <w:rPr>
                <w:rFonts w:ascii="Times New Roman" w:eastAsia="標楷體" w:hAnsi="Times New Roman" w:cs="Times New Roman"/>
                <w:b/>
                <w:bCs/>
                <w:sz w:val="26"/>
                <w:szCs w:val="26"/>
              </w:rPr>
            </w:pPr>
            <w:r w:rsidRPr="00C71C8D">
              <w:rPr>
                <w:rFonts w:ascii="新細明體" w:eastAsia="新細明體" w:hAnsi="新細明體" w:cs="Times New Roman" w:hint="eastAsia"/>
                <w:b/>
                <w:bCs/>
                <w:sz w:val="26"/>
                <w:szCs w:val="26"/>
              </w:rPr>
              <w:t>□</w:t>
            </w:r>
            <w:r w:rsidR="00DF338E" w:rsidRPr="00C71C8D">
              <w:rPr>
                <w:rFonts w:ascii="Times New Roman" w:eastAsia="標楷體" w:hAnsi="Times New Roman" w:cs="Times New Roman"/>
                <w:b/>
                <w:bCs/>
                <w:sz w:val="26"/>
                <w:szCs w:val="26"/>
              </w:rPr>
              <w:t>須</w:t>
            </w:r>
            <w:r w:rsidR="00DF338E" w:rsidRPr="00EB21B6">
              <w:rPr>
                <w:rFonts w:ascii="Times New Roman" w:eastAsia="標楷體" w:hAnsi="Times New Roman" w:cs="Times New Roman" w:hint="eastAsia"/>
                <w:b/>
                <w:bCs/>
                <w:sz w:val="26"/>
                <w:szCs w:val="26"/>
              </w:rPr>
              <w:t>檢附且</w:t>
            </w:r>
            <w:r w:rsidRPr="00C71C8D">
              <w:rPr>
                <w:rFonts w:ascii="Times New Roman" w:eastAsia="標楷體" w:hAnsi="Times New Roman" w:cs="Times New Roman"/>
                <w:b/>
                <w:bCs/>
                <w:sz w:val="26"/>
                <w:szCs w:val="26"/>
              </w:rPr>
              <w:t>蓋大小章</w:t>
            </w:r>
            <w:r w:rsidRPr="00C71C8D">
              <w:rPr>
                <w:rFonts w:ascii="Times New Roman" w:eastAsia="標楷體" w:hAnsi="Times New Roman" w:cs="Times New Roman" w:hint="eastAsia"/>
                <w:b/>
                <w:bCs/>
                <w:sz w:val="26"/>
                <w:szCs w:val="26"/>
              </w:rPr>
              <w:t>。</w:t>
            </w:r>
          </w:p>
        </w:tc>
      </w:tr>
      <w:tr w:rsidR="004670E0" w:rsidRPr="00C71C8D" w14:paraId="3042C149" w14:textId="77777777" w:rsidTr="00106B7D">
        <w:tc>
          <w:tcPr>
            <w:tcW w:w="2156" w:type="dxa"/>
            <w:vAlign w:val="center"/>
          </w:tcPr>
          <w:p w14:paraId="5BB0B1B3" w14:textId="5E5A2245" w:rsidR="004670E0" w:rsidRPr="00C71C8D" w:rsidRDefault="004670E0" w:rsidP="009F6A7B">
            <w:pPr>
              <w:spacing w:line="400" w:lineRule="exact"/>
              <w:ind w:left="1"/>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全職</w:t>
            </w:r>
            <w:r w:rsidRPr="00C71C8D">
              <w:rPr>
                <w:rFonts w:ascii="Times New Roman" w:eastAsia="標楷體" w:hAnsi="Times New Roman" w:cs="Times New Roman"/>
                <w:b/>
                <w:sz w:val="26"/>
                <w:szCs w:val="26"/>
              </w:rPr>
              <w:t>員工</w:t>
            </w:r>
            <w:r>
              <w:rPr>
                <w:rFonts w:ascii="Times New Roman" w:eastAsia="標楷體" w:hAnsi="Times New Roman" w:cs="Times New Roman" w:hint="eastAsia"/>
                <w:b/>
                <w:sz w:val="26"/>
                <w:szCs w:val="26"/>
              </w:rPr>
              <w:t>證明</w:t>
            </w:r>
            <w:r w:rsidR="00546A7C">
              <w:rPr>
                <w:rFonts w:ascii="Times New Roman" w:eastAsia="標楷體" w:hAnsi="Times New Roman" w:cs="Times New Roman" w:hint="eastAsia"/>
                <w:b/>
                <w:sz w:val="26"/>
                <w:szCs w:val="26"/>
              </w:rPr>
              <w:t>(</w:t>
            </w:r>
            <w:r w:rsidR="00ED53D5">
              <w:rPr>
                <w:rFonts w:ascii="Times New Roman" w:eastAsia="標楷體" w:hAnsi="Times New Roman" w:cs="Times New Roman" w:hint="eastAsia"/>
                <w:b/>
                <w:sz w:val="26"/>
                <w:szCs w:val="26"/>
              </w:rPr>
              <w:t>3</w:t>
            </w:r>
            <w:r w:rsidR="00546A7C">
              <w:rPr>
                <w:rFonts w:ascii="Times New Roman" w:eastAsia="標楷體" w:hAnsi="Times New Roman" w:cs="Times New Roman" w:hint="eastAsia"/>
                <w:b/>
                <w:sz w:val="26"/>
                <w:szCs w:val="26"/>
              </w:rPr>
              <w:t>擇</w:t>
            </w:r>
            <w:r w:rsidR="00546A7C">
              <w:rPr>
                <w:rFonts w:ascii="Times New Roman" w:eastAsia="標楷體" w:hAnsi="Times New Roman" w:cs="Times New Roman" w:hint="eastAsia"/>
                <w:b/>
                <w:sz w:val="26"/>
                <w:szCs w:val="26"/>
              </w:rPr>
              <w:t>1)</w:t>
            </w:r>
          </w:p>
        </w:tc>
        <w:tc>
          <w:tcPr>
            <w:tcW w:w="7654" w:type="dxa"/>
            <w:vAlign w:val="center"/>
          </w:tcPr>
          <w:p w14:paraId="1208176D" w14:textId="0B876107" w:rsidR="00546A7C" w:rsidRPr="00546A7C" w:rsidRDefault="00797930" w:rsidP="00797930">
            <w:pPr>
              <w:spacing w:line="400" w:lineRule="exact"/>
              <w:ind w:left="650" w:hangingChars="250" w:hanging="650"/>
              <w:jc w:val="both"/>
              <w:rPr>
                <w:rFonts w:ascii="Times New Roman" w:eastAsia="標楷體" w:hAnsi="Times New Roman" w:cs="Times New Roman"/>
                <w:sz w:val="26"/>
                <w:szCs w:val="26"/>
              </w:rPr>
            </w:pPr>
            <w:r>
              <w:rPr>
                <w:rFonts w:ascii="新細明體" w:eastAsia="新細明體" w:hAnsi="新細明體" w:cs="Times New Roman" w:hint="eastAsia"/>
                <w:sz w:val="26"/>
                <w:szCs w:val="26"/>
              </w:rPr>
              <w:t>□</w:t>
            </w:r>
            <w:r w:rsidR="00546A7C" w:rsidRPr="00546A7C">
              <w:rPr>
                <w:rFonts w:ascii="Times New Roman" w:eastAsia="標楷體" w:hAnsi="Times New Roman" w:cs="Times New Roman" w:hint="eastAsia"/>
                <w:sz w:val="26"/>
                <w:szCs w:val="26"/>
              </w:rPr>
              <w:t>(</w:t>
            </w:r>
            <w:r w:rsidR="00546A7C" w:rsidRPr="00546A7C">
              <w:rPr>
                <w:rFonts w:ascii="Times New Roman" w:eastAsia="標楷體" w:hAnsi="Times New Roman" w:cs="Times New Roman" w:hint="eastAsia"/>
                <w:sz w:val="26"/>
                <w:szCs w:val="26"/>
              </w:rPr>
              <w:t>一</w:t>
            </w:r>
            <w:r w:rsidR="00546A7C" w:rsidRPr="00546A7C">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已於申請書中</w:t>
            </w:r>
            <w:r w:rsidRPr="00797930">
              <w:rPr>
                <w:rFonts w:ascii="Times New Roman" w:eastAsia="標楷體" w:hAnsi="Times New Roman" w:cs="Times New Roman" w:hint="eastAsia"/>
                <w:sz w:val="26"/>
                <w:szCs w:val="26"/>
              </w:rPr>
              <w:t>載明投保單位保險證號</w:t>
            </w:r>
            <w:r>
              <w:rPr>
                <w:rFonts w:ascii="Times New Roman" w:eastAsia="標楷體" w:hAnsi="Times New Roman" w:cs="Times New Roman" w:hint="eastAsia"/>
                <w:sz w:val="26"/>
                <w:szCs w:val="26"/>
              </w:rPr>
              <w:t>：</w:t>
            </w:r>
            <w:r w:rsidR="00546A7C" w:rsidRPr="00546A7C">
              <w:rPr>
                <w:rFonts w:ascii="Times New Roman" w:eastAsia="標楷體" w:hAnsi="Times New Roman" w:cs="Times New Roman" w:hint="eastAsia"/>
                <w:sz w:val="26"/>
                <w:szCs w:val="26"/>
              </w:rPr>
              <w:t>本部將自勞動部勞工保險局取得</w:t>
            </w:r>
            <w:r w:rsidR="00546A7C" w:rsidRPr="00546A7C">
              <w:rPr>
                <w:rFonts w:ascii="Times New Roman" w:eastAsia="標楷體" w:hAnsi="Times New Roman" w:cs="Times New Roman" w:hint="eastAsia"/>
                <w:sz w:val="26"/>
                <w:szCs w:val="26"/>
              </w:rPr>
              <w:t>110</w:t>
            </w:r>
            <w:r w:rsidR="00546A7C" w:rsidRPr="00546A7C">
              <w:rPr>
                <w:rFonts w:ascii="Times New Roman" w:eastAsia="標楷體" w:hAnsi="Times New Roman" w:cs="Times New Roman" w:hint="eastAsia"/>
                <w:sz w:val="26"/>
                <w:szCs w:val="26"/>
              </w:rPr>
              <w:t>年</w:t>
            </w:r>
            <w:r w:rsidR="00546A7C" w:rsidRPr="00546A7C">
              <w:rPr>
                <w:rFonts w:ascii="Times New Roman" w:eastAsia="標楷體" w:hAnsi="Times New Roman" w:cs="Times New Roman" w:hint="eastAsia"/>
                <w:sz w:val="26"/>
                <w:szCs w:val="26"/>
              </w:rPr>
              <w:t>4</w:t>
            </w:r>
            <w:r w:rsidR="00546A7C" w:rsidRPr="00546A7C">
              <w:rPr>
                <w:rFonts w:ascii="Times New Roman" w:eastAsia="標楷體" w:hAnsi="Times New Roman" w:cs="Times New Roman" w:hint="eastAsia"/>
                <w:sz w:val="26"/>
                <w:szCs w:val="26"/>
              </w:rPr>
              <w:t>月</w:t>
            </w:r>
            <w:r w:rsidR="00546A7C" w:rsidRPr="00546A7C">
              <w:rPr>
                <w:rFonts w:ascii="Times New Roman" w:eastAsia="標楷體" w:hAnsi="Times New Roman" w:cs="Times New Roman" w:hint="eastAsia"/>
                <w:sz w:val="26"/>
                <w:szCs w:val="26"/>
              </w:rPr>
              <w:t>30</w:t>
            </w:r>
            <w:r w:rsidR="00546A7C" w:rsidRPr="00546A7C">
              <w:rPr>
                <w:rFonts w:ascii="Times New Roman" w:eastAsia="標楷體" w:hAnsi="Times New Roman" w:cs="Times New Roman" w:hint="eastAsia"/>
                <w:sz w:val="26"/>
                <w:szCs w:val="26"/>
              </w:rPr>
              <w:t>日勞保投保單位被保險人名冊、就業保險投保單位被保險人名冊及勞工退休金計算名冊進行勾稽，計算員工人數。</w:t>
            </w:r>
          </w:p>
          <w:p w14:paraId="5BAD755F" w14:textId="3FBB9EA9" w:rsidR="004670E0" w:rsidRDefault="00797930" w:rsidP="00797930">
            <w:pPr>
              <w:spacing w:line="400" w:lineRule="exact"/>
              <w:ind w:left="650" w:hangingChars="250" w:hanging="650"/>
              <w:jc w:val="both"/>
              <w:rPr>
                <w:rFonts w:ascii="Times New Roman" w:eastAsia="標楷體" w:hAnsi="Times New Roman" w:cs="Times New Roman"/>
                <w:sz w:val="26"/>
                <w:szCs w:val="26"/>
              </w:rPr>
            </w:pPr>
            <w:r>
              <w:rPr>
                <w:rFonts w:ascii="新細明體" w:eastAsia="新細明體" w:hAnsi="新細明體" w:cs="Times New Roman" w:hint="eastAsia"/>
                <w:sz w:val="26"/>
                <w:szCs w:val="26"/>
              </w:rPr>
              <w:t>□</w:t>
            </w:r>
            <w:r w:rsidR="00546A7C" w:rsidRPr="00546A7C">
              <w:rPr>
                <w:rFonts w:ascii="Times New Roman" w:eastAsia="標楷體" w:hAnsi="Times New Roman" w:cs="Times New Roman" w:hint="eastAsia"/>
                <w:sz w:val="26"/>
                <w:szCs w:val="26"/>
              </w:rPr>
              <w:t>(</w:t>
            </w:r>
            <w:r w:rsidR="00546A7C" w:rsidRPr="00546A7C">
              <w:rPr>
                <w:rFonts w:ascii="Times New Roman" w:eastAsia="標楷體" w:hAnsi="Times New Roman" w:cs="Times New Roman" w:hint="eastAsia"/>
                <w:sz w:val="26"/>
                <w:szCs w:val="26"/>
              </w:rPr>
              <w:t>二</w:t>
            </w:r>
            <w:r w:rsidR="00546A7C" w:rsidRPr="00546A7C">
              <w:rPr>
                <w:rFonts w:ascii="Times New Roman" w:eastAsia="標楷體" w:hAnsi="Times New Roman" w:cs="Times New Roman" w:hint="eastAsia"/>
                <w:sz w:val="26"/>
                <w:szCs w:val="26"/>
              </w:rPr>
              <w:t>)</w:t>
            </w:r>
            <w:r w:rsidR="00546A7C" w:rsidRPr="00546A7C">
              <w:rPr>
                <w:rFonts w:ascii="Times New Roman" w:eastAsia="標楷體" w:hAnsi="Times New Roman" w:cs="Times New Roman" w:hint="eastAsia"/>
                <w:sz w:val="26"/>
                <w:szCs w:val="26"/>
              </w:rPr>
              <w:t>事業單位僱用員工未滿</w:t>
            </w:r>
            <w:r w:rsidR="00546A7C" w:rsidRPr="00546A7C">
              <w:rPr>
                <w:rFonts w:ascii="Times New Roman" w:eastAsia="標楷體" w:hAnsi="Times New Roman" w:cs="Times New Roman" w:hint="eastAsia"/>
                <w:sz w:val="26"/>
                <w:szCs w:val="26"/>
              </w:rPr>
              <w:t>5</w:t>
            </w:r>
            <w:r w:rsidR="00546A7C" w:rsidRPr="00546A7C">
              <w:rPr>
                <w:rFonts w:ascii="Times New Roman" w:eastAsia="標楷體" w:hAnsi="Times New Roman" w:cs="Times New Roman" w:hint="eastAsia"/>
                <w:sz w:val="26"/>
                <w:szCs w:val="26"/>
              </w:rPr>
              <w:t>人且無成立勞保事業單位</w:t>
            </w:r>
            <w:r w:rsidR="00696C26">
              <w:rPr>
                <w:rFonts w:ascii="Times New Roman" w:eastAsia="標楷體" w:hAnsi="Times New Roman" w:cs="Times New Roman" w:hint="eastAsia"/>
                <w:sz w:val="26"/>
                <w:szCs w:val="26"/>
              </w:rPr>
              <w:t>者，</w:t>
            </w:r>
            <w:r w:rsidR="00546A7C" w:rsidRPr="00546A7C">
              <w:rPr>
                <w:rFonts w:ascii="Times New Roman" w:eastAsia="標楷體" w:hAnsi="Times New Roman" w:cs="Times New Roman" w:hint="eastAsia"/>
                <w:sz w:val="26"/>
                <w:szCs w:val="26"/>
              </w:rPr>
              <w:t>提供全職員工薪資清冊暨薪資轉帳證明（如以現金支付薪資則檢附員工印領清冊</w:t>
            </w:r>
            <w:r w:rsidR="005A756B">
              <w:rPr>
                <w:rFonts w:ascii="Times New Roman" w:eastAsia="標楷體" w:hAnsi="Times New Roman" w:cs="Times New Roman" w:hint="eastAsia"/>
                <w:sz w:val="26"/>
                <w:szCs w:val="26"/>
              </w:rPr>
              <w:t>，且</w:t>
            </w:r>
            <w:r w:rsidR="005A756B" w:rsidRPr="00332001">
              <w:rPr>
                <w:rFonts w:ascii="Times New Roman" w:eastAsia="標楷體" w:hAnsi="Times New Roman" w:cs="Times New Roman" w:hint="eastAsia"/>
                <w:sz w:val="26"/>
                <w:szCs w:val="26"/>
              </w:rPr>
              <w:t>員工薪資應符合勞動部公告最低基本工資</w:t>
            </w:r>
            <w:r w:rsidR="005A756B" w:rsidRPr="00332001">
              <w:rPr>
                <w:rFonts w:ascii="Times New Roman" w:eastAsia="標楷體" w:hAnsi="Times New Roman" w:cs="Times New Roman" w:hint="eastAsia"/>
                <w:sz w:val="26"/>
                <w:szCs w:val="26"/>
              </w:rPr>
              <w:t>24,000</w:t>
            </w:r>
            <w:r w:rsidR="005A756B" w:rsidRPr="00332001">
              <w:rPr>
                <w:rFonts w:ascii="Times New Roman" w:eastAsia="標楷體" w:hAnsi="Times New Roman" w:cs="Times New Roman" w:hint="eastAsia"/>
                <w:sz w:val="26"/>
                <w:szCs w:val="26"/>
              </w:rPr>
              <w:t>元</w:t>
            </w:r>
            <w:r w:rsidR="00546A7C" w:rsidRPr="00546A7C">
              <w:rPr>
                <w:rFonts w:ascii="Times New Roman" w:eastAsia="標楷體" w:hAnsi="Times New Roman" w:cs="Times New Roman" w:hint="eastAsia"/>
                <w:sz w:val="26"/>
                <w:szCs w:val="26"/>
              </w:rPr>
              <w:t>）。</w:t>
            </w:r>
          </w:p>
          <w:p w14:paraId="639A4480" w14:textId="6DB4303D" w:rsidR="00797930" w:rsidRPr="00C71C8D" w:rsidRDefault="00797930" w:rsidP="00797930">
            <w:pPr>
              <w:spacing w:line="400" w:lineRule="exact"/>
              <w:ind w:left="650" w:hangingChars="250" w:hanging="650"/>
              <w:jc w:val="both"/>
              <w:rPr>
                <w:rFonts w:ascii="Times New Roman" w:eastAsia="標楷體" w:hAnsi="Times New Roman" w:cs="Times New Roman"/>
                <w:sz w:val="26"/>
                <w:szCs w:val="26"/>
              </w:rPr>
            </w:pPr>
            <w:r>
              <w:rPr>
                <w:rFonts w:ascii="新細明體" w:eastAsia="新細明體" w:hAnsi="新細明體" w:cs="Times New Roman" w:hint="eastAsia"/>
                <w:sz w:val="26"/>
                <w:szCs w:val="26"/>
              </w:rPr>
              <w:t>□</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hint="eastAsia"/>
                <w:sz w:val="26"/>
                <w:szCs w:val="26"/>
              </w:rPr>
              <w:t>)</w:t>
            </w:r>
            <w:r w:rsidRPr="00797930">
              <w:rPr>
                <w:rFonts w:ascii="Times New Roman" w:eastAsia="標楷體" w:hAnsi="Times New Roman" w:cs="Times New Roman" w:hint="eastAsia"/>
                <w:sz w:val="26"/>
                <w:szCs w:val="26"/>
              </w:rPr>
              <w:t>無法提供上述文件者，以負責人一人計。</w:t>
            </w:r>
          </w:p>
        </w:tc>
      </w:tr>
      <w:tr w:rsidR="00106B7D" w:rsidRPr="00C71C8D" w14:paraId="4E1D8C15" w14:textId="77777777" w:rsidTr="00106B7D">
        <w:tc>
          <w:tcPr>
            <w:tcW w:w="2156" w:type="dxa"/>
          </w:tcPr>
          <w:p w14:paraId="0A16C1C3" w14:textId="0DDCBA66" w:rsidR="00106B7D" w:rsidRPr="0033502C" w:rsidRDefault="00106B7D" w:rsidP="009F6A7B">
            <w:pPr>
              <w:spacing w:line="400" w:lineRule="exact"/>
              <w:ind w:left="1"/>
              <w:jc w:val="both"/>
              <w:rPr>
                <w:rFonts w:ascii="標楷體" w:eastAsia="標楷體" w:hAnsi="標楷體" w:cs="Times New Roman"/>
                <w:b/>
                <w:bCs/>
                <w:sz w:val="26"/>
                <w:szCs w:val="26"/>
              </w:rPr>
            </w:pPr>
            <w:r w:rsidRPr="0033502C">
              <w:rPr>
                <w:rFonts w:ascii="標楷體" w:eastAsia="標楷體" w:hAnsi="標楷體" w:cs="Times New Roman" w:hint="eastAsia"/>
                <w:b/>
                <w:bCs/>
                <w:sz w:val="26"/>
                <w:szCs w:val="26"/>
              </w:rPr>
              <w:t>薪資轉帳證明</w:t>
            </w:r>
            <w:r w:rsidR="00467890">
              <w:rPr>
                <w:rFonts w:ascii="標楷體" w:eastAsia="標楷體" w:hAnsi="標楷體" w:cs="Times New Roman" w:hint="eastAsia"/>
                <w:b/>
                <w:bCs/>
                <w:sz w:val="26"/>
                <w:szCs w:val="26"/>
              </w:rPr>
              <w:t>(全職員工證明選(</w:t>
            </w:r>
            <w:r w:rsidR="008E6046">
              <w:rPr>
                <w:rFonts w:ascii="標楷體" w:eastAsia="標楷體" w:hAnsi="標楷體" w:cs="Times New Roman" w:hint="eastAsia"/>
                <w:b/>
                <w:bCs/>
                <w:sz w:val="26"/>
                <w:szCs w:val="26"/>
              </w:rPr>
              <w:t>二</w:t>
            </w:r>
            <w:r w:rsidR="00467890">
              <w:rPr>
                <w:rFonts w:ascii="標楷體" w:eastAsia="標楷體" w:hAnsi="標楷體" w:cs="Times New Roman" w:hint="eastAsia"/>
                <w:b/>
                <w:bCs/>
                <w:sz w:val="26"/>
                <w:szCs w:val="26"/>
              </w:rPr>
              <w:t>)者</w:t>
            </w:r>
            <w:r w:rsidR="008E6046">
              <w:rPr>
                <w:rFonts w:ascii="標楷體" w:eastAsia="標楷體" w:hAnsi="標楷體" w:cs="Times New Roman" w:hint="eastAsia"/>
                <w:b/>
                <w:bCs/>
                <w:sz w:val="26"/>
                <w:szCs w:val="26"/>
              </w:rPr>
              <w:t>需附，其餘免附</w:t>
            </w:r>
            <w:r w:rsidR="00467890">
              <w:rPr>
                <w:rFonts w:ascii="標楷體" w:eastAsia="標楷體" w:hAnsi="標楷體" w:cs="Times New Roman" w:hint="eastAsia"/>
                <w:b/>
                <w:bCs/>
                <w:sz w:val="26"/>
                <w:szCs w:val="26"/>
              </w:rPr>
              <w:t>)</w:t>
            </w:r>
          </w:p>
        </w:tc>
        <w:tc>
          <w:tcPr>
            <w:tcW w:w="7654" w:type="dxa"/>
          </w:tcPr>
          <w:p w14:paraId="26140126" w14:textId="77777777" w:rsidR="00106B7D" w:rsidRPr="0033502C" w:rsidRDefault="00106B7D" w:rsidP="009F6A7B">
            <w:pPr>
              <w:spacing w:line="360" w:lineRule="exact"/>
              <w:ind w:left="294" w:hangingChars="113" w:hanging="294"/>
              <w:jc w:val="both"/>
              <w:rPr>
                <w:rFonts w:ascii="標楷體" w:eastAsia="標楷體" w:hAnsi="標楷體" w:cs="Times New Roman"/>
                <w:b/>
                <w:bCs/>
                <w:sz w:val="26"/>
                <w:szCs w:val="26"/>
              </w:rPr>
            </w:pPr>
            <w:r w:rsidRPr="0033502C">
              <w:rPr>
                <w:rFonts w:ascii="標楷體" w:eastAsia="標楷體" w:hAnsi="標楷體" w:cs="Times New Roman" w:hint="eastAsia"/>
                <w:b/>
                <w:bCs/>
                <w:sz w:val="26"/>
                <w:szCs w:val="26"/>
              </w:rPr>
              <w:t>以下擇一：</w:t>
            </w:r>
          </w:p>
          <w:p w14:paraId="687CE831" w14:textId="77777777" w:rsidR="00106B7D" w:rsidRPr="0033502C" w:rsidRDefault="00106B7D" w:rsidP="009F6A7B">
            <w:pPr>
              <w:spacing w:line="360" w:lineRule="exact"/>
              <w:ind w:left="294" w:hangingChars="113" w:hanging="294"/>
              <w:jc w:val="both"/>
              <w:rPr>
                <w:rFonts w:ascii="標楷體" w:eastAsia="標楷體" w:hAnsi="標楷體" w:cs="Times New Roman"/>
                <w:bCs/>
                <w:sz w:val="26"/>
                <w:szCs w:val="26"/>
              </w:rPr>
            </w:pPr>
            <w:r>
              <w:rPr>
                <w:rFonts w:ascii="新細明體" w:eastAsia="新細明體" w:hAnsi="新細明體" w:cs="Times New Roman" w:hint="eastAsia"/>
                <w:bCs/>
                <w:sz w:val="26"/>
                <w:szCs w:val="26"/>
              </w:rPr>
              <w:t>□</w:t>
            </w:r>
            <w:r w:rsidRPr="0033502C">
              <w:rPr>
                <w:rFonts w:ascii="標楷體" w:eastAsia="標楷體" w:hAnsi="標楷體" w:cs="Times New Roman" w:hint="eastAsia"/>
                <w:bCs/>
                <w:sz w:val="26"/>
                <w:szCs w:val="26"/>
              </w:rPr>
              <w:t>以銀行轉帳給付員工薪資者，檢附銀行轉帳證明。</w:t>
            </w:r>
          </w:p>
          <w:p w14:paraId="1AE49464" w14:textId="77777777" w:rsidR="00106B7D" w:rsidRPr="00677E70" w:rsidRDefault="00106B7D" w:rsidP="009F6A7B">
            <w:pPr>
              <w:spacing w:line="360" w:lineRule="exact"/>
              <w:ind w:left="294" w:hangingChars="113" w:hanging="294"/>
              <w:jc w:val="both"/>
              <w:rPr>
                <w:rFonts w:ascii="標楷體" w:eastAsia="標楷體" w:hAnsi="標楷體" w:cs="Times New Roman"/>
                <w:bCs/>
                <w:sz w:val="26"/>
                <w:szCs w:val="26"/>
              </w:rPr>
            </w:pPr>
            <w:r>
              <w:rPr>
                <w:rFonts w:ascii="新細明體" w:eastAsia="新細明體" w:hAnsi="新細明體" w:cs="Times New Roman" w:hint="eastAsia"/>
                <w:bCs/>
                <w:sz w:val="26"/>
                <w:szCs w:val="26"/>
              </w:rPr>
              <w:t>□</w:t>
            </w:r>
            <w:r w:rsidRPr="0033502C">
              <w:rPr>
                <w:rFonts w:ascii="標楷體" w:eastAsia="標楷體" w:hAnsi="標楷體" w:cs="Times New Roman" w:hint="eastAsia"/>
                <w:bCs/>
                <w:sz w:val="26"/>
                <w:szCs w:val="26"/>
              </w:rPr>
              <w:t>以現金給付員工薪資者，檢附薪資印領清冊【須有員工簽名(或蓋章)及蓋公司大小章】</w:t>
            </w:r>
          </w:p>
        </w:tc>
      </w:tr>
      <w:tr w:rsidR="004670E0" w:rsidRPr="00C71C8D" w14:paraId="50F287DD" w14:textId="77777777" w:rsidTr="00106B7D">
        <w:tc>
          <w:tcPr>
            <w:tcW w:w="2156" w:type="dxa"/>
            <w:vAlign w:val="center"/>
          </w:tcPr>
          <w:p w14:paraId="552FAA88" w14:textId="1FA4C64E" w:rsidR="004670E0" w:rsidRPr="00C71C8D" w:rsidRDefault="004670E0" w:rsidP="009F6A7B">
            <w:pPr>
              <w:spacing w:line="400" w:lineRule="exact"/>
              <w:ind w:left="1"/>
              <w:jc w:val="both"/>
              <w:rPr>
                <w:rFonts w:ascii="Times New Roman" w:eastAsia="標楷體" w:hAnsi="Times New Roman" w:cs="Times New Roman"/>
                <w:b/>
                <w:sz w:val="26"/>
                <w:szCs w:val="26"/>
              </w:rPr>
            </w:pPr>
            <w:r w:rsidRPr="00C71C8D">
              <w:rPr>
                <w:rFonts w:ascii="Times New Roman" w:eastAsia="標楷體" w:hAnsi="Times New Roman" w:cs="Times New Roman" w:hint="eastAsia"/>
                <w:b/>
                <w:sz w:val="26"/>
                <w:szCs w:val="26"/>
              </w:rPr>
              <w:t>切結書</w:t>
            </w:r>
          </w:p>
        </w:tc>
        <w:tc>
          <w:tcPr>
            <w:tcW w:w="7654" w:type="dxa"/>
            <w:vAlign w:val="center"/>
          </w:tcPr>
          <w:p w14:paraId="20AE11ED" w14:textId="0F5861ED" w:rsidR="004670E0" w:rsidRPr="00C71C8D" w:rsidRDefault="00EB21B6" w:rsidP="009F6A7B">
            <w:pPr>
              <w:spacing w:line="360" w:lineRule="exact"/>
              <w:ind w:left="294" w:hangingChars="113" w:hanging="294"/>
              <w:jc w:val="both"/>
              <w:rPr>
                <w:rFonts w:ascii="Times New Roman" w:eastAsia="標楷體" w:hAnsi="Times New Roman" w:cs="Times New Roman"/>
                <w:sz w:val="26"/>
                <w:szCs w:val="26"/>
              </w:rPr>
            </w:pPr>
            <w:r w:rsidRPr="00C71C8D">
              <w:rPr>
                <w:rFonts w:ascii="新細明體" w:eastAsia="新細明體" w:hAnsi="新細明體" w:cs="Times New Roman" w:hint="eastAsia"/>
                <w:b/>
                <w:bCs/>
                <w:sz w:val="26"/>
                <w:szCs w:val="26"/>
              </w:rPr>
              <w:t>□</w:t>
            </w:r>
            <w:r w:rsidR="004670E0" w:rsidRPr="00C71C8D">
              <w:rPr>
                <w:rFonts w:ascii="Times New Roman" w:eastAsia="標楷體" w:hAnsi="Times New Roman" w:cs="Times New Roman" w:hint="eastAsia"/>
                <w:sz w:val="26"/>
                <w:szCs w:val="26"/>
              </w:rPr>
              <w:t>附件</w:t>
            </w:r>
            <w:r w:rsidR="0063540F">
              <w:rPr>
                <w:rFonts w:ascii="Times New Roman" w:eastAsia="標楷體" w:hAnsi="Times New Roman" w:cs="Times New Roman" w:hint="eastAsia"/>
                <w:sz w:val="26"/>
                <w:szCs w:val="26"/>
              </w:rPr>
              <w:t>六</w:t>
            </w:r>
            <w:r w:rsidR="004670E0" w:rsidRPr="00C71C8D">
              <w:rPr>
                <w:rFonts w:ascii="Times New Roman" w:eastAsia="標楷體" w:hAnsi="Times New Roman" w:cs="Times New Roman" w:hint="eastAsia"/>
                <w:sz w:val="26"/>
                <w:szCs w:val="26"/>
              </w:rPr>
              <w:t>，填妥後</w:t>
            </w:r>
            <w:r w:rsidR="004670E0" w:rsidRPr="00C71C8D">
              <w:rPr>
                <w:rFonts w:ascii="Times New Roman" w:eastAsia="標楷體" w:hAnsi="Times New Roman" w:cs="Times New Roman" w:hint="eastAsia"/>
                <w:b/>
                <w:sz w:val="26"/>
                <w:szCs w:val="26"/>
              </w:rPr>
              <w:t>須</w:t>
            </w:r>
            <w:r w:rsidR="004670E0" w:rsidRPr="00C71C8D">
              <w:rPr>
                <w:rFonts w:ascii="Times New Roman" w:eastAsia="標楷體" w:hAnsi="Times New Roman" w:cs="Times New Roman"/>
                <w:b/>
                <w:sz w:val="26"/>
                <w:szCs w:val="26"/>
              </w:rPr>
              <w:t>加蓋大小章</w:t>
            </w:r>
            <w:r w:rsidR="004670E0" w:rsidRPr="00C71C8D">
              <w:rPr>
                <w:rFonts w:ascii="Times New Roman" w:eastAsia="標楷體" w:hAnsi="Times New Roman" w:cs="Times New Roman" w:hint="eastAsia"/>
                <w:sz w:val="26"/>
                <w:szCs w:val="26"/>
              </w:rPr>
              <w:t>。</w:t>
            </w:r>
          </w:p>
        </w:tc>
      </w:tr>
      <w:tr w:rsidR="004670E0" w:rsidRPr="00C71C8D" w14:paraId="240C99FB" w14:textId="77777777" w:rsidTr="00106B7D">
        <w:tc>
          <w:tcPr>
            <w:tcW w:w="2156" w:type="dxa"/>
            <w:vAlign w:val="center"/>
          </w:tcPr>
          <w:p w14:paraId="0353102A" w14:textId="0ABBD996" w:rsidR="004670E0" w:rsidRPr="00C71C8D" w:rsidRDefault="004670E0" w:rsidP="009F6A7B">
            <w:pPr>
              <w:spacing w:line="360" w:lineRule="exact"/>
              <w:jc w:val="both"/>
              <w:rPr>
                <w:rFonts w:ascii="Times New Roman" w:eastAsia="標楷體" w:hAnsi="Times New Roman" w:cs="Times New Roman"/>
                <w:b/>
                <w:sz w:val="26"/>
                <w:szCs w:val="26"/>
              </w:rPr>
            </w:pPr>
            <w:r w:rsidRPr="00C71C8D">
              <w:rPr>
                <w:rFonts w:ascii="Times New Roman" w:eastAsia="標楷體" w:hAnsi="Times New Roman" w:cs="Times New Roman"/>
                <w:b/>
                <w:sz w:val="26"/>
                <w:szCs w:val="26"/>
              </w:rPr>
              <w:t>存摺影本</w:t>
            </w:r>
          </w:p>
        </w:tc>
        <w:tc>
          <w:tcPr>
            <w:tcW w:w="7654" w:type="dxa"/>
            <w:vAlign w:val="center"/>
          </w:tcPr>
          <w:p w14:paraId="03EF8EB8" w14:textId="77777777" w:rsidR="00EB21B6" w:rsidRDefault="00EB21B6" w:rsidP="009F6A7B">
            <w:pPr>
              <w:spacing w:line="360" w:lineRule="exact"/>
              <w:ind w:left="294" w:hangingChars="113" w:hanging="294"/>
              <w:jc w:val="both"/>
              <w:rPr>
                <w:rFonts w:ascii="Times New Roman" w:eastAsia="標楷體" w:hAnsi="Times New Roman" w:cs="Times New Roman"/>
                <w:bCs/>
                <w:sz w:val="26"/>
                <w:szCs w:val="26"/>
              </w:rPr>
            </w:pPr>
            <w:r w:rsidRPr="00C71C8D">
              <w:rPr>
                <w:rFonts w:ascii="新細明體" w:eastAsia="新細明體" w:hAnsi="新細明體" w:cs="Times New Roman" w:hint="eastAsia"/>
                <w:b/>
                <w:bCs/>
                <w:sz w:val="26"/>
                <w:szCs w:val="26"/>
              </w:rPr>
              <w:t>□</w:t>
            </w:r>
            <w:r w:rsidR="004670E0" w:rsidRPr="00C71C8D">
              <w:rPr>
                <w:rFonts w:ascii="Times New Roman" w:eastAsia="標楷體" w:hAnsi="Times New Roman" w:cs="Times New Roman"/>
                <w:bCs/>
                <w:sz w:val="26"/>
                <w:szCs w:val="26"/>
              </w:rPr>
              <w:t>戶名</w:t>
            </w:r>
            <w:r w:rsidR="004670E0" w:rsidRPr="00C71C8D">
              <w:rPr>
                <w:rFonts w:ascii="Times New Roman" w:eastAsia="標楷體" w:hAnsi="Times New Roman" w:cs="Times New Roman" w:hint="eastAsia"/>
                <w:bCs/>
                <w:sz w:val="26"/>
                <w:szCs w:val="26"/>
              </w:rPr>
              <w:t>需為</w:t>
            </w:r>
            <w:r w:rsidR="004670E0" w:rsidRPr="00C71C8D">
              <w:rPr>
                <w:rFonts w:ascii="Times New Roman" w:eastAsia="標楷體" w:hAnsi="Times New Roman" w:cs="Times New Roman"/>
                <w:bCs/>
                <w:sz w:val="26"/>
                <w:szCs w:val="26"/>
              </w:rPr>
              <w:t>公司</w:t>
            </w:r>
            <w:r w:rsidR="004670E0" w:rsidRPr="00C71C8D">
              <w:rPr>
                <w:rFonts w:ascii="Times New Roman" w:eastAsia="標楷體" w:hAnsi="Times New Roman" w:cs="Times New Roman" w:hint="eastAsia"/>
                <w:bCs/>
                <w:sz w:val="26"/>
                <w:szCs w:val="26"/>
              </w:rPr>
              <w:t>/</w:t>
            </w:r>
            <w:r w:rsidR="004670E0" w:rsidRPr="00C71C8D">
              <w:rPr>
                <w:rFonts w:ascii="Times New Roman" w:eastAsia="標楷體" w:hAnsi="Times New Roman" w:cs="Times New Roman" w:hint="eastAsia"/>
                <w:bCs/>
                <w:sz w:val="26"/>
                <w:szCs w:val="26"/>
              </w:rPr>
              <w:t>商號</w:t>
            </w:r>
            <w:r w:rsidR="004670E0" w:rsidRPr="00C71C8D">
              <w:rPr>
                <w:rFonts w:ascii="Times New Roman" w:eastAsia="標楷體" w:hAnsi="Times New Roman" w:cs="Times New Roman"/>
                <w:bCs/>
                <w:sz w:val="26"/>
                <w:szCs w:val="26"/>
              </w:rPr>
              <w:t>名稱</w:t>
            </w:r>
            <w:r w:rsidR="004670E0" w:rsidRPr="00C71C8D">
              <w:rPr>
                <w:rFonts w:ascii="Times New Roman" w:eastAsia="標楷體" w:hAnsi="Times New Roman" w:cs="Times New Roman" w:hint="eastAsia"/>
                <w:bCs/>
                <w:sz w:val="26"/>
                <w:szCs w:val="26"/>
              </w:rPr>
              <w:t>。</w:t>
            </w:r>
          </w:p>
          <w:p w14:paraId="249FDDCC" w14:textId="7A6E9B2C" w:rsidR="004670E0" w:rsidRPr="00C71C8D" w:rsidRDefault="00EB21B6" w:rsidP="009F6A7B">
            <w:pPr>
              <w:spacing w:line="360" w:lineRule="exact"/>
              <w:ind w:left="294" w:hangingChars="113" w:hanging="294"/>
              <w:jc w:val="both"/>
              <w:rPr>
                <w:rFonts w:ascii="Times New Roman" w:eastAsia="標楷體" w:hAnsi="Times New Roman" w:cs="Times New Roman"/>
                <w:sz w:val="26"/>
                <w:szCs w:val="26"/>
              </w:rPr>
            </w:pPr>
            <w:r w:rsidRPr="00C71C8D">
              <w:rPr>
                <w:rFonts w:ascii="新細明體" w:eastAsia="新細明體" w:hAnsi="新細明體" w:cs="Times New Roman" w:hint="eastAsia"/>
                <w:b/>
                <w:bCs/>
                <w:sz w:val="26"/>
                <w:szCs w:val="26"/>
              </w:rPr>
              <w:t>□</w:t>
            </w:r>
            <w:r w:rsidR="00ED52B9" w:rsidRPr="00ED52B9">
              <w:rPr>
                <w:rFonts w:ascii="Times New Roman" w:eastAsia="標楷體" w:hAnsi="Times New Roman" w:cs="Times New Roman" w:hint="eastAsia"/>
                <w:b/>
                <w:bCs/>
                <w:color w:val="FF0000"/>
                <w:sz w:val="26"/>
                <w:szCs w:val="26"/>
                <w:u w:val="single"/>
              </w:rPr>
              <w:t>109</w:t>
            </w:r>
            <w:r w:rsidR="00ED52B9" w:rsidRPr="00ED52B9">
              <w:rPr>
                <w:rFonts w:ascii="Times New Roman" w:eastAsia="標楷體" w:hAnsi="Times New Roman" w:cs="Times New Roman" w:hint="eastAsia"/>
                <w:b/>
                <w:bCs/>
                <w:color w:val="FF0000"/>
                <w:sz w:val="26"/>
                <w:szCs w:val="26"/>
                <w:u w:val="single"/>
              </w:rPr>
              <w:t>年曾受領本部紓困補助者免附</w:t>
            </w:r>
          </w:p>
        </w:tc>
      </w:tr>
    </w:tbl>
    <w:tbl>
      <w:tblPr>
        <w:tblStyle w:val="10"/>
        <w:tblW w:w="9776" w:type="dxa"/>
        <w:jc w:val="center"/>
        <w:tblLayout w:type="fixed"/>
        <w:tblLook w:val="04A0" w:firstRow="1" w:lastRow="0" w:firstColumn="1" w:lastColumn="0" w:noHBand="0" w:noVBand="1"/>
      </w:tblPr>
      <w:tblGrid>
        <w:gridCol w:w="555"/>
        <w:gridCol w:w="9221"/>
      </w:tblGrid>
      <w:tr w:rsidR="004670E0" w:rsidRPr="00C71C8D" w14:paraId="622542B8" w14:textId="77777777" w:rsidTr="009F6A7B">
        <w:trPr>
          <w:trHeight w:val="1955"/>
          <w:jc w:val="center"/>
        </w:trPr>
        <w:tc>
          <w:tcPr>
            <w:tcW w:w="284" w:type="pct"/>
            <w:tcBorders>
              <w:top w:val="double" w:sz="4" w:space="0" w:color="auto"/>
            </w:tcBorders>
            <w:vAlign w:val="center"/>
          </w:tcPr>
          <w:p w14:paraId="127BE583" w14:textId="77777777" w:rsidR="004670E0" w:rsidRPr="00C71C8D" w:rsidRDefault="004670E0" w:rsidP="009F6A7B">
            <w:pPr>
              <w:spacing w:line="240" w:lineRule="exact"/>
              <w:contextualSpacing/>
              <w:jc w:val="center"/>
              <w:rPr>
                <w:rFonts w:ascii="標楷體" w:eastAsia="標楷體" w:hAnsi="標楷體" w:cs="Times New Roman"/>
                <w:bCs/>
                <w:szCs w:val="24"/>
              </w:rPr>
            </w:pPr>
            <w:r w:rsidRPr="00C71C8D">
              <w:rPr>
                <w:rFonts w:ascii="標楷體" w:eastAsia="標楷體" w:hAnsi="標楷體" w:cs="Times New Roman" w:hint="eastAsia"/>
              </w:rPr>
              <w:t>聲明</w:t>
            </w:r>
            <w:r w:rsidRPr="00C71C8D">
              <w:rPr>
                <w:rFonts w:ascii="標楷體" w:eastAsia="標楷體" w:hAnsi="標楷體" w:cs="Times New Roman" w:hint="eastAsia"/>
                <w:lang w:eastAsia="zh-HK"/>
              </w:rPr>
              <w:t>事項</w:t>
            </w:r>
          </w:p>
        </w:tc>
        <w:tc>
          <w:tcPr>
            <w:tcW w:w="4716" w:type="pct"/>
            <w:tcBorders>
              <w:top w:val="double" w:sz="4" w:space="0" w:color="auto"/>
            </w:tcBorders>
          </w:tcPr>
          <w:p w14:paraId="36209653" w14:textId="77777777" w:rsidR="004670E0" w:rsidRPr="00A73B0E" w:rsidRDefault="004670E0" w:rsidP="009F6A7B">
            <w:pPr>
              <w:numPr>
                <w:ilvl w:val="0"/>
                <w:numId w:val="3"/>
              </w:numPr>
              <w:adjustRightInd w:val="0"/>
              <w:snapToGrid w:val="0"/>
              <w:ind w:left="482" w:hanging="482"/>
              <w:jc w:val="both"/>
              <w:rPr>
                <w:rFonts w:ascii="Times New Roman" w:eastAsia="標楷體" w:hAnsi="Times New Roman" w:cs="Times New Roman"/>
                <w:bCs/>
                <w:szCs w:val="24"/>
              </w:rPr>
            </w:pPr>
            <w:r w:rsidRPr="00A73B0E">
              <w:rPr>
                <w:rFonts w:ascii="Times New Roman" w:eastAsia="標楷體" w:hAnsi="Times New Roman" w:cs="Times New Roman"/>
                <w:bCs/>
                <w:szCs w:val="24"/>
              </w:rPr>
              <w:t>本事業瞭解本須知內容，並願意受其拘束。</w:t>
            </w:r>
          </w:p>
          <w:p w14:paraId="1B33CFC9" w14:textId="77777777" w:rsidR="004670E0" w:rsidRPr="00A73B0E" w:rsidRDefault="004670E0" w:rsidP="009F6A7B">
            <w:pPr>
              <w:numPr>
                <w:ilvl w:val="0"/>
                <w:numId w:val="3"/>
              </w:numPr>
              <w:adjustRightInd w:val="0"/>
              <w:snapToGrid w:val="0"/>
              <w:ind w:left="482" w:hanging="482"/>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本事業同意</w:t>
            </w:r>
          </w:p>
          <w:p w14:paraId="2DB71F7F" w14:textId="77777777" w:rsidR="004670E0" w:rsidRPr="00A73B0E" w:rsidRDefault="004670E0" w:rsidP="009F6A7B">
            <w:pPr>
              <w:pStyle w:val="a9"/>
              <w:numPr>
                <w:ilvl w:val="0"/>
                <w:numId w:val="8"/>
              </w:numPr>
              <w:tabs>
                <w:tab w:val="left" w:pos="1050"/>
              </w:tabs>
              <w:adjustRightInd w:val="0"/>
              <w:snapToGrid w:val="0"/>
              <w:ind w:leftChars="0" w:left="885" w:hanging="403"/>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補助期間不得有以下情形：</w:t>
            </w:r>
            <w:r w:rsidRPr="00A73B0E">
              <w:rPr>
                <w:rFonts w:ascii="Times New Roman" w:eastAsia="標楷體" w:hAnsi="Times New Roman" w:cs="Times New Roman"/>
                <w:b/>
                <w:bCs/>
                <w:szCs w:val="24"/>
              </w:rPr>
              <w:t xml:space="preserve"> </w:t>
            </w:r>
          </w:p>
          <w:p w14:paraId="65401DEE" w14:textId="1241F301" w:rsidR="004670E0" w:rsidRPr="00A73B0E" w:rsidRDefault="004670E0" w:rsidP="009F6A7B">
            <w:pPr>
              <w:pStyle w:val="a9"/>
              <w:numPr>
                <w:ilvl w:val="0"/>
                <w:numId w:val="17"/>
              </w:numPr>
              <w:adjustRightInd w:val="0"/>
              <w:snapToGrid w:val="0"/>
              <w:ind w:leftChars="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離職</w:t>
            </w:r>
            <w:r w:rsidR="00AF3777">
              <w:rPr>
                <w:rFonts w:ascii="Times New Roman" w:eastAsia="標楷體" w:hAnsi="Times New Roman" w:cs="Times New Roman" w:hint="eastAsia"/>
                <w:b/>
                <w:bCs/>
                <w:szCs w:val="24"/>
              </w:rPr>
              <w:t>全職</w:t>
            </w:r>
            <w:r w:rsidRPr="00A73B0E">
              <w:rPr>
                <w:rFonts w:ascii="Times New Roman" w:eastAsia="標楷體" w:hAnsi="Times New Roman" w:cs="Times New Roman"/>
                <w:b/>
                <w:bCs/>
                <w:szCs w:val="24"/>
              </w:rPr>
              <w:t>員工達以下各款人數：</w:t>
            </w:r>
          </w:p>
          <w:p w14:paraId="2B294571" w14:textId="3149548E" w:rsidR="004670E0" w:rsidRPr="00A73B0E" w:rsidRDefault="004670E0" w:rsidP="009F6A7B">
            <w:pPr>
              <w:pStyle w:val="a9"/>
              <w:adjustRightInd w:val="0"/>
              <w:snapToGrid w:val="0"/>
              <w:ind w:leftChars="0" w:left="88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w:t>
            </w:r>
            <w:r w:rsidR="00D26DCE">
              <w:rPr>
                <w:rFonts w:ascii="Times New Roman" w:eastAsia="標楷體" w:hAnsi="Times New Roman" w:cs="Times New Roman"/>
                <w:b/>
                <w:bCs/>
                <w:szCs w:val="24"/>
              </w:rPr>
              <w:t>1</w:t>
            </w:r>
            <w:r w:rsidRPr="00A73B0E">
              <w:rPr>
                <w:rFonts w:ascii="Times New Roman" w:eastAsia="標楷體" w:hAnsi="Times New Roman" w:cs="Times New Roman"/>
                <w:b/>
                <w:bCs/>
                <w:szCs w:val="24"/>
              </w:rPr>
              <w:t>)</w:t>
            </w:r>
            <w:r w:rsidR="00AF3777" w:rsidRPr="00AF3777">
              <w:rPr>
                <w:rFonts w:ascii="Times New Roman" w:eastAsia="標楷體" w:hAnsi="Times New Roman" w:cs="Times New Roman" w:hint="eastAsia"/>
                <w:b/>
                <w:bCs/>
                <w:szCs w:val="24"/>
              </w:rPr>
              <w:t>全職</w:t>
            </w:r>
            <w:r w:rsidRPr="00A73B0E">
              <w:rPr>
                <w:rFonts w:ascii="Times New Roman" w:eastAsia="標楷體" w:hAnsi="Times New Roman" w:cs="Times New Roman"/>
                <w:b/>
                <w:bCs/>
                <w:szCs w:val="24"/>
              </w:rPr>
              <w:t>員工人數未滿</w:t>
            </w:r>
            <w:r w:rsidRPr="00A73B0E">
              <w:rPr>
                <w:rFonts w:ascii="Times New Roman" w:eastAsia="標楷體" w:hAnsi="Times New Roman" w:cs="Times New Roman"/>
                <w:b/>
                <w:bCs/>
                <w:szCs w:val="24"/>
              </w:rPr>
              <w:t>200</w:t>
            </w:r>
            <w:r w:rsidRPr="00A73B0E">
              <w:rPr>
                <w:rFonts w:ascii="Times New Roman" w:eastAsia="標楷體" w:hAnsi="Times New Roman" w:cs="Times New Roman"/>
                <w:b/>
                <w:bCs/>
                <w:szCs w:val="24"/>
              </w:rPr>
              <w:t>人者，離職人數逾員工人數</w:t>
            </w:r>
            <w:r w:rsidRPr="00A73B0E">
              <w:rPr>
                <w:rFonts w:ascii="Times New Roman" w:eastAsia="標楷體" w:hAnsi="Times New Roman" w:cs="Times New Roman"/>
                <w:b/>
                <w:bCs/>
                <w:szCs w:val="24"/>
              </w:rPr>
              <w:t>1/6</w:t>
            </w:r>
            <w:r w:rsidRPr="00A73B0E">
              <w:rPr>
                <w:rFonts w:ascii="Times New Roman" w:eastAsia="標楷體" w:hAnsi="Times New Roman" w:cs="Times New Roman"/>
                <w:b/>
                <w:bCs/>
                <w:szCs w:val="24"/>
              </w:rPr>
              <w:t>。</w:t>
            </w:r>
          </w:p>
          <w:p w14:paraId="6959D16C" w14:textId="653DA473" w:rsidR="004670E0" w:rsidRPr="00A73B0E" w:rsidRDefault="004670E0" w:rsidP="009F6A7B">
            <w:pPr>
              <w:pStyle w:val="a9"/>
              <w:adjustRightInd w:val="0"/>
              <w:snapToGrid w:val="0"/>
              <w:ind w:leftChars="0" w:left="88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w:t>
            </w:r>
            <w:r w:rsidR="00D26DCE">
              <w:rPr>
                <w:rFonts w:ascii="Times New Roman" w:eastAsia="標楷體" w:hAnsi="Times New Roman" w:cs="Times New Roman"/>
                <w:b/>
                <w:bCs/>
                <w:szCs w:val="24"/>
              </w:rPr>
              <w:t>2</w:t>
            </w:r>
            <w:r w:rsidRPr="00A73B0E">
              <w:rPr>
                <w:rFonts w:ascii="Times New Roman" w:eastAsia="標楷體" w:hAnsi="Times New Roman" w:cs="Times New Roman"/>
                <w:b/>
                <w:bCs/>
                <w:szCs w:val="24"/>
              </w:rPr>
              <w:t>)</w:t>
            </w:r>
            <w:r w:rsidR="00AF3777" w:rsidRPr="00AF3777">
              <w:rPr>
                <w:rFonts w:ascii="Times New Roman" w:eastAsia="標楷體" w:hAnsi="Times New Roman" w:cs="Times New Roman" w:hint="eastAsia"/>
                <w:b/>
                <w:bCs/>
                <w:szCs w:val="24"/>
              </w:rPr>
              <w:t>全職</w:t>
            </w:r>
            <w:r w:rsidRPr="00A73B0E">
              <w:rPr>
                <w:rFonts w:ascii="Times New Roman" w:eastAsia="標楷體" w:hAnsi="Times New Roman" w:cs="Times New Roman"/>
                <w:b/>
                <w:bCs/>
                <w:szCs w:val="24"/>
              </w:rPr>
              <w:t>員工人數</w:t>
            </w:r>
            <w:r w:rsidRPr="00A73B0E">
              <w:rPr>
                <w:rFonts w:ascii="Times New Roman" w:eastAsia="標楷體" w:hAnsi="Times New Roman" w:cs="Times New Roman"/>
                <w:b/>
                <w:bCs/>
                <w:szCs w:val="24"/>
              </w:rPr>
              <w:t>200</w:t>
            </w:r>
            <w:r w:rsidRPr="00A73B0E">
              <w:rPr>
                <w:rFonts w:ascii="Times New Roman" w:eastAsia="標楷體" w:hAnsi="Times New Roman" w:cs="Times New Roman"/>
                <w:b/>
                <w:bCs/>
                <w:szCs w:val="24"/>
              </w:rPr>
              <w:t>人以上未滿</w:t>
            </w:r>
            <w:r w:rsidRPr="00A73B0E">
              <w:rPr>
                <w:rFonts w:ascii="Times New Roman" w:eastAsia="標楷體" w:hAnsi="Times New Roman" w:cs="Times New Roman"/>
                <w:b/>
                <w:bCs/>
                <w:szCs w:val="24"/>
              </w:rPr>
              <w:t>500</w:t>
            </w:r>
            <w:r w:rsidRPr="00A73B0E">
              <w:rPr>
                <w:rFonts w:ascii="Times New Roman" w:eastAsia="標楷體" w:hAnsi="Times New Roman" w:cs="Times New Roman"/>
                <w:b/>
                <w:bCs/>
                <w:szCs w:val="24"/>
              </w:rPr>
              <w:t>人者，離職員工人數逾員工人數</w:t>
            </w:r>
            <w:r w:rsidRPr="00A73B0E">
              <w:rPr>
                <w:rFonts w:ascii="Times New Roman" w:eastAsia="標楷體" w:hAnsi="Times New Roman" w:cs="Times New Roman"/>
                <w:b/>
                <w:bCs/>
                <w:szCs w:val="24"/>
              </w:rPr>
              <w:t>1/8</w:t>
            </w:r>
            <w:r w:rsidRPr="00A73B0E">
              <w:rPr>
                <w:rFonts w:ascii="Times New Roman" w:eastAsia="標楷體" w:hAnsi="Times New Roman" w:cs="Times New Roman"/>
                <w:b/>
                <w:bCs/>
                <w:szCs w:val="24"/>
              </w:rPr>
              <w:t>。</w:t>
            </w:r>
          </w:p>
          <w:p w14:paraId="35C4001D" w14:textId="08DAB9F4" w:rsidR="004670E0" w:rsidRPr="00A73B0E" w:rsidRDefault="004670E0" w:rsidP="009F6A7B">
            <w:pPr>
              <w:pStyle w:val="a9"/>
              <w:adjustRightInd w:val="0"/>
              <w:snapToGrid w:val="0"/>
              <w:ind w:leftChars="0" w:left="88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w:t>
            </w:r>
            <w:r w:rsidR="00D26DCE">
              <w:rPr>
                <w:rFonts w:ascii="Times New Roman" w:eastAsia="標楷體" w:hAnsi="Times New Roman" w:cs="Times New Roman"/>
                <w:b/>
                <w:bCs/>
                <w:szCs w:val="24"/>
              </w:rPr>
              <w:t>3</w:t>
            </w:r>
            <w:r w:rsidRPr="00A73B0E">
              <w:rPr>
                <w:rFonts w:ascii="Times New Roman" w:eastAsia="標楷體" w:hAnsi="Times New Roman" w:cs="Times New Roman"/>
                <w:b/>
                <w:bCs/>
                <w:szCs w:val="24"/>
              </w:rPr>
              <w:t>)</w:t>
            </w:r>
            <w:r w:rsidR="00AF3777" w:rsidRPr="00AF3777">
              <w:rPr>
                <w:rFonts w:ascii="Times New Roman" w:eastAsia="標楷體" w:hAnsi="Times New Roman" w:cs="Times New Roman" w:hint="eastAsia"/>
                <w:b/>
                <w:bCs/>
                <w:szCs w:val="24"/>
              </w:rPr>
              <w:t>全職</w:t>
            </w:r>
            <w:r w:rsidRPr="00A73B0E">
              <w:rPr>
                <w:rFonts w:ascii="Times New Roman" w:eastAsia="標楷體" w:hAnsi="Times New Roman" w:cs="Times New Roman"/>
                <w:b/>
                <w:bCs/>
                <w:szCs w:val="24"/>
              </w:rPr>
              <w:t>員工人數</w:t>
            </w:r>
            <w:r w:rsidRPr="00A73B0E">
              <w:rPr>
                <w:rFonts w:ascii="Times New Roman" w:eastAsia="標楷體" w:hAnsi="Times New Roman" w:cs="Times New Roman"/>
                <w:b/>
                <w:bCs/>
                <w:szCs w:val="24"/>
              </w:rPr>
              <w:t>500</w:t>
            </w:r>
            <w:r w:rsidRPr="00A73B0E">
              <w:rPr>
                <w:rFonts w:ascii="Times New Roman" w:eastAsia="標楷體" w:hAnsi="Times New Roman" w:cs="Times New Roman"/>
                <w:b/>
                <w:bCs/>
                <w:szCs w:val="24"/>
              </w:rPr>
              <w:t>人以上者，離職員工人數逾員工人數</w:t>
            </w:r>
            <w:r w:rsidRPr="00A73B0E">
              <w:rPr>
                <w:rFonts w:ascii="Times New Roman" w:eastAsia="標楷體" w:hAnsi="Times New Roman" w:cs="Times New Roman"/>
                <w:b/>
                <w:bCs/>
                <w:szCs w:val="24"/>
              </w:rPr>
              <w:t>1/10</w:t>
            </w:r>
            <w:r w:rsidRPr="00A73B0E">
              <w:rPr>
                <w:rFonts w:ascii="Times New Roman" w:eastAsia="標楷體" w:hAnsi="Times New Roman" w:cs="Times New Roman"/>
                <w:b/>
                <w:bCs/>
                <w:szCs w:val="24"/>
              </w:rPr>
              <w:t>。</w:t>
            </w:r>
          </w:p>
          <w:p w14:paraId="3B45373F" w14:textId="77777777" w:rsidR="004670E0" w:rsidRPr="00A73B0E" w:rsidRDefault="004670E0" w:rsidP="009F6A7B">
            <w:pPr>
              <w:pStyle w:val="a9"/>
              <w:numPr>
                <w:ilvl w:val="0"/>
                <w:numId w:val="17"/>
              </w:numPr>
              <w:adjustRightInd w:val="0"/>
              <w:snapToGrid w:val="0"/>
              <w:ind w:leftChars="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解散或歇業情事。</w:t>
            </w:r>
          </w:p>
          <w:p w14:paraId="69653623" w14:textId="77777777" w:rsidR="004670E0" w:rsidRPr="00A73B0E" w:rsidRDefault="004670E0" w:rsidP="009F6A7B">
            <w:pPr>
              <w:pStyle w:val="a9"/>
              <w:numPr>
                <w:ilvl w:val="0"/>
                <w:numId w:val="17"/>
              </w:numPr>
              <w:adjustRightInd w:val="0"/>
              <w:snapToGrid w:val="0"/>
              <w:ind w:leftChars="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重複受領本部或其他政府機關之紓困補貼。</w:t>
            </w:r>
          </w:p>
          <w:p w14:paraId="6ADADD24" w14:textId="321AA8E9" w:rsidR="004670E0" w:rsidRDefault="004670E0" w:rsidP="009F6A7B">
            <w:pPr>
              <w:pStyle w:val="a9"/>
              <w:numPr>
                <w:ilvl w:val="0"/>
                <w:numId w:val="17"/>
              </w:numPr>
              <w:adjustRightInd w:val="0"/>
              <w:snapToGrid w:val="0"/>
              <w:ind w:leftChars="0"/>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違反勞工相關法律且情節重大，即受勞動主管機關裁處，且裁罰金額累計逾</w:t>
            </w:r>
            <w:r w:rsidRPr="00A73B0E">
              <w:rPr>
                <w:rFonts w:ascii="Times New Roman" w:eastAsia="標楷體" w:hAnsi="Times New Roman" w:cs="Times New Roman"/>
                <w:b/>
                <w:bCs/>
                <w:szCs w:val="24"/>
              </w:rPr>
              <w:t>50</w:t>
            </w:r>
            <w:r w:rsidRPr="00A73B0E">
              <w:rPr>
                <w:rFonts w:ascii="Times New Roman" w:eastAsia="標楷體" w:hAnsi="Times New Roman" w:cs="Times New Roman"/>
                <w:b/>
                <w:bCs/>
                <w:szCs w:val="24"/>
              </w:rPr>
              <w:t>萬元之情事。</w:t>
            </w:r>
          </w:p>
          <w:p w14:paraId="43CECEE2" w14:textId="58A0A51A" w:rsidR="00CF0F17" w:rsidRPr="00A73B0E" w:rsidRDefault="00696C26" w:rsidP="00CF0F17">
            <w:pPr>
              <w:pStyle w:val="a9"/>
              <w:numPr>
                <w:ilvl w:val="0"/>
                <w:numId w:val="17"/>
              </w:numPr>
              <w:adjustRightInd w:val="0"/>
              <w:snapToGrid w:val="0"/>
              <w:ind w:leftChars="0"/>
              <w:jc w:val="both"/>
              <w:rPr>
                <w:rFonts w:ascii="Times New Roman" w:eastAsia="標楷體" w:hAnsi="Times New Roman" w:cs="Times New Roman"/>
                <w:b/>
                <w:bCs/>
                <w:szCs w:val="24"/>
              </w:rPr>
            </w:pPr>
            <w:r w:rsidRPr="00696C26">
              <w:rPr>
                <w:rFonts w:ascii="Times New Roman" w:eastAsia="標楷體" w:hAnsi="Times New Roman" w:cs="Times New Roman" w:hint="eastAsia"/>
                <w:b/>
                <w:bCs/>
                <w:szCs w:val="24"/>
              </w:rPr>
              <w:t>依勞動基準法第</w:t>
            </w:r>
            <w:r w:rsidRPr="00696C26">
              <w:rPr>
                <w:rFonts w:ascii="Times New Roman" w:eastAsia="標楷體" w:hAnsi="Times New Roman" w:cs="Times New Roman" w:hint="eastAsia"/>
                <w:b/>
                <w:bCs/>
                <w:szCs w:val="24"/>
              </w:rPr>
              <w:t xml:space="preserve">12 </w:t>
            </w:r>
            <w:r w:rsidRPr="00696C26">
              <w:rPr>
                <w:rFonts w:ascii="Times New Roman" w:eastAsia="標楷體" w:hAnsi="Times New Roman" w:cs="Times New Roman" w:hint="eastAsia"/>
                <w:b/>
                <w:bCs/>
                <w:szCs w:val="24"/>
              </w:rPr>
              <w:t>條各款規定，終止勞動契約者，不在此限。</w:t>
            </w:r>
          </w:p>
          <w:p w14:paraId="696294A7" w14:textId="77777777" w:rsidR="004670E0" w:rsidRPr="00A73B0E" w:rsidRDefault="004670E0" w:rsidP="009F6A7B">
            <w:pPr>
              <w:pStyle w:val="a9"/>
              <w:numPr>
                <w:ilvl w:val="0"/>
                <w:numId w:val="8"/>
              </w:numPr>
              <w:tabs>
                <w:tab w:val="left" w:pos="1050"/>
              </w:tabs>
              <w:adjustRightInd w:val="0"/>
              <w:snapToGrid w:val="0"/>
              <w:ind w:leftChars="0" w:left="885" w:hanging="403"/>
              <w:jc w:val="both"/>
              <w:rPr>
                <w:rFonts w:ascii="Times New Roman" w:eastAsia="標楷體" w:hAnsi="Times New Roman" w:cs="Times New Roman"/>
                <w:b/>
                <w:bCs/>
                <w:szCs w:val="24"/>
              </w:rPr>
            </w:pPr>
            <w:r w:rsidRPr="00A73B0E">
              <w:rPr>
                <w:rFonts w:ascii="Times New Roman" w:eastAsia="標楷體" w:hAnsi="Times New Roman" w:cs="Times New Roman"/>
                <w:b/>
                <w:bCs/>
                <w:szCs w:val="24"/>
              </w:rPr>
              <w:t>不可有其他教育部公告禁止之事項。</w:t>
            </w:r>
          </w:p>
          <w:p w14:paraId="05EDBE23" w14:textId="77777777" w:rsidR="004670E0" w:rsidRPr="00A73B0E" w:rsidRDefault="004670E0" w:rsidP="009F6A7B">
            <w:pPr>
              <w:numPr>
                <w:ilvl w:val="0"/>
                <w:numId w:val="3"/>
              </w:numPr>
              <w:adjustRightInd w:val="0"/>
              <w:snapToGrid w:val="0"/>
              <w:ind w:left="482" w:hanging="482"/>
              <w:jc w:val="both"/>
              <w:rPr>
                <w:rFonts w:ascii="Times New Roman" w:eastAsia="標楷體" w:hAnsi="Times New Roman" w:cs="Times New Roman"/>
                <w:szCs w:val="24"/>
              </w:rPr>
            </w:pPr>
            <w:r w:rsidRPr="00A73B0E">
              <w:rPr>
                <w:rFonts w:ascii="Times New Roman" w:eastAsia="標楷體" w:hAnsi="Times New Roman" w:cs="Times New Roman"/>
                <w:szCs w:val="24"/>
              </w:rPr>
              <w:t>本事業有下列各款情形之一者，教育部得撤銷或廢止補助，並追回已撥付之全部或一部款項：</w:t>
            </w:r>
          </w:p>
          <w:p w14:paraId="0CA3F4AC" w14:textId="77777777" w:rsidR="004670E0" w:rsidRPr="00A73B0E" w:rsidRDefault="004670E0" w:rsidP="009F6A7B">
            <w:pPr>
              <w:pStyle w:val="a9"/>
              <w:numPr>
                <w:ilvl w:val="0"/>
                <w:numId w:val="16"/>
              </w:numPr>
              <w:tabs>
                <w:tab w:val="left" w:pos="1050"/>
              </w:tabs>
              <w:adjustRightInd w:val="0"/>
              <w:snapToGrid w:val="0"/>
              <w:ind w:leftChars="0"/>
              <w:jc w:val="both"/>
              <w:rPr>
                <w:rFonts w:ascii="Times New Roman" w:eastAsia="標楷體" w:hAnsi="Times New Roman" w:cs="Times New Roman"/>
                <w:szCs w:val="24"/>
              </w:rPr>
            </w:pPr>
            <w:r w:rsidRPr="00A73B0E">
              <w:rPr>
                <w:rFonts w:ascii="Times New Roman" w:eastAsia="標楷體" w:hAnsi="Times New Roman" w:cs="Times New Roman"/>
                <w:szCs w:val="24"/>
              </w:rPr>
              <w:t>申請文件之內容不實。</w:t>
            </w:r>
          </w:p>
          <w:p w14:paraId="08EE278E" w14:textId="77777777" w:rsidR="004670E0" w:rsidRPr="00A73B0E" w:rsidRDefault="004670E0" w:rsidP="009F6A7B">
            <w:pPr>
              <w:pStyle w:val="a9"/>
              <w:numPr>
                <w:ilvl w:val="0"/>
                <w:numId w:val="16"/>
              </w:numPr>
              <w:tabs>
                <w:tab w:val="left" w:pos="1050"/>
              </w:tabs>
              <w:adjustRightInd w:val="0"/>
              <w:snapToGrid w:val="0"/>
              <w:ind w:leftChars="0"/>
              <w:jc w:val="both"/>
              <w:rPr>
                <w:rFonts w:ascii="Times New Roman" w:eastAsia="標楷體" w:hAnsi="Times New Roman" w:cs="Times New Roman"/>
                <w:szCs w:val="24"/>
              </w:rPr>
            </w:pPr>
            <w:r w:rsidRPr="00A73B0E">
              <w:rPr>
                <w:rFonts w:ascii="Times New Roman" w:eastAsia="標楷體" w:hAnsi="Times New Roman" w:cs="Times New Roman"/>
                <w:szCs w:val="24"/>
              </w:rPr>
              <w:t>申請事業申請時尚未完成營業稅申報，未於申報當月</w:t>
            </w:r>
            <w:r w:rsidRPr="00A73B0E">
              <w:rPr>
                <w:rFonts w:ascii="Times New Roman" w:eastAsia="標楷體" w:hAnsi="Times New Roman" w:cs="Times New Roman"/>
                <w:szCs w:val="24"/>
              </w:rPr>
              <w:t>22</w:t>
            </w:r>
            <w:r w:rsidRPr="00A73B0E">
              <w:rPr>
                <w:rFonts w:ascii="Times New Roman" w:eastAsia="標楷體" w:hAnsi="Times New Roman" w:cs="Times New Roman"/>
                <w:szCs w:val="24"/>
              </w:rPr>
              <w:t>日前提交經稅捐稽徵機關核定之營業人銷售額與稅額申報書</w:t>
            </w:r>
            <w:r w:rsidRPr="00A73B0E">
              <w:rPr>
                <w:rFonts w:ascii="Times New Roman" w:eastAsia="標楷體" w:hAnsi="Times New Roman" w:cs="Times New Roman"/>
                <w:szCs w:val="24"/>
              </w:rPr>
              <w:t>(401</w:t>
            </w:r>
            <w:r w:rsidRPr="00A73B0E">
              <w:rPr>
                <w:rFonts w:ascii="Times New Roman" w:eastAsia="標楷體" w:hAnsi="Times New Roman" w:cs="Times New Roman"/>
                <w:szCs w:val="24"/>
              </w:rPr>
              <w:t>、</w:t>
            </w:r>
            <w:r w:rsidRPr="00A73B0E">
              <w:rPr>
                <w:rFonts w:ascii="Times New Roman" w:eastAsia="標楷體" w:hAnsi="Times New Roman" w:cs="Times New Roman"/>
                <w:szCs w:val="24"/>
              </w:rPr>
              <w:t>403</w:t>
            </w:r>
            <w:r w:rsidRPr="00A73B0E">
              <w:rPr>
                <w:rFonts w:ascii="Times New Roman" w:eastAsia="標楷體" w:hAnsi="Times New Roman" w:cs="Times New Roman"/>
                <w:szCs w:val="24"/>
              </w:rPr>
              <w:t>，註明各單月營業額並加蓋申請事業大小章</w:t>
            </w:r>
            <w:r w:rsidRPr="00A73B0E">
              <w:rPr>
                <w:rFonts w:ascii="Times New Roman" w:eastAsia="標楷體" w:hAnsi="Times New Roman" w:cs="Times New Roman"/>
                <w:szCs w:val="24"/>
              </w:rPr>
              <w:t>)</w:t>
            </w:r>
            <w:r w:rsidRPr="00A73B0E">
              <w:rPr>
                <w:rFonts w:ascii="Times New Roman" w:eastAsia="標楷體" w:hAnsi="Times New Roman" w:cs="Times New Roman"/>
                <w:szCs w:val="24"/>
              </w:rPr>
              <w:t>；或所提交之營業人銷售額與稅額申報書（</w:t>
            </w:r>
            <w:r w:rsidRPr="00A73B0E">
              <w:rPr>
                <w:rFonts w:ascii="Times New Roman" w:eastAsia="標楷體" w:hAnsi="Times New Roman" w:cs="Times New Roman"/>
                <w:szCs w:val="24"/>
              </w:rPr>
              <w:t>401</w:t>
            </w:r>
            <w:r w:rsidRPr="00A73B0E">
              <w:rPr>
                <w:rFonts w:ascii="Times New Roman" w:eastAsia="標楷體" w:hAnsi="Times New Roman" w:cs="Times New Roman"/>
                <w:szCs w:val="24"/>
              </w:rPr>
              <w:t>、</w:t>
            </w:r>
            <w:r w:rsidRPr="00A73B0E">
              <w:rPr>
                <w:rFonts w:ascii="Times New Roman" w:eastAsia="標楷體" w:hAnsi="Times New Roman" w:cs="Times New Roman"/>
                <w:szCs w:val="24"/>
              </w:rPr>
              <w:t>403</w:t>
            </w:r>
            <w:r w:rsidRPr="00A73B0E">
              <w:rPr>
                <w:rFonts w:ascii="Times New Roman" w:eastAsia="標楷體" w:hAnsi="Times New Roman" w:cs="Times New Roman"/>
                <w:szCs w:val="24"/>
              </w:rPr>
              <w:t>）未能證明營業額減少達</w:t>
            </w:r>
            <w:r w:rsidRPr="00A73B0E">
              <w:rPr>
                <w:rFonts w:ascii="Times New Roman" w:eastAsia="標楷體" w:hAnsi="Times New Roman" w:cs="Times New Roman"/>
                <w:szCs w:val="24"/>
              </w:rPr>
              <w:t>50%</w:t>
            </w:r>
            <w:r w:rsidRPr="00A73B0E">
              <w:rPr>
                <w:rFonts w:ascii="Times New Roman" w:eastAsia="標楷體" w:hAnsi="Times New Roman" w:cs="Times New Roman"/>
                <w:szCs w:val="24"/>
              </w:rPr>
              <w:t>。</w:t>
            </w:r>
          </w:p>
          <w:p w14:paraId="3370277D" w14:textId="77777777" w:rsidR="004670E0" w:rsidRPr="00A73B0E" w:rsidRDefault="004670E0" w:rsidP="009F6A7B">
            <w:pPr>
              <w:pStyle w:val="a9"/>
              <w:numPr>
                <w:ilvl w:val="0"/>
                <w:numId w:val="16"/>
              </w:numPr>
              <w:tabs>
                <w:tab w:val="left" w:pos="1050"/>
              </w:tabs>
              <w:adjustRightInd w:val="0"/>
              <w:snapToGrid w:val="0"/>
              <w:ind w:leftChars="0" w:left="885" w:hanging="403"/>
              <w:jc w:val="both"/>
              <w:rPr>
                <w:rFonts w:ascii="Times New Roman" w:eastAsia="標楷體" w:hAnsi="Times New Roman" w:cs="Times New Roman"/>
                <w:szCs w:val="24"/>
              </w:rPr>
            </w:pPr>
            <w:r w:rsidRPr="00A73B0E">
              <w:rPr>
                <w:rFonts w:ascii="Times New Roman" w:eastAsia="標楷體" w:hAnsi="Times New Roman" w:cs="Times New Roman"/>
                <w:szCs w:val="24"/>
              </w:rPr>
              <w:t>未配合主辦單位或執行單位之查核。</w:t>
            </w:r>
          </w:p>
          <w:p w14:paraId="70A7A306" w14:textId="77777777" w:rsidR="004670E0" w:rsidRPr="00A73B0E" w:rsidRDefault="004670E0" w:rsidP="009F6A7B">
            <w:pPr>
              <w:pStyle w:val="a9"/>
              <w:numPr>
                <w:ilvl w:val="0"/>
                <w:numId w:val="16"/>
              </w:numPr>
              <w:tabs>
                <w:tab w:val="left" w:pos="1050"/>
              </w:tabs>
              <w:ind w:leftChars="0"/>
              <w:rPr>
                <w:rFonts w:ascii="Times New Roman" w:eastAsia="標楷體" w:hAnsi="Times New Roman" w:cs="Times New Roman"/>
                <w:szCs w:val="24"/>
              </w:rPr>
            </w:pPr>
            <w:r w:rsidRPr="00A73B0E">
              <w:rPr>
                <w:rFonts w:ascii="Times New Roman" w:eastAsia="標楷體" w:hAnsi="Times New Roman" w:cs="Times New Roman"/>
                <w:szCs w:val="24"/>
              </w:rPr>
              <w:t>110</w:t>
            </w:r>
            <w:r w:rsidRPr="00A73B0E">
              <w:rPr>
                <w:rFonts w:ascii="Times New Roman" w:eastAsia="標楷體" w:hAnsi="Times New Roman" w:cs="Times New Roman"/>
                <w:szCs w:val="24"/>
              </w:rPr>
              <w:t>年</w:t>
            </w:r>
            <w:r w:rsidRPr="00A73B0E">
              <w:rPr>
                <w:rFonts w:ascii="Times New Roman" w:eastAsia="標楷體" w:hAnsi="Times New Roman" w:cs="Times New Roman"/>
                <w:szCs w:val="24"/>
              </w:rPr>
              <w:t>5</w:t>
            </w:r>
            <w:r w:rsidRPr="00A73B0E">
              <w:rPr>
                <w:rFonts w:ascii="Times New Roman" w:eastAsia="標楷體" w:hAnsi="Times New Roman" w:cs="Times New Roman"/>
                <w:szCs w:val="24"/>
              </w:rPr>
              <w:t>月至</w:t>
            </w:r>
            <w:r w:rsidRPr="00A73B0E">
              <w:rPr>
                <w:rFonts w:ascii="Times New Roman" w:eastAsia="標楷體" w:hAnsi="Times New Roman" w:cs="Times New Roman"/>
                <w:szCs w:val="24"/>
              </w:rPr>
              <w:t>7</w:t>
            </w:r>
            <w:r w:rsidRPr="00A73B0E">
              <w:rPr>
                <w:rFonts w:ascii="Times New Roman" w:eastAsia="標楷體" w:hAnsi="Times New Roman" w:cs="Times New Roman"/>
                <w:szCs w:val="24"/>
              </w:rPr>
              <w:t>月期間違反本須知伍、事業應遵行事項。</w:t>
            </w:r>
          </w:p>
          <w:p w14:paraId="6A261B5B" w14:textId="77777777" w:rsidR="004670E0" w:rsidRPr="00A73B0E" w:rsidRDefault="004670E0" w:rsidP="009F6A7B">
            <w:pPr>
              <w:pStyle w:val="a9"/>
              <w:numPr>
                <w:ilvl w:val="0"/>
                <w:numId w:val="16"/>
              </w:numPr>
              <w:tabs>
                <w:tab w:val="left" w:pos="1050"/>
              </w:tabs>
              <w:adjustRightInd w:val="0"/>
              <w:snapToGrid w:val="0"/>
              <w:ind w:leftChars="0" w:left="885" w:hanging="403"/>
              <w:jc w:val="both"/>
              <w:rPr>
                <w:rFonts w:ascii="Times New Roman" w:eastAsia="標楷體" w:hAnsi="Times New Roman" w:cs="Times New Roman"/>
                <w:szCs w:val="24"/>
              </w:rPr>
            </w:pPr>
            <w:r w:rsidRPr="00A73B0E">
              <w:rPr>
                <w:rFonts w:ascii="Times New Roman" w:eastAsia="標楷體" w:hAnsi="Times New Roman" w:cs="Times New Roman"/>
                <w:szCs w:val="24"/>
              </w:rPr>
              <w:lastRenderedPageBreak/>
              <w:t>違反相關法令規定且情節重大。</w:t>
            </w:r>
          </w:p>
          <w:p w14:paraId="52F46DC4" w14:textId="77777777" w:rsidR="004670E0" w:rsidRPr="00A73B0E" w:rsidRDefault="004670E0" w:rsidP="009F6A7B">
            <w:pPr>
              <w:pStyle w:val="a9"/>
              <w:numPr>
                <w:ilvl w:val="0"/>
                <w:numId w:val="16"/>
              </w:numPr>
              <w:tabs>
                <w:tab w:val="left" w:pos="1050"/>
              </w:tabs>
              <w:adjustRightInd w:val="0"/>
              <w:snapToGrid w:val="0"/>
              <w:ind w:leftChars="0" w:left="885" w:hanging="403"/>
              <w:jc w:val="both"/>
              <w:rPr>
                <w:rFonts w:ascii="Times New Roman" w:eastAsia="標楷體" w:hAnsi="Times New Roman" w:cs="Times New Roman"/>
                <w:szCs w:val="24"/>
              </w:rPr>
            </w:pPr>
            <w:r w:rsidRPr="00A73B0E">
              <w:rPr>
                <w:rFonts w:ascii="Times New Roman" w:eastAsia="標楷體" w:hAnsi="Times New Roman" w:cs="Times New Roman"/>
                <w:szCs w:val="24"/>
              </w:rPr>
              <w:t>其他有不符合申請須知規定之情事。</w:t>
            </w:r>
          </w:p>
          <w:p w14:paraId="0623CDC6" w14:textId="77777777" w:rsidR="004670E0" w:rsidRPr="00A73B0E" w:rsidRDefault="004670E0" w:rsidP="009F6A7B">
            <w:pPr>
              <w:numPr>
                <w:ilvl w:val="0"/>
                <w:numId w:val="3"/>
              </w:numPr>
              <w:adjustRightInd w:val="0"/>
              <w:snapToGrid w:val="0"/>
              <w:jc w:val="both"/>
              <w:rPr>
                <w:rFonts w:ascii="Times New Roman" w:eastAsia="標楷體" w:hAnsi="Times New Roman" w:cs="Times New Roman"/>
                <w:szCs w:val="24"/>
              </w:rPr>
            </w:pPr>
            <w:r w:rsidRPr="00A73B0E">
              <w:rPr>
                <w:rFonts w:ascii="Times New Roman" w:eastAsia="標楷體" w:hAnsi="Times New Roman" w:cs="Times New Roman"/>
                <w:szCs w:val="24"/>
              </w:rPr>
              <w:t>本事業同意提出可佐證</w:t>
            </w:r>
            <w:r w:rsidRPr="00A73B0E">
              <w:rPr>
                <w:rFonts w:ascii="Times New Roman" w:eastAsia="標楷體" w:hAnsi="Times New Roman" w:cs="Times New Roman"/>
              </w:rPr>
              <w:t>申請本須知補助</w:t>
            </w:r>
            <w:r w:rsidRPr="00A73B0E">
              <w:rPr>
                <w:rFonts w:ascii="Times New Roman" w:eastAsia="標楷體" w:hAnsi="Times New Roman" w:cs="Times New Roman"/>
                <w:szCs w:val="24"/>
              </w:rPr>
              <w:t>之相關數據資料予教育部，並同意教育部得於去識別化後引用相關數據資料進行分析及利用。</w:t>
            </w:r>
          </w:p>
          <w:p w14:paraId="2699E90B" w14:textId="77777777" w:rsidR="004670E0" w:rsidRPr="00A73B0E" w:rsidRDefault="004670E0" w:rsidP="009F6A7B">
            <w:pPr>
              <w:numPr>
                <w:ilvl w:val="0"/>
                <w:numId w:val="3"/>
              </w:numPr>
              <w:adjustRightInd w:val="0"/>
              <w:snapToGrid w:val="0"/>
              <w:jc w:val="both"/>
              <w:rPr>
                <w:rFonts w:ascii="Times New Roman" w:eastAsia="標楷體" w:hAnsi="Times New Roman" w:cs="Times New Roman"/>
                <w:bCs/>
                <w:szCs w:val="24"/>
              </w:rPr>
            </w:pPr>
            <w:r w:rsidRPr="00A73B0E">
              <w:rPr>
                <w:rFonts w:ascii="Times New Roman" w:eastAsia="標楷體" w:hAnsi="Times New Roman" w:cs="Times New Roman"/>
                <w:bCs/>
                <w:szCs w:val="24"/>
              </w:rPr>
              <w:t>本事業如有侵害第三人之合法權益時，應自行處理並承擔一切法律責任；如因此致教育部涉訟或應對第三人負損害賠償責任，本事業應負責抗辯、支付損害賠償及律師服務等因訴訟衍生之一切費用。</w:t>
            </w:r>
          </w:p>
          <w:p w14:paraId="798E02BD" w14:textId="77777777" w:rsidR="004670E0" w:rsidRPr="00A73B0E" w:rsidRDefault="004670E0" w:rsidP="009F6A7B">
            <w:pPr>
              <w:numPr>
                <w:ilvl w:val="0"/>
                <w:numId w:val="3"/>
              </w:numPr>
              <w:adjustRightInd w:val="0"/>
              <w:snapToGrid w:val="0"/>
              <w:jc w:val="both"/>
              <w:rPr>
                <w:rFonts w:ascii="Times New Roman" w:eastAsia="標楷體" w:hAnsi="Times New Roman" w:cs="Times New Roman"/>
                <w:bCs/>
                <w:szCs w:val="24"/>
              </w:rPr>
            </w:pPr>
            <w:r w:rsidRPr="00A73B0E">
              <w:rPr>
                <w:rFonts w:ascii="Times New Roman" w:eastAsia="標楷體" w:hAnsi="Times New Roman" w:cs="Times New Roman"/>
              </w:rPr>
              <w:t>同意主辦單位依個人資料保護法及相關法令規定下，蒐集、處理、利用本事業提交申請資料之所載個人資料，以執行本須知規定之補助。</w:t>
            </w:r>
          </w:p>
          <w:p w14:paraId="580C1242" w14:textId="77777777" w:rsidR="004670E0" w:rsidRPr="00A73B0E" w:rsidRDefault="004670E0" w:rsidP="009F6A7B">
            <w:pPr>
              <w:numPr>
                <w:ilvl w:val="0"/>
                <w:numId w:val="3"/>
              </w:numPr>
              <w:adjustRightInd w:val="0"/>
              <w:snapToGrid w:val="0"/>
              <w:jc w:val="both"/>
              <w:rPr>
                <w:rFonts w:ascii="Times New Roman" w:eastAsia="標楷體" w:hAnsi="Times New Roman" w:cs="Times New Roman"/>
                <w:bCs/>
                <w:szCs w:val="24"/>
              </w:rPr>
            </w:pPr>
            <w:r w:rsidRPr="00A73B0E">
              <w:rPr>
                <w:rFonts w:ascii="Times New Roman" w:eastAsia="標楷體" w:hAnsi="Times New Roman" w:cs="Times New Roman"/>
                <w:bCs/>
                <w:szCs w:val="24"/>
              </w:rPr>
              <w:t>本申請書提交時，視為同意上述聲明。</w:t>
            </w:r>
          </w:p>
        </w:tc>
      </w:tr>
    </w:tbl>
    <w:p w14:paraId="5EC96541" w14:textId="77777777" w:rsidR="004670E0" w:rsidRPr="006D099B" w:rsidRDefault="004670E0" w:rsidP="00542743">
      <w:pPr>
        <w:spacing w:line="360" w:lineRule="exact"/>
        <w:ind w:leftChars="-177" w:left="-425" w:rightChars="-201" w:right="-482"/>
        <w:contextualSpacing/>
        <w:rPr>
          <w:rFonts w:ascii="標楷體" w:eastAsia="標楷體" w:hAnsi="標楷體" w:cs="Times New Roman"/>
          <w:b/>
          <w:bCs/>
          <w:sz w:val="28"/>
          <w:szCs w:val="24"/>
        </w:rPr>
      </w:pPr>
    </w:p>
    <w:p w14:paraId="08B1A6B9" w14:textId="77777777" w:rsidR="00542743" w:rsidRPr="00C71C8D" w:rsidRDefault="00542743" w:rsidP="00542743">
      <w:pPr>
        <w:spacing w:line="360" w:lineRule="exact"/>
        <w:ind w:leftChars="-177" w:left="-425" w:rightChars="-201" w:right="-482"/>
        <w:contextualSpacing/>
        <w:jc w:val="right"/>
        <w:rPr>
          <w:rFonts w:ascii="標楷體" w:eastAsia="標楷體" w:hAnsi="標楷體" w:cs="Times New Roman"/>
          <w:szCs w:val="20"/>
        </w:rPr>
      </w:pPr>
      <w:r w:rsidRPr="00C71C8D">
        <w:rPr>
          <w:rFonts w:ascii="標楷體" w:eastAsia="標楷體" w:hAnsi="標楷體" w:cs="Times New Roman" w:hint="eastAsia"/>
          <w:szCs w:val="20"/>
        </w:rPr>
        <w:t>申請編號：</w:t>
      </w:r>
      <w:r w:rsidRPr="00C71C8D">
        <w:rPr>
          <w:rFonts w:ascii="標楷體" w:eastAsia="標楷體" w:hAnsi="標楷體" w:cs="Times New Roman"/>
          <w:szCs w:val="20"/>
        </w:rPr>
        <w:t>(</w:t>
      </w:r>
      <w:r w:rsidRPr="00C71C8D">
        <w:rPr>
          <w:rFonts w:ascii="標楷體" w:eastAsia="標楷體" w:hAnsi="標楷體" w:cs="Times New Roman" w:hint="eastAsia"/>
          <w:szCs w:val="20"/>
        </w:rPr>
        <w:t>專案辦公室填寫</w:t>
      </w:r>
      <w:r w:rsidRPr="00C71C8D">
        <w:rPr>
          <w:rFonts w:ascii="標楷體" w:eastAsia="標楷體" w:hAnsi="標楷體" w:cs="Times New Roman"/>
          <w:szCs w:val="20"/>
        </w:rPr>
        <w:t>)</w:t>
      </w:r>
    </w:p>
    <w:p w14:paraId="2255B751" w14:textId="77777777" w:rsidR="00542743" w:rsidRPr="00C71C8D" w:rsidRDefault="00542743" w:rsidP="00542743">
      <w:pPr>
        <w:snapToGrid w:val="0"/>
        <w:rPr>
          <w:rFonts w:ascii="標楷體" w:eastAsia="標楷體" w:hAnsi="標楷體" w:cs="Times New Roman"/>
          <w:b/>
          <w:bCs/>
          <w:sz w:val="4"/>
          <w:szCs w:val="2"/>
        </w:rPr>
      </w:pPr>
    </w:p>
    <w:p w14:paraId="4D665A0F" w14:textId="77777777" w:rsidR="00542743" w:rsidRPr="00C71C8D" w:rsidRDefault="00542743" w:rsidP="00542743">
      <w:pPr>
        <w:snapToGrid w:val="0"/>
        <w:rPr>
          <w:rFonts w:ascii="標楷體" w:eastAsia="標楷體" w:hAnsi="標楷體" w:cs="Times New Roman"/>
          <w:b/>
          <w:bCs/>
          <w:sz w:val="4"/>
          <w:szCs w:val="2"/>
        </w:rPr>
      </w:pPr>
    </w:p>
    <w:p w14:paraId="6A99D284" w14:textId="77777777" w:rsidR="00542743" w:rsidRPr="00C71C8D" w:rsidRDefault="00542743" w:rsidP="00542743">
      <w:pPr>
        <w:snapToGrid w:val="0"/>
        <w:rPr>
          <w:rFonts w:ascii="標楷體" w:eastAsia="標楷體" w:hAnsi="標楷體" w:cs="Times New Roman"/>
          <w:b/>
          <w:bCs/>
          <w:sz w:val="4"/>
          <w:szCs w:val="2"/>
        </w:rPr>
      </w:pPr>
      <w:r w:rsidRPr="00C71C8D">
        <w:rPr>
          <w:rFonts w:ascii="標楷體" w:eastAsia="標楷體" w:hAnsi="標楷體" w:cs="Times New Roman"/>
          <w:noProof/>
          <w:kern w:val="0"/>
          <w:sz w:val="26"/>
          <w:szCs w:val="26"/>
        </w:rPr>
        <mc:AlternateContent>
          <mc:Choice Requires="wps">
            <w:drawing>
              <wp:anchor distT="0" distB="0" distL="114300" distR="114300" simplePos="0" relativeHeight="251675648" behindDoc="0" locked="0" layoutInCell="1" allowOverlap="1" wp14:anchorId="3876ADBC" wp14:editId="3BF3DDDD">
                <wp:simplePos x="0" y="0"/>
                <wp:positionH relativeFrom="column">
                  <wp:posOffset>2931795</wp:posOffset>
                </wp:positionH>
                <wp:positionV relativeFrom="paragraph">
                  <wp:posOffset>13335</wp:posOffset>
                </wp:positionV>
                <wp:extent cx="1616710" cy="1432560"/>
                <wp:effectExtent l="0" t="0" r="21590" b="1524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432560"/>
                        </a:xfrm>
                        <a:prstGeom prst="rect">
                          <a:avLst/>
                        </a:prstGeom>
                        <a:solidFill>
                          <a:srgbClr val="FFFFFF"/>
                        </a:solidFill>
                        <a:ln w="9525">
                          <a:solidFill>
                            <a:srgbClr val="969696"/>
                          </a:solidFill>
                          <a:prstDash val="sysDot"/>
                          <a:miter lim="800000"/>
                          <a:headEnd/>
                          <a:tailEnd/>
                        </a:ln>
                      </wps:spPr>
                      <wps:txbx>
                        <w:txbxContent>
                          <w:p w14:paraId="07A87ABC" w14:textId="77777777" w:rsidR="00DC6644" w:rsidRPr="00F3781B" w:rsidRDefault="00DC6644" w:rsidP="00542743">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76ADBC" id="矩形 13" o:spid="_x0000_s1026" style="position:absolute;margin-left:230.85pt;margin-top:1.05pt;width:127.3pt;height:1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" strokecolor="#969696">
                <v:stroke dashstyle="1 1"/>
                <v:textbox>
                  <w:txbxContent>
                    <w:p w14:paraId="07A87ABC" w14:textId="77777777" w:rsidR="00DC6644" w:rsidRPr="00F3781B" w:rsidRDefault="00DC6644" w:rsidP="00542743">
                      <w:pPr>
                        <w:spacing w:line="320" w:lineRule="exact"/>
                        <w:jc w:val="center"/>
                        <w:rPr>
                          <w:rFonts w:eastAsia="標楷體"/>
                          <w:color w:val="A6A6A6"/>
                          <w:szCs w:val="24"/>
                        </w:rPr>
                      </w:pPr>
                    </w:p>
                  </w:txbxContent>
                </v:textbox>
              </v:rect>
            </w:pict>
          </mc:Fallback>
        </mc:AlternateContent>
      </w:r>
    </w:p>
    <w:p w14:paraId="2A2E0B0A" w14:textId="77777777" w:rsidR="00542743" w:rsidRPr="00C71C8D" w:rsidRDefault="00542743" w:rsidP="00542743">
      <w:pPr>
        <w:snapToGrid w:val="0"/>
        <w:ind w:leftChars="314" w:left="754"/>
        <w:rPr>
          <w:rFonts w:ascii="標楷體" w:eastAsia="標楷體" w:hAnsi="標楷體" w:cs="Times New Roman"/>
          <w:sz w:val="26"/>
          <w:szCs w:val="26"/>
          <w:lang w:eastAsia="zh-HK"/>
        </w:rPr>
      </w:pPr>
      <w:r w:rsidRPr="00C71C8D">
        <w:rPr>
          <w:rFonts w:ascii="標楷體" w:eastAsia="標楷體" w:hAnsi="標楷體" w:cs="Times New Roman" w:hint="eastAsia"/>
          <w:sz w:val="26"/>
          <w:szCs w:val="26"/>
          <w:lang w:eastAsia="zh-HK"/>
        </w:rPr>
        <w:t>代表人：</w:t>
      </w:r>
    </w:p>
    <w:p w14:paraId="436A467D" w14:textId="77777777" w:rsidR="00542743" w:rsidRPr="00C71C8D" w:rsidRDefault="00542743" w:rsidP="00542743">
      <w:pPr>
        <w:snapToGrid w:val="0"/>
        <w:ind w:leftChars="314" w:left="754"/>
        <w:rPr>
          <w:rFonts w:ascii="標楷體" w:eastAsia="標楷體" w:hAnsi="標楷體" w:cs="Times New Roman"/>
          <w:kern w:val="0"/>
          <w:szCs w:val="24"/>
        </w:rPr>
      </w:pPr>
    </w:p>
    <w:p w14:paraId="5F1F0AAA" w14:textId="77777777" w:rsidR="00542743" w:rsidRPr="00C71C8D" w:rsidRDefault="00542743" w:rsidP="00542743">
      <w:pPr>
        <w:snapToGrid w:val="0"/>
        <w:ind w:leftChars="314" w:left="754"/>
        <w:rPr>
          <w:rFonts w:ascii="標楷體" w:eastAsia="標楷體" w:hAnsi="標楷體" w:cs="Times New Roman"/>
          <w:kern w:val="0"/>
          <w:szCs w:val="24"/>
        </w:rPr>
      </w:pPr>
    </w:p>
    <w:p w14:paraId="44E9131E" w14:textId="77777777" w:rsidR="00542743" w:rsidRPr="00C71C8D" w:rsidRDefault="00542743" w:rsidP="00542743">
      <w:pPr>
        <w:snapToGrid w:val="0"/>
        <w:ind w:leftChars="314" w:left="754"/>
        <w:rPr>
          <w:rFonts w:ascii="標楷體" w:eastAsia="標楷體" w:hAnsi="標楷體" w:cs="Times New Roman"/>
          <w:kern w:val="0"/>
          <w:szCs w:val="24"/>
        </w:rPr>
      </w:pPr>
      <w:r w:rsidRPr="00C71C8D">
        <w:rPr>
          <w:rFonts w:ascii="標楷體" w:eastAsia="標楷體" w:hAnsi="標楷體" w:cs="Times New Roman"/>
          <w:noProof/>
          <w:kern w:val="0"/>
          <w:sz w:val="26"/>
          <w:szCs w:val="26"/>
        </w:rPr>
        <mc:AlternateContent>
          <mc:Choice Requires="wps">
            <w:drawing>
              <wp:anchor distT="0" distB="0" distL="114300" distR="114300" simplePos="0" relativeHeight="251676672" behindDoc="0" locked="0" layoutInCell="1" allowOverlap="1" wp14:anchorId="15933597" wp14:editId="4B7B8E36">
                <wp:simplePos x="0" y="0"/>
                <wp:positionH relativeFrom="column">
                  <wp:posOffset>4730115</wp:posOffset>
                </wp:positionH>
                <wp:positionV relativeFrom="paragraph">
                  <wp:posOffset>130810</wp:posOffset>
                </wp:positionV>
                <wp:extent cx="760730" cy="670560"/>
                <wp:effectExtent l="0" t="0" r="2032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70560"/>
                        </a:xfrm>
                        <a:prstGeom prst="rect">
                          <a:avLst/>
                        </a:prstGeom>
                        <a:solidFill>
                          <a:srgbClr val="FFFFFF"/>
                        </a:solidFill>
                        <a:ln w="9525">
                          <a:solidFill>
                            <a:srgbClr val="969696"/>
                          </a:solidFill>
                          <a:prstDash val="sysDot"/>
                          <a:miter lim="800000"/>
                          <a:headEnd/>
                          <a:tailEnd/>
                        </a:ln>
                      </wps:spPr>
                      <wps:txbx>
                        <w:txbxContent>
                          <w:p w14:paraId="65792ABA" w14:textId="77777777" w:rsidR="00DC6644" w:rsidRDefault="00DC6644" w:rsidP="00542743">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933597" id="矩形 14" o:spid="_x0000_s1027" style="position:absolute;left:0;text-align:left;margin-left:372.45pt;margin-top:10.3pt;width:59.9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" strokecolor="#969696">
                <v:stroke dashstyle="1 1"/>
                <v:textbox>
                  <w:txbxContent>
                    <w:p w14:paraId="65792ABA" w14:textId="77777777" w:rsidR="00DC6644" w:rsidRDefault="00DC6644" w:rsidP="00542743">
                      <w:pPr>
                        <w:spacing w:line="320" w:lineRule="exact"/>
                        <w:jc w:val="center"/>
                      </w:pPr>
                    </w:p>
                  </w:txbxContent>
                </v:textbox>
              </v:rect>
            </w:pict>
          </mc:Fallback>
        </mc:AlternateContent>
      </w:r>
    </w:p>
    <w:p w14:paraId="3C8F4D4D" w14:textId="77777777" w:rsidR="00542743" w:rsidRPr="00C71C8D" w:rsidRDefault="00542743" w:rsidP="00542743">
      <w:pPr>
        <w:tabs>
          <w:tab w:val="left" w:pos="4820"/>
          <w:tab w:val="left" w:pos="7513"/>
        </w:tabs>
        <w:adjustRightInd w:val="0"/>
        <w:spacing w:line="320" w:lineRule="exact"/>
        <w:ind w:firstLine="480"/>
        <w:jc w:val="center"/>
        <w:textAlignment w:val="baseline"/>
        <w:rPr>
          <w:rFonts w:ascii="標楷體" w:eastAsia="標楷體" w:hAnsi="標楷體" w:cs="Times New Roman"/>
          <w:kern w:val="0"/>
          <w:szCs w:val="24"/>
        </w:rPr>
      </w:pPr>
    </w:p>
    <w:p w14:paraId="60954FEC" w14:textId="77777777" w:rsidR="00542743" w:rsidRPr="00C71C8D" w:rsidRDefault="00542743" w:rsidP="00542743">
      <w:pPr>
        <w:tabs>
          <w:tab w:val="left" w:pos="4820"/>
          <w:tab w:val="left" w:pos="7513"/>
        </w:tabs>
        <w:adjustRightInd w:val="0"/>
        <w:spacing w:line="320" w:lineRule="exact"/>
        <w:ind w:firstLine="480"/>
        <w:jc w:val="center"/>
        <w:textAlignment w:val="baseline"/>
        <w:rPr>
          <w:rFonts w:ascii="標楷體" w:eastAsia="標楷體" w:hAnsi="標楷體" w:cs="Times New Roman"/>
          <w:kern w:val="0"/>
          <w:szCs w:val="24"/>
        </w:rPr>
      </w:pPr>
    </w:p>
    <w:p w14:paraId="5B27FF7A" w14:textId="77777777" w:rsidR="00542743" w:rsidRPr="00C71C8D" w:rsidRDefault="00542743" w:rsidP="00542743">
      <w:pPr>
        <w:tabs>
          <w:tab w:val="left" w:pos="4820"/>
          <w:tab w:val="left" w:pos="7513"/>
        </w:tabs>
        <w:adjustRightInd w:val="0"/>
        <w:spacing w:line="320" w:lineRule="exact"/>
        <w:ind w:firstLine="480"/>
        <w:jc w:val="center"/>
        <w:textAlignment w:val="baseline"/>
        <w:rPr>
          <w:rFonts w:ascii="標楷體" w:eastAsia="標楷體" w:hAnsi="標楷體" w:cs="Times New Roman"/>
          <w:kern w:val="0"/>
          <w:szCs w:val="24"/>
        </w:rPr>
      </w:pPr>
    </w:p>
    <w:p w14:paraId="2880D6FE" w14:textId="77777777" w:rsidR="00542743" w:rsidRPr="00C71C8D" w:rsidRDefault="00542743" w:rsidP="00542743">
      <w:pPr>
        <w:tabs>
          <w:tab w:val="left" w:pos="4820"/>
        </w:tabs>
        <w:adjustRightInd w:val="0"/>
        <w:spacing w:line="320" w:lineRule="exact"/>
        <w:ind w:firstLine="480"/>
        <w:jc w:val="center"/>
        <w:textAlignment w:val="baseline"/>
        <w:rPr>
          <w:rFonts w:ascii="標楷體" w:eastAsia="標楷體" w:hAnsi="標楷體" w:cs="Times New Roman"/>
          <w:kern w:val="0"/>
          <w:sz w:val="20"/>
          <w:szCs w:val="24"/>
        </w:rPr>
      </w:pPr>
      <w:r w:rsidRPr="00C71C8D">
        <w:rPr>
          <w:rFonts w:ascii="標楷體" w:eastAsia="標楷體" w:hAnsi="標楷體" w:cs="Times New Roman"/>
          <w:kern w:val="0"/>
          <w:sz w:val="20"/>
          <w:szCs w:val="24"/>
        </w:rPr>
        <w:t xml:space="preserve">                                          </w:t>
      </w:r>
      <w:r w:rsidRPr="00C71C8D">
        <w:rPr>
          <w:rFonts w:ascii="標楷體" w:eastAsia="標楷體" w:hAnsi="標楷體" w:cs="Times New Roman" w:hint="eastAsia"/>
          <w:kern w:val="0"/>
          <w:sz w:val="20"/>
          <w:szCs w:val="24"/>
        </w:rPr>
        <w:t>（請蓋事業印章）</w:t>
      </w:r>
      <w:r w:rsidRPr="00C71C8D">
        <w:rPr>
          <w:rFonts w:ascii="標楷體" w:eastAsia="標楷體" w:hAnsi="標楷體" w:cs="Times New Roman"/>
          <w:kern w:val="0"/>
          <w:sz w:val="20"/>
          <w:szCs w:val="24"/>
        </w:rPr>
        <w:t>(</w:t>
      </w:r>
      <w:r w:rsidRPr="00C71C8D">
        <w:rPr>
          <w:rFonts w:ascii="標楷體" w:eastAsia="標楷體" w:hAnsi="標楷體" w:cs="Times New Roman" w:hint="eastAsia"/>
          <w:kern w:val="0"/>
          <w:sz w:val="20"/>
          <w:szCs w:val="24"/>
        </w:rPr>
        <w:t>代表人簽名或蓋章</w:t>
      </w:r>
      <w:r w:rsidRPr="00C71C8D">
        <w:rPr>
          <w:rFonts w:ascii="標楷體" w:eastAsia="標楷體" w:hAnsi="標楷體" w:cs="Times New Roman"/>
          <w:kern w:val="0"/>
          <w:sz w:val="20"/>
          <w:szCs w:val="24"/>
        </w:rPr>
        <w:t>)</w:t>
      </w:r>
    </w:p>
    <w:p w14:paraId="71C4A8C9" w14:textId="77777777" w:rsidR="00542743" w:rsidRPr="00C71C8D" w:rsidRDefault="00542743" w:rsidP="00542743">
      <w:pPr>
        <w:snapToGrid w:val="0"/>
        <w:jc w:val="center"/>
        <w:rPr>
          <w:rFonts w:ascii="標楷體" w:eastAsia="標楷體" w:hAnsi="標楷體" w:cs="Times New Roman"/>
          <w:sz w:val="28"/>
          <w:szCs w:val="28"/>
        </w:rPr>
      </w:pPr>
      <w:r w:rsidRPr="00C71C8D">
        <w:rPr>
          <w:rFonts w:ascii="標楷體" w:eastAsia="標楷體" w:hAnsi="標楷體" w:cs="Times New Roman" w:hint="eastAsia"/>
          <w:sz w:val="28"/>
          <w:szCs w:val="28"/>
        </w:rPr>
        <w:t>中華民國</w:t>
      </w:r>
      <w:r w:rsidRPr="00DF338E">
        <w:rPr>
          <w:rFonts w:ascii="Times New Roman" w:eastAsia="標楷體" w:hAnsi="Times New Roman" w:cs="Times New Roman"/>
          <w:sz w:val="28"/>
          <w:szCs w:val="28"/>
        </w:rPr>
        <w:t>110</w:t>
      </w:r>
      <w:r w:rsidRPr="00C71C8D">
        <w:rPr>
          <w:rFonts w:ascii="標楷體" w:eastAsia="標楷體" w:hAnsi="標楷體" w:cs="Times New Roman" w:hint="eastAsia"/>
          <w:sz w:val="28"/>
          <w:szCs w:val="28"/>
        </w:rPr>
        <w:t>年　　月　　日</w:t>
      </w:r>
    </w:p>
    <w:p w14:paraId="152516E6" w14:textId="624C89A2" w:rsidR="00F41E49" w:rsidRPr="00C71C8D" w:rsidRDefault="00F41E49" w:rsidP="00582780">
      <w:pPr>
        <w:widowControl/>
        <w:adjustRightInd w:val="0"/>
        <w:snapToGrid w:val="0"/>
        <w:spacing w:line="380" w:lineRule="atLeast"/>
        <w:rPr>
          <w:rFonts w:ascii="標楷體" w:eastAsia="標楷體" w:hAnsi="標楷體" w:cs="Times New Roman"/>
          <w:kern w:val="0"/>
          <w:sz w:val="28"/>
          <w:szCs w:val="24"/>
        </w:rPr>
      </w:pPr>
    </w:p>
    <w:sectPr w:rsidR="00F41E49" w:rsidRPr="00C71C8D" w:rsidSect="00582780">
      <w:headerReference w:type="default" r:id="rId12"/>
      <w:footerReference w:type="default" r:id="rId13"/>
      <w:pgSz w:w="11906" w:h="16838"/>
      <w:pgMar w:top="1134" w:right="1083" w:bottom="992" w:left="1083" w:header="851" w:footer="828"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827B" w16cex:dateUtc="2021-05-31T07:42:00Z"/>
  <w16cex:commentExtensible w16cex:durableId="245F8213" w16cex:dateUtc="2021-05-31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89F8" w14:textId="77777777" w:rsidR="009079E9" w:rsidRDefault="009079E9" w:rsidP="00FA75C5">
      <w:r>
        <w:separator/>
      </w:r>
    </w:p>
  </w:endnote>
  <w:endnote w:type="continuationSeparator" w:id="0">
    <w:p w14:paraId="0165D437" w14:textId="77777777" w:rsidR="009079E9" w:rsidRDefault="009079E9" w:rsidP="00FA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305584857"/>
      <w:docPartObj>
        <w:docPartGallery w:val="Page Numbers (Bottom of Page)"/>
        <w:docPartUnique/>
      </w:docPartObj>
    </w:sdtPr>
    <w:sdtEndPr>
      <w:rPr>
        <w:b w:val="0"/>
        <w:bCs w:val="0"/>
      </w:rPr>
    </w:sdtEndPr>
    <w:sdtContent>
      <w:p w14:paraId="667E5F8C" w14:textId="48D6AB4A" w:rsidR="00DC6644" w:rsidRPr="00A61515" w:rsidRDefault="00DC6644" w:rsidP="00967697">
        <w:pPr>
          <w:pStyle w:val="a7"/>
          <w:jc w:val="center"/>
          <w:rPr>
            <w:rFonts w:ascii="Times New Roman" w:hAnsi="Times New Roman" w:cs="Times New Roman"/>
            <w:sz w:val="24"/>
            <w:szCs w:val="24"/>
          </w:rPr>
        </w:pPr>
        <w:r w:rsidRPr="00A61515">
          <w:rPr>
            <w:rFonts w:ascii="Times New Roman" w:hAnsi="Times New Roman" w:cs="Times New Roman"/>
            <w:sz w:val="24"/>
            <w:szCs w:val="24"/>
          </w:rPr>
          <w:fldChar w:fldCharType="begin"/>
        </w:r>
        <w:r w:rsidRPr="00A61515">
          <w:rPr>
            <w:rFonts w:ascii="Times New Roman" w:hAnsi="Times New Roman" w:cs="Times New Roman"/>
            <w:sz w:val="24"/>
            <w:szCs w:val="24"/>
          </w:rPr>
          <w:instrText>PAGE   \* MERGEFORMAT</w:instrText>
        </w:r>
        <w:r w:rsidRPr="00A61515">
          <w:rPr>
            <w:rFonts w:ascii="Times New Roman" w:hAnsi="Times New Roman" w:cs="Times New Roman"/>
            <w:sz w:val="24"/>
            <w:szCs w:val="24"/>
          </w:rPr>
          <w:fldChar w:fldCharType="separate"/>
        </w:r>
        <w:r w:rsidR="009C0CC6" w:rsidRPr="009C0CC6">
          <w:rPr>
            <w:rFonts w:ascii="Times New Roman" w:hAnsi="Times New Roman" w:cs="Times New Roman"/>
            <w:noProof/>
            <w:sz w:val="24"/>
            <w:szCs w:val="24"/>
            <w:lang w:val="zh-TW"/>
          </w:rPr>
          <w:t>8</w:t>
        </w:r>
        <w:r w:rsidRPr="00A6151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2EA8" w14:textId="77777777" w:rsidR="009079E9" w:rsidRDefault="009079E9" w:rsidP="00FA75C5">
      <w:r>
        <w:separator/>
      </w:r>
    </w:p>
  </w:footnote>
  <w:footnote w:type="continuationSeparator" w:id="0">
    <w:p w14:paraId="14386DAC" w14:textId="77777777" w:rsidR="009079E9" w:rsidRDefault="009079E9" w:rsidP="00FA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8DE6" w14:textId="56817D08" w:rsidR="00DC6644" w:rsidRPr="00E8279A" w:rsidRDefault="00DC6644" w:rsidP="00E827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D68"/>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18A10D9D"/>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1B7B625A"/>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73C6C2A"/>
    <w:multiLevelType w:val="hybridMultilevel"/>
    <w:tmpl w:val="8B167676"/>
    <w:lvl w:ilvl="0" w:tplc="621EB40E">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4" w15:restartNumberingAfterBreak="0">
    <w:nsid w:val="2CB56885"/>
    <w:multiLevelType w:val="hybridMultilevel"/>
    <w:tmpl w:val="46AED83C"/>
    <w:lvl w:ilvl="0" w:tplc="EF124C0E">
      <w:start w:val="1"/>
      <w:numFmt w:val="taiwaneseCountingThousand"/>
      <w:lvlText w:val="%1、"/>
      <w:lvlJc w:val="left"/>
      <w:pPr>
        <w:ind w:left="480" w:hanging="480"/>
      </w:pPr>
      <w:rPr>
        <w:b w:val="0"/>
        <w:bCs/>
        <w:sz w:val="24"/>
        <w:szCs w:val="24"/>
      </w:rPr>
    </w:lvl>
    <w:lvl w:ilvl="1" w:tplc="04090019">
      <w:start w:val="1"/>
      <w:numFmt w:val="ideographTraditional"/>
      <w:lvlText w:val="%2、"/>
      <w:lvlJc w:val="left"/>
      <w:pPr>
        <w:ind w:left="960" w:hanging="480"/>
      </w:pPr>
    </w:lvl>
    <w:lvl w:ilvl="2" w:tplc="DBF6E7E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7DDE"/>
    <w:multiLevelType w:val="hybridMultilevel"/>
    <w:tmpl w:val="BF582FC2"/>
    <w:lvl w:ilvl="0" w:tplc="15D857C6">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97632"/>
    <w:multiLevelType w:val="hybridMultilevel"/>
    <w:tmpl w:val="5FD290BA"/>
    <w:lvl w:ilvl="0" w:tplc="D838727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3CA03EF"/>
    <w:multiLevelType w:val="hybridMultilevel"/>
    <w:tmpl w:val="62C6B186"/>
    <w:lvl w:ilvl="0" w:tplc="6E9E1500">
      <w:start w:val="1"/>
      <w:numFmt w:val="decimal"/>
      <w:lvlText w:val="(%1)"/>
      <w:lvlJc w:val="left"/>
      <w:pPr>
        <w:tabs>
          <w:tab w:val="num" w:pos="644"/>
        </w:tabs>
        <w:ind w:left="644" w:hanging="360"/>
      </w:pPr>
      <w:rPr>
        <w:rFonts w:hint="default"/>
      </w:rPr>
    </w:lvl>
    <w:lvl w:ilvl="1" w:tplc="04090019">
      <w:start w:val="1"/>
      <w:numFmt w:val="upperLetter"/>
      <w:pStyle w:val="7"/>
      <w:lvlText w:val="%2."/>
      <w:lvlJc w:val="left"/>
      <w:pPr>
        <w:tabs>
          <w:tab w:val="num" w:pos="1850"/>
        </w:tabs>
        <w:ind w:left="1850" w:hanging="480"/>
      </w:pPr>
      <w:rPr>
        <w:rFonts w:hint="default"/>
      </w:rPr>
    </w:lvl>
    <w:lvl w:ilvl="2" w:tplc="865AB3B6">
      <w:start w:val="1"/>
      <w:numFmt w:val="upperLetter"/>
      <w:lvlText w:val="%3."/>
      <w:lvlJc w:val="left"/>
      <w:pPr>
        <w:tabs>
          <w:tab w:val="num" w:pos="2330"/>
        </w:tabs>
        <w:ind w:left="2330" w:hanging="480"/>
      </w:pPr>
      <w:rPr>
        <w:rFonts w:hint="eastAsia"/>
      </w:rPr>
    </w:lvl>
    <w:lvl w:ilvl="3" w:tplc="0409000F" w:tentative="1">
      <w:start w:val="1"/>
      <w:numFmt w:val="decimal"/>
      <w:lvlText w:val="%4."/>
      <w:lvlJc w:val="left"/>
      <w:pPr>
        <w:tabs>
          <w:tab w:val="num" w:pos="2810"/>
        </w:tabs>
        <w:ind w:left="2810" w:hanging="480"/>
      </w:pPr>
    </w:lvl>
    <w:lvl w:ilvl="4" w:tplc="04090019" w:tentative="1">
      <w:start w:val="1"/>
      <w:numFmt w:val="ideographTraditional"/>
      <w:lvlText w:val="%5、"/>
      <w:lvlJc w:val="left"/>
      <w:pPr>
        <w:tabs>
          <w:tab w:val="num" w:pos="3290"/>
        </w:tabs>
        <w:ind w:left="3290" w:hanging="480"/>
      </w:pPr>
    </w:lvl>
    <w:lvl w:ilvl="5" w:tplc="0409001B" w:tentative="1">
      <w:start w:val="1"/>
      <w:numFmt w:val="lowerRoman"/>
      <w:lvlText w:val="%6."/>
      <w:lvlJc w:val="right"/>
      <w:pPr>
        <w:tabs>
          <w:tab w:val="num" w:pos="3770"/>
        </w:tabs>
        <w:ind w:left="3770" w:hanging="480"/>
      </w:pPr>
    </w:lvl>
    <w:lvl w:ilvl="6" w:tplc="0409000F" w:tentative="1">
      <w:start w:val="1"/>
      <w:numFmt w:val="decimal"/>
      <w:lvlText w:val="%7."/>
      <w:lvlJc w:val="left"/>
      <w:pPr>
        <w:tabs>
          <w:tab w:val="num" w:pos="4250"/>
        </w:tabs>
        <w:ind w:left="4250" w:hanging="480"/>
      </w:pPr>
    </w:lvl>
    <w:lvl w:ilvl="7" w:tplc="04090019" w:tentative="1">
      <w:start w:val="1"/>
      <w:numFmt w:val="ideographTraditional"/>
      <w:lvlText w:val="%8、"/>
      <w:lvlJc w:val="left"/>
      <w:pPr>
        <w:tabs>
          <w:tab w:val="num" w:pos="4730"/>
        </w:tabs>
        <w:ind w:left="4730" w:hanging="480"/>
      </w:pPr>
    </w:lvl>
    <w:lvl w:ilvl="8" w:tplc="0409001B" w:tentative="1">
      <w:start w:val="1"/>
      <w:numFmt w:val="lowerRoman"/>
      <w:lvlText w:val="%9."/>
      <w:lvlJc w:val="right"/>
      <w:pPr>
        <w:tabs>
          <w:tab w:val="num" w:pos="5210"/>
        </w:tabs>
        <w:ind w:left="5210" w:hanging="480"/>
      </w:pPr>
    </w:lvl>
  </w:abstractNum>
  <w:abstractNum w:abstractNumId="8" w15:restartNumberingAfterBreak="0">
    <w:nsid w:val="354A28AA"/>
    <w:multiLevelType w:val="hybridMultilevel"/>
    <w:tmpl w:val="6D8CF4DC"/>
    <w:lvl w:ilvl="0" w:tplc="6B609BAA">
      <w:start w:val="1"/>
      <w:numFmt w:val="decimal"/>
      <w:lvlText w:val="%1."/>
      <w:lvlJc w:val="left"/>
      <w:pPr>
        <w:ind w:left="524" w:hanging="360"/>
      </w:pPr>
      <w:rPr>
        <w:rFonts w:hint="default"/>
      </w:rPr>
    </w:lvl>
    <w:lvl w:ilvl="1" w:tplc="D444C8EA">
      <w:start w:val="1"/>
      <w:numFmt w:val="decimal"/>
      <w:lvlText w:val="%2."/>
      <w:lvlJc w:val="center"/>
      <w:pPr>
        <w:ind w:left="1004" w:hanging="360"/>
      </w:pPr>
      <w:rPr>
        <w:rFonts w:ascii="Times New Roman" w:eastAsia="標楷體" w:hAnsi="Times New Roman" w:hint="default"/>
        <w:b/>
        <w:sz w:val="24"/>
      </w:r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9" w15:restartNumberingAfterBreak="0">
    <w:nsid w:val="371E3D8E"/>
    <w:multiLevelType w:val="hybridMultilevel"/>
    <w:tmpl w:val="86EC9884"/>
    <w:lvl w:ilvl="0" w:tplc="04408C02">
      <w:start w:val="1"/>
      <w:numFmt w:val="taiwaneseCountingThousand"/>
      <w:lvlText w:val="(%1)"/>
      <w:lvlJc w:val="left"/>
      <w:pPr>
        <w:ind w:left="1032" w:hanging="465"/>
      </w:pPr>
      <w:rPr>
        <w:rFonts w:ascii="Times New Roman" w:hAnsi="Times New Roman"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BEA403F"/>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EA15C66"/>
    <w:multiLevelType w:val="hybridMultilevel"/>
    <w:tmpl w:val="17F43962"/>
    <w:lvl w:ilvl="0" w:tplc="DBF6E7EC">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3EC13F2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92465D"/>
    <w:multiLevelType w:val="hybridMultilevel"/>
    <w:tmpl w:val="482E72A4"/>
    <w:lvl w:ilvl="0" w:tplc="0409000F">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116C1D"/>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9975938"/>
    <w:multiLevelType w:val="hybridMultilevel"/>
    <w:tmpl w:val="E5AEC656"/>
    <w:lvl w:ilvl="0" w:tplc="B83C51F2">
      <w:start w:val="1"/>
      <w:numFmt w:val="taiwaneseCountingThousand"/>
      <w:lvlText w:val="%1、"/>
      <w:lvlJc w:val="left"/>
      <w:pPr>
        <w:ind w:left="7695"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CDC4890"/>
    <w:multiLevelType w:val="hybridMultilevel"/>
    <w:tmpl w:val="197E5BAE"/>
    <w:lvl w:ilvl="0" w:tplc="B65A3540">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32F7658"/>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543F3B44"/>
    <w:multiLevelType w:val="hybridMultilevel"/>
    <w:tmpl w:val="8FD8EDF0"/>
    <w:lvl w:ilvl="0" w:tplc="A3AA3714">
      <w:start w:val="1"/>
      <w:numFmt w:val="taiwaneseCountingThousand"/>
      <w:lvlText w:val="(%1)"/>
      <w:lvlJc w:val="left"/>
      <w:pPr>
        <w:ind w:left="2016" w:hanging="740"/>
      </w:pPr>
      <w:rPr>
        <w:rFonts w:ascii="Times New Roman" w:hAnsi="Times New Roman" w:hint="default"/>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54DA748D"/>
    <w:multiLevelType w:val="hybridMultilevel"/>
    <w:tmpl w:val="811817CC"/>
    <w:lvl w:ilvl="0" w:tplc="479EC67A">
      <w:start w:val="1"/>
      <w:numFmt w:val="decimal"/>
      <w:lvlText w:val="(%1)"/>
      <w:lvlJc w:val="left"/>
      <w:pPr>
        <w:ind w:left="675" w:hanging="360"/>
      </w:pPr>
      <w:rPr>
        <w:rFonts w:hint="default"/>
        <w:b w:val="0"/>
        <w:bCs w:val="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589065F7"/>
    <w:multiLevelType w:val="hybridMultilevel"/>
    <w:tmpl w:val="5FD290BA"/>
    <w:lvl w:ilvl="0" w:tplc="D838727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5E482E27"/>
    <w:multiLevelType w:val="hybridMultilevel"/>
    <w:tmpl w:val="0C7C5FC6"/>
    <w:lvl w:ilvl="0" w:tplc="B83C51F2">
      <w:start w:val="1"/>
      <w:numFmt w:val="taiwaneseCountingThousand"/>
      <w:lvlText w:val="%1、"/>
      <w:lvlJc w:val="left"/>
      <w:pPr>
        <w:ind w:left="1032" w:hanging="465"/>
      </w:pPr>
      <w:rPr>
        <w:rFonts w:hint="default"/>
        <w:color w:val="auto"/>
        <w:lang w:val="en-US"/>
      </w:rPr>
    </w:lvl>
    <w:lvl w:ilvl="1" w:tplc="A5180018">
      <w:start w:val="1"/>
      <w:numFmt w:val="taiwaneseCountingThousand"/>
      <w:suff w:val="nothing"/>
      <w:lvlText w:val="(%2)"/>
      <w:lvlJc w:val="left"/>
      <w:pPr>
        <w:ind w:left="1191" w:hanging="144"/>
      </w:pPr>
      <w:rPr>
        <w:rFonts w:ascii="Times New Roman" w:hAnsi="Times New Roman" w:hint="default"/>
        <w:color w:val="000000" w:themeColor="text1"/>
      </w:rPr>
    </w:lvl>
    <w:lvl w:ilvl="2" w:tplc="DBF6E7EC">
      <w:start w:val="1"/>
      <w:numFmt w:val="decimal"/>
      <w:lvlText w:val="(%3)"/>
      <w:lvlJc w:val="left"/>
      <w:pPr>
        <w:ind w:left="2007" w:hanging="48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0E92534"/>
    <w:multiLevelType w:val="hybridMultilevel"/>
    <w:tmpl w:val="4FD87158"/>
    <w:lvl w:ilvl="0" w:tplc="E00A6F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628A07EE"/>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6994557"/>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73E15B3"/>
    <w:multiLevelType w:val="hybridMultilevel"/>
    <w:tmpl w:val="5AE2004A"/>
    <w:lvl w:ilvl="0" w:tplc="0409001B">
      <w:start w:val="1"/>
      <w:numFmt w:val="upperLetter"/>
      <w:lvlText w:val="%1."/>
      <w:lvlJc w:val="left"/>
      <w:pPr>
        <w:tabs>
          <w:tab w:val="num" w:pos="927"/>
        </w:tabs>
        <w:ind w:left="927" w:hanging="360"/>
      </w:pPr>
      <w:rPr>
        <w:rFonts w:hint="eastAsia"/>
      </w:rPr>
    </w:lvl>
    <w:lvl w:ilvl="1" w:tplc="04090019">
      <w:start w:val="1"/>
      <w:numFmt w:val="lowerLetter"/>
      <w:lvlText w:val="%2."/>
      <w:lvlJc w:val="left"/>
      <w:pPr>
        <w:tabs>
          <w:tab w:val="num" w:pos="447"/>
        </w:tabs>
        <w:ind w:left="447" w:hanging="360"/>
      </w:pPr>
      <w:rPr>
        <w:rFonts w:hint="eastAsia"/>
      </w:rPr>
    </w:lvl>
    <w:lvl w:ilvl="2" w:tplc="0409001B">
      <w:start w:val="1"/>
      <w:numFmt w:val="upperLetter"/>
      <w:lvlText w:val="%3."/>
      <w:lvlJc w:val="left"/>
      <w:pPr>
        <w:tabs>
          <w:tab w:val="num" w:pos="927"/>
        </w:tabs>
        <w:ind w:left="927" w:hanging="360"/>
      </w:pPr>
      <w:rPr>
        <w:rFonts w:hint="eastAsia"/>
      </w:rPr>
    </w:lvl>
    <w:lvl w:ilvl="3" w:tplc="0409000F">
      <w:start w:val="1"/>
      <w:numFmt w:val="upperLetter"/>
      <w:pStyle w:val="4"/>
      <w:lvlText w:val="%4."/>
      <w:lvlJc w:val="left"/>
      <w:pPr>
        <w:tabs>
          <w:tab w:val="num" w:pos="1407"/>
        </w:tabs>
        <w:ind w:left="1407" w:hanging="360"/>
      </w:pPr>
      <w:rPr>
        <w:rFonts w:hint="eastAsia"/>
      </w:rPr>
    </w:lvl>
    <w:lvl w:ilvl="4" w:tplc="04090019">
      <w:start w:val="1"/>
      <w:numFmt w:val="bullet"/>
      <w:lvlText w:val=""/>
      <w:lvlJc w:val="left"/>
      <w:pPr>
        <w:tabs>
          <w:tab w:val="num" w:pos="2007"/>
        </w:tabs>
        <w:ind w:left="2007" w:hanging="480"/>
      </w:pPr>
      <w:rPr>
        <w:rFonts w:ascii="Wingdings" w:hAnsi="Wingdings" w:hint="default"/>
      </w:rPr>
    </w:lvl>
    <w:lvl w:ilvl="5" w:tplc="0409001B">
      <w:start w:val="1"/>
      <w:numFmt w:val="upperLetter"/>
      <w:lvlText w:val="%6."/>
      <w:lvlJc w:val="left"/>
      <w:pPr>
        <w:tabs>
          <w:tab w:val="num" w:pos="2367"/>
        </w:tabs>
        <w:ind w:left="2367" w:hanging="360"/>
      </w:pPr>
      <w:rPr>
        <w:rFonts w:hint="eastAsia"/>
      </w:rPr>
    </w:lvl>
    <w:lvl w:ilvl="6" w:tplc="0409000F">
      <w:start w:val="1"/>
      <w:numFmt w:val="decimal"/>
      <w:lvlText w:val="%7."/>
      <w:lvlJc w:val="left"/>
      <w:pPr>
        <w:tabs>
          <w:tab w:val="num" w:pos="2967"/>
        </w:tabs>
        <w:ind w:left="2967" w:hanging="480"/>
      </w:pPr>
    </w:lvl>
    <w:lvl w:ilvl="7" w:tplc="04090019">
      <w:start w:val="1"/>
      <w:numFmt w:val="decimal"/>
      <w:lvlText w:val="(%8)"/>
      <w:lvlJc w:val="left"/>
      <w:pPr>
        <w:tabs>
          <w:tab w:val="num" w:pos="3327"/>
        </w:tabs>
        <w:ind w:left="3327" w:hanging="360"/>
      </w:pPr>
      <w:rPr>
        <w:rFonts w:hint="eastAsia"/>
      </w:rPr>
    </w:lvl>
    <w:lvl w:ilvl="8" w:tplc="0409001B">
      <w:start w:val="1"/>
      <w:numFmt w:val="decimal"/>
      <w:lvlText w:val="(%9)"/>
      <w:lvlJc w:val="left"/>
      <w:pPr>
        <w:tabs>
          <w:tab w:val="num" w:pos="3807"/>
        </w:tabs>
        <w:ind w:left="3807" w:hanging="360"/>
      </w:pPr>
      <w:rPr>
        <w:rFonts w:hint="eastAsia"/>
      </w:rPr>
    </w:lvl>
  </w:abstractNum>
  <w:abstractNum w:abstractNumId="26" w15:restartNumberingAfterBreak="0">
    <w:nsid w:val="6EB30DFF"/>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73112488"/>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6265A37"/>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91271E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EB4B74"/>
    <w:multiLevelType w:val="hybridMultilevel"/>
    <w:tmpl w:val="17F43962"/>
    <w:lvl w:ilvl="0" w:tplc="DBF6E7EC">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1" w15:restartNumberingAfterBreak="0">
    <w:nsid w:val="7BBE6E7C"/>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D003137"/>
    <w:multiLevelType w:val="hybridMultilevel"/>
    <w:tmpl w:val="2C808E24"/>
    <w:lvl w:ilvl="0" w:tplc="72768DB0">
      <w:start w:val="1"/>
      <w:numFmt w:val="taiwaneseCountingThousand"/>
      <w:lvlText w:val="%1、"/>
      <w:lvlJc w:val="left"/>
      <w:pPr>
        <w:ind w:left="1032" w:hanging="465"/>
      </w:pPr>
      <w:rPr>
        <w:rFonts w:hint="default"/>
        <w:color w:val="auto"/>
        <w:lang w:val="en-US"/>
      </w:rPr>
    </w:lvl>
    <w:lvl w:ilvl="1" w:tplc="A5180018">
      <w:start w:val="1"/>
      <w:numFmt w:val="taiwaneseCountingThousand"/>
      <w:lvlText w:val="(%2)"/>
      <w:lvlJc w:val="left"/>
      <w:pPr>
        <w:ind w:left="1527" w:hanging="480"/>
      </w:pPr>
      <w:rPr>
        <w:rFonts w:ascii="Times New Roman" w:hAnsi="Times New Roman" w:hint="default"/>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5"/>
  </w:num>
  <w:num w:numId="2">
    <w:abstractNumId w:val="7"/>
  </w:num>
  <w:num w:numId="3">
    <w:abstractNumId w:val="4"/>
  </w:num>
  <w:num w:numId="4">
    <w:abstractNumId w:val="17"/>
  </w:num>
  <w:num w:numId="5">
    <w:abstractNumId w:val="5"/>
  </w:num>
  <w:num w:numId="6">
    <w:abstractNumId w:val="26"/>
  </w:num>
  <w:num w:numId="7">
    <w:abstractNumId w:val="31"/>
  </w:num>
  <w:num w:numId="8">
    <w:abstractNumId w:val="12"/>
  </w:num>
  <w:num w:numId="9">
    <w:abstractNumId w:val="32"/>
  </w:num>
  <w:num w:numId="10">
    <w:abstractNumId w:val="10"/>
  </w:num>
  <w:num w:numId="11">
    <w:abstractNumId w:val="24"/>
  </w:num>
  <w:num w:numId="12">
    <w:abstractNumId w:val="15"/>
  </w:num>
  <w:num w:numId="13">
    <w:abstractNumId w:val="23"/>
  </w:num>
  <w:num w:numId="14">
    <w:abstractNumId w:val="21"/>
  </w:num>
  <w:num w:numId="15">
    <w:abstractNumId w:val="18"/>
  </w:num>
  <w:num w:numId="16">
    <w:abstractNumId w:val="29"/>
  </w:num>
  <w:num w:numId="17">
    <w:abstractNumId w:val="13"/>
  </w:num>
  <w:num w:numId="18">
    <w:abstractNumId w:val="9"/>
  </w:num>
  <w:num w:numId="19">
    <w:abstractNumId w:val="14"/>
  </w:num>
  <w:num w:numId="20">
    <w:abstractNumId w:val="27"/>
  </w:num>
  <w:num w:numId="21">
    <w:abstractNumId w:val="0"/>
  </w:num>
  <w:num w:numId="22">
    <w:abstractNumId w:val="20"/>
  </w:num>
  <w:num w:numId="23">
    <w:abstractNumId w:val="19"/>
  </w:num>
  <w:num w:numId="24">
    <w:abstractNumId w:val="30"/>
  </w:num>
  <w:num w:numId="25">
    <w:abstractNumId w:val="22"/>
  </w:num>
  <w:num w:numId="26">
    <w:abstractNumId w:val="28"/>
  </w:num>
  <w:num w:numId="27">
    <w:abstractNumId w:val="2"/>
  </w:num>
  <w:num w:numId="28">
    <w:abstractNumId w:val="1"/>
  </w:num>
  <w:num w:numId="29">
    <w:abstractNumId w:val="11"/>
  </w:num>
  <w:num w:numId="30">
    <w:abstractNumId w:val="8"/>
  </w:num>
  <w:num w:numId="31">
    <w:abstractNumId w:val="3"/>
  </w:num>
  <w:num w:numId="32">
    <w:abstractNumId w:val="16"/>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B7"/>
    <w:rsid w:val="00002B18"/>
    <w:rsid w:val="00003266"/>
    <w:rsid w:val="00003622"/>
    <w:rsid w:val="000054AE"/>
    <w:rsid w:val="00005D42"/>
    <w:rsid w:val="00005D71"/>
    <w:rsid w:val="00007342"/>
    <w:rsid w:val="000102E9"/>
    <w:rsid w:val="000136DF"/>
    <w:rsid w:val="000140C7"/>
    <w:rsid w:val="00014BF5"/>
    <w:rsid w:val="000162D4"/>
    <w:rsid w:val="000166D9"/>
    <w:rsid w:val="00017D7C"/>
    <w:rsid w:val="00020565"/>
    <w:rsid w:val="000216B2"/>
    <w:rsid w:val="00023648"/>
    <w:rsid w:val="0002501B"/>
    <w:rsid w:val="000265EF"/>
    <w:rsid w:val="00027775"/>
    <w:rsid w:val="0003084A"/>
    <w:rsid w:val="00030CC1"/>
    <w:rsid w:val="0003177D"/>
    <w:rsid w:val="00031E15"/>
    <w:rsid w:val="00032C5C"/>
    <w:rsid w:val="00032F8D"/>
    <w:rsid w:val="00034D5C"/>
    <w:rsid w:val="00035DF3"/>
    <w:rsid w:val="00036690"/>
    <w:rsid w:val="0003692D"/>
    <w:rsid w:val="00036EA7"/>
    <w:rsid w:val="00040013"/>
    <w:rsid w:val="000405B9"/>
    <w:rsid w:val="00040664"/>
    <w:rsid w:val="00041642"/>
    <w:rsid w:val="000417E8"/>
    <w:rsid w:val="00042CF8"/>
    <w:rsid w:val="00044860"/>
    <w:rsid w:val="00044A5A"/>
    <w:rsid w:val="00044ED4"/>
    <w:rsid w:val="00044F00"/>
    <w:rsid w:val="00046514"/>
    <w:rsid w:val="00046584"/>
    <w:rsid w:val="00046C7B"/>
    <w:rsid w:val="00047029"/>
    <w:rsid w:val="0004737D"/>
    <w:rsid w:val="000504F9"/>
    <w:rsid w:val="0005097D"/>
    <w:rsid w:val="000528EC"/>
    <w:rsid w:val="0005582A"/>
    <w:rsid w:val="000600FE"/>
    <w:rsid w:val="00060197"/>
    <w:rsid w:val="00060A30"/>
    <w:rsid w:val="00060DA2"/>
    <w:rsid w:val="000611AD"/>
    <w:rsid w:val="00061629"/>
    <w:rsid w:val="000616E4"/>
    <w:rsid w:val="00061BFC"/>
    <w:rsid w:val="00064848"/>
    <w:rsid w:val="00064B8C"/>
    <w:rsid w:val="0006743B"/>
    <w:rsid w:val="00067ED4"/>
    <w:rsid w:val="0007082A"/>
    <w:rsid w:val="0007175E"/>
    <w:rsid w:val="00072ED4"/>
    <w:rsid w:val="00073B8A"/>
    <w:rsid w:val="00076021"/>
    <w:rsid w:val="000769D4"/>
    <w:rsid w:val="000815AC"/>
    <w:rsid w:val="00081732"/>
    <w:rsid w:val="00081BBC"/>
    <w:rsid w:val="00081C18"/>
    <w:rsid w:val="00081E94"/>
    <w:rsid w:val="000833D7"/>
    <w:rsid w:val="00083799"/>
    <w:rsid w:val="000844EE"/>
    <w:rsid w:val="000868CC"/>
    <w:rsid w:val="000877E3"/>
    <w:rsid w:val="0008786D"/>
    <w:rsid w:val="00090E64"/>
    <w:rsid w:val="000917D7"/>
    <w:rsid w:val="00092BC2"/>
    <w:rsid w:val="00095577"/>
    <w:rsid w:val="00095578"/>
    <w:rsid w:val="00095C59"/>
    <w:rsid w:val="0009703B"/>
    <w:rsid w:val="000A0307"/>
    <w:rsid w:val="000A2981"/>
    <w:rsid w:val="000A3BB6"/>
    <w:rsid w:val="000A41EF"/>
    <w:rsid w:val="000A43FF"/>
    <w:rsid w:val="000A45FD"/>
    <w:rsid w:val="000A4D23"/>
    <w:rsid w:val="000A4FCB"/>
    <w:rsid w:val="000A5323"/>
    <w:rsid w:val="000A5740"/>
    <w:rsid w:val="000A660F"/>
    <w:rsid w:val="000A6E08"/>
    <w:rsid w:val="000B01D4"/>
    <w:rsid w:val="000B12F1"/>
    <w:rsid w:val="000B189A"/>
    <w:rsid w:val="000B1BC7"/>
    <w:rsid w:val="000B22E1"/>
    <w:rsid w:val="000B261E"/>
    <w:rsid w:val="000B26C9"/>
    <w:rsid w:val="000B48BD"/>
    <w:rsid w:val="000B59DC"/>
    <w:rsid w:val="000B6667"/>
    <w:rsid w:val="000C1661"/>
    <w:rsid w:val="000C196E"/>
    <w:rsid w:val="000C1B58"/>
    <w:rsid w:val="000C5672"/>
    <w:rsid w:val="000D0E8B"/>
    <w:rsid w:val="000D1D2B"/>
    <w:rsid w:val="000D3E1A"/>
    <w:rsid w:val="000D4611"/>
    <w:rsid w:val="000D4698"/>
    <w:rsid w:val="000D5E44"/>
    <w:rsid w:val="000D7019"/>
    <w:rsid w:val="000D77F8"/>
    <w:rsid w:val="000E14FA"/>
    <w:rsid w:val="000E1D92"/>
    <w:rsid w:val="000E1F56"/>
    <w:rsid w:val="000E207C"/>
    <w:rsid w:val="000E7089"/>
    <w:rsid w:val="000E763E"/>
    <w:rsid w:val="000F076F"/>
    <w:rsid w:val="000F16BE"/>
    <w:rsid w:val="000F1B66"/>
    <w:rsid w:val="000F1C79"/>
    <w:rsid w:val="000F235C"/>
    <w:rsid w:val="000F2434"/>
    <w:rsid w:val="000F2487"/>
    <w:rsid w:val="00100C37"/>
    <w:rsid w:val="00102267"/>
    <w:rsid w:val="001022C4"/>
    <w:rsid w:val="001023B4"/>
    <w:rsid w:val="00102E61"/>
    <w:rsid w:val="00105669"/>
    <w:rsid w:val="00105FF6"/>
    <w:rsid w:val="00106B7D"/>
    <w:rsid w:val="0010787F"/>
    <w:rsid w:val="00107909"/>
    <w:rsid w:val="00107C0B"/>
    <w:rsid w:val="00110CCF"/>
    <w:rsid w:val="00111008"/>
    <w:rsid w:val="00111057"/>
    <w:rsid w:val="001113B3"/>
    <w:rsid w:val="001118AE"/>
    <w:rsid w:val="00112CEB"/>
    <w:rsid w:val="00113459"/>
    <w:rsid w:val="00113952"/>
    <w:rsid w:val="00113DDB"/>
    <w:rsid w:val="00114113"/>
    <w:rsid w:val="00114B81"/>
    <w:rsid w:val="001158FF"/>
    <w:rsid w:val="00117F08"/>
    <w:rsid w:val="001203D5"/>
    <w:rsid w:val="001207D3"/>
    <w:rsid w:val="001213EF"/>
    <w:rsid w:val="00121889"/>
    <w:rsid w:val="00121CD9"/>
    <w:rsid w:val="001227C5"/>
    <w:rsid w:val="00124AB7"/>
    <w:rsid w:val="0012757D"/>
    <w:rsid w:val="00127FE5"/>
    <w:rsid w:val="00130983"/>
    <w:rsid w:val="00131E70"/>
    <w:rsid w:val="00132004"/>
    <w:rsid w:val="001320D0"/>
    <w:rsid w:val="00132827"/>
    <w:rsid w:val="00133F6D"/>
    <w:rsid w:val="001341A9"/>
    <w:rsid w:val="00136111"/>
    <w:rsid w:val="001402D8"/>
    <w:rsid w:val="00140843"/>
    <w:rsid w:val="00142154"/>
    <w:rsid w:val="00142B1C"/>
    <w:rsid w:val="00143430"/>
    <w:rsid w:val="00143662"/>
    <w:rsid w:val="0014530B"/>
    <w:rsid w:val="001463CE"/>
    <w:rsid w:val="001473B6"/>
    <w:rsid w:val="00151060"/>
    <w:rsid w:val="00151146"/>
    <w:rsid w:val="00151642"/>
    <w:rsid w:val="0015191D"/>
    <w:rsid w:val="00152789"/>
    <w:rsid w:val="00152A4F"/>
    <w:rsid w:val="00153029"/>
    <w:rsid w:val="00155162"/>
    <w:rsid w:val="001558F8"/>
    <w:rsid w:val="00155B4F"/>
    <w:rsid w:val="001578EF"/>
    <w:rsid w:val="001615A7"/>
    <w:rsid w:val="00161D11"/>
    <w:rsid w:val="001625AB"/>
    <w:rsid w:val="0016618F"/>
    <w:rsid w:val="001662CA"/>
    <w:rsid w:val="0016685F"/>
    <w:rsid w:val="00167B8E"/>
    <w:rsid w:val="00170DB4"/>
    <w:rsid w:val="00171247"/>
    <w:rsid w:val="00171DD8"/>
    <w:rsid w:val="001722AE"/>
    <w:rsid w:val="00172785"/>
    <w:rsid w:val="00172787"/>
    <w:rsid w:val="00174D9A"/>
    <w:rsid w:val="0017504D"/>
    <w:rsid w:val="0017507A"/>
    <w:rsid w:val="00175F58"/>
    <w:rsid w:val="001777A0"/>
    <w:rsid w:val="00177A49"/>
    <w:rsid w:val="00182FE1"/>
    <w:rsid w:val="0018359F"/>
    <w:rsid w:val="001836F7"/>
    <w:rsid w:val="001837C4"/>
    <w:rsid w:val="00184153"/>
    <w:rsid w:val="00185578"/>
    <w:rsid w:val="00186FFD"/>
    <w:rsid w:val="001876DA"/>
    <w:rsid w:val="0019199E"/>
    <w:rsid w:val="0019237C"/>
    <w:rsid w:val="00192D86"/>
    <w:rsid w:val="00193396"/>
    <w:rsid w:val="00193587"/>
    <w:rsid w:val="0019465C"/>
    <w:rsid w:val="00196A5F"/>
    <w:rsid w:val="00197892"/>
    <w:rsid w:val="00197A51"/>
    <w:rsid w:val="001A0079"/>
    <w:rsid w:val="001A0F1D"/>
    <w:rsid w:val="001A192A"/>
    <w:rsid w:val="001A2877"/>
    <w:rsid w:val="001A2D79"/>
    <w:rsid w:val="001A3046"/>
    <w:rsid w:val="001A379F"/>
    <w:rsid w:val="001A4958"/>
    <w:rsid w:val="001A4B9A"/>
    <w:rsid w:val="001A50DF"/>
    <w:rsid w:val="001A51D9"/>
    <w:rsid w:val="001A5A18"/>
    <w:rsid w:val="001A5ECD"/>
    <w:rsid w:val="001A6C5E"/>
    <w:rsid w:val="001A71C2"/>
    <w:rsid w:val="001B042D"/>
    <w:rsid w:val="001B05C2"/>
    <w:rsid w:val="001B06C1"/>
    <w:rsid w:val="001B15A8"/>
    <w:rsid w:val="001B194E"/>
    <w:rsid w:val="001B2A85"/>
    <w:rsid w:val="001B2F38"/>
    <w:rsid w:val="001B5809"/>
    <w:rsid w:val="001B5A55"/>
    <w:rsid w:val="001B60A2"/>
    <w:rsid w:val="001B6C7C"/>
    <w:rsid w:val="001B6EAB"/>
    <w:rsid w:val="001B7424"/>
    <w:rsid w:val="001B7B6C"/>
    <w:rsid w:val="001B7F05"/>
    <w:rsid w:val="001C000B"/>
    <w:rsid w:val="001C0114"/>
    <w:rsid w:val="001C0E4B"/>
    <w:rsid w:val="001C0F58"/>
    <w:rsid w:val="001C1627"/>
    <w:rsid w:val="001C1761"/>
    <w:rsid w:val="001C2034"/>
    <w:rsid w:val="001C2405"/>
    <w:rsid w:val="001C2D96"/>
    <w:rsid w:val="001C5AF8"/>
    <w:rsid w:val="001C5F6A"/>
    <w:rsid w:val="001C658A"/>
    <w:rsid w:val="001C7C77"/>
    <w:rsid w:val="001D1CD2"/>
    <w:rsid w:val="001D2719"/>
    <w:rsid w:val="001D4A5F"/>
    <w:rsid w:val="001D4D98"/>
    <w:rsid w:val="001D5B50"/>
    <w:rsid w:val="001D63DC"/>
    <w:rsid w:val="001E19C3"/>
    <w:rsid w:val="001E26FB"/>
    <w:rsid w:val="001E3930"/>
    <w:rsid w:val="001E47B5"/>
    <w:rsid w:val="001E48A9"/>
    <w:rsid w:val="001E5AEA"/>
    <w:rsid w:val="001E5D2B"/>
    <w:rsid w:val="001E5DFE"/>
    <w:rsid w:val="001E5EF1"/>
    <w:rsid w:val="001E5F81"/>
    <w:rsid w:val="001F066D"/>
    <w:rsid w:val="001F09E2"/>
    <w:rsid w:val="001F1A4A"/>
    <w:rsid w:val="001F1C56"/>
    <w:rsid w:val="001F2E23"/>
    <w:rsid w:val="001F2EE8"/>
    <w:rsid w:val="001F3C1A"/>
    <w:rsid w:val="001F44BB"/>
    <w:rsid w:val="001F5E11"/>
    <w:rsid w:val="001F678A"/>
    <w:rsid w:val="001F746D"/>
    <w:rsid w:val="001F7DCD"/>
    <w:rsid w:val="001F7F5C"/>
    <w:rsid w:val="00200561"/>
    <w:rsid w:val="00201121"/>
    <w:rsid w:val="00201A38"/>
    <w:rsid w:val="00202549"/>
    <w:rsid w:val="00203141"/>
    <w:rsid w:val="0020459F"/>
    <w:rsid w:val="0020461D"/>
    <w:rsid w:val="0020599E"/>
    <w:rsid w:val="002060FE"/>
    <w:rsid w:val="0021032C"/>
    <w:rsid w:val="00210F83"/>
    <w:rsid w:val="0021164F"/>
    <w:rsid w:val="00212A6B"/>
    <w:rsid w:val="00212EEB"/>
    <w:rsid w:val="00213B8E"/>
    <w:rsid w:val="00215646"/>
    <w:rsid w:val="00216CD2"/>
    <w:rsid w:val="00217EBC"/>
    <w:rsid w:val="00220A32"/>
    <w:rsid w:val="00223699"/>
    <w:rsid w:val="00224268"/>
    <w:rsid w:val="00224354"/>
    <w:rsid w:val="002263E7"/>
    <w:rsid w:val="002275C9"/>
    <w:rsid w:val="00227695"/>
    <w:rsid w:val="00230EB9"/>
    <w:rsid w:val="002313DA"/>
    <w:rsid w:val="002319EF"/>
    <w:rsid w:val="00231F87"/>
    <w:rsid w:val="00232098"/>
    <w:rsid w:val="002325BA"/>
    <w:rsid w:val="00232BE9"/>
    <w:rsid w:val="00233615"/>
    <w:rsid w:val="00234657"/>
    <w:rsid w:val="00234EEF"/>
    <w:rsid w:val="00235819"/>
    <w:rsid w:val="0023640E"/>
    <w:rsid w:val="00237570"/>
    <w:rsid w:val="00240730"/>
    <w:rsid w:val="00241A51"/>
    <w:rsid w:val="002429EC"/>
    <w:rsid w:val="00243458"/>
    <w:rsid w:val="002450F6"/>
    <w:rsid w:val="0024586C"/>
    <w:rsid w:val="00246486"/>
    <w:rsid w:val="00247AC2"/>
    <w:rsid w:val="00250F13"/>
    <w:rsid w:val="002510EE"/>
    <w:rsid w:val="00251498"/>
    <w:rsid w:val="002523A6"/>
    <w:rsid w:val="002527B2"/>
    <w:rsid w:val="00252A1B"/>
    <w:rsid w:val="00252CC8"/>
    <w:rsid w:val="00252FB6"/>
    <w:rsid w:val="0025308F"/>
    <w:rsid w:val="00253819"/>
    <w:rsid w:val="00253BE7"/>
    <w:rsid w:val="002551AA"/>
    <w:rsid w:val="00255B05"/>
    <w:rsid w:val="002572DD"/>
    <w:rsid w:val="00257C53"/>
    <w:rsid w:val="0026054A"/>
    <w:rsid w:val="00260948"/>
    <w:rsid w:val="002609A2"/>
    <w:rsid w:val="00260D24"/>
    <w:rsid w:val="00261730"/>
    <w:rsid w:val="00261E21"/>
    <w:rsid w:val="002624CA"/>
    <w:rsid w:val="00262BF1"/>
    <w:rsid w:val="00263A9E"/>
    <w:rsid w:val="00264646"/>
    <w:rsid w:val="00264661"/>
    <w:rsid w:val="002655BD"/>
    <w:rsid w:val="002662D5"/>
    <w:rsid w:val="00266963"/>
    <w:rsid w:val="002676C2"/>
    <w:rsid w:val="0026774F"/>
    <w:rsid w:val="00267ABC"/>
    <w:rsid w:val="00267C7F"/>
    <w:rsid w:val="0027192B"/>
    <w:rsid w:val="00271C9B"/>
    <w:rsid w:val="00272205"/>
    <w:rsid w:val="00272B4D"/>
    <w:rsid w:val="0027419C"/>
    <w:rsid w:val="002756E0"/>
    <w:rsid w:val="00275BAB"/>
    <w:rsid w:val="00275EE5"/>
    <w:rsid w:val="00277838"/>
    <w:rsid w:val="0028026A"/>
    <w:rsid w:val="0028136A"/>
    <w:rsid w:val="00282E49"/>
    <w:rsid w:val="00285D99"/>
    <w:rsid w:val="00287AB4"/>
    <w:rsid w:val="0029094A"/>
    <w:rsid w:val="00290F12"/>
    <w:rsid w:val="00291231"/>
    <w:rsid w:val="0029181D"/>
    <w:rsid w:val="00292839"/>
    <w:rsid w:val="00293B92"/>
    <w:rsid w:val="00294709"/>
    <w:rsid w:val="00295A28"/>
    <w:rsid w:val="00296B47"/>
    <w:rsid w:val="002A1892"/>
    <w:rsid w:val="002A2CB1"/>
    <w:rsid w:val="002A4CC9"/>
    <w:rsid w:val="002A5307"/>
    <w:rsid w:val="002A54A6"/>
    <w:rsid w:val="002A630A"/>
    <w:rsid w:val="002A6670"/>
    <w:rsid w:val="002B0BEA"/>
    <w:rsid w:val="002B0BFB"/>
    <w:rsid w:val="002B0DBC"/>
    <w:rsid w:val="002B2D88"/>
    <w:rsid w:val="002B38EA"/>
    <w:rsid w:val="002B40D4"/>
    <w:rsid w:val="002B4155"/>
    <w:rsid w:val="002B4183"/>
    <w:rsid w:val="002B6EF5"/>
    <w:rsid w:val="002B704F"/>
    <w:rsid w:val="002B7958"/>
    <w:rsid w:val="002C2781"/>
    <w:rsid w:val="002C2AFF"/>
    <w:rsid w:val="002C37D3"/>
    <w:rsid w:val="002C417D"/>
    <w:rsid w:val="002D0FB6"/>
    <w:rsid w:val="002D12FD"/>
    <w:rsid w:val="002D257A"/>
    <w:rsid w:val="002D3C8F"/>
    <w:rsid w:val="002D499F"/>
    <w:rsid w:val="002D5402"/>
    <w:rsid w:val="002D5BF2"/>
    <w:rsid w:val="002D7133"/>
    <w:rsid w:val="002D7238"/>
    <w:rsid w:val="002D776F"/>
    <w:rsid w:val="002D7BFE"/>
    <w:rsid w:val="002E280C"/>
    <w:rsid w:val="002E2A49"/>
    <w:rsid w:val="002E2D52"/>
    <w:rsid w:val="002E4BEE"/>
    <w:rsid w:val="002E4D21"/>
    <w:rsid w:val="002E5393"/>
    <w:rsid w:val="002E5726"/>
    <w:rsid w:val="002E5A55"/>
    <w:rsid w:val="002F0875"/>
    <w:rsid w:val="002F0B44"/>
    <w:rsid w:val="002F346C"/>
    <w:rsid w:val="002F39F7"/>
    <w:rsid w:val="002F433F"/>
    <w:rsid w:val="002F507B"/>
    <w:rsid w:val="002F7620"/>
    <w:rsid w:val="002F7DFD"/>
    <w:rsid w:val="00301DD8"/>
    <w:rsid w:val="00302E48"/>
    <w:rsid w:val="003031F9"/>
    <w:rsid w:val="00304C08"/>
    <w:rsid w:val="00310193"/>
    <w:rsid w:val="00310C69"/>
    <w:rsid w:val="003111B1"/>
    <w:rsid w:val="00311365"/>
    <w:rsid w:val="0031272A"/>
    <w:rsid w:val="00313745"/>
    <w:rsid w:val="003146A5"/>
    <w:rsid w:val="00314A5D"/>
    <w:rsid w:val="00314E13"/>
    <w:rsid w:val="003158E9"/>
    <w:rsid w:val="00315D7D"/>
    <w:rsid w:val="00316653"/>
    <w:rsid w:val="00316C8A"/>
    <w:rsid w:val="0031762E"/>
    <w:rsid w:val="00321FA0"/>
    <w:rsid w:val="00323131"/>
    <w:rsid w:val="00323B32"/>
    <w:rsid w:val="00326CBF"/>
    <w:rsid w:val="00326FAF"/>
    <w:rsid w:val="00327D6A"/>
    <w:rsid w:val="00330459"/>
    <w:rsid w:val="003304A1"/>
    <w:rsid w:val="00332001"/>
    <w:rsid w:val="00332F13"/>
    <w:rsid w:val="003346ED"/>
    <w:rsid w:val="0033502C"/>
    <w:rsid w:val="00335C02"/>
    <w:rsid w:val="003374EF"/>
    <w:rsid w:val="003379E8"/>
    <w:rsid w:val="00341645"/>
    <w:rsid w:val="00341F0D"/>
    <w:rsid w:val="0034407C"/>
    <w:rsid w:val="00346F4E"/>
    <w:rsid w:val="00351272"/>
    <w:rsid w:val="003526FC"/>
    <w:rsid w:val="00354221"/>
    <w:rsid w:val="003545A8"/>
    <w:rsid w:val="003564C5"/>
    <w:rsid w:val="003620DA"/>
    <w:rsid w:val="003638B3"/>
    <w:rsid w:val="00363F11"/>
    <w:rsid w:val="00365C9A"/>
    <w:rsid w:val="00370D3B"/>
    <w:rsid w:val="00372175"/>
    <w:rsid w:val="00372B22"/>
    <w:rsid w:val="0037421E"/>
    <w:rsid w:val="0037583D"/>
    <w:rsid w:val="0037591D"/>
    <w:rsid w:val="00375C19"/>
    <w:rsid w:val="00375F64"/>
    <w:rsid w:val="00375FD3"/>
    <w:rsid w:val="003776B9"/>
    <w:rsid w:val="00377815"/>
    <w:rsid w:val="00380459"/>
    <w:rsid w:val="00381BA7"/>
    <w:rsid w:val="00382699"/>
    <w:rsid w:val="00382857"/>
    <w:rsid w:val="003828CF"/>
    <w:rsid w:val="003839CE"/>
    <w:rsid w:val="0038521E"/>
    <w:rsid w:val="00386727"/>
    <w:rsid w:val="003867EE"/>
    <w:rsid w:val="00386D7B"/>
    <w:rsid w:val="00387E0F"/>
    <w:rsid w:val="00390DA9"/>
    <w:rsid w:val="003939BB"/>
    <w:rsid w:val="00393E5D"/>
    <w:rsid w:val="00394CC4"/>
    <w:rsid w:val="0039501A"/>
    <w:rsid w:val="00395811"/>
    <w:rsid w:val="003958AB"/>
    <w:rsid w:val="00395D0B"/>
    <w:rsid w:val="00396997"/>
    <w:rsid w:val="00396A2B"/>
    <w:rsid w:val="0039752C"/>
    <w:rsid w:val="00397B79"/>
    <w:rsid w:val="003A0487"/>
    <w:rsid w:val="003A227E"/>
    <w:rsid w:val="003A232B"/>
    <w:rsid w:val="003A40CC"/>
    <w:rsid w:val="003A41B1"/>
    <w:rsid w:val="003A5F86"/>
    <w:rsid w:val="003B0142"/>
    <w:rsid w:val="003B0611"/>
    <w:rsid w:val="003B0B77"/>
    <w:rsid w:val="003B1BDE"/>
    <w:rsid w:val="003B2AEA"/>
    <w:rsid w:val="003B324C"/>
    <w:rsid w:val="003B3935"/>
    <w:rsid w:val="003B4ADE"/>
    <w:rsid w:val="003B6C2B"/>
    <w:rsid w:val="003C0BB6"/>
    <w:rsid w:val="003C132C"/>
    <w:rsid w:val="003C16EA"/>
    <w:rsid w:val="003C1C98"/>
    <w:rsid w:val="003C282F"/>
    <w:rsid w:val="003C2AAE"/>
    <w:rsid w:val="003C373C"/>
    <w:rsid w:val="003C464F"/>
    <w:rsid w:val="003C4746"/>
    <w:rsid w:val="003C4EDD"/>
    <w:rsid w:val="003C78D0"/>
    <w:rsid w:val="003D1094"/>
    <w:rsid w:val="003D2444"/>
    <w:rsid w:val="003D2E3E"/>
    <w:rsid w:val="003D2EA0"/>
    <w:rsid w:val="003D48E1"/>
    <w:rsid w:val="003D4933"/>
    <w:rsid w:val="003D5D06"/>
    <w:rsid w:val="003D75C7"/>
    <w:rsid w:val="003E01DC"/>
    <w:rsid w:val="003E0CE3"/>
    <w:rsid w:val="003E1B18"/>
    <w:rsid w:val="003E2511"/>
    <w:rsid w:val="003E2E25"/>
    <w:rsid w:val="003E2EC2"/>
    <w:rsid w:val="003E47E4"/>
    <w:rsid w:val="003E47EA"/>
    <w:rsid w:val="003E5A68"/>
    <w:rsid w:val="003E72D9"/>
    <w:rsid w:val="003F1AB2"/>
    <w:rsid w:val="003F4675"/>
    <w:rsid w:val="003F55FB"/>
    <w:rsid w:val="003F5F33"/>
    <w:rsid w:val="003F782F"/>
    <w:rsid w:val="003F7A73"/>
    <w:rsid w:val="003F7CD0"/>
    <w:rsid w:val="003F7CE3"/>
    <w:rsid w:val="0040013E"/>
    <w:rsid w:val="004013BC"/>
    <w:rsid w:val="004026B7"/>
    <w:rsid w:val="00403EA7"/>
    <w:rsid w:val="0040511F"/>
    <w:rsid w:val="00405AD9"/>
    <w:rsid w:val="004061DE"/>
    <w:rsid w:val="00406C49"/>
    <w:rsid w:val="00406CC0"/>
    <w:rsid w:val="004125FC"/>
    <w:rsid w:val="0041330D"/>
    <w:rsid w:val="004139AD"/>
    <w:rsid w:val="004139B2"/>
    <w:rsid w:val="00414C1C"/>
    <w:rsid w:val="00415573"/>
    <w:rsid w:val="00415643"/>
    <w:rsid w:val="0041579A"/>
    <w:rsid w:val="00415ABB"/>
    <w:rsid w:val="00416B15"/>
    <w:rsid w:val="00417272"/>
    <w:rsid w:val="0042033D"/>
    <w:rsid w:val="004221D5"/>
    <w:rsid w:val="00422511"/>
    <w:rsid w:val="004225F9"/>
    <w:rsid w:val="00422619"/>
    <w:rsid w:val="0042310F"/>
    <w:rsid w:val="00425364"/>
    <w:rsid w:val="00426489"/>
    <w:rsid w:val="00427A41"/>
    <w:rsid w:val="00427E7C"/>
    <w:rsid w:val="00431105"/>
    <w:rsid w:val="00431ED2"/>
    <w:rsid w:val="00432D1D"/>
    <w:rsid w:val="004351DD"/>
    <w:rsid w:val="00437DE0"/>
    <w:rsid w:val="0044125A"/>
    <w:rsid w:val="00441C3A"/>
    <w:rsid w:val="004420AD"/>
    <w:rsid w:val="0044696B"/>
    <w:rsid w:val="0044740D"/>
    <w:rsid w:val="00447D23"/>
    <w:rsid w:val="00447F4F"/>
    <w:rsid w:val="0045214A"/>
    <w:rsid w:val="00453918"/>
    <w:rsid w:val="004545FE"/>
    <w:rsid w:val="00454863"/>
    <w:rsid w:val="004564E8"/>
    <w:rsid w:val="0045662F"/>
    <w:rsid w:val="00457CB4"/>
    <w:rsid w:val="00460108"/>
    <w:rsid w:val="004604E1"/>
    <w:rsid w:val="00462248"/>
    <w:rsid w:val="004653D0"/>
    <w:rsid w:val="00465476"/>
    <w:rsid w:val="004670E0"/>
    <w:rsid w:val="00467890"/>
    <w:rsid w:val="00470250"/>
    <w:rsid w:val="004714E6"/>
    <w:rsid w:val="00471C44"/>
    <w:rsid w:val="00473377"/>
    <w:rsid w:val="0047774A"/>
    <w:rsid w:val="00480E7B"/>
    <w:rsid w:val="00481A69"/>
    <w:rsid w:val="00482898"/>
    <w:rsid w:val="00484714"/>
    <w:rsid w:val="004848AD"/>
    <w:rsid w:val="00485816"/>
    <w:rsid w:val="004872DC"/>
    <w:rsid w:val="004903E1"/>
    <w:rsid w:val="00490F0E"/>
    <w:rsid w:val="004915BC"/>
    <w:rsid w:val="004929C0"/>
    <w:rsid w:val="00492A3E"/>
    <w:rsid w:val="0049311C"/>
    <w:rsid w:val="004935BB"/>
    <w:rsid w:val="00494939"/>
    <w:rsid w:val="00495E4E"/>
    <w:rsid w:val="00496F83"/>
    <w:rsid w:val="004970E6"/>
    <w:rsid w:val="00497202"/>
    <w:rsid w:val="00497564"/>
    <w:rsid w:val="00497D30"/>
    <w:rsid w:val="004A0B4C"/>
    <w:rsid w:val="004A486F"/>
    <w:rsid w:val="004A4FBE"/>
    <w:rsid w:val="004A5078"/>
    <w:rsid w:val="004A51DB"/>
    <w:rsid w:val="004A5542"/>
    <w:rsid w:val="004A6629"/>
    <w:rsid w:val="004A6E21"/>
    <w:rsid w:val="004A70F1"/>
    <w:rsid w:val="004A7945"/>
    <w:rsid w:val="004B034E"/>
    <w:rsid w:val="004B06D2"/>
    <w:rsid w:val="004B1A67"/>
    <w:rsid w:val="004B1E02"/>
    <w:rsid w:val="004B2480"/>
    <w:rsid w:val="004B375D"/>
    <w:rsid w:val="004B587F"/>
    <w:rsid w:val="004B6501"/>
    <w:rsid w:val="004B6590"/>
    <w:rsid w:val="004B7526"/>
    <w:rsid w:val="004C0153"/>
    <w:rsid w:val="004C037C"/>
    <w:rsid w:val="004C218D"/>
    <w:rsid w:val="004C23A1"/>
    <w:rsid w:val="004C2B33"/>
    <w:rsid w:val="004C3367"/>
    <w:rsid w:val="004C3396"/>
    <w:rsid w:val="004C379D"/>
    <w:rsid w:val="004C38AE"/>
    <w:rsid w:val="004C5761"/>
    <w:rsid w:val="004C622A"/>
    <w:rsid w:val="004C7D02"/>
    <w:rsid w:val="004D0CFF"/>
    <w:rsid w:val="004D11ED"/>
    <w:rsid w:val="004D2F3B"/>
    <w:rsid w:val="004D679C"/>
    <w:rsid w:val="004D6E2D"/>
    <w:rsid w:val="004D74C4"/>
    <w:rsid w:val="004E1396"/>
    <w:rsid w:val="004E2911"/>
    <w:rsid w:val="004E2DA8"/>
    <w:rsid w:val="004E459B"/>
    <w:rsid w:val="004E542A"/>
    <w:rsid w:val="004E5B2E"/>
    <w:rsid w:val="004E6064"/>
    <w:rsid w:val="004E60E0"/>
    <w:rsid w:val="004E7568"/>
    <w:rsid w:val="004E774E"/>
    <w:rsid w:val="004F02CE"/>
    <w:rsid w:val="004F0655"/>
    <w:rsid w:val="004F1D4D"/>
    <w:rsid w:val="004F3A0A"/>
    <w:rsid w:val="004F494B"/>
    <w:rsid w:val="004F521C"/>
    <w:rsid w:val="004F5D72"/>
    <w:rsid w:val="004F6882"/>
    <w:rsid w:val="005009A7"/>
    <w:rsid w:val="005022AC"/>
    <w:rsid w:val="0050262F"/>
    <w:rsid w:val="0050431E"/>
    <w:rsid w:val="0050461A"/>
    <w:rsid w:val="005063DA"/>
    <w:rsid w:val="00506C81"/>
    <w:rsid w:val="00510422"/>
    <w:rsid w:val="00510FF8"/>
    <w:rsid w:val="0051182A"/>
    <w:rsid w:val="0051199F"/>
    <w:rsid w:val="00511B74"/>
    <w:rsid w:val="00511D81"/>
    <w:rsid w:val="005129FA"/>
    <w:rsid w:val="00512D41"/>
    <w:rsid w:val="0051421E"/>
    <w:rsid w:val="0051441E"/>
    <w:rsid w:val="00514813"/>
    <w:rsid w:val="00516359"/>
    <w:rsid w:val="00516826"/>
    <w:rsid w:val="00517C2A"/>
    <w:rsid w:val="005202B0"/>
    <w:rsid w:val="00520E24"/>
    <w:rsid w:val="005211DC"/>
    <w:rsid w:val="005223F2"/>
    <w:rsid w:val="00522B53"/>
    <w:rsid w:val="00524551"/>
    <w:rsid w:val="00525235"/>
    <w:rsid w:val="00525C1B"/>
    <w:rsid w:val="00527455"/>
    <w:rsid w:val="005278C8"/>
    <w:rsid w:val="00527F14"/>
    <w:rsid w:val="00530261"/>
    <w:rsid w:val="005302C3"/>
    <w:rsid w:val="00530536"/>
    <w:rsid w:val="00531257"/>
    <w:rsid w:val="005320AB"/>
    <w:rsid w:val="005322CB"/>
    <w:rsid w:val="0053279D"/>
    <w:rsid w:val="005345C7"/>
    <w:rsid w:val="00534EB5"/>
    <w:rsid w:val="00536DD8"/>
    <w:rsid w:val="005411D1"/>
    <w:rsid w:val="005417A8"/>
    <w:rsid w:val="00541D27"/>
    <w:rsid w:val="00541FAD"/>
    <w:rsid w:val="005426B7"/>
    <w:rsid w:val="00542743"/>
    <w:rsid w:val="005428D0"/>
    <w:rsid w:val="0054372C"/>
    <w:rsid w:val="00543886"/>
    <w:rsid w:val="005441EB"/>
    <w:rsid w:val="0054577A"/>
    <w:rsid w:val="00546A7C"/>
    <w:rsid w:val="00546DE8"/>
    <w:rsid w:val="00546E40"/>
    <w:rsid w:val="00551869"/>
    <w:rsid w:val="00551E6A"/>
    <w:rsid w:val="00555A53"/>
    <w:rsid w:val="0055717B"/>
    <w:rsid w:val="0056004D"/>
    <w:rsid w:val="0056055E"/>
    <w:rsid w:val="00561655"/>
    <w:rsid w:val="00561E53"/>
    <w:rsid w:val="005620DD"/>
    <w:rsid w:val="005621F8"/>
    <w:rsid w:val="005622EC"/>
    <w:rsid w:val="00563A15"/>
    <w:rsid w:val="00564B63"/>
    <w:rsid w:val="00565366"/>
    <w:rsid w:val="00567D43"/>
    <w:rsid w:val="00570543"/>
    <w:rsid w:val="00572DE7"/>
    <w:rsid w:val="005735A1"/>
    <w:rsid w:val="00573BC4"/>
    <w:rsid w:val="00573D10"/>
    <w:rsid w:val="00574CF9"/>
    <w:rsid w:val="0057519D"/>
    <w:rsid w:val="00576AD1"/>
    <w:rsid w:val="00581C6A"/>
    <w:rsid w:val="005823DB"/>
    <w:rsid w:val="00582780"/>
    <w:rsid w:val="00582D10"/>
    <w:rsid w:val="00582F5B"/>
    <w:rsid w:val="00583E2B"/>
    <w:rsid w:val="00584FE3"/>
    <w:rsid w:val="00585159"/>
    <w:rsid w:val="005864AC"/>
    <w:rsid w:val="0058685A"/>
    <w:rsid w:val="00590541"/>
    <w:rsid w:val="005906F9"/>
    <w:rsid w:val="0059166A"/>
    <w:rsid w:val="00593DCE"/>
    <w:rsid w:val="005942EF"/>
    <w:rsid w:val="00594720"/>
    <w:rsid w:val="00597089"/>
    <w:rsid w:val="0059741F"/>
    <w:rsid w:val="005A08F0"/>
    <w:rsid w:val="005A1760"/>
    <w:rsid w:val="005A1B71"/>
    <w:rsid w:val="005A2538"/>
    <w:rsid w:val="005A3385"/>
    <w:rsid w:val="005A42C2"/>
    <w:rsid w:val="005A688D"/>
    <w:rsid w:val="005A756B"/>
    <w:rsid w:val="005A776B"/>
    <w:rsid w:val="005A7E17"/>
    <w:rsid w:val="005B0BF0"/>
    <w:rsid w:val="005B1418"/>
    <w:rsid w:val="005B24C1"/>
    <w:rsid w:val="005B2637"/>
    <w:rsid w:val="005B2836"/>
    <w:rsid w:val="005B3E0E"/>
    <w:rsid w:val="005B5C18"/>
    <w:rsid w:val="005B6E14"/>
    <w:rsid w:val="005C23F0"/>
    <w:rsid w:val="005C2592"/>
    <w:rsid w:val="005C33EC"/>
    <w:rsid w:val="005C4394"/>
    <w:rsid w:val="005C4A85"/>
    <w:rsid w:val="005C4D65"/>
    <w:rsid w:val="005C52CF"/>
    <w:rsid w:val="005C5E7F"/>
    <w:rsid w:val="005C5F67"/>
    <w:rsid w:val="005C63C3"/>
    <w:rsid w:val="005C77E5"/>
    <w:rsid w:val="005D2B85"/>
    <w:rsid w:val="005D3538"/>
    <w:rsid w:val="005D48E5"/>
    <w:rsid w:val="005D4B0D"/>
    <w:rsid w:val="005D5B5B"/>
    <w:rsid w:val="005E0C40"/>
    <w:rsid w:val="005E15FF"/>
    <w:rsid w:val="005E2273"/>
    <w:rsid w:val="005E3B4D"/>
    <w:rsid w:val="005F07EE"/>
    <w:rsid w:val="005F21D2"/>
    <w:rsid w:val="005F2468"/>
    <w:rsid w:val="005F3126"/>
    <w:rsid w:val="005F3BFC"/>
    <w:rsid w:val="005F3D29"/>
    <w:rsid w:val="005F43B3"/>
    <w:rsid w:val="005F7D92"/>
    <w:rsid w:val="005F7F06"/>
    <w:rsid w:val="005F7F3E"/>
    <w:rsid w:val="0060154C"/>
    <w:rsid w:val="0060201C"/>
    <w:rsid w:val="0060266C"/>
    <w:rsid w:val="00602C93"/>
    <w:rsid w:val="0060311B"/>
    <w:rsid w:val="006031E6"/>
    <w:rsid w:val="0060385E"/>
    <w:rsid w:val="00603A22"/>
    <w:rsid w:val="00604622"/>
    <w:rsid w:val="00605BB7"/>
    <w:rsid w:val="006063E7"/>
    <w:rsid w:val="00606719"/>
    <w:rsid w:val="00606F2A"/>
    <w:rsid w:val="006114CC"/>
    <w:rsid w:val="00611B3A"/>
    <w:rsid w:val="00611C39"/>
    <w:rsid w:val="006124AD"/>
    <w:rsid w:val="0061319F"/>
    <w:rsid w:val="006136F7"/>
    <w:rsid w:val="00613CD4"/>
    <w:rsid w:val="00614A4F"/>
    <w:rsid w:val="0061570C"/>
    <w:rsid w:val="00615955"/>
    <w:rsid w:val="00616976"/>
    <w:rsid w:val="00616C84"/>
    <w:rsid w:val="006173A8"/>
    <w:rsid w:val="006226FC"/>
    <w:rsid w:val="00623E9A"/>
    <w:rsid w:val="0062473F"/>
    <w:rsid w:val="006248C2"/>
    <w:rsid w:val="0062548D"/>
    <w:rsid w:val="00625993"/>
    <w:rsid w:val="006265CB"/>
    <w:rsid w:val="00632381"/>
    <w:rsid w:val="00632850"/>
    <w:rsid w:val="0063540F"/>
    <w:rsid w:val="0063567A"/>
    <w:rsid w:val="00635F33"/>
    <w:rsid w:val="0064107A"/>
    <w:rsid w:val="0064243D"/>
    <w:rsid w:val="006427DB"/>
    <w:rsid w:val="006435FC"/>
    <w:rsid w:val="00643AEA"/>
    <w:rsid w:val="00647DEA"/>
    <w:rsid w:val="006506FD"/>
    <w:rsid w:val="0065087B"/>
    <w:rsid w:val="00650D7F"/>
    <w:rsid w:val="00650DB6"/>
    <w:rsid w:val="00652065"/>
    <w:rsid w:val="0065268F"/>
    <w:rsid w:val="00655B31"/>
    <w:rsid w:val="00656150"/>
    <w:rsid w:val="00657573"/>
    <w:rsid w:val="00657D81"/>
    <w:rsid w:val="00660CCF"/>
    <w:rsid w:val="006618E4"/>
    <w:rsid w:val="006618EE"/>
    <w:rsid w:val="00661FDD"/>
    <w:rsid w:val="00662374"/>
    <w:rsid w:val="006668FB"/>
    <w:rsid w:val="00666BBB"/>
    <w:rsid w:val="00667C29"/>
    <w:rsid w:val="00670C8B"/>
    <w:rsid w:val="006717D1"/>
    <w:rsid w:val="006724EF"/>
    <w:rsid w:val="00672FFA"/>
    <w:rsid w:val="0067381E"/>
    <w:rsid w:val="006746DF"/>
    <w:rsid w:val="00677BEE"/>
    <w:rsid w:val="00677E70"/>
    <w:rsid w:val="00680A0A"/>
    <w:rsid w:val="0068126C"/>
    <w:rsid w:val="006822B6"/>
    <w:rsid w:val="00682B25"/>
    <w:rsid w:val="0068311A"/>
    <w:rsid w:val="00684891"/>
    <w:rsid w:val="006852CD"/>
    <w:rsid w:val="0068626C"/>
    <w:rsid w:val="006864E2"/>
    <w:rsid w:val="00693CBA"/>
    <w:rsid w:val="00696C26"/>
    <w:rsid w:val="006A0214"/>
    <w:rsid w:val="006A035F"/>
    <w:rsid w:val="006A0AC5"/>
    <w:rsid w:val="006A0D56"/>
    <w:rsid w:val="006A0E74"/>
    <w:rsid w:val="006A130A"/>
    <w:rsid w:val="006A2C24"/>
    <w:rsid w:val="006A2E6D"/>
    <w:rsid w:val="006A3AED"/>
    <w:rsid w:val="006A3D6A"/>
    <w:rsid w:val="006A48D0"/>
    <w:rsid w:val="006A500E"/>
    <w:rsid w:val="006A5634"/>
    <w:rsid w:val="006A6276"/>
    <w:rsid w:val="006B1D8F"/>
    <w:rsid w:val="006B2CE5"/>
    <w:rsid w:val="006B3235"/>
    <w:rsid w:val="006B43BF"/>
    <w:rsid w:val="006B4D2D"/>
    <w:rsid w:val="006B7375"/>
    <w:rsid w:val="006C0038"/>
    <w:rsid w:val="006C03DF"/>
    <w:rsid w:val="006C0712"/>
    <w:rsid w:val="006C08F3"/>
    <w:rsid w:val="006C170C"/>
    <w:rsid w:val="006C28B8"/>
    <w:rsid w:val="006C3068"/>
    <w:rsid w:val="006C4519"/>
    <w:rsid w:val="006C507E"/>
    <w:rsid w:val="006C5958"/>
    <w:rsid w:val="006C6287"/>
    <w:rsid w:val="006D04DB"/>
    <w:rsid w:val="006D099B"/>
    <w:rsid w:val="006D0B3A"/>
    <w:rsid w:val="006D1660"/>
    <w:rsid w:val="006D1F1B"/>
    <w:rsid w:val="006D2FB9"/>
    <w:rsid w:val="006D3522"/>
    <w:rsid w:val="006D4412"/>
    <w:rsid w:val="006D6242"/>
    <w:rsid w:val="006D66E3"/>
    <w:rsid w:val="006D6711"/>
    <w:rsid w:val="006D6CAF"/>
    <w:rsid w:val="006D70E1"/>
    <w:rsid w:val="006D7FF6"/>
    <w:rsid w:val="006E2502"/>
    <w:rsid w:val="006E2E03"/>
    <w:rsid w:val="006E316E"/>
    <w:rsid w:val="006E3D2A"/>
    <w:rsid w:val="006E6385"/>
    <w:rsid w:val="006E66ED"/>
    <w:rsid w:val="006E693A"/>
    <w:rsid w:val="006F03E7"/>
    <w:rsid w:val="006F093F"/>
    <w:rsid w:val="006F181F"/>
    <w:rsid w:val="006F4A69"/>
    <w:rsid w:val="006F5F98"/>
    <w:rsid w:val="006F6080"/>
    <w:rsid w:val="006F6F3C"/>
    <w:rsid w:val="006F6F94"/>
    <w:rsid w:val="00703B92"/>
    <w:rsid w:val="00705048"/>
    <w:rsid w:val="00707D5B"/>
    <w:rsid w:val="00710B6D"/>
    <w:rsid w:val="00711515"/>
    <w:rsid w:val="00714BB4"/>
    <w:rsid w:val="00715205"/>
    <w:rsid w:val="00715956"/>
    <w:rsid w:val="0071633B"/>
    <w:rsid w:val="00716D25"/>
    <w:rsid w:val="007208CF"/>
    <w:rsid w:val="007233F0"/>
    <w:rsid w:val="00723D66"/>
    <w:rsid w:val="00724D35"/>
    <w:rsid w:val="00725913"/>
    <w:rsid w:val="00726606"/>
    <w:rsid w:val="00726EC6"/>
    <w:rsid w:val="0073063E"/>
    <w:rsid w:val="00733556"/>
    <w:rsid w:val="00734382"/>
    <w:rsid w:val="00734AE4"/>
    <w:rsid w:val="00735410"/>
    <w:rsid w:val="007367FB"/>
    <w:rsid w:val="00737B39"/>
    <w:rsid w:val="00741289"/>
    <w:rsid w:val="007415A6"/>
    <w:rsid w:val="007443B3"/>
    <w:rsid w:val="00746841"/>
    <w:rsid w:val="007501E7"/>
    <w:rsid w:val="00751062"/>
    <w:rsid w:val="0075107B"/>
    <w:rsid w:val="007515CA"/>
    <w:rsid w:val="00753ED3"/>
    <w:rsid w:val="00755D9A"/>
    <w:rsid w:val="00756631"/>
    <w:rsid w:val="00756994"/>
    <w:rsid w:val="007601C3"/>
    <w:rsid w:val="00760DD7"/>
    <w:rsid w:val="00764386"/>
    <w:rsid w:val="007644A5"/>
    <w:rsid w:val="0076573F"/>
    <w:rsid w:val="00766B56"/>
    <w:rsid w:val="0076763F"/>
    <w:rsid w:val="007677A8"/>
    <w:rsid w:val="00771172"/>
    <w:rsid w:val="007715C6"/>
    <w:rsid w:val="00773AA6"/>
    <w:rsid w:val="00774346"/>
    <w:rsid w:val="007751AB"/>
    <w:rsid w:val="00781017"/>
    <w:rsid w:val="00781369"/>
    <w:rsid w:val="00781D41"/>
    <w:rsid w:val="0078210D"/>
    <w:rsid w:val="007831E2"/>
    <w:rsid w:val="00783375"/>
    <w:rsid w:val="00783653"/>
    <w:rsid w:val="00783A8E"/>
    <w:rsid w:val="00783CE3"/>
    <w:rsid w:val="007849B7"/>
    <w:rsid w:val="00784B64"/>
    <w:rsid w:val="00785DB6"/>
    <w:rsid w:val="0078759F"/>
    <w:rsid w:val="00787D94"/>
    <w:rsid w:val="0079020D"/>
    <w:rsid w:val="0079082E"/>
    <w:rsid w:val="00790CB0"/>
    <w:rsid w:val="007914AD"/>
    <w:rsid w:val="007915CD"/>
    <w:rsid w:val="00792545"/>
    <w:rsid w:val="00792650"/>
    <w:rsid w:val="00792ABD"/>
    <w:rsid w:val="007945B3"/>
    <w:rsid w:val="00794C54"/>
    <w:rsid w:val="00795F62"/>
    <w:rsid w:val="00796B9D"/>
    <w:rsid w:val="00797930"/>
    <w:rsid w:val="007A000A"/>
    <w:rsid w:val="007A05A8"/>
    <w:rsid w:val="007A194E"/>
    <w:rsid w:val="007A2388"/>
    <w:rsid w:val="007A3182"/>
    <w:rsid w:val="007A3190"/>
    <w:rsid w:val="007A3569"/>
    <w:rsid w:val="007A5F9A"/>
    <w:rsid w:val="007A6586"/>
    <w:rsid w:val="007A7916"/>
    <w:rsid w:val="007A7BEE"/>
    <w:rsid w:val="007B11F1"/>
    <w:rsid w:val="007B1E08"/>
    <w:rsid w:val="007B309D"/>
    <w:rsid w:val="007B46BB"/>
    <w:rsid w:val="007B5349"/>
    <w:rsid w:val="007B56B4"/>
    <w:rsid w:val="007B6954"/>
    <w:rsid w:val="007C024A"/>
    <w:rsid w:val="007C1025"/>
    <w:rsid w:val="007C2AB9"/>
    <w:rsid w:val="007C2AE9"/>
    <w:rsid w:val="007C3ABA"/>
    <w:rsid w:val="007C44F1"/>
    <w:rsid w:val="007C4B80"/>
    <w:rsid w:val="007C4D5C"/>
    <w:rsid w:val="007C51B1"/>
    <w:rsid w:val="007C5E93"/>
    <w:rsid w:val="007C7581"/>
    <w:rsid w:val="007C7CF4"/>
    <w:rsid w:val="007D0C52"/>
    <w:rsid w:val="007D0DD8"/>
    <w:rsid w:val="007D1B1D"/>
    <w:rsid w:val="007D204F"/>
    <w:rsid w:val="007D216C"/>
    <w:rsid w:val="007D239A"/>
    <w:rsid w:val="007D2E31"/>
    <w:rsid w:val="007D3EF5"/>
    <w:rsid w:val="007D46BA"/>
    <w:rsid w:val="007D79A4"/>
    <w:rsid w:val="007E0485"/>
    <w:rsid w:val="007E0A5B"/>
    <w:rsid w:val="007E12DE"/>
    <w:rsid w:val="007E13BC"/>
    <w:rsid w:val="007E3108"/>
    <w:rsid w:val="007E3493"/>
    <w:rsid w:val="007E3E94"/>
    <w:rsid w:val="007E410A"/>
    <w:rsid w:val="007E41A7"/>
    <w:rsid w:val="007E45E7"/>
    <w:rsid w:val="007E48A4"/>
    <w:rsid w:val="007E5342"/>
    <w:rsid w:val="007E7472"/>
    <w:rsid w:val="007F43E2"/>
    <w:rsid w:val="007F479B"/>
    <w:rsid w:val="007F56D7"/>
    <w:rsid w:val="007F5CB3"/>
    <w:rsid w:val="007F7F9B"/>
    <w:rsid w:val="0080267E"/>
    <w:rsid w:val="00802F5F"/>
    <w:rsid w:val="00803E91"/>
    <w:rsid w:val="008052BF"/>
    <w:rsid w:val="0080578C"/>
    <w:rsid w:val="00805F46"/>
    <w:rsid w:val="00806C96"/>
    <w:rsid w:val="00807C89"/>
    <w:rsid w:val="0081056B"/>
    <w:rsid w:val="00811AFC"/>
    <w:rsid w:val="008121A3"/>
    <w:rsid w:val="008179BF"/>
    <w:rsid w:val="00820AB9"/>
    <w:rsid w:val="00822885"/>
    <w:rsid w:val="008238F9"/>
    <w:rsid w:val="00823D9B"/>
    <w:rsid w:val="00824146"/>
    <w:rsid w:val="0082418F"/>
    <w:rsid w:val="00824215"/>
    <w:rsid w:val="008248B2"/>
    <w:rsid w:val="008248FB"/>
    <w:rsid w:val="00824B83"/>
    <w:rsid w:val="00825938"/>
    <w:rsid w:val="00825BDB"/>
    <w:rsid w:val="0082616F"/>
    <w:rsid w:val="008261BB"/>
    <w:rsid w:val="00827568"/>
    <w:rsid w:val="008278C3"/>
    <w:rsid w:val="00830692"/>
    <w:rsid w:val="00831244"/>
    <w:rsid w:val="008322A5"/>
    <w:rsid w:val="0083326F"/>
    <w:rsid w:val="008335AC"/>
    <w:rsid w:val="0083692B"/>
    <w:rsid w:val="00837006"/>
    <w:rsid w:val="0083787E"/>
    <w:rsid w:val="00837E6A"/>
    <w:rsid w:val="00841FB8"/>
    <w:rsid w:val="00842333"/>
    <w:rsid w:val="008426B6"/>
    <w:rsid w:val="00843DF9"/>
    <w:rsid w:val="00847655"/>
    <w:rsid w:val="008501FF"/>
    <w:rsid w:val="008516C5"/>
    <w:rsid w:val="008522EA"/>
    <w:rsid w:val="0085346E"/>
    <w:rsid w:val="00853B03"/>
    <w:rsid w:val="00854444"/>
    <w:rsid w:val="008562B5"/>
    <w:rsid w:val="0085640B"/>
    <w:rsid w:val="00856EA6"/>
    <w:rsid w:val="00857623"/>
    <w:rsid w:val="00857D4F"/>
    <w:rsid w:val="00862BA9"/>
    <w:rsid w:val="00862EA7"/>
    <w:rsid w:val="00862FA1"/>
    <w:rsid w:val="0086337D"/>
    <w:rsid w:val="00863CC2"/>
    <w:rsid w:val="00864C4E"/>
    <w:rsid w:val="00864E42"/>
    <w:rsid w:val="00865522"/>
    <w:rsid w:val="00866C0D"/>
    <w:rsid w:val="00867CEE"/>
    <w:rsid w:val="00867F38"/>
    <w:rsid w:val="008717FC"/>
    <w:rsid w:val="008718BB"/>
    <w:rsid w:val="008729B2"/>
    <w:rsid w:val="00873898"/>
    <w:rsid w:val="00874115"/>
    <w:rsid w:val="008742D4"/>
    <w:rsid w:val="00874F26"/>
    <w:rsid w:val="00875BFD"/>
    <w:rsid w:val="00876458"/>
    <w:rsid w:val="0087796C"/>
    <w:rsid w:val="00880077"/>
    <w:rsid w:val="00880238"/>
    <w:rsid w:val="00880B08"/>
    <w:rsid w:val="008811ED"/>
    <w:rsid w:val="00881481"/>
    <w:rsid w:val="00881E9E"/>
    <w:rsid w:val="008825AA"/>
    <w:rsid w:val="008845B8"/>
    <w:rsid w:val="008856AE"/>
    <w:rsid w:val="00885FEA"/>
    <w:rsid w:val="008865B3"/>
    <w:rsid w:val="008868F1"/>
    <w:rsid w:val="00887484"/>
    <w:rsid w:val="00887F5A"/>
    <w:rsid w:val="00887FAC"/>
    <w:rsid w:val="00890124"/>
    <w:rsid w:val="00892CE5"/>
    <w:rsid w:val="00893578"/>
    <w:rsid w:val="00894E58"/>
    <w:rsid w:val="00895BAA"/>
    <w:rsid w:val="00896927"/>
    <w:rsid w:val="0089743B"/>
    <w:rsid w:val="008976E3"/>
    <w:rsid w:val="00897778"/>
    <w:rsid w:val="00897BF9"/>
    <w:rsid w:val="008A06C9"/>
    <w:rsid w:val="008A11ED"/>
    <w:rsid w:val="008A19DA"/>
    <w:rsid w:val="008A1DD8"/>
    <w:rsid w:val="008A2B51"/>
    <w:rsid w:val="008A3017"/>
    <w:rsid w:val="008B21B0"/>
    <w:rsid w:val="008B2CD2"/>
    <w:rsid w:val="008B328E"/>
    <w:rsid w:val="008B34A5"/>
    <w:rsid w:val="008B4D33"/>
    <w:rsid w:val="008B58F3"/>
    <w:rsid w:val="008B5A98"/>
    <w:rsid w:val="008B5F52"/>
    <w:rsid w:val="008B5F68"/>
    <w:rsid w:val="008B7354"/>
    <w:rsid w:val="008C0703"/>
    <w:rsid w:val="008C2046"/>
    <w:rsid w:val="008C62CA"/>
    <w:rsid w:val="008C709A"/>
    <w:rsid w:val="008C7192"/>
    <w:rsid w:val="008C7733"/>
    <w:rsid w:val="008D1704"/>
    <w:rsid w:val="008D1839"/>
    <w:rsid w:val="008D2027"/>
    <w:rsid w:val="008D209C"/>
    <w:rsid w:val="008D228B"/>
    <w:rsid w:val="008D265E"/>
    <w:rsid w:val="008D48D7"/>
    <w:rsid w:val="008D53CA"/>
    <w:rsid w:val="008D5E2E"/>
    <w:rsid w:val="008D5E5A"/>
    <w:rsid w:val="008D60DE"/>
    <w:rsid w:val="008E10A9"/>
    <w:rsid w:val="008E1120"/>
    <w:rsid w:val="008E1750"/>
    <w:rsid w:val="008E1B4C"/>
    <w:rsid w:val="008E24D1"/>
    <w:rsid w:val="008E3445"/>
    <w:rsid w:val="008E4392"/>
    <w:rsid w:val="008E49F3"/>
    <w:rsid w:val="008E5A9D"/>
    <w:rsid w:val="008E5C74"/>
    <w:rsid w:val="008E5D39"/>
    <w:rsid w:val="008E6046"/>
    <w:rsid w:val="008E7FBE"/>
    <w:rsid w:val="008F1CC7"/>
    <w:rsid w:val="008F4E75"/>
    <w:rsid w:val="008F4F3A"/>
    <w:rsid w:val="008F5E92"/>
    <w:rsid w:val="008F6EEB"/>
    <w:rsid w:val="008F73E1"/>
    <w:rsid w:val="009003FE"/>
    <w:rsid w:val="00901BD2"/>
    <w:rsid w:val="00902640"/>
    <w:rsid w:val="00902E72"/>
    <w:rsid w:val="00903EE5"/>
    <w:rsid w:val="0090496A"/>
    <w:rsid w:val="00905177"/>
    <w:rsid w:val="00905631"/>
    <w:rsid w:val="00906889"/>
    <w:rsid w:val="00906A1E"/>
    <w:rsid w:val="00907384"/>
    <w:rsid w:val="009079E9"/>
    <w:rsid w:val="00907FD2"/>
    <w:rsid w:val="009106A9"/>
    <w:rsid w:val="009113A2"/>
    <w:rsid w:val="00911F23"/>
    <w:rsid w:val="009124AA"/>
    <w:rsid w:val="00914189"/>
    <w:rsid w:val="0091421D"/>
    <w:rsid w:val="00915218"/>
    <w:rsid w:val="00915437"/>
    <w:rsid w:val="0091763D"/>
    <w:rsid w:val="0091780F"/>
    <w:rsid w:val="00917A0C"/>
    <w:rsid w:val="0092152C"/>
    <w:rsid w:val="00922A1D"/>
    <w:rsid w:val="00923A2D"/>
    <w:rsid w:val="00923B4C"/>
    <w:rsid w:val="00923D6B"/>
    <w:rsid w:val="00923F17"/>
    <w:rsid w:val="0092419E"/>
    <w:rsid w:val="00924249"/>
    <w:rsid w:val="00924DC4"/>
    <w:rsid w:val="0092545C"/>
    <w:rsid w:val="00926397"/>
    <w:rsid w:val="00926B6A"/>
    <w:rsid w:val="009276D9"/>
    <w:rsid w:val="009304BB"/>
    <w:rsid w:val="0093116F"/>
    <w:rsid w:val="0093209C"/>
    <w:rsid w:val="00932215"/>
    <w:rsid w:val="00933240"/>
    <w:rsid w:val="009339AA"/>
    <w:rsid w:val="009347B6"/>
    <w:rsid w:val="00934EF4"/>
    <w:rsid w:val="00934F09"/>
    <w:rsid w:val="0093581B"/>
    <w:rsid w:val="00935B80"/>
    <w:rsid w:val="00937DE9"/>
    <w:rsid w:val="00940E53"/>
    <w:rsid w:val="00941F22"/>
    <w:rsid w:val="00942C58"/>
    <w:rsid w:val="00942C8F"/>
    <w:rsid w:val="00943682"/>
    <w:rsid w:val="009449BF"/>
    <w:rsid w:val="00945B01"/>
    <w:rsid w:val="00946EF6"/>
    <w:rsid w:val="00947D15"/>
    <w:rsid w:val="00950284"/>
    <w:rsid w:val="0095044A"/>
    <w:rsid w:val="00952541"/>
    <w:rsid w:val="00953603"/>
    <w:rsid w:val="00954906"/>
    <w:rsid w:val="00954E94"/>
    <w:rsid w:val="00957311"/>
    <w:rsid w:val="00960463"/>
    <w:rsid w:val="00961417"/>
    <w:rsid w:val="009615F2"/>
    <w:rsid w:val="009627E3"/>
    <w:rsid w:val="009629EE"/>
    <w:rsid w:val="00964EFA"/>
    <w:rsid w:val="00965080"/>
    <w:rsid w:val="00965C14"/>
    <w:rsid w:val="00966B2B"/>
    <w:rsid w:val="0096735E"/>
    <w:rsid w:val="00967697"/>
    <w:rsid w:val="00967ECA"/>
    <w:rsid w:val="009703CA"/>
    <w:rsid w:val="00970921"/>
    <w:rsid w:val="00970C34"/>
    <w:rsid w:val="00973D18"/>
    <w:rsid w:val="0097490F"/>
    <w:rsid w:val="009756B7"/>
    <w:rsid w:val="0097672F"/>
    <w:rsid w:val="009769FA"/>
    <w:rsid w:val="00976F71"/>
    <w:rsid w:val="009776D6"/>
    <w:rsid w:val="00980801"/>
    <w:rsid w:val="00980CEA"/>
    <w:rsid w:val="00981234"/>
    <w:rsid w:val="00981253"/>
    <w:rsid w:val="00982764"/>
    <w:rsid w:val="00987C26"/>
    <w:rsid w:val="00990266"/>
    <w:rsid w:val="00990E73"/>
    <w:rsid w:val="009926F6"/>
    <w:rsid w:val="00992A37"/>
    <w:rsid w:val="00993A1E"/>
    <w:rsid w:val="0099576F"/>
    <w:rsid w:val="009967EF"/>
    <w:rsid w:val="00997489"/>
    <w:rsid w:val="00997564"/>
    <w:rsid w:val="00997C36"/>
    <w:rsid w:val="00997F74"/>
    <w:rsid w:val="00997FA9"/>
    <w:rsid w:val="009A05E1"/>
    <w:rsid w:val="009A1A1A"/>
    <w:rsid w:val="009A3E2D"/>
    <w:rsid w:val="009A4AF5"/>
    <w:rsid w:val="009A5495"/>
    <w:rsid w:val="009A78F4"/>
    <w:rsid w:val="009A7B15"/>
    <w:rsid w:val="009B02B4"/>
    <w:rsid w:val="009B0615"/>
    <w:rsid w:val="009B1504"/>
    <w:rsid w:val="009B1DA8"/>
    <w:rsid w:val="009B4F8D"/>
    <w:rsid w:val="009B722D"/>
    <w:rsid w:val="009B7B1F"/>
    <w:rsid w:val="009C0CC6"/>
    <w:rsid w:val="009C13DC"/>
    <w:rsid w:val="009C238B"/>
    <w:rsid w:val="009C3D75"/>
    <w:rsid w:val="009C52AE"/>
    <w:rsid w:val="009C5986"/>
    <w:rsid w:val="009C5DFF"/>
    <w:rsid w:val="009C7248"/>
    <w:rsid w:val="009C7493"/>
    <w:rsid w:val="009C78E8"/>
    <w:rsid w:val="009D076C"/>
    <w:rsid w:val="009D0D91"/>
    <w:rsid w:val="009D12EA"/>
    <w:rsid w:val="009D13FD"/>
    <w:rsid w:val="009D3012"/>
    <w:rsid w:val="009D57A7"/>
    <w:rsid w:val="009E03AC"/>
    <w:rsid w:val="009E0441"/>
    <w:rsid w:val="009E08BF"/>
    <w:rsid w:val="009E0FDF"/>
    <w:rsid w:val="009E262E"/>
    <w:rsid w:val="009E3DA9"/>
    <w:rsid w:val="009E3FA3"/>
    <w:rsid w:val="009E502E"/>
    <w:rsid w:val="009E648C"/>
    <w:rsid w:val="009E74B4"/>
    <w:rsid w:val="009E7737"/>
    <w:rsid w:val="009E7A4B"/>
    <w:rsid w:val="009E7FAE"/>
    <w:rsid w:val="009F031D"/>
    <w:rsid w:val="009F12BC"/>
    <w:rsid w:val="009F281A"/>
    <w:rsid w:val="009F3D62"/>
    <w:rsid w:val="009F494C"/>
    <w:rsid w:val="009F553C"/>
    <w:rsid w:val="009F5F71"/>
    <w:rsid w:val="009F6A7B"/>
    <w:rsid w:val="009F742D"/>
    <w:rsid w:val="009F75A9"/>
    <w:rsid w:val="009F79EF"/>
    <w:rsid w:val="009F7C85"/>
    <w:rsid w:val="00A00392"/>
    <w:rsid w:val="00A020E5"/>
    <w:rsid w:val="00A02293"/>
    <w:rsid w:val="00A023E8"/>
    <w:rsid w:val="00A03208"/>
    <w:rsid w:val="00A0505C"/>
    <w:rsid w:val="00A05C5D"/>
    <w:rsid w:val="00A07DC4"/>
    <w:rsid w:val="00A103DE"/>
    <w:rsid w:val="00A1156F"/>
    <w:rsid w:val="00A124B5"/>
    <w:rsid w:val="00A125F4"/>
    <w:rsid w:val="00A12A12"/>
    <w:rsid w:val="00A13C92"/>
    <w:rsid w:val="00A13CEF"/>
    <w:rsid w:val="00A16F1D"/>
    <w:rsid w:val="00A1761F"/>
    <w:rsid w:val="00A2023F"/>
    <w:rsid w:val="00A2127B"/>
    <w:rsid w:val="00A2136B"/>
    <w:rsid w:val="00A21484"/>
    <w:rsid w:val="00A218AA"/>
    <w:rsid w:val="00A21988"/>
    <w:rsid w:val="00A219A0"/>
    <w:rsid w:val="00A21A2E"/>
    <w:rsid w:val="00A21C7F"/>
    <w:rsid w:val="00A220F4"/>
    <w:rsid w:val="00A227B9"/>
    <w:rsid w:val="00A22A41"/>
    <w:rsid w:val="00A22FDE"/>
    <w:rsid w:val="00A233FA"/>
    <w:rsid w:val="00A25245"/>
    <w:rsid w:val="00A267DD"/>
    <w:rsid w:val="00A27344"/>
    <w:rsid w:val="00A27B37"/>
    <w:rsid w:val="00A30BA3"/>
    <w:rsid w:val="00A312E4"/>
    <w:rsid w:val="00A3154E"/>
    <w:rsid w:val="00A316B6"/>
    <w:rsid w:val="00A31FE3"/>
    <w:rsid w:val="00A3280C"/>
    <w:rsid w:val="00A3335C"/>
    <w:rsid w:val="00A34243"/>
    <w:rsid w:val="00A34667"/>
    <w:rsid w:val="00A3743A"/>
    <w:rsid w:val="00A37A16"/>
    <w:rsid w:val="00A4057A"/>
    <w:rsid w:val="00A40ADE"/>
    <w:rsid w:val="00A40DDB"/>
    <w:rsid w:val="00A41196"/>
    <w:rsid w:val="00A41940"/>
    <w:rsid w:val="00A42494"/>
    <w:rsid w:val="00A43477"/>
    <w:rsid w:val="00A4421E"/>
    <w:rsid w:val="00A45BA4"/>
    <w:rsid w:val="00A45DA1"/>
    <w:rsid w:val="00A46009"/>
    <w:rsid w:val="00A5012F"/>
    <w:rsid w:val="00A501D0"/>
    <w:rsid w:val="00A5124A"/>
    <w:rsid w:val="00A51848"/>
    <w:rsid w:val="00A523D2"/>
    <w:rsid w:val="00A52D72"/>
    <w:rsid w:val="00A53D72"/>
    <w:rsid w:val="00A543FC"/>
    <w:rsid w:val="00A54DEB"/>
    <w:rsid w:val="00A54F0D"/>
    <w:rsid w:val="00A561C7"/>
    <w:rsid w:val="00A56B9F"/>
    <w:rsid w:val="00A57CBD"/>
    <w:rsid w:val="00A57F10"/>
    <w:rsid w:val="00A60EF7"/>
    <w:rsid w:val="00A613E7"/>
    <w:rsid w:val="00A61515"/>
    <w:rsid w:val="00A61D8E"/>
    <w:rsid w:val="00A62DA1"/>
    <w:rsid w:val="00A635C7"/>
    <w:rsid w:val="00A644DC"/>
    <w:rsid w:val="00A64B69"/>
    <w:rsid w:val="00A65229"/>
    <w:rsid w:val="00A659A5"/>
    <w:rsid w:val="00A66462"/>
    <w:rsid w:val="00A676FC"/>
    <w:rsid w:val="00A67CFE"/>
    <w:rsid w:val="00A70FDD"/>
    <w:rsid w:val="00A716F5"/>
    <w:rsid w:val="00A7298E"/>
    <w:rsid w:val="00A73B0E"/>
    <w:rsid w:val="00A741A3"/>
    <w:rsid w:val="00A7453A"/>
    <w:rsid w:val="00A75635"/>
    <w:rsid w:val="00A75E1D"/>
    <w:rsid w:val="00A76801"/>
    <w:rsid w:val="00A76CC1"/>
    <w:rsid w:val="00A775FF"/>
    <w:rsid w:val="00A77B2D"/>
    <w:rsid w:val="00A80FC5"/>
    <w:rsid w:val="00A815DE"/>
    <w:rsid w:val="00A8160F"/>
    <w:rsid w:val="00A84A45"/>
    <w:rsid w:val="00A84BE0"/>
    <w:rsid w:val="00A84C7F"/>
    <w:rsid w:val="00A84F33"/>
    <w:rsid w:val="00A851B9"/>
    <w:rsid w:val="00A85589"/>
    <w:rsid w:val="00A868FD"/>
    <w:rsid w:val="00A877CB"/>
    <w:rsid w:val="00A902B9"/>
    <w:rsid w:val="00A91019"/>
    <w:rsid w:val="00A923DC"/>
    <w:rsid w:val="00A92CA3"/>
    <w:rsid w:val="00A9321C"/>
    <w:rsid w:val="00A93C51"/>
    <w:rsid w:val="00A94315"/>
    <w:rsid w:val="00A95740"/>
    <w:rsid w:val="00A95969"/>
    <w:rsid w:val="00A963EA"/>
    <w:rsid w:val="00A969E6"/>
    <w:rsid w:val="00AA025E"/>
    <w:rsid w:val="00AA05EA"/>
    <w:rsid w:val="00AA07A4"/>
    <w:rsid w:val="00AA2FF2"/>
    <w:rsid w:val="00AA3B73"/>
    <w:rsid w:val="00AA4A2E"/>
    <w:rsid w:val="00AA5740"/>
    <w:rsid w:val="00AA5A37"/>
    <w:rsid w:val="00AA7334"/>
    <w:rsid w:val="00AA7BF5"/>
    <w:rsid w:val="00AB0839"/>
    <w:rsid w:val="00AB2FE5"/>
    <w:rsid w:val="00AB39E3"/>
    <w:rsid w:val="00AB5B7D"/>
    <w:rsid w:val="00AB6AAF"/>
    <w:rsid w:val="00AC2CF7"/>
    <w:rsid w:val="00AC303C"/>
    <w:rsid w:val="00AC34AC"/>
    <w:rsid w:val="00AC380C"/>
    <w:rsid w:val="00AC4911"/>
    <w:rsid w:val="00AC4ED8"/>
    <w:rsid w:val="00AC72BE"/>
    <w:rsid w:val="00AC7CA4"/>
    <w:rsid w:val="00AD149C"/>
    <w:rsid w:val="00AD14D4"/>
    <w:rsid w:val="00AD3871"/>
    <w:rsid w:val="00AD3C4D"/>
    <w:rsid w:val="00AD588D"/>
    <w:rsid w:val="00AD649D"/>
    <w:rsid w:val="00AD6FEC"/>
    <w:rsid w:val="00AE1380"/>
    <w:rsid w:val="00AE1754"/>
    <w:rsid w:val="00AE3DEB"/>
    <w:rsid w:val="00AE4004"/>
    <w:rsid w:val="00AE4DAE"/>
    <w:rsid w:val="00AE63AB"/>
    <w:rsid w:val="00AE78E3"/>
    <w:rsid w:val="00AF07E8"/>
    <w:rsid w:val="00AF09F3"/>
    <w:rsid w:val="00AF1801"/>
    <w:rsid w:val="00AF3777"/>
    <w:rsid w:val="00AF3C83"/>
    <w:rsid w:val="00AF4AAF"/>
    <w:rsid w:val="00AF67F3"/>
    <w:rsid w:val="00AF6AC0"/>
    <w:rsid w:val="00AF77B3"/>
    <w:rsid w:val="00AF7A5B"/>
    <w:rsid w:val="00AF7F66"/>
    <w:rsid w:val="00B0046A"/>
    <w:rsid w:val="00B0372E"/>
    <w:rsid w:val="00B04969"/>
    <w:rsid w:val="00B04998"/>
    <w:rsid w:val="00B04DEE"/>
    <w:rsid w:val="00B05EBB"/>
    <w:rsid w:val="00B065E3"/>
    <w:rsid w:val="00B069E6"/>
    <w:rsid w:val="00B0767B"/>
    <w:rsid w:val="00B07D31"/>
    <w:rsid w:val="00B10388"/>
    <w:rsid w:val="00B105F1"/>
    <w:rsid w:val="00B11E1B"/>
    <w:rsid w:val="00B12065"/>
    <w:rsid w:val="00B13156"/>
    <w:rsid w:val="00B136A0"/>
    <w:rsid w:val="00B141A4"/>
    <w:rsid w:val="00B14313"/>
    <w:rsid w:val="00B1440F"/>
    <w:rsid w:val="00B152DB"/>
    <w:rsid w:val="00B17232"/>
    <w:rsid w:val="00B174D4"/>
    <w:rsid w:val="00B17570"/>
    <w:rsid w:val="00B17F26"/>
    <w:rsid w:val="00B20824"/>
    <w:rsid w:val="00B20C8C"/>
    <w:rsid w:val="00B2181D"/>
    <w:rsid w:val="00B21ADB"/>
    <w:rsid w:val="00B224E9"/>
    <w:rsid w:val="00B23FE9"/>
    <w:rsid w:val="00B24200"/>
    <w:rsid w:val="00B26270"/>
    <w:rsid w:val="00B26CAA"/>
    <w:rsid w:val="00B27CF2"/>
    <w:rsid w:val="00B30F1C"/>
    <w:rsid w:val="00B3223F"/>
    <w:rsid w:val="00B32320"/>
    <w:rsid w:val="00B32824"/>
    <w:rsid w:val="00B33402"/>
    <w:rsid w:val="00B34403"/>
    <w:rsid w:val="00B37522"/>
    <w:rsid w:val="00B375C8"/>
    <w:rsid w:val="00B401EF"/>
    <w:rsid w:val="00B41F22"/>
    <w:rsid w:val="00B42CBC"/>
    <w:rsid w:val="00B42F3D"/>
    <w:rsid w:val="00B432E2"/>
    <w:rsid w:val="00B43E9A"/>
    <w:rsid w:val="00B44319"/>
    <w:rsid w:val="00B45A5C"/>
    <w:rsid w:val="00B45C96"/>
    <w:rsid w:val="00B4690A"/>
    <w:rsid w:val="00B46F8D"/>
    <w:rsid w:val="00B5110F"/>
    <w:rsid w:val="00B52DAD"/>
    <w:rsid w:val="00B54C4C"/>
    <w:rsid w:val="00B54DDE"/>
    <w:rsid w:val="00B55B4D"/>
    <w:rsid w:val="00B571F2"/>
    <w:rsid w:val="00B5728C"/>
    <w:rsid w:val="00B60556"/>
    <w:rsid w:val="00B60992"/>
    <w:rsid w:val="00B60B0A"/>
    <w:rsid w:val="00B6117E"/>
    <w:rsid w:val="00B612DC"/>
    <w:rsid w:val="00B61C87"/>
    <w:rsid w:val="00B61DCC"/>
    <w:rsid w:val="00B62D5A"/>
    <w:rsid w:val="00B653E2"/>
    <w:rsid w:val="00B70CB3"/>
    <w:rsid w:val="00B71C9A"/>
    <w:rsid w:val="00B72901"/>
    <w:rsid w:val="00B72C8A"/>
    <w:rsid w:val="00B73485"/>
    <w:rsid w:val="00B73AC8"/>
    <w:rsid w:val="00B73F84"/>
    <w:rsid w:val="00B75942"/>
    <w:rsid w:val="00B76444"/>
    <w:rsid w:val="00B76591"/>
    <w:rsid w:val="00B770F4"/>
    <w:rsid w:val="00B776A2"/>
    <w:rsid w:val="00B77CE7"/>
    <w:rsid w:val="00B80B2E"/>
    <w:rsid w:val="00B826F4"/>
    <w:rsid w:val="00B82907"/>
    <w:rsid w:val="00B82F94"/>
    <w:rsid w:val="00B83F20"/>
    <w:rsid w:val="00B84BA4"/>
    <w:rsid w:val="00B86A0C"/>
    <w:rsid w:val="00B86CE1"/>
    <w:rsid w:val="00B86FC0"/>
    <w:rsid w:val="00B905BC"/>
    <w:rsid w:val="00B93F3B"/>
    <w:rsid w:val="00B94AEE"/>
    <w:rsid w:val="00B94B49"/>
    <w:rsid w:val="00B94FDD"/>
    <w:rsid w:val="00B95BBA"/>
    <w:rsid w:val="00B96E58"/>
    <w:rsid w:val="00BA021F"/>
    <w:rsid w:val="00BA0B72"/>
    <w:rsid w:val="00BA1028"/>
    <w:rsid w:val="00BA160D"/>
    <w:rsid w:val="00BA1753"/>
    <w:rsid w:val="00BA1B59"/>
    <w:rsid w:val="00BA1D7C"/>
    <w:rsid w:val="00BA1F73"/>
    <w:rsid w:val="00BA2167"/>
    <w:rsid w:val="00BA235F"/>
    <w:rsid w:val="00BA4C9A"/>
    <w:rsid w:val="00BA5D1D"/>
    <w:rsid w:val="00BB15A7"/>
    <w:rsid w:val="00BB176F"/>
    <w:rsid w:val="00BB1ED7"/>
    <w:rsid w:val="00BB2192"/>
    <w:rsid w:val="00BB2422"/>
    <w:rsid w:val="00BB2F95"/>
    <w:rsid w:val="00BB32FC"/>
    <w:rsid w:val="00BB68AC"/>
    <w:rsid w:val="00BB6908"/>
    <w:rsid w:val="00BC0412"/>
    <w:rsid w:val="00BC18A5"/>
    <w:rsid w:val="00BC231C"/>
    <w:rsid w:val="00BC2608"/>
    <w:rsid w:val="00BC278E"/>
    <w:rsid w:val="00BC2B43"/>
    <w:rsid w:val="00BC345D"/>
    <w:rsid w:val="00BC603B"/>
    <w:rsid w:val="00BC60C2"/>
    <w:rsid w:val="00BC65C7"/>
    <w:rsid w:val="00BC75AB"/>
    <w:rsid w:val="00BC7799"/>
    <w:rsid w:val="00BD07B9"/>
    <w:rsid w:val="00BD1A0B"/>
    <w:rsid w:val="00BD3F9B"/>
    <w:rsid w:val="00BD4766"/>
    <w:rsid w:val="00BD53CB"/>
    <w:rsid w:val="00BD7B74"/>
    <w:rsid w:val="00BE020E"/>
    <w:rsid w:val="00BE0AA2"/>
    <w:rsid w:val="00BE2E07"/>
    <w:rsid w:val="00BE2F45"/>
    <w:rsid w:val="00BE548A"/>
    <w:rsid w:val="00BE7094"/>
    <w:rsid w:val="00BE75E3"/>
    <w:rsid w:val="00BE777E"/>
    <w:rsid w:val="00BF0C71"/>
    <w:rsid w:val="00BF1F55"/>
    <w:rsid w:val="00BF2B69"/>
    <w:rsid w:val="00BF5CBC"/>
    <w:rsid w:val="00C004BD"/>
    <w:rsid w:val="00C00BA6"/>
    <w:rsid w:val="00C01D84"/>
    <w:rsid w:val="00C035F0"/>
    <w:rsid w:val="00C03CB1"/>
    <w:rsid w:val="00C0406F"/>
    <w:rsid w:val="00C05E3A"/>
    <w:rsid w:val="00C10B65"/>
    <w:rsid w:val="00C11291"/>
    <w:rsid w:val="00C11CA9"/>
    <w:rsid w:val="00C13B84"/>
    <w:rsid w:val="00C1583B"/>
    <w:rsid w:val="00C17B90"/>
    <w:rsid w:val="00C17BCC"/>
    <w:rsid w:val="00C213F5"/>
    <w:rsid w:val="00C21921"/>
    <w:rsid w:val="00C21AB2"/>
    <w:rsid w:val="00C22030"/>
    <w:rsid w:val="00C234B3"/>
    <w:rsid w:val="00C24723"/>
    <w:rsid w:val="00C2474B"/>
    <w:rsid w:val="00C24FBC"/>
    <w:rsid w:val="00C255C2"/>
    <w:rsid w:val="00C258C9"/>
    <w:rsid w:val="00C277BA"/>
    <w:rsid w:val="00C27C77"/>
    <w:rsid w:val="00C31544"/>
    <w:rsid w:val="00C31D02"/>
    <w:rsid w:val="00C31FFD"/>
    <w:rsid w:val="00C334AF"/>
    <w:rsid w:val="00C33A52"/>
    <w:rsid w:val="00C34494"/>
    <w:rsid w:val="00C34821"/>
    <w:rsid w:val="00C35A25"/>
    <w:rsid w:val="00C362E8"/>
    <w:rsid w:val="00C36378"/>
    <w:rsid w:val="00C374E6"/>
    <w:rsid w:val="00C41408"/>
    <w:rsid w:val="00C41881"/>
    <w:rsid w:val="00C41C2B"/>
    <w:rsid w:val="00C4345D"/>
    <w:rsid w:val="00C43564"/>
    <w:rsid w:val="00C43A14"/>
    <w:rsid w:val="00C44791"/>
    <w:rsid w:val="00C461F2"/>
    <w:rsid w:val="00C47EB0"/>
    <w:rsid w:val="00C510A1"/>
    <w:rsid w:val="00C513DB"/>
    <w:rsid w:val="00C5162D"/>
    <w:rsid w:val="00C51CB4"/>
    <w:rsid w:val="00C523E6"/>
    <w:rsid w:val="00C5268C"/>
    <w:rsid w:val="00C530BE"/>
    <w:rsid w:val="00C56F97"/>
    <w:rsid w:val="00C6021B"/>
    <w:rsid w:val="00C6179F"/>
    <w:rsid w:val="00C622C8"/>
    <w:rsid w:val="00C62983"/>
    <w:rsid w:val="00C63B78"/>
    <w:rsid w:val="00C65132"/>
    <w:rsid w:val="00C6543F"/>
    <w:rsid w:val="00C6688F"/>
    <w:rsid w:val="00C67E28"/>
    <w:rsid w:val="00C7010D"/>
    <w:rsid w:val="00C7085D"/>
    <w:rsid w:val="00C70CAE"/>
    <w:rsid w:val="00C70D03"/>
    <w:rsid w:val="00C71C8D"/>
    <w:rsid w:val="00C720AA"/>
    <w:rsid w:val="00C734C0"/>
    <w:rsid w:val="00C745AC"/>
    <w:rsid w:val="00C752BC"/>
    <w:rsid w:val="00C754BE"/>
    <w:rsid w:val="00C8003A"/>
    <w:rsid w:val="00C802DD"/>
    <w:rsid w:val="00C8088E"/>
    <w:rsid w:val="00C8095C"/>
    <w:rsid w:val="00C82187"/>
    <w:rsid w:val="00C8299B"/>
    <w:rsid w:val="00C82B43"/>
    <w:rsid w:val="00C8302B"/>
    <w:rsid w:val="00C83DAA"/>
    <w:rsid w:val="00C850BB"/>
    <w:rsid w:val="00C856CD"/>
    <w:rsid w:val="00C85E51"/>
    <w:rsid w:val="00C86E76"/>
    <w:rsid w:val="00C87991"/>
    <w:rsid w:val="00C87C07"/>
    <w:rsid w:val="00C87C97"/>
    <w:rsid w:val="00C90ABA"/>
    <w:rsid w:val="00C90E94"/>
    <w:rsid w:val="00C90EBC"/>
    <w:rsid w:val="00C919D5"/>
    <w:rsid w:val="00C9344D"/>
    <w:rsid w:val="00C936F2"/>
    <w:rsid w:val="00C93C72"/>
    <w:rsid w:val="00C93E07"/>
    <w:rsid w:val="00C94165"/>
    <w:rsid w:val="00C94180"/>
    <w:rsid w:val="00C944F1"/>
    <w:rsid w:val="00C9543F"/>
    <w:rsid w:val="00C9622F"/>
    <w:rsid w:val="00C96A20"/>
    <w:rsid w:val="00C9727A"/>
    <w:rsid w:val="00C97E4A"/>
    <w:rsid w:val="00CA121D"/>
    <w:rsid w:val="00CA1892"/>
    <w:rsid w:val="00CA1F91"/>
    <w:rsid w:val="00CA339C"/>
    <w:rsid w:val="00CA38DA"/>
    <w:rsid w:val="00CA45B2"/>
    <w:rsid w:val="00CA5780"/>
    <w:rsid w:val="00CA6317"/>
    <w:rsid w:val="00CA646F"/>
    <w:rsid w:val="00CA655B"/>
    <w:rsid w:val="00CA7315"/>
    <w:rsid w:val="00CA7A5A"/>
    <w:rsid w:val="00CA7DE9"/>
    <w:rsid w:val="00CB0AAC"/>
    <w:rsid w:val="00CB2CC6"/>
    <w:rsid w:val="00CB4493"/>
    <w:rsid w:val="00CB4581"/>
    <w:rsid w:val="00CB4FFC"/>
    <w:rsid w:val="00CB53E0"/>
    <w:rsid w:val="00CB7825"/>
    <w:rsid w:val="00CC19A4"/>
    <w:rsid w:val="00CC1D80"/>
    <w:rsid w:val="00CC1DF8"/>
    <w:rsid w:val="00CC208F"/>
    <w:rsid w:val="00CC27B8"/>
    <w:rsid w:val="00CC2FD9"/>
    <w:rsid w:val="00CC363B"/>
    <w:rsid w:val="00CC437B"/>
    <w:rsid w:val="00CC4C30"/>
    <w:rsid w:val="00CC611D"/>
    <w:rsid w:val="00CC6CEA"/>
    <w:rsid w:val="00CC7943"/>
    <w:rsid w:val="00CD06CF"/>
    <w:rsid w:val="00CD0790"/>
    <w:rsid w:val="00CD118C"/>
    <w:rsid w:val="00CD3483"/>
    <w:rsid w:val="00CD34F7"/>
    <w:rsid w:val="00CD4550"/>
    <w:rsid w:val="00CD50F3"/>
    <w:rsid w:val="00CD600B"/>
    <w:rsid w:val="00CD68A4"/>
    <w:rsid w:val="00CD6E32"/>
    <w:rsid w:val="00CD6E65"/>
    <w:rsid w:val="00CD7A3B"/>
    <w:rsid w:val="00CD7FD3"/>
    <w:rsid w:val="00CE1C24"/>
    <w:rsid w:val="00CE45B2"/>
    <w:rsid w:val="00CE492B"/>
    <w:rsid w:val="00CE69E7"/>
    <w:rsid w:val="00CE6E78"/>
    <w:rsid w:val="00CE7CFE"/>
    <w:rsid w:val="00CF0369"/>
    <w:rsid w:val="00CF07BF"/>
    <w:rsid w:val="00CF08D6"/>
    <w:rsid w:val="00CF0F17"/>
    <w:rsid w:val="00CF1CCE"/>
    <w:rsid w:val="00CF2849"/>
    <w:rsid w:val="00CF36A2"/>
    <w:rsid w:val="00CF38E6"/>
    <w:rsid w:val="00CF6EE8"/>
    <w:rsid w:val="00CF6F77"/>
    <w:rsid w:val="00CF73F1"/>
    <w:rsid w:val="00D00916"/>
    <w:rsid w:val="00D00D57"/>
    <w:rsid w:val="00D01D51"/>
    <w:rsid w:val="00D02603"/>
    <w:rsid w:val="00D03733"/>
    <w:rsid w:val="00D04496"/>
    <w:rsid w:val="00D04BFC"/>
    <w:rsid w:val="00D05AC5"/>
    <w:rsid w:val="00D0724F"/>
    <w:rsid w:val="00D101C0"/>
    <w:rsid w:val="00D108AD"/>
    <w:rsid w:val="00D11237"/>
    <w:rsid w:val="00D125B2"/>
    <w:rsid w:val="00D134D3"/>
    <w:rsid w:val="00D14615"/>
    <w:rsid w:val="00D15F0D"/>
    <w:rsid w:val="00D1703A"/>
    <w:rsid w:val="00D17EF3"/>
    <w:rsid w:val="00D2251D"/>
    <w:rsid w:val="00D22C59"/>
    <w:rsid w:val="00D232A6"/>
    <w:rsid w:val="00D23DB1"/>
    <w:rsid w:val="00D24802"/>
    <w:rsid w:val="00D25D55"/>
    <w:rsid w:val="00D25EB0"/>
    <w:rsid w:val="00D26AF3"/>
    <w:rsid w:val="00D26DCE"/>
    <w:rsid w:val="00D26EC6"/>
    <w:rsid w:val="00D309BF"/>
    <w:rsid w:val="00D31FC8"/>
    <w:rsid w:val="00D3350F"/>
    <w:rsid w:val="00D3446C"/>
    <w:rsid w:val="00D35C1B"/>
    <w:rsid w:val="00D361A7"/>
    <w:rsid w:val="00D36395"/>
    <w:rsid w:val="00D36C18"/>
    <w:rsid w:val="00D3782A"/>
    <w:rsid w:val="00D4059A"/>
    <w:rsid w:val="00D413FD"/>
    <w:rsid w:val="00D4164D"/>
    <w:rsid w:val="00D41670"/>
    <w:rsid w:val="00D41DC5"/>
    <w:rsid w:val="00D424E1"/>
    <w:rsid w:val="00D4294B"/>
    <w:rsid w:val="00D42C94"/>
    <w:rsid w:val="00D45367"/>
    <w:rsid w:val="00D45DDB"/>
    <w:rsid w:val="00D47B18"/>
    <w:rsid w:val="00D47F9B"/>
    <w:rsid w:val="00D526E2"/>
    <w:rsid w:val="00D5376B"/>
    <w:rsid w:val="00D53B22"/>
    <w:rsid w:val="00D5428A"/>
    <w:rsid w:val="00D55895"/>
    <w:rsid w:val="00D60008"/>
    <w:rsid w:val="00D63361"/>
    <w:rsid w:val="00D64AA7"/>
    <w:rsid w:val="00D64CAA"/>
    <w:rsid w:val="00D64DD6"/>
    <w:rsid w:val="00D659B8"/>
    <w:rsid w:val="00D67981"/>
    <w:rsid w:val="00D70425"/>
    <w:rsid w:val="00D71A55"/>
    <w:rsid w:val="00D734A3"/>
    <w:rsid w:val="00D74C27"/>
    <w:rsid w:val="00D75105"/>
    <w:rsid w:val="00D75379"/>
    <w:rsid w:val="00D75FBD"/>
    <w:rsid w:val="00D77646"/>
    <w:rsid w:val="00D77D4F"/>
    <w:rsid w:val="00D80926"/>
    <w:rsid w:val="00D812D0"/>
    <w:rsid w:val="00D82750"/>
    <w:rsid w:val="00D8666C"/>
    <w:rsid w:val="00D87796"/>
    <w:rsid w:val="00D90414"/>
    <w:rsid w:val="00D90F1F"/>
    <w:rsid w:val="00D90F79"/>
    <w:rsid w:val="00D91F8A"/>
    <w:rsid w:val="00D922A2"/>
    <w:rsid w:val="00D92873"/>
    <w:rsid w:val="00D92A79"/>
    <w:rsid w:val="00D92C5A"/>
    <w:rsid w:val="00D931AE"/>
    <w:rsid w:val="00D931D8"/>
    <w:rsid w:val="00D953B7"/>
    <w:rsid w:val="00D97FC9"/>
    <w:rsid w:val="00DA0818"/>
    <w:rsid w:val="00DA0D67"/>
    <w:rsid w:val="00DA0ECB"/>
    <w:rsid w:val="00DA1B7E"/>
    <w:rsid w:val="00DA21FD"/>
    <w:rsid w:val="00DA2561"/>
    <w:rsid w:val="00DA43D5"/>
    <w:rsid w:val="00DA47CF"/>
    <w:rsid w:val="00DA4BF5"/>
    <w:rsid w:val="00DA6755"/>
    <w:rsid w:val="00DA7379"/>
    <w:rsid w:val="00DB0660"/>
    <w:rsid w:val="00DB0E0D"/>
    <w:rsid w:val="00DB17AF"/>
    <w:rsid w:val="00DB18D8"/>
    <w:rsid w:val="00DB34A5"/>
    <w:rsid w:val="00DB35D9"/>
    <w:rsid w:val="00DB4880"/>
    <w:rsid w:val="00DB4E4D"/>
    <w:rsid w:val="00DB5060"/>
    <w:rsid w:val="00DB625A"/>
    <w:rsid w:val="00DB7579"/>
    <w:rsid w:val="00DB7E9D"/>
    <w:rsid w:val="00DB7F2D"/>
    <w:rsid w:val="00DC1CA5"/>
    <w:rsid w:val="00DC2953"/>
    <w:rsid w:val="00DC2CDB"/>
    <w:rsid w:val="00DC6620"/>
    <w:rsid w:val="00DC6644"/>
    <w:rsid w:val="00DD14ED"/>
    <w:rsid w:val="00DD37B0"/>
    <w:rsid w:val="00DD3DBE"/>
    <w:rsid w:val="00DD509C"/>
    <w:rsid w:val="00DD53C3"/>
    <w:rsid w:val="00DD579B"/>
    <w:rsid w:val="00DD5A5D"/>
    <w:rsid w:val="00DD5CBC"/>
    <w:rsid w:val="00DE014A"/>
    <w:rsid w:val="00DE1103"/>
    <w:rsid w:val="00DE1682"/>
    <w:rsid w:val="00DE16F6"/>
    <w:rsid w:val="00DE2932"/>
    <w:rsid w:val="00DE2D23"/>
    <w:rsid w:val="00DE46E7"/>
    <w:rsid w:val="00DE525B"/>
    <w:rsid w:val="00DE540B"/>
    <w:rsid w:val="00DE6D9F"/>
    <w:rsid w:val="00DF01EC"/>
    <w:rsid w:val="00DF0A95"/>
    <w:rsid w:val="00DF104A"/>
    <w:rsid w:val="00DF10E5"/>
    <w:rsid w:val="00DF198B"/>
    <w:rsid w:val="00DF23DF"/>
    <w:rsid w:val="00DF332B"/>
    <w:rsid w:val="00DF338E"/>
    <w:rsid w:val="00DF4B6C"/>
    <w:rsid w:val="00DF6746"/>
    <w:rsid w:val="00DF7A6D"/>
    <w:rsid w:val="00E021E1"/>
    <w:rsid w:val="00E03B5F"/>
    <w:rsid w:val="00E06638"/>
    <w:rsid w:val="00E06E36"/>
    <w:rsid w:val="00E06EE5"/>
    <w:rsid w:val="00E07426"/>
    <w:rsid w:val="00E10024"/>
    <w:rsid w:val="00E1104C"/>
    <w:rsid w:val="00E11C29"/>
    <w:rsid w:val="00E11C74"/>
    <w:rsid w:val="00E11CE8"/>
    <w:rsid w:val="00E11D75"/>
    <w:rsid w:val="00E132EB"/>
    <w:rsid w:val="00E15780"/>
    <w:rsid w:val="00E16F6B"/>
    <w:rsid w:val="00E176AC"/>
    <w:rsid w:val="00E17C5B"/>
    <w:rsid w:val="00E17CF4"/>
    <w:rsid w:val="00E203D4"/>
    <w:rsid w:val="00E20A73"/>
    <w:rsid w:val="00E20BDF"/>
    <w:rsid w:val="00E22A21"/>
    <w:rsid w:val="00E23201"/>
    <w:rsid w:val="00E23F33"/>
    <w:rsid w:val="00E24770"/>
    <w:rsid w:val="00E25528"/>
    <w:rsid w:val="00E258E5"/>
    <w:rsid w:val="00E259A8"/>
    <w:rsid w:val="00E26307"/>
    <w:rsid w:val="00E26562"/>
    <w:rsid w:val="00E266DC"/>
    <w:rsid w:val="00E31FB2"/>
    <w:rsid w:val="00E342A3"/>
    <w:rsid w:val="00E352B4"/>
    <w:rsid w:val="00E35B53"/>
    <w:rsid w:val="00E37EBF"/>
    <w:rsid w:val="00E40584"/>
    <w:rsid w:val="00E40A3D"/>
    <w:rsid w:val="00E40AAD"/>
    <w:rsid w:val="00E43FE3"/>
    <w:rsid w:val="00E440D6"/>
    <w:rsid w:val="00E458A7"/>
    <w:rsid w:val="00E45ACE"/>
    <w:rsid w:val="00E5082A"/>
    <w:rsid w:val="00E50B0F"/>
    <w:rsid w:val="00E52C21"/>
    <w:rsid w:val="00E546C5"/>
    <w:rsid w:val="00E54B05"/>
    <w:rsid w:val="00E55DD3"/>
    <w:rsid w:val="00E562CB"/>
    <w:rsid w:val="00E56679"/>
    <w:rsid w:val="00E623FE"/>
    <w:rsid w:val="00E62A52"/>
    <w:rsid w:val="00E64604"/>
    <w:rsid w:val="00E65871"/>
    <w:rsid w:val="00E67419"/>
    <w:rsid w:val="00E674F2"/>
    <w:rsid w:val="00E714EF"/>
    <w:rsid w:val="00E71E36"/>
    <w:rsid w:val="00E731C1"/>
    <w:rsid w:val="00E73ACA"/>
    <w:rsid w:val="00E74087"/>
    <w:rsid w:val="00E75E4B"/>
    <w:rsid w:val="00E77412"/>
    <w:rsid w:val="00E77D2E"/>
    <w:rsid w:val="00E80F7C"/>
    <w:rsid w:val="00E82050"/>
    <w:rsid w:val="00E824F5"/>
    <w:rsid w:val="00E8279A"/>
    <w:rsid w:val="00E83373"/>
    <w:rsid w:val="00E835EC"/>
    <w:rsid w:val="00E8402F"/>
    <w:rsid w:val="00E842AF"/>
    <w:rsid w:val="00E84825"/>
    <w:rsid w:val="00E84DC2"/>
    <w:rsid w:val="00E8546E"/>
    <w:rsid w:val="00E85747"/>
    <w:rsid w:val="00E8577D"/>
    <w:rsid w:val="00E87BE2"/>
    <w:rsid w:val="00E87C3C"/>
    <w:rsid w:val="00E9205F"/>
    <w:rsid w:val="00E92721"/>
    <w:rsid w:val="00E92D27"/>
    <w:rsid w:val="00E93FF5"/>
    <w:rsid w:val="00E93FF7"/>
    <w:rsid w:val="00E94150"/>
    <w:rsid w:val="00E957C8"/>
    <w:rsid w:val="00E96728"/>
    <w:rsid w:val="00E969C0"/>
    <w:rsid w:val="00E96F1E"/>
    <w:rsid w:val="00EA06FC"/>
    <w:rsid w:val="00EA12BC"/>
    <w:rsid w:val="00EA1804"/>
    <w:rsid w:val="00EA239C"/>
    <w:rsid w:val="00EA2702"/>
    <w:rsid w:val="00EA55DA"/>
    <w:rsid w:val="00EA58C7"/>
    <w:rsid w:val="00EA5F73"/>
    <w:rsid w:val="00EA61A3"/>
    <w:rsid w:val="00EB1E3F"/>
    <w:rsid w:val="00EB21B6"/>
    <w:rsid w:val="00EB2891"/>
    <w:rsid w:val="00EB4BE3"/>
    <w:rsid w:val="00EB50E1"/>
    <w:rsid w:val="00EB6656"/>
    <w:rsid w:val="00EB71FF"/>
    <w:rsid w:val="00EB7457"/>
    <w:rsid w:val="00EB75A2"/>
    <w:rsid w:val="00EC24A6"/>
    <w:rsid w:val="00EC3644"/>
    <w:rsid w:val="00EC3CA2"/>
    <w:rsid w:val="00EC61B3"/>
    <w:rsid w:val="00EC6475"/>
    <w:rsid w:val="00ED35FF"/>
    <w:rsid w:val="00ED3793"/>
    <w:rsid w:val="00ED52B9"/>
    <w:rsid w:val="00ED53D5"/>
    <w:rsid w:val="00ED6759"/>
    <w:rsid w:val="00ED776F"/>
    <w:rsid w:val="00EE051D"/>
    <w:rsid w:val="00EE153C"/>
    <w:rsid w:val="00EE2063"/>
    <w:rsid w:val="00EE21E2"/>
    <w:rsid w:val="00EE2A9C"/>
    <w:rsid w:val="00EE3FA1"/>
    <w:rsid w:val="00EE41A0"/>
    <w:rsid w:val="00EE5FBD"/>
    <w:rsid w:val="00EE6284"/>
    <w:rsid w:val="00EE6A8D"/>
    <w:rsid w:val="00EE76FB"/>
    <w:rsid w:val="00EF01D1"/>
    <w:rsid w:val="00EF17F9"/>
    <w:rsid w:val="00EF46CE"/>
    <w:rsid w:val="00EF73E6"/>
    <w:rsid w:val="00EF7457"/>
    <w:rsid w:val="00F00229"/>
    <w:rsid w:val="00F01E55"/>
    <w:rsid w:val="00F01ED9"/>
    <w:rsid w:val="00F02D61"/>
    <w:rsid w:val="00F0570F"/>
    <w:rsid w:val="00F06224"/>
    <w:rsid w:val="00F0727E"/>
    <w:rsid w:val="00F07298"/>
    <w:rsid w:val="00F1053A"/>
    <w:rsid w:val="00F107A4"/>
    <w:rsid w:val="00F1372D"/>
    <w:rsid w:val="00F14A3A"/>
    <w:rsid w:val="00F14DBF"/>
    <w:rsid w:val="00F15680"/>
    <w:rsid w:val="00F16786"/>
    <w:rsid w:val="00F20C02"/>
    <w:rsid w:val="00F21C69"/>
    <w:rsid w:val="00F23739"/>
    <w:rsid w:val="00F238EA"/>
    <w:rsid w:val="00F24B81"/>
    <w:rsid w:val="00F250F0"/>
    <w:rsid w:val="00F26325"/>
    <w:rsid w:val="00F26591"/>
    <w:rsid w:val="00F26818"/>
    <w:rsid w:val="00F272D3"/>
    <w:rsid w:val="00F27934"/>
    <w:rsid w:val="00F3086F"/>
    <w:rsid w:val="00F32B4E"/>
    <w:rsid w:val="00F33159"/>
    <w:rsid w:val="00F331E2"/>
    <w:rsid w:val="00F33E2E"/>
    <w:rsid w:val="00F34CB9"/>
    <w:rsid w:val="00F35BDE"/>
    <w:rsid w:val="00F36318"/>
    <w:rsid w:val="00F36754"/>
    <w:rsid w:val="00F369FA"/>
    <w:rsid w:val="00F3781B"/>
    <w:rsid w:val="00F41E49"/>
    <w:rsid w:val="00F42325"/>
    <w:rsid w:val="00F43855"/>
    <w:rsid w:val="00F44323"/>
    <w:rsid w:val="00F4482B"/>
    <w:rsid w:val="00F4627A"/>
    <w:rsid w:val="00F46DD2"/>
    <w:rsid w:val="00F4790B"/>
    <w:rsid w:val="00F50FE0"/>
    <w:rsid w:val="00F52657"/>
    <w:rsid w:val="00F53541"/>
    <w:rsid w:val="00F53C2C"/>
    <w:rsid w:val="00F53CD2"/>
    <w:rsid w:val="00F542E3"/>
    <w:rsid w:val="00F5676B"/>
    <w:rsid w:val="00F56A4E"/>
    <w:rsid w:val="00F57E3C"/>
    <w:rsid w:val="00F57FB3"/>
    <w:rsid w:val="00F602FA"/>
    <w:rsid w:val="00F6051C"/>
    <w:rsid w:val="00F62484"/>
    <w:rsid w:val="00F63488"/>
    <w:rsid w:val="00F6505C"/>
    <w:rsid w:val="00F66049"/>
    <w:rsid w:val="00F663D0"/>
    <w:rsid w:val="00F674DC"/>
    <w:rsid w:val="00F67717"/>
    <w:rsid w:val="00F677F8"/>
    <w:rsid w:val="00F710E3"/>
    <w:rsid w:val="00F71CBC"/>
    <w:rsid w:val="00F72CBA"/>
    <w:rsid w:val="00F74485"/>
    <w:rsid w:val="00F75B3E"/>
    <w:rsid w:val="00F761DD"/>
    <w:rsid w:val="00F77C04"/>
    <w:rsid w:val="00F8051C"/>
    <w:rsid w:val="00F81ACF"/>
    <w:rsid w:val="00F81E69"/>
    <w:rsid w:val="00F83E0D"/>
    <w:rsid w:val="00F853AA"/>
    <w:rsid w:val="00F85974"/>
    <w:rsid w:val="00F85BBC"/>
    <w:rsid w:val="00F864C5"/>
    <w:rsid w:val="00F86774"/>
    <w:rsid w:val="00F8717B"/>
    <w:rsid w:val="00F87702"/>
    <w:rsid w:val="00F90137"/>
    <w:rsid w:val="00F91950"/>
    <w:rsid w:val="00F92997"/>
    <w:rsid w:val="00F934DF"/>
    <w:rsid w:val="00F94838"/>
    <w:rsid w:val="00F94F39"/>
    <w:rsid w:val="00F95A9D"/>
    <w:rsid w:val="00FA0C3B"/>
    <w:rsid w:val="00FA154B"/>
    <w:rsid w:val="00FA1C74"/>
    <w:rsid w:val="00FA262E"/>
    <w:rsid w:val="00FA2E33"/>
    <w:rsid w:val="00FA3A23"/>
    <w:rsid w:val="00FA58EF"/>
    <w:rsid w:val="00FA6B5E"/>
    <w:rsid w:val="00FA732B"/>
    <w:rsid w:val="00FA75C5"/>
    <w:rsid w:val="00FA75DD"/>
    <w:rsid w:val="00FA7955"/>
    <w:rsid w:val="00FB0083"/>
    <w:rsid w:val="00FB1289"/>
    <w:rsid w:val="00FB1452"/>
    <w:rsid w:val="00FB21F5"/>
    <w:rsid w:val="00FB3A70"/>
    <w:rsid w:val="00FB542C"/>
    <w:rsid w:val="00FB6705"/>
    <w:rsid w:val="00FB774F"/>
    <w:rsid w:val="00FB7EE5"/>
    <w:rsid w:val="00FC0150"/>
    <w:rsid w:val="00FC159D"/>
    <w:rsid w:val="00FC2B59"/>
    <w:rsid w:val="00FC2BF5"/>
    <w:rsid w:val="00FC37CC"/>
    <w:rsid w:val="00FC49C2"/>
    <w:rsid w:val="00FC6FEF"/>
    <w:rsid w:val="00FC7F36"/>
    <w:rsid w:val="00FD17D9"/>
    <w:rsid w:val="00FD23B2"/>
    <w:rsid w:val="00FD2CAA"/>
    <w:rsid w:val="00FD4703"/>
    <w:rsid w:val="00FD5392"/>
    <w:rsid w:val="00FD6950"/>
    <w:rsid w:val="00FD6C4B"/>
    <w:rsid w:val="00FE0E72"/>
    <w:rsid w:val="00FE21EB"/>
    <w:rsid w:val="00FE34AD"/>
    <w:rsid w:val="00FE3981"/>
    <w:rsid w:val="00FE3FFF"/>
    <w:rsid w:val="00FE439A"/>
    <w:rsid w:val="00FE6B99"/>
    <w:rsid w:val="00FE75CA"/>
    <w:rsid w:val="00FE797A"/>
    <w:rsid w:val="00FE7E3E"/>
    <w:rsid w:val="00FE7E52"/>
    <w:rsid w:val="00FF0049"/>
    <w:rsid w:val="00FF0F3C"/>
    <w:rsid w:val="00FF2611"/>
    <w:rsid w:val="00FF30D6"/>
    <w:rsid w:val="00FF5A27"/>
    <w:rsid w:val="00FF5A56"/>
    <w:rsid w:val="00FF6389"/>
    <w:rsid w:val="00FF7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5E92"/>
  <w15:docId w15:val="{90585194-864D-4E8A-8A17-1B6CFC4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C37"/>
    <w:pPr>
      <w:widowControl w:val="0"/>
    </w:pPr>
  </w:style>
  <w:style w:type="paragraph" w:styleId="3">
    <w:name w:val="heading 3"/>
    <w:basedOn w:val="a"/>
    <w:next w:val="a"/>
    <w:link w:val="30"/>
    <w:uiPriority w:val="9"/>
    <w:semiHidden/>
    <w:unhideWhenUsed/>
    <w:qFormat/>
    <w:rsid w:val="00A56B9F"/>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2"/>
    <w:basedOn w:val="a"/>
    <w:next w:val="a"/>
    <w:link w:val="40"/>
    <w:qFormat/>
    <w:rsid w:val="00124AB7"/>
    <w:pPr>
      <w:keepNext/>
      <w:numPr>
        <w:ilvl w:val="3"/>
        <w:numId w:val="1"/>
      </w:numPr>
      <w:snapToGrid w:val="0"/>
      <w:spacing w:after="240"/>
      <w:jc w:val="both"/>
      <w:outlineLvl w:val="3"/>
    </w:pPr>
    <w:rPr>
      <w:rFonts w:ascii="Times New Roman" w:eastAsia="標楷體" w:hAnsi="Times New Roman" w:cs="CG Times"/>
      <w:sz w:val="28"/>
      <w:szCs w:val="20"/>
    </w:rPr>
  </w:style>
  <w:style w:type="paragraph" w:styleId="7">
    <w:name w:val="heading 7"/>
    <w:basedOn w:val="a"/>
    <w:next w:val="a"/>
    <w:link w:val="70"/>
    <w:uiPriority w:val="9"/>
    <w:qFormat/>
    <w:rsid w:val="00124AB7"/>
    <w:pPr>
      <w:keepNext/>
      <w:widowControl/>
      <w:numPr>
        <w:ilvl w:val="1"/>
        <w:numId w:val="2"/>
      </w:numPr>
      <w:spacing w:line="520" w:lineRule="exact"/>
      <w:jc w:val="both"/>
      <w:outlineLvl w:val="6"/>
    </w:pPr>
    <w:rPr>
      <w:rFonts w:ascii="CG Times" w:eastAsia="標楷體" w:hAnsi="CG Times" w:cs="CG Time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124AB7"/>
    <w:pPr>
      <w:spacing w:after="120" w:line="480" w:lineRule="auto"/>
    </w:pPr>
  </w:style>
  <w:style w:type="character" w:customStyle="1" w:styleId="20">
    <w:name w:val="本文 2 字元"/>
    <w:basedOn w:val="a0"/>
    <w:link w:val="2"/>
    <w:uiPriority w:val="99"/>
    <w:semiHidden/>
    <w:rsid w:val="00124AB7"/>
  </w:style>
  <w:style w:type="character" w:customStyle="1" w:styleId="40">
    <w:name w:val="標題 4 字元"/>
    <w:aliases w:val="12 字元"/>
    <w:basedOn w:val="a0"/>
    <w:link w:val="4"/>
    <w:rsid w:val="00124AB7"/>
    <w:rPr>
      <w:rFonts w:ascii="Times New Roman" w:eastAsia="標楷體" w:hAnsi="Times New Roman" w:cs="CG Times"/>
      <w:sz w:val="28"/>
      <w:szCs w:val="20"/>
    </w:rPr>
  </w:style>
  <w:style w:type="character" w:customStyle="1" w:styleId="70">
    <w:name w:val="標題 7 字元"/>
    <w:basedOn w:val="a0"/>
    <w:link w:val="7"/>
    <w:uiPriority w:val="9"/>
    <w:rsid w:val="00124AB7"/>
    <w:rPr>
      <w:rFonts w:ascii="CG Times" w:eastAsia="標楷體" w:hAnsi="CG Times" w:cs="CG Times"/>
      <w:color w:val="000000"/>
      <w:sz w:val="28"/>
      <w:szCs w:val="24"/>
    </w:rPr>
  </w:style>
  <w:style w:type="paragraph" w:customStyle="1" w:styleId="a3">
    <w:name w:val="中標"/>
    <w:basedOn w:val="a"/>
    <w:rsid w:val="00124AB7"/>
    <w:pPr>
      <w:adjustRightInd w:val="0"/>
      <w:spacing w:line="360" w:lineRule="auto"/>
      <w:jc w:val="center"/>
      <w:textAlignment w:val="baseline"/>
    </w:pPr>
    <w:rPr>
      <w:rFonts w:ascii="Times New Roman" w:eastAsia="華康粗明體" w:hAnsi="Times New Roman" w:cs="CG Times"/>
      <w:spacing w:val="4"/>
      <w:kern w:val="0"/>
      <w:sz w:val="28"/>
      <w:szCs w:val="20"/>
    </w:rPr>
  </w:style>
  <w:style w:type="paragraph" w:customStyle="1" w:styleId="a4">
    <w:name w:val="格文"/>
    <w:basedOn w:val="a"/>
    <w:rsid w:val="00124AB7"/>
    <w:pPr>
      <w:adjustRightInd w:val="0"/>
      <w:spacing w:line="240" w:lineRule="atLeast"/>
      <w:jc w:val="center"/>
      <w:textAlignment w:val="baseline"/>
    </w:pPr>
    <w:rPr>
      <w:rFonts w:ascii="華康中楷體" w:eastAsia="華康中楷體" w:hAnsi="Times New Roman" w:cs="CG Times"/>
      <w:kern w:val="0"/>
      <w:szCs w:val="20"/>
    </w:rPr>
  </w:style>
  <w:style w:type="paragraph" w:styleId="a5">
    <w:name w:val="header"/>
    <w:basedOn w:val="a"/>
    <w:link w:val="a6"/>
    <w:uiPriority w:val="99"/>
    <w:unhideWhenUsed/>
    <w:rsid w:val="00FA75C5"/>
    <w:pPr>
      <w:tabs>
        <w:tab w:val="center" w:pos="4153"/>
        <w:tab w:val="right" w:pos="8306"/>
      </w:tabs>
      <w:snapToGrid w:val="0"/>
    </w:pPr>
    <w:rPr>
      <w:sz w:val="20"/>
      <w:szCs w:val="20"/>
    </w:rPr>
  </w:style>
  <w:style w:type="character" w:customStyle="1" w:styleId="a6">
    <w:name w:val="頁首 字元"/>
    <w:basedOn w:val="a0"/>
    <w:link w:val="a5"/>
    <w:uiPriority w:val="99"/>
    <w:rsid w:val="00FA75C5"/>
    <w:rPr>
      <w:sz w:val="20"/>
      <w:szCs w:val="20"/>
    </w:rPr>
  </w:style>
  <w:style w:type="paragraph" w:styleId="a7">
    <w:name w:val="footer"/>
    <w:basedOn w:val="a"/>
    <w:link w:val="a8"/>
    <w:uiPriority w:val="99"/>
    <w:unhideWhenUsed/>
    <w:rsid w:val="00FA75C5"/>
    <w:pPr>
      <w:tabs>
        <w:tab w:val="center" w:pos="4153"/>
        <w:tab w:val="right" w:pos="8306"/>
      </w:tabs>
      <w:snapToGrid w:val="0"/>
    </w:pPr>
    <w:rPr>
      <w:sz w:val="20"/>
      <w:szCs w:val="20"/>
    </w:rPr>
  </w:style>
  <w:style w:type="character" w:customStyle="1" w:styleId="a8">
    <w:name w:val="頁尾 字元"/>
    <w:basedOn w:val="a0"/>
    <w:link w:val="a7"/>
    <w:uiPriority w:val="99"/>
    <w:rsid w:val="00FA75C5"/>
    <w:rPr>
      <w:sz w:val="20"/>
      <w:szCs w:val="20"/>
    </w:rPr>
  </w:style>
  <w:style w:type="paragraph" w:styleId="a9">
    <w:name w:val="List Paragraph"/>
    <w:basedOn w:val="a"/>
    <w:uiPriority w:val="34"/>
    <w:qFormat/>
    <w:rsid w:val="008562B5"/>
    <w:pPr>
      <w:ind w:leftChars="200" w:left="480"/>
    </w:pPr>
  </w:style>
  <w:style w:type="table" w:styleId="aa">
    <w:name w:val="Table Grid"/>
    <w:basedOn w:val="a1"/>
    <w:uiPriority w:val="39"/>
    <w:rsid w:val="00C9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E80F7C"/>
    <w:pPr>
      <w:widowControl/>
      <w:spacing w:line="440" w:lineRule="exact"/>
      <w:ind w:left="540" w:right="-28" w:hanging="540"/>
      <w:jc w:val="both"/>
    </w:pPr>
    <w:rPr>
      <w:rFonts w:ascii="Times New Roman" w:eastAsia="標楷體" w:hAnsi="Times New Roman" w:cs="Times New Roman"/>
      <w:kern w:val="0"/>
      <w:sz w:val="28"/>
      <w:szCs w:val="24"/>
    </w:rPr>
  </w:style>
  <w:style w:type="paragraph" w:styleId="ac">
    <w:name w:val="Balloon Text"/>
    <w:basedOn w:val="a"/>
    <w:link w:val="ad"/>
    <w:uiPriority w:val="99"/>
    <w:semiHidden/>
    <w:unhideWhenUsed/>
    <w:rsid w:val="002B0B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B0BE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75379"/>
    <w:rPr>
      <w:sz w:val="18"/>
      <w:szCs w:val="18"/>
    </w:rPr>
  </w:style>
  <w:style w:type="paragraph" w:styleId="af">
    <w:name w:val="annotation text"/>
    <w:basedOn w:val="a"/>
    <w:link w:val="af0"/>
    <w:uiPriority w:val="99"/>
    <w:unhideWhenUsed/>
    <w:rsid w:val="00D75379"/>
  </w:style>
  <w:style w:type="character" w:customStyle="1" w:styleId="af0">
    <w:name w:val="註解文字 字元"/>
    <w:basedOn w:val="a0"/>
    <w:link w:val="af"/>
    <w:uiPriority w:val="99"/>
    <w:rsid w:val="00D75379"/>
  </w:style>
  <w:style w:type="paragraph" w:styleId="af1">
    <w:name w:val="annotation subject"/>
    <w:basedOn w:val="af"/>
    <w:next w:val="af"/>
    <w:link w:val="af2"/>
    <w:uiPriority w:val="99"/>
    <w:semiHidden/>
    <w:unhideWhenUsed/>
    <w:rsid w:val="00D75379"/>
    <w:rPr>
      <w:b/>
      <w:bCs/>
    </w:rPr>
  </w:style>
  <w:style w:type="character" w:customStyle="1" w:styleId="af2">
    <w:name w:val="註解主旨 字元"/>
    <w:basedOn w:val="af0"/>
    <w:link w:val="af1"/>
    <w:uiPriority w:val="99"/>
    <w:semiHidden/>
    <w:rsid w:val="00D75379"/>
    <w:rPr>
      <w:b/>
      <w:bCs/>
    </w:rPr>
  </w:style>
  <w:style w:type="character" w:styleId="af3">
    <w:name w:val="Hyperlink"/>
    <w:basedOn w:val="a0"/>
    <w:uiPriority w:val="99"/>
    <w:unhideWhenUsed/>
    <w:rsid w:val="007A3182"/>
    <w:rPr>
      <w:color w:val="0563C1" w:themeColor="hyperlink"/>
      <w:u w:val="single"/>
    </w:rPr>
  </w:style>
  <w:style w:type="character" w:customStyle="1" w:styleId="1">
    <w:name w:val="未解析的提及項目1"/>
    <w:basedOn w:val="a0"/>
    <w:uiPriority w:val="99"/>
    <w:semiHidden/>
    <w:unhideWhenUsed/>
    <w:rsid w:val="007A3182"/>
    <w:rPr>
      <w:color w:val="605E5C"/>
      <w:shd w:val="clear" w:color="auto" w:fill="E1DFDD"/>
    </w:rPr>
  </w:style>
  <w:style w:type="character" w:styleId="af4">
    <w:name w:val="FollowedHyperlink"/>
    <w:basedOn w:val="a0"/>
    <w:uiPriority w:val="99"/>
    <w:semiHidden/>
    <w:unhideWhenUsed/>
    <w:rsid w:val="008C7192"/>
    <w:rPr>
      <w:color w:val="954F72" w:themeColor="followedHyperlink"/>
      <w:u w:val="single"/>
    </w:rPr>
  </w:style>
  <w:style w:type="character" w:customStyle="1" w:styleId="30">
    <w:name w:val="標題 3 字元"/>
    <w:basedOn w:val="a0"/>
    <w:link w:val="3"/>
    <w:uiPriority w:val="9"/>
    <w:semiHidden/>
    <w:rsid w:val="00A56B9F"/>
    <w:rPr>
      <w:rFonts w:asciiTheme="majorHAnsi" w:eastAsiaTheme="majorEastAsia" w:hAnsiTheme="majorHAnsi" w:cstheme="majorBidi"/>
      <w:b/>
      <w:bCs/>
      <w:sz w:val="36"/>
      <w:szCs w:val="36"/>
    </w:rPr>
  </w:style>
  <w:style w:type="paragraph" w:styleId="af5">
    <w:name w:val="Body Text"/>
    <w:basedOn w:val="a"/>
    <w:link w:val="af6"/>
    <w:uiPriority w:val="99"/>
    <w:semiHidden/>
    <w:unhideWhenUsed/>
    <w:rsid w:val="00A56B9F"/>
    <w:pPr>
      <w:spacing w:after="120"/>
    </w:pPr>
  </w:style>
  <w:style w:type="character" w:customStyle="1" w:styleId="af6">
    <w:name w:val="本文 字元"/>
    <w:basedOn w:val="a0"/>
    <w:link w:val="af5"/>
    <w:uiPriority w:val="99"/>
    <w:semiHidden/>
    <w:rsid w:val="00A56B9F"/>
  </w:style>
  <w:style w:type="paragraph" w:styleId="af7">
    <w:name w:val="Date"/>
    <w:basedOn w:val="a"/>
    <w:next w:val="a"/>
    <w:link w:val="af8"/>
    <w:uiPriority w:val="99"/>
    <w:semiHidden/>
    <w:unhideWhenUsed/>
    <w:rsid w:val="009D12EA"/>
    <w:pPr>
      <w:jc w:val="right"/>
    </w:pPr>
  </w:style>
  <w:style w:type="character" w:customStyle="1" w:styleId="af8">
    <w:name w:val="日期 字元"/>
    <w:basedOn w:val="a0"/>
    <w:link w:val="af7"/>
    <w:uiPriority w:val="99"/>
    <w:semiHidden/>
    <w:rsid w:val="009D12EA"/>
  </w:style>
  <w:style w:type="paragraph" w:styleId="af9">
    <w:name w:val="footnote text"/>
    <w:basedOn w:val="a"/>
    <w:link w:val="afa"/>
    <w:uiPriority w:val="99"/>
    <w:semiHidden/>
    <w:unhideWhenUsed/>
    <w:rsid w:val="00784B64"/>
    <w:pPr>
      <w:snapToGrid w:val="0"/>
    </w:pPr>
    <w:rPr>
      <w:sz w:val="20"/>
      <w:szCs w:val="20"/>
    </w:rPr>
  </w:style>
  <w:style w:type="character" w:customStyle="1" w:styleId="afa">
    <w:name w:val="註腳文字 字元"/>
    <w:basedOn w:val="a0"/>
    <w:link w:val="af9"/>
    <w:uiPriority w:val="99"/>
    <w:semiHidden/>
    <w:rsid w:val="00784B64"/>
    <w:rPr>
      <w:sz w:val="20"/>
      <w:szCs w:val="20"/>
    </w:rPr>
  </w:style>
  <w:style w:type="character" w:styleId="afb">
    <w:name w:val="footnote reference"/>
    <w:basedOn w:val="a0"/>
    <w:uiPriority w:val="99"/>
    <w:semiHidden/>
    <w:unhideWhenUsed/>
    <w:rsid w:val="00784B64"/>
    <w:rPr>
      <w:vertAlign w:val="superscript"/>
    </w:rPr>
  </w:style>
  <w:style w:type="table" w:customStyle="1" w:styleId="10">
    <w:name w:val="表格格線1"/>
    <w:basedOn w:val="a1"/>
    <w:next w:val="aa"/>
    <w:uiPriority w:val="39"/>
    <w:rsid w:val="00F9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C5986"/>
  </w:style>
  <w:style w:type="character" w:customStyle="1" w:styleId="21">
    <w:name w:val="未解析的提及項目2"/>
    <w:basedOn w:val="a0"/>
    <w:uiPriority w:val="99"/>
    <w:semiHidden/>
    <w:unhideWhenUsed/>
    <w:rsid w:val="00105669"/>
    <w:rPr>
      <w:color w:val="605E5C"/>
      <w:shd w:val="clear" w:color="auto" w:fill="E1DFDD"/>
    </w:rPr>
  </w:style>
  <w:style w:type="character" w:styleId="afd">
    <w:name w:val="Placeholder Text"/>
    <w:basedOn w:val="a0"/>
    <w:uiPriority w:val="99"/>
    <w:semiHidden/>
    <w:rsid w:val="008179BF"/>
    <w:rPr>
      <w:color w:val="808080"/>
    </w:rPr>
  </w:style>
  <w:style w:type="character" w:customStyle="1" w:styleId="31">
    <w:name w:val="未解析的提及項目3"/>
    <w:basedOn w:val="a0"/>
    <w:uiPriority w:val="99"/>
    <w:semiHidden/>
    <w:unhideWhenUsed/>
    <w:rsid w:val="00E11C29"/>
    <w:rPr>
      <w:color w:val="605E5C"/>
      <w:shd w:val="clear" w:color="auto" w:fill="E1DFDD"/>
    </w:rPr>
  </w:style>
  <w:style w:type="character" w:customStyle="1" w:styleId="41">
    <w:name w:val="未解析的提及項目4"/>
    <w:basedOn w:val="a0"/>
    <w:uiPriority w:val="99"/>
    <w:semiHidden/>
    <w:unhideWhenUsed/>
    <w:rsid w:val="00F33159"/>
    <w:rPr>
      <w:color w:val="605E5C"/>
      <w:shd w:val="clear" w:color="auto" w:fill="E1DFDD"/>
    </w:rPr>
  </w:style>
  <w:style w:type="table" w:customStyle="1" w:styleId="22">
    <w:name w:val="表格格線2"/>
    <w:basedOn w:val="a1"/>
    <w:next w:val="aa"/>
    <w:uiPriority w:val="39"/>
    <w:rsid w:val="00D9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析的提及項目5"/>
    <w:basedOn w:val="a0"/>
    <w:uiPriority w:val="99"/>
    <w:semiHidden/>
    <w:unhideWhenUsed/>
    <w:rsid w:val="004A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362">
      <w:bodyDiv w:val="1"/>
      <w:marLeft w:val="0"/>
      <w:marRight w:val="0"/>
      <w:marTop w:val="0"/>
      <w:marBottom w:val="0"/>
      <w:divBdr>
        <w:top w:val="none" w:sz="0" w:space="0" w:color="auto"/>
        <w:left w:val="none" w:sz="0" w:space="0" w:color="auto"/>
        <w:bottom w:val="none" w:sz="0" w:space="0" w:color="auto"/>
        <w:right w:val="none" w:sz="0" w:space="0" w:color="auto"/>
      </w:divBdr>
    </w:div>
    <w:div w:id="369301175">
      <w:bodyDiv w:val="1"/>
      <w:marLeft w:val="0"/>
      <w:marRight w:val="0"/>
      <w:marTop w:val="0"/>
      <w:marBottom w:val="0"/>
      <w:divBdr>
        <w:top w:val="none" w:sz="0" w:space="0" w:color="auto"/>
        <w:left w:val="none" w:sz="0" w:space="0" w:color="auto"/>
        <w:bottom w:val="none" w:sz="0" w:space="0" w:color="auto"/>
        <w:right w:val="none" w:sz="0" w:space="0" w:color="auto"/>
      </w:divBdr>
    </w:div>
    <w:div w:id="843980405">
      <w:bodyDiv w:val="1"/>
      <w:marLeft w:val="0"/>
      <w:marRight w:val="0"/>
      <w:marTop w:val="0"/>
      <w:marBottom w:val="0"/>
      <w:divBdr>
        <w:top w:val="none" w:sz="0" w:space="0" w:color="auto"/>
        <w:left w:val="none" w:sz="0" w:space="0" w:color="auto"/>
        <w:bottom w:val="none" w:sz="0" w:space="0" w:color="auto"/>
        <w:right w:val="none" w:sz="0" w:space="0" w:color="auto"/>
      </w:divBdr>
    </w:div>
    <w:div w:id="1894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x.nat.gov.tw/cbes/web/CBES113W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1EED942220409C03B18912C92FC7" ma:contentTypeVersion="13" ma:contentTypeDescription="Create a new document." ma:contentTypeScope="" ma:versionID="692086da905e05545d104ee8e3373b3b">
  <xsd:schema xmlns:xsd="http://www.w3.org/2001/XMLSchema" xmlns:xs="http://www.w3.org/2001/XMLSchema" xmlns:p="http://schemas.microsoft.com/office/2006/metadata/properties" xmlns:ns3="c7ef90b7-15c5-4d26-b780-3564987b73dc" xmlns:ns4="d5dc0337-bd11-419c-a51c-449eaa613d7c" targetNamespace="http://schemas.microsoft.com/office/2006/metadata/properties" ma:root="true" ma:fieldsID="9b9257cf63c572cff3353244b59c6ac4" ns3:_="" ns4:_="">
    <xsd:import namespace="c7ef90b7-15c5-4d26-b780-3564987b73dc"/>
    <xsd:import namespace="d5dc0337-bd11-419c-a51c-449eaa613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0b7-15c5-4d26-b780-3564987b73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0337-bd11-419c-a51c-449eaa613d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BFFF-4C53-4F2A-9A7F-EC0B16F1F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E9A42-C69B-4133-AD98-8256A082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0b7-15c5-4d26-b780-3564987b73dc"/>
    <ds:schemaRef ds:uri="d5dc0337-bd11-419c-a51c-449eaa61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0A067-A235-4ED1-98F7-421FF4F9252C}">
  <ds:schemaRefs>
    <ds:schemaRef ds:uri="http://schemas.microsoft.com/sharepoint/v3/contenttype/forms"/>
  </ds:schemaRefs>
</ds:datastoreItem>
</file>

<file path=customXml/itemProps4.xml><?xml version="1.0" encoding="utf-8"?>
<ds:datastoreItem xmlns:ds="http://schemas.openxmlformats.org/officeDocument/2006/customXml" ds:itemID="{9D3522EA-DA1C-4028-B03C-0A152328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5</Words>
  <Characters>2541</Characters>
  <Application>Microsoft Office Word</Application>
  <DocSecurity>0</DocSecurity>
  <Lines>21</Lines>
  <Paragraphs>5</Paragraphs>
  <ScaleCrop>false</ScaleCrop>
  <Company>Ministry of Economic Affairs,R.O.C.</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繆淑蓉 商研院</dc:creator>
  <cp:lastModifiedBy>MOE</cp:lastModifiedBy>
  <cp:revision>2</cp:revision>
  <cp:lastPrinted>2021-06-08T01:12:00Z</cp:lastPrinted>
  <dcterms:created xsi:type="dcterms:W3CDTF">2021-06-08T01:23:00Z</dcterms:created>
  <dcterms:modified xsi:type="dcterms:W3CDTF">2021-06-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1EED942220409C03B18912C92FC7</vt:lpwstr>
  </property>
</Properties>
</file>